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E1825" w14:textId="77777777" w:rsidR="00760ACC" w:rsidRDefault="00760ACC" w:rsidP="00760A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SIDAD CATÓLICA SEDES SAPIENTIAE</w:t>
      </w:r>
    </w:p>
    <w:p w14:paraId="569107C6" w14:textId="77777777" w:rsidR="00760ACC" w:rsidRDefault="00760ACC" w:rsidP="00760ACC">
      <w:pPr>
        <w:jc w:val="center"/>
        <w:rPr>
          <w:sz w:val="32"/>
          <w:szCs w:val="32"/>
        </w:rPr>
      </w:pPr>
      <w:r>
        <w:rPr>
          <w:sz w:val="32"/>
          <w:szCs w:val="32"/>
        </w:rPr>
        <w:t>FACULTAD DE INGENIERÍA</w:t>
      </w:r>
    </w:p>
    <w:p w14:paraId="14E429F3" w14:textId="77777777" w:rsidR="00760ACC" w:rsidRDefault="00760ACC" w:rsidP="00760ACC">
      <w:pPr>
        <w:jc w:val="center"/>
        <w:rPr>
          <w:sz w:val="32"/>
          <w:szCs w:val="32"/>
        </w:rPr>
      </w:pPr>
      <w:r>
        <w:rPr>
          <w:b/>
          <w:noProof/>
          <w:sz w:val="32"/>
          <w:szCs w:val="32"/>
          <w:lang w:eastAsia="es-PE"/>
        </w:rPr>
        <w:drawing>
          <wp:inline distT="0" distB="0" distL="0" distR="0" wp14:anchorId="3405DE95" wp14:editId="6038CF78">
            <wp:extent cx="1910080" cy="7969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FBCA" w14:textId="77777777" w:rsidR="00760ACC" w:rsidRDefault="00760ACC" w:rsidP="00760ACC">
      <w:pPr>
        <w:jc w:val="center"/>
        <w:rPr>
          <w:sz w:val="32"/>
          <w:szCs w:val="32"/>
        </w:rPr>
      </w:pPr>
    </w:p>
    <w:p w14:paraId="35AD23D0" w14:textId="77777777" w:rsidR="00760ACC" w:rsidRPr="00FE01EB" w:rsidRDefault="00760ACC" w:rsidP="00760ACC">
      <w:pPr>
        <w:jc w:val="center"/>
        <w:rPr>
          <w:sz w:val="20"/>
          <w:szCs w:val="32"/>
        </w:rPr>
      </w:pPr>
    </w:p>
    <w:p w14:paraId="4E43BB94" w14:textId="71405A9C" w:rsidR="00760ACC" w:rsidRDefault="00760ACC" w:rsidP="00760ACC">
      <w:pPr>
        <w:jc w:val="center"/>
        <w:rPr>
          <w:sz w:val="32"/>
          <w:szCs w:val="32"/>
        </w:rPr>
      </w:pPr>
    </w:p>
    <w:p w14:paraId="4CE0FF64" w14:textId="77777777" w:rsidR="00FE01EB" w:rsidRDefault="00FE01EB" w:rsidP="00760ACC">
      <w:pPr>
        <w:jc w:val="center"/>
        <w:rPr>
          <w:sz w:val="32"/>
          <w:szCs w:val="32"/>
        </w:rPr>
      </w:pPr>
    </w:p>
    <w:p w14:paraId="2E265F49" w14:textId="77777777" w:rsidR="00760ACC" w:rsidRDefault="00760ACC" w:rsidP="00760ACC">
      <w:pPr>
        <w:jc w:val="center"/>
        <w:rPr>
          <w:sz w:val="32"/>
          <w:szCs w:val="32"/>
        </w:rPr>
      </w:pPr>
    </w:p>
    <w:sdt>
      <w:sdtPr>
        <w:rPr>
          <w:sz w:val="32"/>
          <w:szCs w:val="32"/>
        </w:rPr>
        <w:alias w:val="Título completo de la investigación en altas y bajas, con tildes"/>
        <w:tag w:val="TÍTULO DE LA INVESTIGACIÓN, EN MAYÚSCULAS Y CON TILDES"/>
        <w:id w:val="-354041904"/>
        <w:placeholder>
          <w:docPart w:val="BAA46A9A7D6E48BEB36D2F7D47EC914E"/>
        </w:placeholder>
      </w:sdtPr>
      <w:sdtEndPr/>
      <w:sdtContent>
        <w:sdt>
          <w:sdtPr>
            <w:rPr>
              <w:sz w:val="32"/>
              <w:szCs w:val="32"/>
            </w:rPr>
            <w:alias w:val="Título completo de la investigación en altas y bajas, con tildes"/>
            <w:tag w:val="TÍTULO DE LA INVESTIGACIÓN, EN MAYÚSCULAS Y CON TILDES"/>
            <w:id w:val="-1138338018"/>
            <w:placeholder>
              <w:docPart w:val="0A3B7E871FF448888247EE4B7EAC8CC7"/>
            </w:placeholder>
            <w:showingPlcHdr/>
          </w:sdtPr>
          <w:sdtEndPr/>
          <w:sdtContent>
            <w:p w14:paraId="177FEE84" w14:textId="3A70B387" w:rsidR="00760ACC" w:rsidRPr="00A5474C" w:rsidRDefault="00FE01EB" w:rsidP="00760ACC">
              <w:pPr>
                <w:spacing w:line="259" w:lineRule="auto"/>
                <w:jc w:val="center"/>
                <w:rPr>
                  <w:sz w:val="32"/>
                  <w:szCs w:val="32"/>
                </w:rPr>
              </w:pPr>
              <w:r w:rsidRPr="006A29D8">
                <w:rPr>
                  <w:rStyle w:val="Textodelmarcadordeposicin"/>
                  <w:b/>
                  <w:sz w:val="36"/>
                  <w:szCs w:val="36"/>
                </w:rPr>
                <w:t xml:space="preserve">Escriba aquí el título completo de la investigación </w:t>
              </w:r>
              <w:r>
                <w:rPr>
                  <w:rStyle w:val="Textodelmarcadordeposicin"/>
                  <w:b/>
                  <w:sz w:val="36"/>
                  <w:szCs w:val="36"/>
                </w:rPr>
                <w:t>en mayúsculas, minúsculas y tildes</w:t>
              </w:r>
              <w:r w:rsidRPr="006A29D8">
                <w:rPr>
                  <w:rStyle w:val="Textodelmarcadordeposicin"/>
                  <w:b/>
                  <w:sz w:val="36"/>
                  <w:szCs w:val="36"/>
                </w:rPr>
                <w:t>.</w:t>
              </w:r>
            </w:p>
          </w:sdtContent>
        </w:sdt>
      </w:sdtContent>
    </w:sdt>
    <w:p w14:paraId="21EDF7F3" w14:textId="42262AA3" w:rsidR="00760ACC" w:rsidRDefault="00760ACC" w:rsidP="00760ACC">
      <w:pPr>
        <w:jc w:val="center"/>
        <w:rPr>
          <w:sz w:val="32"/>
          <w:szCs w:val="32"/>
        </w:rPr>
      </w:pPr>
    </w:p>
    <w:p w14:paraId="4D3E774C" w14:textId="2BD7CF42" w:rsidR="00760ACC" w:rsidRDefault="00760ACC" w:rsidP="00760ACC">
      <w:pPr>
        <w:jc w:val="center"/>
        <w:rPr>
          <w:sz w:val="32"/>
          <w:szCs w:val="32"/>
        </w:rPr>
      </w:pPr>
    </w:p>
    <w:p w14:paraId="1136EE59" w14:textId="77777777" w:rsidR="00632913" w:rsidRPr="00632913" w:rsidRDefault="00632913" w:rsidP="00760ACC">
      <w:pPr>
        <w:jc w:val="center"/>
        <w:rPr>
          <w:sz w:val="22"/>
          <w:szCs w:val="32"/>
        </w:rPr>
      </w:pPr>
    </w:p>
    <w:p w14:paraId="414DEF62" w14:textId="77777777" w:rsidR="00760ACC" w:rsidRDefault="00760ACC" w:rsidP="00760ACC">
      <w:pPr>
        <w:jc w:val="center"/>
        <w:rPr>
          <w:sz w:val="32"/>
          <w:szCs w:val="32"/>
        </w:rPr>
      </w:pPr>
    </w:p>
    <w:p w14:paraId="65E54EBA" w14:textId="53EDCDC7" w:rsidR="00760ACC" w:rsidRDefault="00FE2075" w:rsidP="00760ACC">
      <w:pPr>
        <w:jc w:val="center"/>
        <w:rPr>
          <w:sz w:val="32"/>
          <w:szCs w:val="32"/>
        </w:rPr>
      </w:pPr>
      <w:sdt>
        <w:sdtPr>
          <w:rPr>
            <w:sz w:val="32"/>
            <w:szCs w:val="32"/>
          </w:rPr>
          <w:alias w:val="Escoja el tipo de documento"/>
          <w:tag w:val="Escoja el tipo de documento"/>
          <w:id w:val="599521468"/>
          <w:placeholder>
            <w:docPart w:val="F76232E6981742E3A8D15CEFDB2A18EF"/>
          </w:placeholder>
          <w:showingPlcHdr/>
          <w:comboBox>
            <w:listItem w:value="Elija un elemento."/>
            <w:listItem w:displayText="TESIS" w:value="TESIS"/>
            <w:listItem w:displayText="TRABAJO DE INVESTIGACIÓN" w:value="TRABAJO DE INVESTIGACIÓN"/>
            <w:listItem w:displayText="TRABAJO DE SUFICIENCIA PROFESIONAL" w:value="TRABAJO DE SUFICIENCIA PROFESIONAL"/>
            <w:listItem w:displayText="TRABAJO ACADÉMICO" w:value="TRABAJO ACADÉMICO"/>
          </w:comboBox>
        </w:sdtPr>
        <w:sdtEndPr/>
        <w:sdtContent>
          <w:r w:rsidR="00FE01EB">
            <w:rPr>
              <w:rStyle w:val="Textodelmarcadordeposicin"/>
            </w:rPr>
            <w:t>Escoja el tipo de documento.</w:t>
          </w:r>
        </w:sdtContent>
      </w:sdt>
      <w:r w:rsidR="00760ACC">
        <w:rPr>
          <w:sz w:val="32"/>
          <w:szCs w:val="32"/>
        </w:rPr>
        <w:t xml:space="preserve"> PARA OPTAR EL </w:t>
      </w:r>
      <w:sdt>
        <w:sdtPr>
          <w:rPr>
            <w:sz w:val="32"/>
            <w:szCs w:val="32"/>
          </w:rPr>
          <w:id w:val="1315607493"/>
          <w:placeholder>
            <w:docPart w:val="E9079C303E9D487791381625C5CCE3B5"/>
          </w:placeholder>
          <w:dropDownList>
            <w:listItem w:value="Elija un elemento."/>
            <w:listItem w:displayText="GRADO ACADÉMICO" w:value="GRADO ACADÉMICO"/>
            <w:listItem w:displayText="TÍTULO PROFESIONAL" w:value="TÍTULO PROFESIONAL"/>
          </w:dropDownList>
        </w:sdtPr>
        <w:sdtEndPr/>
        <w:sdtContent>
          <w:r w:rsidR="00760ACC">
            <w:rPr>
              <w:sz w:val="32"/>
              <w:szCs w:val="32"/>
            </w:rPr>
            <w:t>TÍTULO PROFESIONAL</w:t>
          </w:r>
        </w:sdtContent>
      </w:sdt>
      <w:r w:rsidR="00760ACC">
        <w:rPr>
          <w:sz w:val="32"/>
          <w:szCs w:val="32"/>
        </w:rPr>
        <w:t xml:space="preserve"> DE </w:t>
      </w:r>
      <w:sdt>
        <w:sdtPr>
          <w:rPr>
            <w:sz w:val="32"/>
            <w:szCs w:val="32"/>
          </w:rPr>
          <w:id w:val="2019882751"/>
          <w:placeholder>
            <w:docPart w:val="96D585FB2D954D3281A6393E38B5A4A0"/>
          </w:placeholder>
          <w:dropDownList>
            <w:listItem w:value="Elija un elemento."/>
            <w:listItem w:displayText="BACHILLER EN CIENCIAS DE LA COMPUTACIÓN" w:value="BACHILLER EN CIENCIAS DE LA COMPUTACIÓN"/>
            <w:listItem w:displayText="BACHILLER EN INGENIERÍA DE TRANSPORTES" w:value="BACHILLER EN INGENIERÍA DE TRANSPORTES"/>
            <w:listItem w:displayText="BACHILLER EN CIENCIAS DE LA INGENIERÍA INDUSTRIAL" w:value="BACHILLER EN CIENCIAS DE LA INGENIERÍA INDUSTRIAL"/>
            <w:listItem w:displayText="BACHILLER EN CIENCIAS DE LA INGENIERÍA CIVIL" w:value="BACHILLER EN CIENCIAS DE LA INGENIERÍA CIVIL"/>
            <w:listItem w:displayText="BACHILLER EN CIENCIAS CON MENCIÓN EN INGENIERÍA DE SISTEMAS" w:value="BACHILLER EN CIENCIAS CON MENCIÓN EN INGENIERÍA DE SISTEMAS"/>
            <w:listItem w:displayText="INGENIERO INFORMÁTICO" w:value="INGENIERO INFORMÁTICO"/>
            <w:listItem w:displayText="INGENIERO DE TRANSPORTES" w:value="INGENIERO DE TRANSPORTES"/>
            <w:listItem w:displayText="INGENIERO INDUSTRIAL" w:value="INGENIERO INDUSTRIAL"/>
            <w:listItem w:displayText="INGENIERO CIVIL" w:value="INGENIERO CIVIL"/>
            <w:listItem w:displayText="INGENIERO DE SISTEMAS" w:value="INGENIERO DE SISTEMAS"/>
          </w:dropDownList>
        </w:sdtPr>
        <w:sdtEndPr/>
        <w:sdtContent>
          <w:r w:rsidR="00760ACC">
            <w:rPr>
              <w:sz w:val="32"/>
              <w:szCs w:val="32"/>
            </w:rPr>
            <w:t>INGENIERO INFORMÁTICO</w:t>
          </w:r>
        </w:sdtContent>
      </w:sdt>
    </w:p>
    <w:p w14:paraId="290A2464" w14:textId="77777777" w:rsidR="00760ACC" w:rsidRDefault="00760ACC" w:rsidP="00760ACC">
      <w:pPr>
        <w:jc w:val="center"/>
        <w:rPr>
          <w:sz w:val="32"/>
          <w:szCs w:val="32"/>
        </w:rPr>
      </w:pPr>
    </w:p>
    <w:p w14:paraId="0522DC9C" w14:textId="77777777" w:rsidR="00760ACC" w:rsidRDefault="00760ACC" w:rsidP="00760ACC">
      <w:pPr>
        <w:jc w:val="center"/>
        <w:rPr>
          <w:sz w:val="32"/>
          <w:szCs w:val="32"/>
        </w:rPr>
      </w:pPr>
    </w:p>
    <w:sdt>
      <w:sdtPr>
        <w:rPr>
          <w:sz w:val="28"/>
          <w:szCs w:val="28"/>
        </w:rPr>
        <w:id w:val="-263543213"/>
        <w:placeholder>
          <w:docPart w:val="E9079C303E9D487791381625C5CCE3B5"/>
        </w:placeholder>
        <w:dropDownList>
          <w:listItem w:value="Elija un elemento."/>
          <w:listItem w:displayText="AUTOR" w:value="AUTOR"/>
          <w:listItem w:displayText="AUTORA" w:value="AUTORA"/>
          <w:listItem w:displayText="AUTORES" w:value="AUTORES"/>
        </w:dropDownList>
      </w:sdtPr>
      <w:sdtEndPr/>
      <w:sdtContent>
        <w:p w14:paraId="2575FCB4" w14:textId="77777777" w:rsidR="00760ACC" w:rsidRDefault="00760ACC" w:rsidP="00760ACC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AUTOR</w:t>
          </w:r>
        </w:p>
      </w:sdtContent>
    </w:sdt>
    <w:sdt>
      <w:sdtPr>
        <w:rPr>
          <w:sz w:val="28"/>
          <w:szCs w:val="28"/>
        </w:rPr>
        <w:id w:val="-1928807115"/>
        <w:placeholder>
          <w:docPart w:val="AB14980DA0F34A769F14D9281D366616"/>
        </w:placeholder>
      </w:sdtPr>
      <w:sdtEndPr/>
      <w:sdtContent>
        <w:sdt>
          <w:sdtPr>
            <w:rPr>
              <w:sz w:val="28"/>
              <w:szCs w:val="28"/>
            </w:rPr>
            <w:id w:val="1063834990"/>
            <w:placeholder>
              <w:docPart w:val="C158DA3546A34C2CB829F2F8BD0F2240"/>
            </w:placeholder>
            <w:showingPlcHdr/>
          </w:sdtPr>
          <w:sdtEndPr/>
          <w:sdtContent>
            <w:p w14:paraId="3A6C496D" w14:textId="1A51A1F2" w:rsidR="00760ACC" w:rsidRDefault="00FE01EB" w:rsidP="00760ACC">
              <w:pPr>
                <w:jc w:val="center"/>
                <w:rPr>
                  <w:sz w:val="28"/>
                  <w:szCs w:val="28"/>
                </w:rPr>
              </w:pPr>
              <w:r>
                <w:rPr>
                  <w:rStyle w:val="Textodelmarcadordeposicin"/>
                  <w:sz w:val="28"/>
                  <w:szCs w:val="28"/>
                </w:rPr>
                <w:t>Escriba</w:t>
              </w:r>
              <w:r w:rsidRPr="003A44F6">
                <w:rPr>
                  <w:rStyle w:val="Textodelmarcadordeposicin"/>
                  <w:sz w:val="28"/>
                  <w:szCs w:val="28"/>
                </w:rPr>
                <w:t xml:space="preserve"> nombres y apellidos,</w:t>
              </w:r>
              <w:r w:rsidRPr="00E30371">
                <w:t xml:space="preserve"> </w:t>
              </w:r>
              <w:r w:rsidRPr="00E30371">
                <w:rPr>
                  <w:rStyle w:val="Textodelmarcadordeposicin"/>
                  <w:sz w:val="28"/>
                  <w:szCs w:val="28"/>
                </w:rPr>
                <w:t xml:space="preserve">en mayúsculas, minúsculas y </w:t>
              </w:r>
              <w:r>
                <w:rPr>
                  <w:rStyle w:val="Textodelmarcadordeposicin"/>
                  <w:sz w:val="28"/>
                  <w:szCs w:val="28"/>
                </w:rPr>
                <w:t>tildes.</w:t>
              </w:r>
            </w:p>
          </w:sdtContent>
        </w:sdt>
      </w:sdtContent>
    </w:sdt>
    <w:p w14:paraId="6749B1BD" w14:textId="77777777" w:rsidR="00760ACC" w:rsidRDefault="00760ACC" w:rsidP="00760ACC">
      <w:pPr>
        <w:jc w:val="center"/>
        <w:rPr>
          <w:sz w:val="28"/>
          <w:szCs w:val="28"/>
        </w:rPr>
      </w:pPr>
    </w:p>
    <w:p w14:paraId="11348305" w14:textId="77777777" w:rsidR="00760ACC" w:rsidRDefault="00760ACC" w:rsidP="00760ACC">
      <w:pPr>
        <w:jc w:val="center"/>
        <w:rPr>
          <w:sz w:val="28"/>
          <w:szCs w:val="28"/>
        </w:rPr>
      </w:pPr>
    </w:p>
    <w:p w14:paraId="269304C0" w14:textId="77777777" w:rsidR="00760ACC" w:rsidRDefault="00760ACC" w:rsidP="00760ACC">
      <w:pPr>
        <w:jc w:val="center"/>
        <w:rPr>
          <w:sz w:val="28"/>
          <w:szCs w:val="28"/>
        </w:rPr>
      </w:pPr>
    </w:p>
    <w:sdt>
      <w:sdtPr>
        <w:rPr>
          <w:sz w:val="28"/>
          <w:szCs w:val="28"/>
        </w:rPr>
        <w:id w:val="549588873"/>
        <w:placeholder>
          <w:docPart w:val="E9079C303E9D487791381625C5CCE3B5"/>
        </w:placeholder>
        <w:comboBox>
          <w:listItem w:value="Elija un elemento."/>
          <w:listItem w:displayText="ASESOR" w:value="ASESOR"/>
          <w:listItem w:displayText="ASESORA" w:value="ASESORA"/>
          <w:listItem w:displayText="ASESORES" w:value="ASESORES"/>
        </w:comboBox>
      </w:sdtPr>
      <w:sdtEndPr/>
      <w:sdtContent>
        <w:p w14:paraId="7129FA7C" w14:textId="77777777" w:rsidR="00760ACC" w:rsidRDefault="00760ACC" w:rsidP="00760ACC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REVISOR</w:t>
          </w:r>
        </w:p>
      </w:sdtContent>
    </w:sdt>
    <w:sdt>
      <w:sdtPr>
        <w:rPr>
          <w:sz w:val="28"/>
          <w:szCs w:val="28"/>
        </w:rPr>
        <w:id w:val="91981311"/>
        <w:placeholder>
          <w:docPart w:val="1EC164AAA54B42A3BAA04EFC5C585461"/>
        </w:placeholder>
      </w:sdtPr>
      <w:sdtEndPr/>
      <w:sdtContent>
        <w:sdt>
          <w:sdtPr>
            <w:rPr>
              <w:sz w:val="28"/>
              <w:szCs w:val="28"/>
            </w:rPr>
            <w:id w:val="-1305465056"/>
            <w:placeholder>
              <w:docPart w:val="6210E7A52D304FECA2F8022A9B2EF865"/>
            </w:placeholder>
            <w:showingPlcHdr/>
          </w:sdtPr>
          <w:sdtEndPr/>
          <w:sdtContent>
            <w:p w14:paraId="727B64D9" w14:textId="431833DF" w:rsidR="00760ACC" w:rsidRDefault="00FE01EB" w:rsidP="00760ACC">
              <w:pPr>
                <w:jc w:val="center"/>
                <w:rPr>
                  <w:sz w:val="28"/>
                  <w:szCs w:val="28"/>
                </w:rPr>
              </w:pPr>
              <w:r>
                <w:rPr>
                  <w:rStyle w:val="Textodelmarcadordeposicin"/>
                  <w:sz w:val="28"/>
                  <w:szCs w:val="28"/>
                </w:rPr>
                <w:t>Escriba</w:t>
              </w:r>
              <w:r w:rsidRPr="003A44F6">
                <w:rPr>
                  <w:rStyle w:val="Textodelmarcadordeposicin"/>
                  <w:sz w:val="28"/>
                  <w:szCs w:val="28"/>
                </w:rPr>
                <w:t xml:space="preserve"> nombres y apellidos,</w:t>
              </w:r>
              <w:r w:rsidRPr="00E30371">
                <w:t xml:space="preserve"> </w:t>
              </w:r>
              <w:r w:rsidRPr="00E30371">
                <w:rPr>
                  <w:rStyle w:val="Textodelmarcadordeposicin"/>
                  <w:sz w:val="28"/>
                  <w:szCs w:val="28"/>
                </w:rPr>
                <w:t xml:space="preserve">en mayúsculas, minúsculas y </w:t>
              </w:r>
              <w:r>
                <w:rPr>
                  <w:rStyle w:val="Textodelmarcadordeposicin"/>
                  <w:sz w:val="28"/>
                  <w:szCs w:val="28"/>
                </w:rPr>
                <w:t>tildes.</w:t>
              </w:r>
            </w:p>
          </w:sdtContent>
        </w:sdt>
        <w:p w14:paraId="02D8D824" w14:textId="77777777" w:rsidR="00760ACC" w:rsidRDefault="00FE2075" w:rsidP="00760ACC">
          <w:pPr>
            <w:jc w:val="center"/>
            <w:rPr>
              <w:sz w:val="28"/>
              <w:szCs w:val="28"/>
            </w:rPr>
          </w:pPr>
        </w:p>
      </w:sdtContent>
    </w:sdt>
    <w:p w14:paraId="53E88191" w14:textId="77777777" w:rsidR="00760ACC" w:rsidRDefault="00760ACC" w:rsidP="00760ACC">
      <w:pPr>
        <w:jc w:val="center"/>
      </w:pPr>
    </w:p>
    <w:p w14:paraId="19BF8321" w14:textId="24BB266C" w:rsidR="00760ACC" w:rsidRDefault="00760ACC" w:rsidP="00760ACC">
      <w:pPr>
        <w:jc w:val="center"/>
      </w:pPr>
    </w:p>
    <w:p w14:paraId="3ABDBDD3" w14:textId="095C6500" w:rsidR="00760ACC" w:rsidRDefault="00760ACC" w:rsidP="00760ACC">
      <w:pPr>
        <w:jc w:val="center"/>
      </w:pPr>
    </w:p>
    <w:p w14:paraId="389B5DBC" w14:textId="77777777" w:rsidR="00760ACC" w:rsidRDefault="00760ACC" w:rsidP="00760ACC">
      <w:pPr>
        <w:jc w:val="center"/>
      </w:pPr>
    </w:p>
    <w:p w14:paraId="63163F3C" w14:textId="77777777" w:rsidR="00760ACC" w:rsidRDefault="00760ACC" w:rsidP="00760ACC">
      <w:pPr>
        <w:jc w:val="center"/>
      </w:pPr>
    </w:p>
    <w:p w14:paraId="6784CE1D" w14:textId="77777777" w:rsidR="00760ACC" w:rsidRDefault="00FE2075" w:rsidP="00760ACC">
      <w:pPr>
        <w:jc w:val="center"/>
      </w:pPr>
      <w:sdt>
        <w:sdtPr>
          <w:id w:val="1938015696"/>
          <w:placeholder>
            <w:docPart w:val="4CCF748DBD1B4DDFA66AAA1550C94A0E"/>
          </w:placeholder>
          <w:dropDownList>
            <w:listItem w:value="Elija un elemento."/>
            <w:listItem w:displayText="Lima" w:value="Lima"/>
            <w:listItem w:displayText="Huara" w:value="Huara"/>
            <w:listItem w:displayText="Atalaya" w:value="Atalaya"/>
            <w:listItem w:displayText="Morropón" w:value="Morropón"/>
            <w:listItem w:displayText="Rioja" w:value="Rioja"/>
            <w:listItem w:displayText="Tarma" w:value="Tarma"/>
          </w:dropDownList>
        </w:sdtPr>
        <w:sdtEndPr/>
        <w:sdtContent>
          <w:r w:rsidR="00760ACC">
            <w:t>Lima</w:t>
          </w:r>
        </w:sdtContent>
      </w:sdt>
      <w:r w:rsidR="00760ACC">
        <w:t>, Perú</w:t>
      </w:r>
    </w:p>
    <w:sdt>
      <w:sdtPr>
        <w:id w:val="997383829"/>
        <w:placeholder>
          <w:docPart w:val="95BCB661061A46AD9DA8171496C1E1BB"/>
        </w:placeholder>
      </w:sdtPr>
      <w:sdtEndPr/>
      <w:sdtContent>
        <w:sdt>
          <w:sdtPr>
            <w:id w:val="-859127378"/>
            <w:placeholder>
              <w:docPart w:val="D9F6366CBA2846A180A8BC59C58CD9B3"/>
            </w:placeholder>
            <w:showingPlcHdr/>
          </w:sdtPr>
          <w:sdtEndPr/>
          <w:sdtContent>
            <w:p w14:paraId="6CE42F42" w14:textId="44673E31" w:rsidR="00760ACC" w:rsidRPr="00A5474C" w:rsidRDefault="00632913" w:rsidP="00760ACC">
              <w:pPr>
                <w:jc w:val="center"/>
              </w:pPr>
              <w:r w:rsidRPr="003A44F6">
                <w:rPr>
                  <w:rStyle w:val="Textodelmarcadordeposicin"/>
                </w:rPr>
                <w:t>Escriba el año de publicación</w:t>
              </w:r>
            </w:p>
          </w:sdtContent>
        </w:sdt>
      </w:sdtContent>
    </w:sdt>
    <w:p w14:paraId="08F5F96E" w14:textId="77777777" w:rsidR="00760ACC" w:rsidRDefault="00760ACC" w:rsidP="00760ACC">
      <w:pPr>
        <w:jc w:val="center"/>
        <w:rPr>
          <w:sz w:val="28"/>
          <w:szCs w:val="28"/>
        </w:rPr>
      </w:pPr>
    </w:p>
    <w:p w14:paraId="5F6EAD94" w14:textId="77777777" w:rsidR="00760ACC" w:rsidRDefault="00760ACC" w:rsidP="00760ACC">
      <w:pPr>
        <w:spacing w:line="360" w:lineRule="auto"/>
        <w:jc w:val="center"/>
        <w:rPr>
          <w:b/>
          <w:sz w:val="32"/>
          <w:szCs w:val="32"/>
        </w:rPr>
      </w:pPr>
    </w:p>
    <w:p w14:paraId="524F3785" w14:textId="77777777" w:rsidR="00DE74DE" w:rsidRPr="00264F38" w:rsidRDefault="00DE74DE" w:rsidP="00264F38">
      <w:pPr>
        <w:sectPr w:rsidR="00DE74DE" w:rsidRPr="00264F38" w:rsidSect="003941C6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09" w:footer="1134" w:gutter="0"/>
          <w:pgNumType w:start="1"/>
          <w:cols w:space="708"/>
          <w:titlePg/>
          <w:docGrid w:linePitch="360"/>
        </w:sectPr>
      </w:pPr>
    </w:p>
    <w:p w14:paraId="372083A3" w14:textId="77777777" w:rsidR="00760ACC" w:rsidRDefault="00760ACC" w:rsidP="00264F38">
      <w:pPr>
        <w:pStyle w:val="Tituloa"/>
        <w:spacing w:before="0" w:beforeAutospacing="0" w:after="0" w:afterAutospacing="0" w:line="480" w:lineRule="auto"/>
        <w:jc w:val="center"/>
        <w:outlineLvl w:val="9"/>
      </w:pPr>
      <w:bookmarkStart w:id="0" w:name="_Toc73564696"/>
      <w:bookmarkStart w:id="1" w:name="_Toc74494854"/>
      <w:bookmarkStart w:id="2" w:name="_Toc131250080"/>
    </w:p>
    <w:p w14:paraId="107B7A49" w14:textId="70B5DD0E" w:rsidR="00FC0A8E" w:rsidRPr="00721CAF" w:rsidRDefault="00971AAD" w:rsidP="009342AC">
      <w:pPr>
        <w:pStyle w:val="Tituloa"/>
        <w:spacing w:before="0" w:beforeAutospacing="0" w:after="0" w:afterAutospacing="0" w:line="480" w:lineRule="auto"/>
        <w:jc w:val="center"/>
        <w:outlineLvl w:val="9"/>
      </w:pPr>
      <w:r w:rsidRPr="00721CAF">
        <w:t>Resumen</w:t>
      </w:r>
      <w:bookmarkEnd w:id="0"/>
      <w:bookmarkEnd w:id="1"/>
      <w:bookmarkEnd w:id="2"/>
    </w:p>
    <w:p w14:paraId="0DCFFA09" w14:textId="4CBFB9D3" w:rsidR="000504C7" w:rsidRPr="00721CAF" w:rsidRDefault="000504C7" w:rsidP="00264F38">
      <w:pPr>
        <w:pStyle w:val="Tituloa"/>
        <w:spacing w:before="0" w:beforeAutospacing="0" w:after="0" w:afterAutospacing="0" w:line="480" w:lineRule="auto"/>
      </w:pPr>
    </w:p>
    <w:p w14:paraId="3D778AFF" w14:textId="11254605" w:rsidR="000B1ABB" w:rsidRDefault="007317FF" w:rsidP="00264F38">
      <w:pPr>
        <w:pStyle w:val="APAparrafo"/>
        <w:spacing w:before="0" w:after="0"/>
        <w:ind w:firstLine="0"/>
        <w:jc w:val="left"/>
      </w:pPr>
      <w:r w:rsidRPr="007317FF">
        <w:t xml:space="preserve">El </w:t>
      </w:r>
      <w:r w:rsidR="000B1ABB">
        <w:t>resumen no debe exceder las 200 palabras</w:t>
      </w:r>
      <w:r w:rsidR="00590EDC">
        <w:t>,</w:t>
      </w:r>
      <w:r w:rsidR="00590EDC" w:rsidRPr="00590EDC">
        <w:t xml:space="preserve"> debe ser un texto breve y claro sobre el contenido de tu </w:t>
      </w:r>
      <w:r w:rsidR="00590EDC">
        <w:t xml:space="preserve">trabajo, </w:t>
      </w:r>
      <w:r w:rsidR="000B1ABB">
        <w:t>debe contener los siguientes temas: se debe mencionar el objetivo general del trabajo y el planteamiento de la propuesta. Se debe mencionar el diseño de la solución y el método de solución propuesto</w:t>
      </w:r>
      <w:r w:rsidR="00590EDC">
        <w:t xml:space="preserve"> seguido de los resultados. Mencionar los p</w:t>
      </w:r>
      <w:r w:rsidR="000B1ABB">
        <w:t xml:space="preserve">rincipales resultados y conclusiones </w:t>
      </w:r>
      <w:r w:rsidR="00590EDC">
        <w:t xml:space="preserve">en relación al objetivo del trabajo. </w:t>
      </w:r>
      <w:r w:rsidR="000B1ABB">
        <w:t xml:space="preserve">También </w:t>
      </w:r>
      <w:r w:rsidR="00590EDC">
        <w:t xml:space="preserve">se puede añadir en forma general </w:t>
      </w:r>
      <w:r w:rsidR="000B1ABB">
        <w:t>las recomendaciones</w:t>
      </w:r>
      <w:r w:rsidR="00590EDC">
        <w:t>. Colocar al menos 5 palabras clave</w:t>
      </w:r>
      <w:r w:rsidR="00FA0A7C">
        <w:t>.</w:t>
      </w:r>
    </w:p>
    <w:p w14:paraId="7DAE872F" w14:textId="77E72981" w:rsidR="00D77365" w:rsidRDefault="000B1ABB" w:rsidP="00FA0A7C">
      <w:pPr>
        <w:pStyle w:val="APAparrafo"/>
        <w:ind w:firstLine="720"/>
        <w:jc w:val="left"/>
        <w:rPr>
          <w:lang w:val="es-ES"/>
        </w:rPr>
      </w:pPr>
      <w:r w:rsidRPr="00FA0A7C">
        <w:rPr>
          <w:i/>
        </w:rPr>
        <w:t>Palabras clave</w:t>
      </w:r>
      <w:r w:rsidR="00971AAD" w:rsidRPr="00FA0A7C">
        <w:rPr>
          <w:iCs/>
        </w:rPr>
        <w:t>:</w:t>
      </w:r>
      <w:r w:rsidR="00152607" w:rsidRPr="00FA0A7C">
        <w:t xml:space="preserve"> </w:t>
      </w:r>
      <w:bookmarkStart w:id="3" w:name="_Toc73564697"/>
      <w:bookmarkStart w:id="4" w:name="_Toc74494855"/>
      <w:r w:rsidR="00FA0A7C">
        <w:t>Palabra 1</w:t>
      </w:r>
      <w:r w:rsidR="003E2E63" w:rsidRPr="00FA0A7C">
        <w:rPr>
          <w:bCs/>
        </w:rPr>
        <w:t xml:space="preserve">, </w:t>
      </w:r>
      <w:r w:rsidR="00FA0A7C">
        <w:rPr>
          <w:bCs/>
        </w:rPr>
        <w:t>p</w:t>
      </w:r>
      <w:r w:rsidR="00FA0A7C">
        <w:t xml:space="preserve">alabra 2, </w:t>
      </w:r>
      <w:r w:rsidR="00FA0A7C">
        <w:rPr>
          <w:bCs/>
        </w:rPr>
        <w:t>p</w:t>
      </w:r>
      <w:r w:rsidR="00FA0A7C">
        <w:t>alabra 3,</w:t>
      </w:r>
      <w:r w:rsidR="00FA0A7C" w:rsidRPr="00FA0A7C">
        <w:rPr>
          <w:bCs/>
        </w:rPr>
        <w:t xml:space="preserve"> </w:t>
      </w:r>
      <w:r w:rsidR="00FA0A7C">
        <w:rPr>
          <w:bCs/>
        </w:rPr>
        <w:t>p</w:t>
      </w:r>
      <w:r w:rsidR="00FA0A7C">
        <w:t>alabra 4,</w:t>
      </w:r>
      <w:r w:rsidR="00FA0A7C" w:rsidRPr="00FA0A7C">
        <w:rPr>
          <w:bCs/>
        </w:rPr>
        <w:t xml:space="preserve"> </w:t>
      </w:r>
      <w:r w:rsidR="00FA0A7C">
        <w:rPr>
          <w:bCs/>
        </w:rPr>
        <w:t>p</w:t>
      </w:r>
      <w:r w:rsidR="00FA0A7C">
        <w:t>alabra 5</w:t>
      </w:r>
    </w:p>
    <w:p w14:paraId="28983771" w14:textId="7293A1A5" w:rsidR="00D77365" w:rsidRDefault="00D77365" w:rsidP="00721CAF">
      <w:pPr>
        <w:pStyle w:val="Tituloa"/>
        <w:jc w:val="center"/>
        <w:rPr>
          <w:lang w:val="es-ES"/>
        </w:rPr>
      </w:pPr>
    </w:p>
    <w:p w14:paraId="24AD2E9B" w14:textId="77777777" w:rsidR="00D77365" w:rsidRPr="00ED47F9" w:rsidRDefault="00D77365" w:rsidP="00721CAF">
      <w:pPr>
        <w:pStyle w:val="Tituloa"/>
        <w:jc w:val="center"/>
        <w:rPr>
          <w:lang w:val="es-ES"/>
        </w:rPr>
      </w:pPr>
    </w:p>
    <w:p w14:paraId="493B0AE2" w14:textId="77777777" w:rsidR="00CB4A1A" w:rsidRPr="00ED47F9" w:rsidRDefault="00CB4A1A" w:rsidP="00721CAF">
      <w:pPr>
        <w:pStyle w:val="Tituloa"/>
        <w:jc w:val="center"/>
        <w:rPr>
          <w:lang w:val="es-ES"/>
        </w:rPr>
      </w:pPr>
    </w:p>
    <w:p w14:paraId="069EA630" w14:textId="77777777" w:rsidR="00CB4A1A" w:rsidRPr="00ED47F9" w:rsidRDefault="00CB4A1A" w:rsidP="00721CAF">
      <w:pPr>
        <w:pStyle w:val="Tituloa"/>
        <w:jc w:val="center"/>
        <w:rPr>
          <w:lang w:val="es-ES"/>
        </w:rPr>
      </w:pPr>
    </w:p>
    <w:p w14:paraId="4ACAF60D" w14:textId="0445FC51" w:rsidR="00FA0A7C" w:rsidRDefault="00971AAD" w:rsidP="00264F38">
      <w:pPr>
        <w:pStyle w:val="Tituloa"/>
        <w:spacing w:before="0" w:beforeAutospacing="0" w:after="0" w:afterAutospacing="0" w:line="480" w:lineRule="auto"/>
        <w:jc w:val="center"/>
        <w:outlineLvl w:val="9"/>
      </w:pPr>
      <w:bookmarkStart w:id="5" w:name="_Toc131250081"/>
      <w:r w:rsidRPr="003C7341">
        <w:rPr>
          <w:lang w:val="en-US"/>
        </w:rPr>
        <w:br w:type="page"/>
      </w:r>
      <w:bookmarkEnd w:id="3"/>
      <w:bookmarkEnd w:id="4"/>
      <w:bookmarkEnd w:id="5"/>
      <w:proofErr w:type="spellStart"/>
      <w:r w:rsidR="00FA0A7C">
        <w:lastRenderedPageBreak/>
        <w:t>Abstrac</w:t>
      </w:r>
      <w:proofErr w:type="spellEnd"/>
    </w:p>
    <w:p w14:paraId="0BED72A4" w14:textId="77777777" w:rsidR="00264F38" w:rsidRPr="00721CAF" w:rsidRDefault="00264F38" w:rsidP="00264F38">
      <w:pPr>
        <w:pStyle w:val="Tituloa"/>
        <w:spacing w:before="0" w:beforeAutospacing="0" w:after="0" w:afterAutospacing="0" w:line="480" w:lineRule="auto"/>
        <w:jc w:val="center"/>
        <w:outlineLvl w:val="9"/>
      </w:pPr>
    </w:p>
    <w:p w14:paraId="1B065314" w14:textId="55F75A91" w:rsidR="00FA0A7C" w:rsidRDefault="00FA0A7C" w:rsidP="00264F38">
      <w:pPr>
        <w:pStyle w:val="APAparrafo"/>
        <w:spacing w:before="0" w:after="0"/>
        <w:ind w:firstLine="0"/>
        <w:jc w:val="left"/>
      </w:pPr>
      <w:r w:rsidRPr="007317FF">
        <w:t xml:space="preserve">El </w:t>
      </w:r>
      <w:r>
        <w:t>resumen no debe exceder las 200 palabras,</w:t>
      </w:r>
      <w:r w:rsidRPr="00590EDC">
        <w:t xml:space="preserve"> debe ser un texto breve y claro sobre el contenido de tu </w:t>
      </w:r>
      <w:r>
        <w:t>trabajo, debe contener los siguientes temas: se debe mencionar el objetivo general del trabajo y el planteamiento de la propuesta. Se debe mencionar el diseño de la solución y el método de solución propuesto seguido de los resultados. Mencionar los principales resultados y conclusiones en relación al objetivo del trabajo. También se puede añadir en forma general las recomendaciones. Colocar al menos 5 palabras clave.</w:t>
      </w:r>
    </w:p>
    <w:p w14:paraId="5CADD911" w14:textId="460DC1E3" w:rsidR="00FA0A7C" w:rsidRDefault="00264F38" w:rsidP="00264F38">
      <w:pPr>
        <w:pStyle w:val="APAparrafo"/>
        <w:spacing w:after="120"/>
        <w:ind w:firstLine="720"/>
        <w:jc w:val="left"/>
        <w:rPr>
          <w:lang w:val="es-ES"/>
        </w:rPr>
      </w:pPr>
      <w:proofErr w:type="spellStart"/>
      <w:r w:rsidRPr="00264F38">
        <w:rPr>
          <w:i/>
        </w:rPr>
        <w:t>Keywords</w:t>
      </w:r>
      <w:proofErr w:type="spellEnd"/>
      <w:r w:rsidR="00FA0A7C" w:rsidRPr="00FA0A7C">
        <w:rPr>
          <w:iCs/>
        </w:rPr>
        <w:t>:</w:t>
      </w:r>
      <w:r w:rsidR="00FA0A7C" w:rsidRPr="00FA0A7C">
        <w:t xml:space="preserve"> </w:t>
      </w:r>
      <w:r w:rsidR="00FA0A7C">
        <w:t>Palabra 1</w:t>
      </w:r>
      <w:r w:rsidR="00FA0A7C" w:rsidRPr="00FA0A7C">
        <w:rPr>
          <w:bCs/>
        </w:rPr>
        <w:t xml:space="preserve">, </w:t>
      </w:r>
      <w:r w:rsidR="00FA0A7C">
        <w:rPr>
          <w:bCs/>
        </w:rPr>
        <w:t>p</w:t>
      </w:r>
      <w:r w:rsidR="00FA0A7C">
        <w:t xml:space="preserve">alabra 2, </w:t>
      </w:r>
      <w:r w:rsidR="00FA0A7C">
        <w:rPr>
          <w:bCs/>
        </w:rPr>
        <w:t>p</w:t>
      </w:r>
      <w:r w:rsidR="00FA0A7C">
        <w:t>alabra 3,</w:t>
      </w:r>
      <w:r w:rsidR="00FA0A7C" w:rsidRPr="00FA0A7C">
        <w:rPr>
          <w:bCs/>
        </w:rPr>
        <w:t xml:space="preserve"> </w:t>
      </w:r>
      <w:r w:rsidR="00FA0A7C">
        <w:rPr>
          <w:bCs/>
        </w:rPr>
        <w:t>p</w:t>
      </w:r>
      <w:r w:rsidR="00FA0A7C">
        <w:t>alabra 4,</w:t>
      </w:r>
      <w:r w:rsidR="00FA0A7C" w:rsidRPr="00FA0A7C">
        <w:rPr>
          <w:bCs/>
        </w:rPr>
        <w:t xml:space="preserve"> </w:t>
      </w:r>
      <w:r w:rsidR="00FA0A7C">
        <w:rPr>
          <w:bCs/>
        </w:rPr>
        <w:t>p</w:t>
      </w:r>
      <w:r w:rsidR="00FA0A7C">
        <w:t>alabra 5</w:t>
      </w:r>
    </w:p>
    <w:p w14:paraId="1E7AEEC5" w14:textId="62121D9F" w:rsidR="000504C7" w:rsidRPr="00721CAF" w:rsidRDefault="000504C7" w:rsidP="00721CAF">
      <w:pPr>
        <w:spacing w:line="360" w:lineRule="auto"/>
        <w:jc w:val="both"/>
        <w:rPr>
          <w:lang w:val="en-US"/>
        </w:rPr>
      </w:pPr>
    </w:p>
    <w:p w14:paraId="6C07583E" w14:textId="1301F928" w:rsidR="000504C7" w:rsidRPr="00721CAF" w:rsidRDefault="000504C7" w:rsidP="00721CAF">
      <w:pPr>
        <w:spacing w:line="360" w:lineRule="auto"/>
        <w:jc w:val="both"/>
        <w:rPr>
          <w:lang w:val="en-US"/>
        </w:rPr>
      </w:pPr>
    </w:p>
    <w:p w14:paraId="4DC02D86" w14:textId="073C6991" w:rsidR="000504C7" w:rsidRPr="00721CAF" w:rsidRDefault="000504C7" w:rsidP="00721CAF">
      <w:pPr>
        <w:spacing w:line="360" w:lineRule="auto"/>
        <w:jc w:val="both"/>
        <w:rPr>
          <w:lang w:val="en-US"/>
        </w:rPr>
      </w:pPr>
    </w:p>
    <w:p w14:paraId="33AA8D3C" w14:textId="2266F4C2" w:rsidR="000504C7" w:rsidRPr="00721CAF" w:rsidRDefault="000504C7" w:rsidP="00721CAF">
      <w:pPr>
        <w:spacing w:line="360" w:lineRule="auto"/>
        <w:jc w:val="both"/>
        <w:rPr>
          <w:lang w:val="en-US"/>
        </w:rPr>
      </w:pPr>
    </w:p>
    <w:p w14:paraId="62C887D9" w14:textId="0AC316FB" w:rsidR="000504C7" w:rsidRPr="00721CAF" w:rsidRDefault="000504C7" w:rsidP="00721CAF">
      <w:pPr>
        <w:spacing w:line="360" w:lineRule="auto"/>
        <w:jc w:val="both"/>
        <w:rPr>
          <w:lang w:val="en-US"/>
        </w:rPr>
      </w:pPr>
    </w:p>
    <w:p w14:paraId="79554A03" w14:textId="303AAAC0" w:rsidR="000504C7" w:rsidRDefault="000504C7" w:rsidP="00721CAF">
      <w:pPr>
        <w:spacing w:line="360" w:lineRule="auto"/>
        <w:jc w:val="both"/>
        <w:rPr>
          <w:lang w:val="en-US"/>
        </w:rPr>
      </w:pPr>
    </w:p>
    <w:p w14:paraId="55B54A36" w14:textId="77777777" w:rsidR="00CB4A1A" w:rsidRPr="00721CAF" w:rsidRDefault="00CB4A1A" w:rsidP="00721CAF">
      <w:pPr>
        <w:spacing w:line="360" w:lineRule="auto"/>
        <w:jc w:val="both"/>
        <w:rPr>
          <w:lang w:val="en-US"/>
        </w:rPr>
      </w:pPr>
    </w:p>
    <w:p w14:paraId="4F21582E" w14:textId="0D1D6D50" w:rsidR="000504C7" w:rsidRDefault="000504C7" w:rsidP="00721CAF">
      <w:pPr>
        <w:spacing w:line="360" w:lineRule="auto"/>
        <w:jc w:val="both"/>
        <w:rPr>
          <w:lang w:val="en-US"/>
        </w:rPr>
      </w:pPr>
    </w:p>
    <w:p w14:paraId="3CF74651" w14:textId="75516A5D" w:rsidR="00C6777B" w:rsidRDefault="00C6777B" w:rsidP="00721CAF">
      <w:pPr>
        <w:spacing w:line="360" w:lineRule="auto"/>
        <w:jc w:val="both"/>
        <w:rPr>
          <w:lang w:val="en-US"/>
        </w:rPr>
      </w:pPr>
    </w:p>
    <w:p w14:paraId="4F6A62ED" w14:textId="3F6202BA" w:rsidR="00C6777B" w:rsidRDefault="00C6777B" w:rsidP="00721CAF">
      <w:pPr>
        <w:spacing w:line="360" w:lineRule="auto"/>
        <w:jc w:val="both"/>
        <w:rPr>
          <w:lang w:val="en-US"/>
        </w:rPr>
      </w:pPr>
    </w:p>
    <w:p w14:paraId="2E0F713D" w14:textId="2177F892" w:rsidR="00C6777B" w:rsidRDefault="00C6777B" w:rsidP="00721CAF">
      <w:pPr>
        <w:spacing w:line="360" w:lineRule="auto"/>
        <w:jc w:val="both"/>
        <w:rPr>
          <w:lang w:val="en-US"/>
        </w:rPr>
      </w:pPr>
    </w:p>
    <w:p w14:paraId="1287B07D" w14:textId="7A8A6EC4" w:rsidR="00C6777B" w:rsidRDefault="00C6777B" w:rsidP="00721CAF">
      <w:pPr>
        <w:spacing w:line="360" w:lineRule="auto"/>
        <w:jc w:val="both"/>
        <w:rPr>
          <w:lang w:val="en-US"/>
        </w:rPr>
      </w:pPr>
    </w:p>
    <w:p w14:paraId="783EDFF6" w14:textId="77777777" w:rsidR="00264F38" w:rsidRDefault="00264F38" w:rsidP="00264F38">
      <w:pPr>
        <w:pStyle w:val="Tituloa"/>
        <w:jc w:val="center"/>
      </w:pPr>
      <w:bookmarkStart w:id="6" w:name="_Toc73564698"/>
      <w:bookmarkStart w:id="7" w:name="_Toc74494856"/>
      <w:bookmarkStart w:id="8" w:name="_Toc131250082"/>
      <w:r>
        <w:br w:type="page"/>
      </w:r>
    </w:p>
    <w:bookmarkEnd w:id="6"/>
    <w:bookmarkEnd w:id="7"/>
    <w:bookmarkEnd w:id="8"/>
    <w:p w14:paraId="56CFEA98" w14:textId="20FAC871" w:rsidR="002F1FA2" w:rsidRDefault="00264F38" w:rsidP="00E92164">
      <w:pPr>
        <w:pStyle w:val="Tituloa"/>
        <w:jc w:val="center"/>
      </w:pPr>
      <w:r>
        <w:lastRenderedPageBreak/>
        <w:t>Tabla de Contenido</w:t>
      </w:r>
    </w:p>
    <w:p w14:paraId="71E7B46A" w14:textId="61013121" w:rsidR="00084EFA" w:rsidRPr="00ED47F9" w:rsidRDefault="00084EFA" w:rsidP="00721CAF">
      <w:pPr>
        <w:rPr>
          <w:bCs/>
          <w:caps/>
          <w:noProof/>
          <w:lang w:val="es-ES"/>
        </w:rPr>
      </w:pPr>
      <w:bookmarkStart w:id="9" w:name="_Toc73564699"/>
    </w:p>
    <w:p w14:paraId="5D5B7D85" w14:textId="5E7C1039" w:rsidR="00012963" w:rsidRPr="00A3460E" w:rsidRDefault="002D5046" w:rsidP="00264F38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A3460E">
        <w:rPr>
          <w:rFonts w:eastAsia="Calibri"/>
          <w:sz w:val="20"/>
          <w:szCs w:val="20"/>
          <w:lang w:eastAsia="en-US"/>
        </w:rPr>
        <w:fldChar w:fldCharType="begin"/>
      </w:r>
      <w:r w:rsidRPr="00A3460E">
        <w:rPr>
          <w:rFonts w:eastAsia="Calibri"/>
          <w:sz w:val="20"/>
          <w:szCs w:val="20"/>
          <w:lang w:eastAsia="en-US"/>
        </w:rPr>
        <w:instrText xml:space="preserve"> TOC \o "1-3" \u </w:instrText>
      </w:r>
      <w:r w:rsidRPr="00A3460E">
        <w:rPr>
          <w:rFonts w:eastAsia="Calibri"/>
          <w:sz w:val="20"/>
          <w:szCs w:val="20"/>
          <w:lang w:eastAsia="en-US"/>
        </w:rPr>
        <w:fldChar w:fldCharType="separate"/>
      </w:r>
      <w:r w:rsidR="00E92164">
        <w:rPr>
          <w:caps w:val="0"/>
        </w:rPr>
        <w:t>R</w:t>
      </w:r>
      <w:r w:rsidR="00264F38" w:rsidRPr="00A3460E">
        <w:rPr>
          <w:caps w:val="0"/>
        </w:rPr>
        <w:t>esumen</w:t>
      </w:r>
      <w:r w:rsidR="00264F38" w:rsidRPr="00A3460E">
        <w:rPr>
          <w:caps w:val="0"/>
        </w:rPr>
        <w:tab/>
      </w:r>
      <w:r w:rsidR="00012963" w:rsidRPr="00A3460E">
        <w:fldChar w:fldCharType="begin"/>
      </w:r>
      <w:r w:rsidR="00012963" w:rsidRPr="00A3460E">
        <w:instrText xml:space="preserve"> PAGEREF _Toc131250080 \h </w:instrText>
      </w:r>
      <w:r w:rsidR="00012963" w:rsidRPr="00A3460E">
        <w:fldChar w:fldCharType="separate"/>
      </w:r>
      <w:r w:rsidR="00264F38">
        <w:rPr>
          <w:caps w:val="0"/>
        </w:rPr>
        <w:t>1</w:t>
      </w:r>
      <w:r w:rsidR="00012963" w:rsidRPr="00A3460E">
        <w:fldChar w:fldCharType="end"/>
      </w:r>
    </w:p>
    <w:p w14:paraId="19EB45FD" w14:textId="5A643D93" w:rsidR="00012963" w:rsidRPr="00A3460E" w:rsidRDefault="00E92164" w:rsidP="00264F38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A3460E">
        <w:rPr>
          <w:caps w:val="0"/>
        </w:rPr>
        <w:t>Abstract</w:t>
      </w:r>
      <w:r w:rsidRPr="00A3460E">
        <w:rPr>
          <w:caps w:val="0"/>
        </w:rPr>
        <w:tab/>
      </w:r>
      <w:r w:rsidR="00012963" w:rsidRPr="00A3460E">
        <w:fldChar w:fldCharType="begin"/>
      </w:r>
      <w:r w:rsidR="00012963" w:rsidRPr="00A3460E">
        <w:instrText xml:space="preserve"> PAGEREF _Toc131250081 \h </w:instrText>
      </w:r>
      <w:r w:rsidR="00012963" w:rsidRPr="00A3460E">
        <w:fldChar w:fldCharType="separate"/>
      </w:r>
      <w:r w:rsidR="00264F38">
        <w:rPr>
          <w:caps w:val="0"/>
        </w:rPr>
        <w:t>1</w:t>
      </w:r>
      <w:r w:rsidR="00012963" w:rsidRPr="00A3460E">
        <w:fldChar w:fldCharType="end"/>
      </w:r>
    </w:p>
    <w:p w14:paraId="71E8B93F" w14:textId="24B6123A" w:rsidR="00012963" w:rsidRPr="00A3460E" w:rsidRDefault="00E92164" w:rsidP="00264F38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A3460E">
        <w:rPr>
          <w:caps w:val="0"/>
        </w:rPr>
        <w:t>Índice</w:t>
      </w:r>
      <w:r w:rsidRPr="00A3460E">
        <w:rPr>
          <w:caps w:val="0"/>
        </w:rPr>
        <w:tab/>
      </w:r>
      <w:r w:rsidR="00264F38">
        <w:rPr>
          <w:caps w:val="0"/>
        </w:rPr>
        <w:t>………………………………………………………………………………………</w:t>
      </w:r>
      <w:r w:rsidR="00012963" w:rsidRPr="00A3460E">
        <w:fldChar w:fldCharType="begin"/>
      </w:r>
      <w:r w:rsidR="00012963" w:rsidRPr="00A3460E">
        <w:instrText xml:space="preserve"> PAGEREF _Toc131250082 \h </w:instrText>
      </w:r>
      <w:r w:rsidR="00012963" w:rsidRPr="00A3460E">
        <w:fldChar w:fldCharType="separate"/>
      </w:r>
      <w:r w:rsidR="00264F38">
        <w:rPr>
          <w:caps w:val="0"/>
        </w:rPr>
        <w:t>3</w:t>
      </w:r>
      <w:r w:rsidR="00012963" w:rsidRPr="00A3460E">
        <w:fldChar w:fldCharType="end"/>
      </w:r>
    </w:p>
    <w:p w14:paraId="0817AAE3" w14:textId="4DA963C0" w:rsidR="00012963" w:rsidRPr="00A3460E" w:rsidRDefault="00E92164" w:rsidP="00264F38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A3460E">
        <w:rPr>
          <w:rFonts w:eastAsia="Calibri"/>
          <w:caps w:val="0"/>
        </w:rPr>
        <w:t>Índice de tablas</w:t>
      </w:r>
      <w:r w:rsidR="00264F38" w:rsidRPr="00A3460E">
        <w:rPr>
          <w:caps w:val="0"/>
        </w:rPr>
        <w:tab/>
      </w:r>
      <w:r w:rsidR="00012963" w:rsidRPr="00A3460E">
        <w:fldChar w:fldCharType="begin"/>
      </w:r>
      <w:r w:rsidR="00012963" w:rsidRPr="00A3460E">
        <w:instrText xml:space="preserve"> PAGEREF _Toc131250083 \h </w:instrText>
      </w:r>
      <w:r w:rsidR="00012963" w:rsidRPr="00A3460E">
        <w:fldChar w:fldCharType="separate"/>
      </w:r>
      <w:r w:rsidR="00264F38">
        <w:rPr>
          <w:caps w:val="0"/>
        </w:rPr>
        <w:t>5</w:t>
      </w:r>
      <w:r w:rsidR="00012963" w:rsidRPr="00A3460E">
        <w:fldChar w:fldCharType="end"/>
      </w:r>
    </w:p>
    <w:p w14:paraId="0F0389D4" w14:textId="0E5ED499" w:rsidR="00012963" w:rsidRPr="00A3460E" w:rsidRDefault="00E92164" w:rsidP="00264F38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A3460E">
        <w:rPr>
          <w:caps w:val="0"/>
        </w:rPr>
        <w:t>Índice de figuras</w:t>
      </w:r>
      <w:r w:rsidRPr="00A3460E">
        <w:rPr>
          <w:caps w:val="0"/>
        </w:rPr>
        <w:tab/>
      </w:r>
      <w:r w:rsidR="00012963" w:rsidRPr="00A3460E">
        <w:fldChar w:fldCharType="begin"/>
      </w:r>
      <w:r w:rsidR="00012963" w:rsidRPr="00A3460E">
        <w:instrText xml:space="preserve"> PAGEREF _Toc131250084 \h </w:instrText>
      </w:r>
      <w:r w:rsidR="00012963" w:rsidRPr="00A3460E">
        <w:fldChar w:fldCharType="separate"/>
      </w:r>
      <w:r w:rsidR="00264F38">
        <w:rPr>
          <w:caps w:val="0"/>
        </w:rPr>
        <w:t>6</w:t>
      </w:r>
      <w:r w:rsidR="00012963" w:rsidRPr="00A3460E">
        <w:fldChar w:fldCharType="end"/>
      </w:r>
    </w:p>
    <w:p w14:paraId="0ED51A22" w14:textId="78283792" w:rsidR="00012963" w:rsidRPr="00A3460E" w:rsidRDefault="00012963" w:rsidP="00264F38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S"/>
        </w:rPr>
      </w:pPr>
    </w:p>
    <w:p w14:paraId="562C9490" w14:textId="59BDD786" w:rsidR="00012963" w:rsidRPr="00A3460E" w:rsidRDefault="00012963" w:rsidP="00FD00B4">
      <w:pPr>
        <w:pStyle w:val="TDC2"/>
        <w:spacing w:line="480" w:lineRule="auto"/>
        <w:rPr>
          <w:rFonts w:asciiTheme="minorHAnsi" w:eastAsiaTheme="minorEastAsia" w:hAnsiTheme="minorHAnsi" w:cstheme="minorBidi"/>
          <w:sz w:val="22"/>
          <w:szCs w:val="22"/>
          <w:lang w:val="es-ES"/>
        </w:rPr>
      </w:pPr>
    </w:p>
    <w:p w14:paraId="03AF9C35" w14:textId="101D22C0" w:rsidR="00084EFA" w:rsidRDefault="002D5046" w:rsidP="00FD00B4">
      <w:pPr>
        <w:spacing w:line="480" w:lineRule="auto"/>
        <w:rPr>
          <w:rFonts w:eastAsia="Calibri"/>
          <w:bCs/>
          <w:noProof/>
          <w:lang w:eastAsia="en-US"/>
        </w:rPr>
      </w:pPr>
      <w:r w:rsidRPr="00A3460E">
        <w:rPr>
          <w:rFonts w:eastAsia="Calibri"/>
          <w:noProof/>
          <w:sz w:val="20"/>
          <w:szCs w:val="20"/>
          <w:lang w:eastAsia="en-US"/>
        </w:rPr>
        <w:fldChar w:fldCharType="end"/>
      </w:r>
    </w:p>
    <w:p w14:paraId="1C3F317D" w14:textId="07E24CFC" w:rsidR="009073BB" w:rsidRPr="00FD00B4" w:rsidRDefault="00652B73" w:rsidP="00FD00B4">
      <w:pPr>
        <w:spacing w:line="480" w:lineRule="auto"/>
        <w:jc w:val="center"/>
        <w:rPr>
          <w:rFonts w:eastAsia="Calibri"/>
          <w:b/>
          <w:bCs/>
        </w:rPr>
      </w:pPr>
      <w:r>
        <w:rPr>
          <w:rFonts w:eastAsia="Calibri"/>
          <w:bCs/>
          <w:noProof/>
          <w:lang w:eastAsia="en-US"/>
        </w:rPr>
        <w:br w:type="page"/>
      </w:r>
      <w:bookmarkStart w:id="10" w:name="_Toc74494857"/>
      <w:bookmarkStart w:id="11" w:name="_Toc131250083"/>
      <w:r w:rsidR="00FD00B4" w:rsidRPr="00FD00B4">
        <w:rPr>
          <w:rFonts w:eastAsia="Calibri"/>
          <w:b/>
          <w:bCs/>
        </w:rPr>
        <w:lastRenderedPageBreak/>
        <w:t>Índice de Tablas</w:t>
      </w:r>
      <w:bookmarkEnd w:id="9"/>
      <w:bookmarkEnd w:id="10"/>
      <w:bookmarkEnd w:id="11"/>
    </w:p>
    <w:p w14:paraId="47D9F481" w14:textId="77777777" w:rsidR="009073BB" w:rsidRPr="00721CAF" w:rsidRDefault="009073BB" w:rsidP="00FD00B4">
      <w:pPr>
        <w:spacing w:line="480" w:lineRule="auto"/>
        <w:rPr>
          <w:rFonts w:eastAsia="Calibri"/>
          <w:lang w:eastAsia="en-US"/>
        </w:rPr>
      </w:pPr>
    </w:p>
    <w:p w14:paraId="00907E2C" w14:textId="6972E1B5" w:rsidR="00375F1B" w:rsidRPr="00375F1B" w:rsidRDefault="00D30AFD" w:rsidP="00FD00B4">
      <w:pPr>
        <w:pStyle w:val="Tabladeilustraciones"/>
        <w:tabs>
          <w:tab w:val="right" w:leader="dot" w:pos="901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rFonts w:eastAsia="Calibri"/>
          <w:b/>
          <w:bCs/>
          <w:sz w:val="22"/>
          <w:szCs w:val="22"/>
          <w:lang w:eastAsia="en-US"/>
        </w:rPr>
        <w:fldChar w:fldCharType="begin"/>
      </w:r>
      <w:r>
        <w:rPr>
          <w:rFonts w:eastAsia="Calibri"/>
          <w:b/>
          <w:bCs/>
          <w:sz w:val="22"/>
          <w:szCs w:val="22"/>
          <w:lang w:eastAsia="en-US"/>
        </w:rPr>
        <w:instrText xml:space="preserve"> TOC \h \z \c "Tabla" </w:instrText>
      </w:r>
      <w:r>
        <w:rPr>
          <w:rFonts w:eastAsia="Calibri"/>
          <w:b/>
          <w:bCs/>
          <w:sz w:val="22"/>
          <w:szCs w:val="22"/>
          <w:lang w:eastAsia="en-US"/>
        </w:rPr>
        <w:fldChar w:fldCharType="separate"/>
      </w:r>
      <w:hyperlink w:anchor="_Toc130958424" w:history="1">
        <w:r w:rsidR="00375F1B" w:rsidRPr="00375F1B">
          <w:rPr>
            <w:rStyle w:val="Hipervnculo"/>
            <w:noProof/>
            <w:lang w:val="es-ES" w:eastAsia="es-PE"/>
          </w:rPr>
          <w:t>Tabla 1: Etapas del proceso de implementación del proyecto</w:t>
        </w:r>
        <w:r w:rsidR="00375F1B" w:rsidRPr="00375F1B">
          <w:rPr>
            <w:noProof/>
            <w:webHidden/>
          </w:rPr>
          <w:tab/>
        </w:r>
        <w:r w:rsidR="00375F1B" w:rsidRPr="00375F1B">
          <w:rPr>
            <w:noProof/>
            <w:webHidden/>
          </w:rPr>
          <w:fldChar w:fldCharType="begin"/>
        </w:r>
        <w:r w:rsidR="00375F1B" w:rsidRPr="00375F1B">
          <w:rPr>
            <w:noProof/>
            <w:webHidden/>
          </w:rPr>
          <w:instrText xml:space="preserve"> PAGEREF _Toc130958424 \h </w:instrText>
        </w:r>
        <w:r w:rsidR="00375F1B" w:rsidRPr="00375F1B">
          <w:rPr>
            <w:noProof/>
            <w:webHidden/>
          </w:rPr>
        </w:r>
        <w:r w:rsidR="00375F1B" w:rsidRPr="00375F1B">
          <w:rPr>
            <w:noProof/>
            <w:webHidden/>
          </w:rPr>
          <w:fldChar w:fldCharType="separate"/>
        </w:r>
        <w:r w:rsidR="003C7341">
          <w:rPr>
            <w:noProof/>
            <w:webHidden/>
          </w:rPr>
          <w:t>34</w:t>
        </w:r>
        <w:r w:rsidR="00375F1B" w:rsidRPr="00375F1B">
          <w:rPr>
            <w:noProof/>
            <w:webHidden/>
          </w:rPr>
          <w:fldChar w:fldCharType="end"/>
        </w:r>
      </w:hyperlink>
    </w:p>
    <w:p w14:paraId="4245125C" w14:textId="676697E8" w:rsidR="00375F1B" w:rsidRPr="00375F1B" w:rsidRDefault="00FE2075" w:rsidP="00FD00B4">
      <w:pPr>
        <w:pStyle w:val="Tabladeilustraciones"/>
        <w:tabs>
          <w:tab w:val="right" w:leader="dot" w:pos="901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130958425" w:history="1">
        <w:r w:rsidR="00375F1B" w:rsidRPr="00375F1B">
          <w:rPr>
            <w:rStyle w:val="Hipervnculo"/>
            <w:noProof/>
            <w:lang w:val="es-ES" w:eastAsia="es-PE"/>
          </w:rPr>
          <w:t>Tabla 2: Componentes y costos de inversión fija</w:t>
        </w:r>
        <w:r w:rsidR="00375F1B" w:rsidRPr="00375F1B">
          <w:rPr>
            <w:noProof/>
            <w:webHidden/>
          </w:rPr>
          <w:tab/>
        </w:r>
        <w:r w:rsidR="00375F1B" w:rsidRPr="00375F1B">
          <w:rPr>
            <w:noProof/>
            <w:webHidden/>
          </w:rPr>
          <w:fldChar w:fldCharType="begin"/>
        </w:r>
        <w:r w:rsidR="00375F1B" w:rsidRPr="00375F1B">
          <w:rPr>
            <w:noProof/>
            <w:webHidden/>
          </w:rPr>
          <w:instrText xml:space="preserve"> PAGEREF _Toc130958425 \h </w:instrText>
        </w:r>
        <w:r w:rsidR="00375F1B" w:rsidRPr="00375F1B">
          <w:rPr>
            <w:noProof/>
            <w:webHidden/>
          </w:rPr>
        </w:r>
        <w:r w:rsidR="00375F1B" w:rsidRPr="00375F1B">
          <w:rPr>
            <w:noProof/>
            <w:webHidden/>
          </w:rPr>
          <w:fldChar w:fldCharType="separate"/>
        </w:r>
        <w:r w:rsidR="003C7341">
          <w:rPr>
            <w:noProof/>
            <w:webHidden/>
          </w:rPr>
          <w:t>94</w:t>
        </w:r>
        <w:r w:rsidR="00375F1B" w:rsidRPr="00375F1B">
          <w:rPr>
            <w:noProof/>
            <w:webHidden/>
          </w:rPr>
          <w:fldChar w:fldCharType="end"/>
        </w:r>
      </w:hyperlink>
    </w:p>
    <w:p w14:paraId="62AC314A" w14:textId="36232B7A" w:rsidR="00B60472" w:rsidRPr="00721CAF" w:rsidRDefault="00D30AFD" w:rsidP="00FD00B4">
      <w:pPr>
        <w:tabs>
          <w:tab w:val="left" w:pos="426"/>
          <w:tab w:val="left" w:pos="1134"/>
        </w:tabs>
        <w:spacing w:line="480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fldChar w:fldCharType="end"/>
      </w:r>
    </w:p>
    <w:p w14:paraId="24AFFAA1" w14:textId="0E2EB733" w:rsidR="00D71A66" w:rsidRPr="00721CAF" w:rsidRDefault="00D71A66" w:rsidP="00FD00B4">
      <w:pPr>
        <w:tabs>
          <w:tab w:val="left" w:pos="426"/>
          <w:tab w:val="left" w:pos="1134"/>
        </w:tabs>
        <w:spacing w:line="480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3136E8A9" w14:textId="228859A9" w:rsidR="00D71A66" w:rsidRPr="00721CAF" w:rsidRDefault="00D71A66" w:rsidP="00FD00B4">
      <w:pPr>
        <w:tabs>
          <w:tab w:val="left" w:pos="426"/>
          <w:tab w:val="left" w:pos="1134"/>
        </w:tabs>
        <w:spacing w:line="480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63E4800F" w14:textId="5011AD38" w:rsidR="00D71A66" w:rsidRPr="00721CAF" w:rsidRDefault="00D71A66" w:rsidP="00FD00B4">
      <w:pPr>
        <w:tabs>
          <w:tab w:val="left" w:pos="426"/>
          <w:tab w:val="left" w:pos="1134"/>
        </w:tabs>
        <w:spacing w:line="480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512F1B27" w14:textId="173190E5" w:rsidR="00D71A66" w:rsidRPr="00721CAF" w:rsidRDefault="00D71A66" w:rsidP="00FD00B4">
      <w:pPr>
        <w:tabs>
          <w:tab w:val="left" w:pos="426"/>
          <w:tab w:val="left" w:pos="1134"/>
        </w:tabs>
        <w:spacing w:line="480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63905FFB" w14:textId="34BF0244" w:rsidR="00D71A66" w:rsidRPr="00721CAF" w:rsidRDefault="00D71A66" w:rsidP="00FD00B4">
      <w:pPr>
        <w:tabs>
          <w:tab w:val="left" w:pos="426"/>
          <w:tab w:val="left" w:pos="1134"/>
        </w:tabs>
        <w:spacing w:line="480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1EC6BBA1" w14:textId="4918C98F" w:rsidR="00D71A66" w:rsidRPr="00721CAF" w:rsidRDefault="00D71A66" w:rsidP="00FD00B4">
      <w:pPr>
        <w:tabs>
          <w:tab w:val="left" w:pos="426"/>
          <w:tab w:val="left" w:pos="1134"/>
        </w:tabs>
        <w:spacing w:line="480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56F94405" w14:textId="33B36230" w:rsidR="00D71A66" w:rsidRPr="00721CAF" w:rsidRDefault="00D71A66" w:rsidP="00FD00B4">
      <w:pPr>
        <w:tabs>
          <w:tab w:val="left" w:pos="426"/>
          <w:tab w:val="left" w:pos="1134"/>
        </w:tabs>
        <w:spacing w:line="480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03CA9446" w14:textId="0DA6E3D3" w:rsidR="00D71A66" w:rsidRPr="00721CAF" w:rsidRDefault="00D71A66" w:rsidP="00FD00B4">
      <w:pPr>
        <w:tabs>
          <w:tab w:val="left" w:pos="426"/>
          <w:tab w:val="left" w:pos="1134"/>
        </w:tabs>
        <w:spacing w:line="480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567ED770" w14:textId="5B1BCFF5" w:rsidR="00D71A66" w:rsidRPr="00721CAF" w:rsidRDefault="00D71A66" w:rsidP="00FD00B4">
      <w:pPr>
        <w:tabs>
          <w:tab w:val="left" w:pos="426"/>
          <w:tab w:val="left" w:pos="1134"/>
        </w:tabs>
        <w:spacing w:line="480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5505D5E6" w14:textId="5BEBC7F9" w:rsidR="00D71A66" w:rsidRPr="00721CAF" w:rsidRDefault="00D71A66" w:rsidP="00FD00B4">
      <w:pPr>
        <w:tabs>
          <w:tab w:val="left" w:pos="426"/>
          <w:tab w:val="left" w:pos="1134"/>
        </w:tabs>
        <w:spacing w:line="480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7F63791D" w14:textId="4611831D" w:rsidR="00D71A66" w:rsidRPr="00721CAF" w:rsidRDefault="00D71A66" w:rsidP="00FD00B4">
      <w:pPr>
        <w:tabs>
          <w:tab w:val="left" w:pos="426"/>
          <w:tab w:val="left" w:pos="1134"/>
        </w:tabs>
        <w:spacing w:line="480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28DFBC1D" w14:textId="629C2DCC" w:rsidR="008021E1" w:rsidRDefault="008021E1" w:rsidP="00FD00B4">
      <w:pPr>
        <w:spacing w:line="480" w:lineRule="auto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br w:type="page"/>
      </w:r>
    </w:p>
    <w:p w14:paraId="489C366B" w14:textId="692007D9" w:rsidR="00D71A66" w:rsidRDefault="00FD00B4" w:rsidP="00FD00B4">
      <w:pPr>
        <w:pStyle w:val="Tituloa"/>
        <w:spacing w:line="480" w:lineRule="auto"/>
        <w:jc w:val="center"/>
      </w:pPr>
      <w:bookmarkStart w:id="12" w:name="_Toc73564700"/>
      <w:bookmarkStart w:id="13" w:name="_Toc74494858"/>
      <w:bookmarkStart w:id="14" w:name="_Toc131250084"/>
      <w:r>
        <w:lastRenderedPageBreak/>
        <w:t>Í</w:t>
      </w:r>
      <w:r w:rsidRPr="00721CAF">
        <w:t xml:space="preserve">ndice </w:t>
      </w:r>
      <w:r>
        <w:t>d</w:t>
      </w:r>
      <w:r w:rsidRPr="00721CAF">
        <w:t>e Figuras</w:t>
      </w:r>
      <w:bookmarkEnd w:id="12"/>
      <w:bookmarkEnd w:id="13"/>
      <w:bookmarkEnd w:id="14"/>
    </w:p>
    <w:p w14:paraId="628E191A" w14:textId="5AE61FF8" w:rsidR="00012963" w:rsidRPr="00012963" w:rsidRDefault="000B2822" w:rsidP="00FD00B4">
      <w:pPr>
        <w:pStyle w:val="Tabladeilustraciones"/>
        <w:tabs>
          <w:tab w:val="right" w:leader="dot" w:pos="901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BF4519">
        <w:fldChar w:fldCharType="begin"/>
      </w:r>
      <w:r w:rsidRPr="00BF4519">
        <w:instrText xml:space="preserve"> TOC \h \z \c "Figura " </w:instrText>
      </w:r>
      <w:r w:rsidRPr="00BF4519">
        <w:fldChar w:fldCharType="separate"/>
      </w:r>
      <w:hyperlink w:anchor="_Toc131250122" w:history="1">
        <w:r w:rsidR="00012963" w:rsidRPr="00012963">
          <w:rPr>
            <w:rStyle w:val="Hipervnculo"/>
            <w:noProof/>
            <w:lang w:val="es-ES" w:eastAsia="es-PE"/>
          </w:rPr>
          <w:t xml:space="preserve">Figura </w:t>
        </w:r>
        <w:r w:rsidR="00E92164">
          <w:rPr>
            <w:rStyle w:val="Hipervnculo"/>
            <w:noProof/>
            <w:lang w:val="es-ES" w:eastAsia="es-PE"/>
          </w:rPr>
          <w:t xml:space="preserve"> 1: Organigrama </w:t>
        </w:r>
        <w:r w:rsidR="00012963" w:rsidRPr="00012963">
          <w:rPr>
            <w:noProof/>
            <w:webHidden/>
          </w:rPr>
          <w:tab/>
        </w:r>
        <w:r w:rsidR="00012963" w:rsidRPr="00012963">
          <w:rPr>
            <w:noProof/>
            <w:webHidden/>
          </w:rPr>
          <w:fldChar w:fldCharType="begin"/>
        </w:r>
        <w:r w:rsidR="00012963" w:rsidRPr="00012963">
          <w:rPr>
            <w:noProof/>
            <w:webHidden/>
          </w:rPr>
          <w:instrText xml:space="preserve"> PAGEREF _Toc131250122 \h </w:instrText>
        </w:r>
        <w:r w:rsidR="00012963" w:rsidRPr="00012963">
          <w:rPr>
            <w:noProof/>
            <w:webHidden/>
          </w:rPr>
        </w:r>
        <w:r w:rsidR="00012963" w:rsidRPr="00012963">
          <w:rPr>
            <w:noProof/>
            <w:webHidden/>
          </w:rPr>
          <w:fldChar w:fldCharType="separate"/>
        </w:r>
        <w:r w:rsidR="003C7341">
          <w:rPr>
            <w:noProof/>
            <w:webHidden/>
          </w:rPr>
          <w:t>13</w:t>
        </w:r>
        <w:r w:rsidR="00012963" w:rsidRPr="00012963">
          <w:rPr>
            <w:noProof/>
            <w:webHidden/>
          </w:rPr>
          <w:fldChar w:fldCharType="end"/>
        </w:r>
      </w:hyperlink>
    </w:p>
    <w:p w14:paraId="0065E260" w14:textId="1F9D1D62" w:rsidR="00012963" w:rsidRPr="00012963" w:rsidRDefault="00FE2075" w:rsidP="00FD00B4">
      <w:pPr>
        <w:pStyle w:val="Tabladeilustraciones"/>
        <w:tabs>
          <w:tab w:val="right" w:leader="dot" w:pos="901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131250123" w:history="1">
        <w:r w:rsidR="00012963" w:rsidRPr="00012963">
          <w:rPr>
            <w:rStyle w:val="Hipervnculo"/>
            <w:noProof/>
            <w:lang w:val="es-ES" w:eastAsia="es-PE"/>
          </w:rPr>
          <w:t xml:space="preserve">Figura  2: Desarrollo de la solución </w:t>
        </w:r>
        <w:r w:rsidR="00012963" w:rsidRPr="00012963">
          <w:rPr>
            <w:noProof/>
            <w:webHidden/>
          </w:rPr>
          <w:tab/>
        </w:r>
        <w:r w:rsidR="00012963" w:rsidRPr="00012963">
          <w:rPr>
            <w:noProof/>
            <w:webHidden/>
          </w:rPr>
          <w:fldChar w:fldCharType="begin"/>
        </w:r>
        <w:r w:rsidR="00012963" w:rsidRPr="00012963">
          <w:rPr>
            <w:noProof/>
            <w:webHidden/>
          </w:rPr>
          <w:instrText xml:space="preserve"> PAGEREF _Toc131250123 \h </w:instrText>
        </w:r>
        <w:r w:rsidR="00012963" w:rsidRPr="00012963">
          <w:rPr>
            <w:noProof/>
            <w:webHidden/>
          </w:rPr>
        </w:r>
        <w:r w:rsidR="00012963" w:rsidRPr="00012963">
          <w:rPr>
            <w:noProof/>
            <w:webHidden/>
          </w:rPr>
          <w:fldChar w:fldCharType="separate"/>
        </w:r>
        <w:r w:rsidR="003C7341">
          <w:rPr>
            <w:noProof/>
            <w:webHidden/>
          </w:rPr>
          <w:t>30</w:t>
        </w:r>
        <w:r w:rsidR="00012963" w:rsidRPr="00012963">
          <w:rPr>
            <w:noProof/>
            <w:webHidden/>
          </w:rPr>
          <w:fldChar w:fldCharType="end"/>
        </w:r>
      </w:hyperlink>
    </w:p>
    <w:p w14:paraId="5FAA2DE0" w14:textId="2DB6E97F" w:rsidR="00012963" w:rsidRPr="00012963" w:rsidRDefault="00FE2075" w:rsidP="00FD00B4">
      <w:pPr>
        <w:pStyle w:val="Tabladeilustraciones"/>
        <w:tabs>
          <w:tab w:val="right" w:leader="dot" w:pos="9017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131250124" w:history="1">
        <w:r w:rsidR="00012963" w:rsidRPr="00012963">
          <w:rPr>
            <w:rStyle w:val="Hipervnculo"/>
            <w:noProof/>
            <w:lang w:val="es-ES" w:eastAsia="es-PE"/>
          </w:rPr>
          <w:t xml:space="preserve">Figura  3: Procesos </w:t>
        </w:r>
        <w:r w:rsidR="00012963" w:rsidRPr="00012963">
          <w:rPr>
            <w:noProof/>
            <w:webHidden/>
          </w:rPr>
          <w:tab/>
        </w:r>
        <w:r w:rsidR="00012963" w:rsidRPr="00012963">
          <w:rPr>
            <w:noProof/>
            <w:webHidden/>
          </w:rPr>
          <w:fldChar w:fldCharType="begin"/>
        </w:r>
        <w:r w:rsidR="00012963" w:rsidRPr="00012963">
          <w:rPr>
            <w:noProof/>
            <w:webHidden/>
          </w:rPr>
          <w:instrText xml:space="preserve"> PAGEREF _Toc131250124 \h </w:instrText>
        </w:r>
        <w:r w:rsidR="00012963" w:rsidRPr="00012963">
          <w:rPr>
            <w:noProof/>
            <w:webHidden/>
          </w:rPr>
        </w:r>
        <w:r w:rsidR="00012963" w:rsidRPr="00012963">
          <w:rPr>
            <w:noProof/>
            <w:webHidden/>
          </w:rPr>
          <w:fldChar w:fldCharType="separate"/>
        </w:r>
        <w:r w:rsidR="003C7341">
          <w:rPr>
            <w:noProof/>
            <w:webHidden/>
          </w:rPr>
          <w:t>32</w:t>
        </w:r>
        <w:r w:rsidR="00012963" w:rsidRPr="00012963">
          <w:rPr>
            <w:noProof/>
            <w:webHidden/>
          </w:rPr>
          <w:fldChar w:fldCharType="end"/>
        </w:r>
      </w:hyperlink>
    </w:p>
    <w:p w14:paraId="4A84446B" w14:textId="61588D72" w:rsidR="008021E1" w:rsidRPr="008021E1" w:rsidRDefault="000B2822" w:rsidP="00FD00B4">
      <w:pPr>
        <w:spacing w:line="480" w:lineRule="auto"/>
      </w:pPr>
      <w:r w:rsidRPr="00BF4519">
        <w:fldChar w:fldCharType="end"/>
      </w:r>
    </w:p>
    <w:p w14:paraId="7BEB3B84" w14:textId="1F631498" w:rsidR="00DE4A37" w:rsidRDefault="00DE4A37" w:rsidP="00721CAF">
      <w:pPr>
        <w:pStyle w:val="Tituloa"/>
        <w:jc w:val="center"/>
      </w:pPr>
    </w:p>
    <w:p w14:paraId="3719C570" w14:textId="34333767" w:rsidR="00DE4A37" w:rsidRDefault="00DE4A37" w:rsidP="00721CAF">
      <w:pPr>
        <w:pStyle w:val="Tituloa"/>
        <w:jc w:val="center"/>
      </w:pPr>
    </w:p>
    <w:p w14:paraId="77CABD5B" w14:textId="7061153F" w:rsidR="006249BE" w:rsidRDefault="006249BE">
      <w:r>
        <w:br w:type="page"/>
      </w:r>
    </w:p>
    <w:p w14:paraId="425740AA" w14:textId="09A46E63" w:rsidR="00B360AE" w:rsidRDefault="00FD00B4" w:rsidP="00E92164">
      <w:pPr>
        <w:pStyle w:val="Tituloa"/>
        <w:ind w:left="426"/>
        <w:jc w:val="center"/>
        <w:rPr>
          <w:lang w:val="es-ES"/>
        </w:rPr>
      </w:pPr>
      <w:bookmarkStart w:id="15" w:name="_Toc131250085"/>
      <w:r w:rsidRPr="00721CAF">
        <w:rPr>
          <w:lang w:val="es-ES"/>
        </w:rPr>
        <w:lastRenderedPageBreak/>
        <w:t>Introducción</w:t>
      </w:r>
      <w:bookmarkEnd w:id="15"/>
    </w:p>
    <w:p w14:paraId="57C35CC3" w14:textId="77777777" w:rsidR="00FD00B4" w:rsidRPr="00721CAF" w:rsidRDefault="00FD00B4" w:rsidP="00FD00B4">
      <w:pPr>
        <w:pStyle w:val="Tituloa"/>
        <w:ind w:left="426"/>
        <w:rPr>
          <w:lang w:val="es-ES"/>
        </w:rPr>
      </w:pPr>
    </w:p>
    <w:p w14:paraId="431F173C" w14:textId="77777777" w:rsidR="005D24C7" w:rsidRDefault="005B13BC" w:rsidP="005D24C7">
      <w:pPr>
        <w:spacing w:line="480" w:lineRule="auto"/>
        <w:ind w:firstLine="720"/>
        <w:rPr>
          <w:bCs/>
          <w:lang w:val="es-ES" w:eastAsia="es-PE"/>
        </w:rPr>
      </w:pPr>
      <w:r>
        <w:rPr>
          <w:bCs/>
          <w:lang w:val="es-ES" w:eastAsia="es-PE"/>
        </w:rPr>
        <w:t>L</w:t>
      </w:r>
      <w:r w:rsidR="00E92164">
        <w:rPr>
          <w:bCs/>
          <w:lang w:val="es-ES" w:eastAsia="es-PE"/>
        </w:rPr>
        <w:t xml:space="preserve">a Introducción es importante </w:t>
      </w:r>
      <w:r w:rsidR="005D24C7">
        <w:rPr>
          <w:bCs/>
          <w:lang w:val="es-ES" w:eastAsia="es-PE"/>
        </w:rPr>
        <w:t>porque</w:t>
      </w:r>
      <w:r w:rsidR="00E92164">
        <w:rPr>
          <w:bCs/>
          <w:lang w:val="es-ES" w:eastAsia="es-PE"/>
        </w:rPr>
        <w:t xml:space="preserve"> </w:t>
      </w:r>
      <w:r w:rsidR="005D24C7">
        <w:rPr>
          <w:bCs/>
          <w:lang w:val="es-ES" w:eastAsia="es-PE"/>
        </w:rPr>
        <w:t>cuenta de forma breve l</w:t>
      </w:r>
      <w:r w:rsidR="00E92164" w:rsidRPr="00E92164">
        <w:rPr>
          <w:bCs/>
          <w:lang w:val="es-ES" w:eastAsia="es-PE"/>
        </w:rPr>
        <w:t>os aspectos fundamentales de</w:t>
      </w:r>
      <w:r w:rsidR="005D24C7">
        <w:rPr>
          <w:bCs/>
          <w:lang w:val="es-ES" w:eastAsia="es-PE"/>
        </w:rPr>
        <w:t xml:space="preserve">l </w:t>
      </w:r>
      <w:r w:rsidR="00E92164" w:rsidRPr="00E92164">
        <w:rPr>
          <w:bCs/>
          <w:lang w:val="es-ES" w:eastAsia="es-PE"/>
        </w:rPr>
        <w:t xml:space="preserve">trabajo. </w:t>
      </w:r>
      <w:r w:rsidR="005D24C7">
        <w:rPr>
          <w:bCs/>
          <w:lang w:val="es-ES" w:eastAsia="es-PE"/>
        </w:rPr>
        <w:t>Se debe</w:t>
      </w:r>
      <w:r w:rsidR="005D24C7" w:rsidRPr="00E92164">
        <w:rPr>
          <w:bCs/>
          <w:lang w:val="es-ES" w:eastAsia="es-PE"/>
        </w:rPr>
        <w:t xml:space="preserve"> introdu</w:t>
      </w:r>
      <w:r w:rsidR="005D24C7">
        <w:rPr>
          <w:bCs/>
          <w:lang w:val="es-ES" w:eastAsia="es-PE"/>
        </w:rPr>
        <w:t>cir</w:t>
      </w:r>
      <w:r w:rsidR="005D24C7" w:rsidRPr="00E92164">
        <w:rPr>
          <w:bCs/>
          <w:lang w:val="es-ES" w:eastAsia="es-PE"/>
        </w:rPr>
        <w:t xml:space="preserve"> un contexto </w:t>
      </w:r>
      <w:r w:rsidR="005D24C7">
        <w:rPr>
          <w:bCs/>
          <w:lang w:val="es-ES" w:eastAsia="es-PE"/>
        </w:rPr>
        <w:t xml:space="preserve">sobre el tema a desarrollar, se debe </w:t>
      </w:r>
      <w:r w:rsidR="005D24C7" w:rsidRPr="00E92164">
        <w:rPr>
          <w:bCs/>
          <w:lang w:val="es-ES" w:eastAsia="es-PE"/>
        </w:rPr>
        <w:t>hacer una mención breve acerca del estado actual de conocimiento</w:t>
      </w:r>
      <w:r w:rsidR="005D24C7">
        <w:rPr>
          <w:bCs/>
          <w:lang w:val="es-ES" w:eastAsia="es-PE"/>
        </w:rPr>
        <w:t>,</w:t>
      </w:r>
      <w:r w:rsidR="005D24C7" w:rsidRPr="00E92164">
        <w:rPr>
          <w:bCs/>
          <w:lang w:val="es-ES" w:eastAsia="es-PE"/>
        </w:rPr>
        <w:t xml:space="preserve"> s</w:t>
      </w:r>
      <w:r w:rsidR="005D24C7">
        <w:rPr>
          <w:bCs/>
          <w:lang w:val="es-ES" w:eastAsia="es-PE"/>
        </w:rPr>
        <w:t xml:space="preserve">e deben tocar los siguientes puntos: el problema, el propósito del trabajo, la importancia del trabajo presentado, la solución planteada y el método de solución, innovación presentada si lo hubiera … </w:t>
      </w:r>
    </w:p>
    <w:p w14:paraId="740366CC" w14:textId="6D8C9788" w:rsidR="00E92164" w:rsidRPr="00E92164" w:rsidRDefault="00E92164" w:rsidP="00E92164">
      <w:pPr>
        <w:spacing w:line="480" w:lineRule="auto"/>
        <w:ind w:firstLine="720"/>
        <w:rPr>
          <w:bCs/>
          <w:lang w:val="es-ES" w:eastAsia="es-PE"/>
        </w:rPr>
      </w:pPr>
      <w:r w:rsidRPr="00E92164">
        <w:rPr>
          <w:bCs/>
          <w:lang w:val="es-ES" w:eastAsia="es-PE"/>
        </w:rPr>
        <w:t>Además, el autor puede incluir aquellas motivaciones que lo llevaron a inclinarse por el tema de la investigación</w:t>
      </w:r>
      <w:r w:rsidR="005D24C7">
        <w:rPr>
          <w:bCs/>
          <w:lang w:val="es-ES" w:eastAsia="es-PE"/>
        </w:rPr>
        <w:t>, etc.</w:t>
      </w:r>
      <w:r w:rsidRPr="00E92164">
        <w:rPr>
          <w:bCs/>
          <w:lang w:val="es-ES" w:eastAsia="es-PE"/>
        </w:rPr>
        <w:t xml:space="preserve"> </w:t>
      </w:r>
    </w:p>
    <w:p w14:paraId="313D2DBF" w14:textId="77777777" w:rsidR="005D24C7" w:rsidRDefault="005D24C7" w:rsidP="005D24C7">
      <w:pPr>
        <w:pStyle w:val="Tituloa"/>
        <w:spacing w:line="360" w:lineRule="auto"/>
        <w:rPr>
          <w:lang w:val="es-ES"/>
        </w:rPr>
      </w:pPr>
      <w:bookmarkStart w:id="16" w:name="_Toc131250086"/>
      <w:r>
        <w:rPr>
          <w:lang w:val="es-ES"/>
        </w:rPr>
        <w:br w:type="page"/>
      </w:r>
    </w:p>
    <w:p w14:paraId="48CBC36F" w14:textId="3B972A43" w:rsidR="00B81B98" w:rsidRDefault="0044676E" w:rsidP="005D24C7">
      <w:pPr>
        <w:pStyle w:val="Tituloa"/>
        <w:spacing w:line="360" w:lineRule="auto"/>
        <w:jc w:val="center"/>
        <w:rPr>
          <w:lang w:val="es-ES"/>
        </w:rPr>
      </w:pPr>
      <w:r w:rsidRPr="00721CAF">
        <w:rPr>
          <w:lang w:val="es-ES"/>
        </w:rPr>
        <w:lastRenderedPageBreak/>
        <w:t xml:space="preserve">Trayectoria </w:t>
      </w:r>
      <w:r>
        <w:rPr>
          <w:lang w:val="es-ES"/>
        </w:rPr>
        <w:t>de</w:t>
      </w:r>
      <w:r w:rsidRPr="00721CAF">
        <w:rPr>
          <w:lang w:val="es-ES"/>
        </w:rPr>
        <w:t>l Autor</w:t>
      </w:r>
      <w:bookmarkEnd w:id="16"/>
    </w:p>
    <w:p w14:paraId="11ECB46D" w14:textId="77777777" w:rsidR="0092262C" w:rsidRPr="0092262C" w:rsidRDefault="0092262C" w:rsidP="0092262C">
      <w:pPr>
        <w:pStyle w:val="Prrafodelista"/>
        <w:numPr>
          <w:ilvl w:val="0"/>
          <w:numId w:val="2"/>
        </w:numPr>
        <w:tabs>
          <w:tab w:val="left" w:pos="426"/>
        </w:tabs>
        <w:spacing w:beforeLines="120" w:before="288" w:line="360" w:lineRule="auto"/>
        <w:rPr>
          <w:rFonts w:eastAsia="Calibri"/>
          <w:b/>
          <w:bCs/>
          <w:vanish/>
          <w:lang w:val="es-ES" w:eastAsia="en-US"/>
        </w:rPr>
      </w:pPr>
    </w:p>
    <w:p w14:paraId="62B80EB2" w14:textId="77777777" w:rsidR="0092262C" w:rsidRPr="0092262C" w:rsidRDefault="0092262C" w:rsidP="0092262C">
      <w:pPr>
        <w:pStyle w:val="Prrafodelista"/>
        <w:numPr>
          <w:ilvl w:val="0"/>
          <w:numId w:val="2"/>
        </w:numPr>
        <w:tabs>
          <w:tab w:val="left" w:pos="426"/>
        </w:tabs>
        <w:spacing w:beforeLines="120" w:before="288" w:line="360" w:lineRule="auto"/>
        <w:rPr>
          <w:rFonts w:eastAsia="Calibri"/>
          <w:b/>
          <w:bCs/>
          <w:vanish/>
          <w:lang w:val="es-ES" w:eastAsia="en-US"/>
        </w:rPr>
      </w:pPr>
    </w:p>
    <w:p w14:paraId="532BAF86" w14:textId="77777777" w:rsidR="002D5046" w:rsidRPr="002D5046" w:rsidRDefault="002D5046" w:rsidP="002D5046">
      <w:pPr>
        <w:pStyle w:val="Prrafodelista"/>
        <w:numPr>
          <w:ilvl w:val="0"/>
          <w:numId w:val="6"/>
        </w:numPr>
        <w:spacing w:before="120" w:after="120" w:line="360" w:lineRule="auto"/>
        <w:contextualSpacing w:val="0"/>
        <w:rPr>
          <w:b/>
          <w:bCs/>
          <w:vanish/>
          <w:spacing w:val="-6"/>
          <w:lang w:val="es-ES"/>
        </w:rPr>
      </w:pPr>
    </w:p>
    <w:p w14:paraId="78BC738B" w14:textId="77777777" w:rsidR="002D5046" w:rsidRPr="002D5046" w:rsidRDefault="002D5046" w:rsidP="002D5046">
      <w:pPr>
        <w:pStyle w:val="Prrafodelista"/>
        <w:numPr>
          <w:ilvl w:val="0"/>
          <w:numId w:val="6"/>
        </w:numPr>
        <w:spacing w:before="120" w:after="120" w:line="360" w:lineRule="auto"/>
        <w:contextualSpacing w:val="0"/>
        <w:rPr>
          <w:b/>
          <w:bCs/>
          <w:vanish/>
          <w:spacing w:val="-6"/>
          <w:lang w:val="es-ES"/>
        </w:rPr>
      </w:pPr>
    </w:p>
    <w:p w14:paraId="2F36DFF5" w14:textId="77777777" w:rsidR="002D5046" w:rsidRPr="002D5046" w:rsidRDefault="002D5046" w:rsidP="002D5046">
      <w:pPr>
        <w:pStyle w:val="Prrafodelista"/>
        <w:numPr>
          <w:ilvl w:val="0"/>
          <w:numId w:val="7"/>
        </w:numPr>
        <w:spacing w:before="100" w:beforeAutospacing="1" w:after="100" w:afterAutospacing="1"/>
        <w:contextualSpacing w:val="0"/>
        <w:outlineLvl w:val="0"/>
        <w:rPr>
          <w:b/>
          <w:bCs/>
          <w:vanish/>
          <w:kern w:val="36"/>
          <w:szCs w:val="48"/>
          <w:lang w:val="es-ES"/>
        </w:rPr>
      </w:pPr>
      <w:bookmarkStart w:id="17" w:name="_Toc126153741"/>
      <w:bookmarkStart w:id="18" w:name="_Toc126154381"/>
      <w:bookmarkStart w:id="19" w:name="_Toc126154458"/>
      <w:bookmarkStart w:id="20" w:name="_Toc126155340"/>
      <w:bookmarkStart w:id="21" w:name="_Toc128071787"/>
      <w:bookmarkStart w:id="22" w:name="_Toc128161826"/>
      <w:bookmarkStart w:id="23" w:name="_Toc128919505"/>
      <w:bookmarkStart w:id="24" w:name="_Toc130132668"/>
      <w:bookmarkStart w:id="25" w:name="_Toc130539150"/>
      <w:bookmarkStart w:id="26" w:name="_Toc130539188"/>
      <w:bookmarkStart w:id="27" w:name="_Toc130543407"/>
      <w:bookmarkStart w:id="28" w:name="_Toc130957512"/>
      <w:bookmarkStart w:id="29" w:name="_Toc130959496"/>
      <w:bookmarkStart w:id="30" w:name="_Toc130960046"/>
      <w:bookmarkStart w:id="31" w:name="_Toc130960184"/>
      <w:bookmarkStart w:id="32" w:name="_Toc130960361"/>
      <w:bookmarkStart w:id="33" w:name="_Toc130960422"/>
      <w:bookmarkStart w:id="34" w:name="_Toc130960487"/>
      <w:bookmarkStart w:id="35" w:name="_Toc131060419"/>
      <w:bookmarkStart w:id="36" w:name="_Toc131060457"/>
      <w:bookmarkStart w:id="37" w:name="_Toc131060495"/>
      <w:bookmarkStart w:id="38" w:name="_Toc131061314"/>
      <w:bookmarkStart w:id="39" w:name="_Toc13125008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DA572DF" w14:textId="77777777" w:rsidR="002D5046" w:rsidRPr="002D5046" w:rsidRDefault="002D5046" w:rsidP="002D5046">
      <w:pPr>
        <w:pStyle w:val="Prrafodelista"/>
        <w:numPr>
          <w:ilvl w:val="0"/>
          <w:numId w:val="7"/>
        </w:numPr>
        <w:spacing w:before="100" w:beforeAutospacing="1" w:after="100" w:afterAutospacing="1"/>
        <w:contextualSpacing w:val="0"/>
        <w:outlineLvl w:val="0"/>
        <w:rPr>
          <w:b/>
          <w:bCs/>
          <w:vanish/>
          <w:kern w:val="36"/>
          <w:szCs w:val="48"/>
          <w:lang w:val="es-ES"/>
        </w:rPr>
      </w:pPr>
      <w:bookmarkStart w:id="40" w:name="_Toc126153742"/>
      <w:bookmarkStart w:id="41" w:name="_Toc126154382"/>
      <w:bookmarkStart w:id="42" w:name="_Toc126154459"/>
      <w:bookmarkStart w:id="43" w:name="_Toc126155341"/>
      <w:bookmarkStart w:id="44" w:name="_Toc128071788"/>
      <w:bookmarkStart w:id="45" w:name="_Toc128161827"/>
      <w:bookmarkStart w:id="46" w:name="_Toc128919506"/>
      <w:bookmarkStart w:id="47" w:name="_Toc130132669"/>
      <w:bookmarkStart w:id="48" w:name="_Toc130539151"/>
      <w:bookmarkStart w:id="49" w:name="_Toc130539189"/>
      <w:bookmarkStart w:id="50" w:name="_Toc130543408"/>
      <w:bookmarkStart w:id="51" w:name="_Toc130957513"/>
      <w:bookmarkStart w:id="52" w:name="_Toc130959497"/>
      <w:bookmarkStart w:id="53" w:name="_Toc130960047"/>
      <w:bookmarkStart w:id="54" w:name="_Toc130960185"/>
      <w:bookmarkStart w:id="55" w:name="_Toc130960362"/>
      <w:bookmarkStart w:id="56" w:name="_Toc130960423"/>
      <w:bookmarkStart w:id="57" w:name="_Toc130960488"/>
      <w:bookmarkStart w:id="58" w:name="_Toc131060420"/>
      <w:bookmarkStart w:id="59" w:name="_Toc131060458"/>
      <w:bookmarkStart w:id="60" w:name="_Toc131060496"/>
      <w:bookmarkStart w:id="61" w:name="_Toc131061315"/>
      <w:bookmarkStart w:id="62" w:name="_Toc131250088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E016AB8" w14:textId="673A9650" w:rsidR="00B81B98" w:rsidRPr="00721CAF" w:rsidRDefault="00B81B98" w:rsidP="005D24C7">
      <w:pPr>
        <w:pStyle w:val="Ttulo1"/>
        <w:spacing w:before="0" w:beforeAutospacing="0" w:after="0" w:afterAutospacing="0" w:line="480" w:lineRule="auto"/>
        <w:rPr>
          <w:lang w:val="es-ES"/>
        </w:rPr>
      </w:pPr>
      <w:bookmarkStart w:id="63" w:name="_Toc131250089"/>
      <w:r w:rsidRPr="00721CAF">
        <w:rPr>
          <w:lang w:val="es-ES"/>
        </w:rPr>
        <w:t>Descripción de la Empresa</w:t>
      </w:r>
      <w:bookmarkEnd w:id="63"/>
    </w:p>
    <w:p w14:paraId="59C7EC4B" w14:textId="40F99388" w:rsidR="00B81B98" w:rsidRPr="00721CAF" w:rsidRDefault="005D24C7" w:rsidP="00971AAD">
      <w:pPr>
        <w:spacing w:line="480" w:lineRule="auto"/>
        <w:ind w:firstLine="720"/>
        <w:rPr>
          <w:bCs/>
          <w:lang w:val="es-ES" w:eastAsia="es-PE"/>
        </w:rPr>
      </w:pPr>
      <w:r>
        <w:rPr>
          <w:bCs/>
          <w:lang w:val="es-ES" w:eastAsia="es-PE"/>
        </w:rPr>
        <w:t xml:space="preserve">Se debe describir de manera clara y concisa </w:t>
      </w:r>
      <w:r w:rsidR="00633E86">
        <w:rPr>
          <w:bCs/>
          <w:lang w:val="es-ES" w:eastAsia="es-PE"/>
        </w:rPr>
        <w:t xml:space="preserve">a que se dedica la empresa, el rubro su importancia en el mercado, describir los principales procesos del </w:t>
      </w:r>
      <w:proofErr w:type="spellStart"/>
      <w:r w:rsidR="00633E86">
        <w:rPr>
          <w:bCs/>
          <w:lang w:val="es-ES" w:eastAsia="es-PE"/>
        </w:rPr>
        <w:t>negoci</w:t>
      </w:r>
      <w:proofErr w:type="spellEnd"/>
      <w:r w:rsidR="00633E86">
        <w:rPr>
          <w:bCs/>
          <w:lang w:val="es-ES" w:eastAsia="es-PE"/>
        </w:rPr>
        <w:t>, etc.</w:t>
      </w:r>
    </w:p>
    <w:p w14:paraId="31CAC087" w14:textId="77777777" w:rsidR="00B81B98" w:rsidRPr="00721CAF" w:rsidRDefault="00B81B98" w:rsidP="00721CAF">
      <w:pPr>
        <w:pStyle w:val="Prrafodelista"/>
        <w:spacing w:line="360" w:lineRule="auto"/>
        <w:ind w:left="1440"/>
        <w:rPr>
          <w:rFonts w:ascii="Arial" w:hAnsi="Arial" w:cs="Arial"/>
          <w:b/>
          <w:bCs/>
          <w:lang w:val="es-ES" w:eastAsia="es-PE"/>
        </w:rPr>
      </w:pPr>
    </w:p>
    <w:p w14:paraId="49B4BFA4" w14:textId="0F0130E9" w:rsidR="00B81B98" w:rsidRPr="00721CAF" w:rsidRDefault="00B81B98" w:rsidP="00633E86">
      <w:pPr>
        <w:pStyle w:val="Ttulo1"/>
        <w:spacing w:before="0" w:beforeAutospacing="0" w:after="0" w:afterAutospacing="0" w:line="360" w:lineRule="auto"/>
        <w:rPr>
          <w:lang w:val="es-ES"/>
        </w:rPr>
      </w:pPr>
      <w:bookmarkStart w:id="64" w:name="_Toc131250090"/>
      <w:r w:rsidRPr="00721CAF">
        <w:rPr>
          <w:lang w:val="es-ES"/>
        </w:rPr>
        <w:t>Organigrama de la Empresa</w:t>
      </w:r>
      <w:bookmarkEnd w:id="64"/>
    </w:p>
    <w:p w14:paraId="1E4CC311" w14:textId="2F30B162" w:rsidR="00633E86" w:rsidRPr="00721CAF" w:rsidRDefault="00633E86" w:rsidP="00633E86">
      <w:pPr>
        <w:spacing w:line="480" w:lineRule="auto"/>
        <w:ind w:firstLine="720"/>
        <w:rPr>
          <w:bCs/>
          <w:lang w:val="es-ES" w:eastAsia="es-PE"/>
        </w:rPr>
      </w:pPr>
      <w:bookmarkStart w:id="65" w:name="_Toc131250122"/>
      <w:r>
        <w:rPr>
          <w:bCs/>
          <w:lang w:val="es-ES" w:eastAsia="es-PE"/>
        </w:rPr>
        <w:t>Se debe describir el organigrama funcional de la organización.</w:t>
      </w:r>
    </w:p>
    <w:p w14:paraId="2152D22B" w14:textId="77777777" w:rsidR="00633E86" w:rsidRDefault="00633E86" w:rsidP="008E4B6F">
      <w:pPr>
        <w:spacing w:line="360" w:lineRule="auto"/>
        <w:rPr>
          <w:b/>
          <w:bCs/>
          <w:lang w:val="es-ES" w:eastAsia="es-PE"/>
        </w:rPr>
      </w:pPr>
    </w:p>
    <w:p w14:paraId="0FB9873C" w14:textId="74A2B6FC" w:rsidR="00544F45" w:rsidRPr="008E4B6F" w:rsidRDefault="008E4B6F" w:rsidP="008E4B6F">
      <w:pPr>
        <w:spacing w:line="360" w:lineRule="auto"/>
        <w:rPr>
          <w:b/>
          <w:bCs/>
          <w:lang w:val="es-ES" w:eastAsia="es-PE"/>
        </w:rPr>
      </w:pPr>
      <w:r w:rsidRPr="008E4B6F">
        <w:rPr>
          <w:b/>
          <w:bCs/>
          <w:lang w:val="es-ES" w:eastAsia="es-PE"/>
        </w:rPr>
        <w:t xml:space="preserve">Figura  </w:t>
      </w:r>
      <w:r w:rsidRPr="008E4B6F">
        <w:rPr>
          <w:b/>
          <w:bCs/>
          <w:lang w:val="es-ES" w:eastAsia="es-PE"/>
        </w:rPr>
        <w:fldChar w:fldCharType="begin"/>
      </w:r>
      <w:r w:rsidRPr="008E4B6F">
        <w:rPr>
          <w:b/>
          <w:bCs/>
          <w:lang w:val="es-ES" w:eastAsia="es-PE"/>
        </w:rPr>
        <w:instrText xml:space="preserve"> SEQ Figura_ \* ARABIC </w:instrText>
      </w:r>
      <w:r w:rsidRPr="008E4B6F">
        <w:rPr>
          <w:b/>
          <w:bCs/>
          <w:lang w:val="es-ES" w:eastAsia="es-PE"/>
        </w:rPr>
        <w:fldChar w:fldCharType="separate"/>
      </w:r>
      <w:r w:rsidR="003C7341">
        <w:rPr>
          <w:b/>
          <w:bCs/>
          <w:noProof/>
          <w:lang w:val="es-ES" w:eastAsia="es-PE"/>
        </w:rPr>
        <w:t>1</w:t>
      </w:r>
      <w:bookmarkEnd w:id="65"/>
      <w:r w:rsidRPr="008E4B6F">
        <w:rPr>
          <w:b/>
          <w:bCs/>
          <w:lang w:val="es-ES" w:eastAsia="es-PE"/>
        </w:rPr>
        <w:fldChar w:fldCharType="end"/>
      </w:r>
    </w:p>
    <w:p w14:paraId="04557C69" w14:textId="7E6D122E" w:rsidR="0080351D" w:rsidRPr="0080351D" w:rsidRDefault="00633E86" w:rsidP="0080351D">
      <w:pPr>
        <w:spacing w:line="360" w:lineRule="auto"/>
        <w:rPr>
          <w:i/>
          <w:iCs/>
          <w:lang w:val="es-ES" w:eastAsia="es-PE"/>
        </w:rPr>
      </w:pPr>
      <w:bookmarkStart w:id="66" w:name="_Hlk126159573"/>
      <w:r>
        <w:rPr>
          <w:i/>
          <w:iCs/>
          <w:lang w:val="es-ES" w:eastAsia="es-PE"/>
        </w:rPr>
        <w:t xml:space="preserve">Ejemplo de Organigrama </w:t>
      </w:r>
    </w:p>
    <w:bookmarkEnd w:id="66"/>
    <w:p w14:paraId="4C58C3C0" w14:textId="3DE83ECC" w:rsidR="00B21F6D" w:rsidRPr="00D45DA5" w:rsidRDefault="00E30081" w:rsidP="00D45DA5">
      <w:pPr>
        <w:jc w:val="center"/>
        <w:rPr>
          <w:lang w:val="es-ES" w:eastAsia="es-PE"/>
        </w:rPr>
      </w:pPr>
      <w:r w:rsidRPr="00544F45">
        <w:rPr>
          <w:noProof/>
          <w:lang w:eastAsia="es-PE"/>
        </w:rPr>
        <w:drawing>
          <wp:inline distT="0" distB="0" distL="0" distR="0" wp14:anchorId="5CD44EF6" wp14:editId="1966DBAE">
            <wp:extent cx="2870200" cy="2493251"/>
            <wp:effectExtent l="38100" t="38100" r="101600" b="977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55" cy="2499901"/>
                    </a:xfrm>
                    <a:prstGeom prst="rect">
                      <a:avLst/>
                    </a:prstGeom>
                    <a:ln w="635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EAAB68" w14:textId="5AB1EAF0" w:rsidR="00B81B98" w:rsidRPr="0080351D" w:rsidRDefault="0080351D" w:rsidP="0080351D">
      <w:pPr>
        <w:spacing w:line="360" w:lineRule="auto"/>
        <w:rPr>
          <w:rFonts w:ascii="Arial" w:hAnsi="Arial" w:cs="Arial"/>
          <w:b/>
          <w:bCs/>
          <w:lang w:val="es-ES" w:eastAsia="es-PE"/>
        </w:rPr>
      </w:pPr>
      <w:r>
        <w:rPr>
          <w:rFonts w:ascii="Arial" w:hAnsi="Arial" w:cs="Arial"/>
          <w:b/>
          <w:bCs/>
          <w:lang w:val="es-ES" w:eastAsia="es-PE"/>
        </w:rPr>
        <w:t xml:space="preserve"> </w:t>
      </w:r>
    </w:p>
    <w:p w14:paraId="52492554" w14:textId="256B653E" w:rsidR="00B81B98" w:rsidRPr="00721CAF" w:rsidRDefault="00B81B98" w:rsidP="00633E86">
      <w:pPr>
        <w:pStyle w:val="Ttulo1"/>
        <w:spacing w:before="0" w:beforeAutospacing="0" w:after="0" w:afterAutospacing="0" w:line="480" w:lineRule="auto"/>
        <w:rPr>
          <w:lang w:val="es-ES"/>
        </w:rPr>
      </w:pPr>
      <w:bookmarkStart w:id="67" w:name="_Toc131250091"/>
      <w:r w:rsidRPr="00721CAF">
        <w:rPr>
          <w:lang w:val="es-ES"/>
        </w:rPr>
        <w:t>Áreas y funciones desempeñadas</w:t>
      </w:r>
      <w:bookmarkEnd w:id="67"/>
    </w:p>
    <w:p w14:paraId="260640DA" w14:textId="28D33C98" w:rsidR="00CB4A1A" w:rsidRDefault="004F543D" w:rsidP="00633E86">
      <w:pPr>
        <w:spacing w:line="480" w:lineRule="auto"/>
        <w:ind w:firstLine="720"/>
        <w:rPr>
          <w:bCs/>
          <w:lang w:val="es-ES" w:eastAsia="es-PE"/>
        </w:rPr>
      </w:pPr>
      <w:r w:rsidRPr="007772A5">
        <w:rPr>
          <w:bCs/>
          <w:lang w:val="es-ES" w:eastAsia="es-PE"/>
        </w:rPr>
        <w:t>De</w:t>
      </w:r>
      <w:r w:rsidR="00633E86">
        <w:rPr>
          <w:bCs/>
          <w:lang w:val="es-ES" w:eastAsia="es-PE"/>
        </w:rPr>
        <w:t xml:space="preserve">scribir de manera cronológica las funciones desempeñadas y las áreas a las que perteneció en la empresa, puede añadir experiencia de otras empresas si están vinculadas con el trabajo realizado. </w:t>
      </w:r>
    </w:p>
    <w:p w14:paraId="4AC84D37" w14:textId="77777777" w:rsidR="00633E86" w:rsidRPr="007772A5" w:rsidRDefault="00633E86" w:rsidP="00633E86">
      <w:pPr>
        <w:spacing w:line="480" w:lineRule="auto"/>
        <w:ind w:firstLine="720"/>
        <w:rPr>
          <w:bCs/>
          <w:lang w:val="es-ES" w:eastAsia="es-PE"/>
        </w:rPr>
      </w:pPr>
    </w:p>
    <w:p w14:paraId="1120FCF1" w14:textId="68BA180F" w:rsidR="00B81B98" w:rsidRDefault="00843DCB" w:rsidP="00633E86">
      <w:pPr>
        <w:pStyle w:val="Ttulo1"/>
        <w:spacing w:before="0" w:beforeAutospacing="0" w:after="0" w:afterAutospacing="0" w:line="480" w:lineRule="auto"/>
        <w:rPr>
          <w:lang w:val="es-ES"/>
        </w:rPr>
      </w:pPr>
      <w:bookmarkStart w:id="68" w:name="_Toc131250092"/>
      <w:r w:rsidRPr="00721CAF">
        <w:rPr>
          <w:lang w:val="es-ES"/>
        </w:rPr>
        <w:t>Experiencia profesional realizada en la organización</w:t>
      </w:r>
      <w:bookmarkEnd w:id="68"/>
    </w:p>
    <w:p w14:paraId="6D772650" w14:textId="448CEE6E" w:rsidR="00633E86" w:rsidRPr="007772A5" w:rsidRDefault="00633E86" w:rsidP="00633E86">
      <w:pPr>
        <w:spacing w:line="480" w:lineRule="auto"/>
        <w:ind w:firstLine="720"/>
        <w:rPr>
          <w:bCs/>
          <w:lang w:val="es-ES" w:eastAsia="es-PE"/>
        </w:rPr>
      </w:pPr>
      <w:r w:rsidRPr="007772A5">
        <w:rPr>
          <w:bCs/>
          <w:lang w:val="es-ES" w:eastAsia="es-PE"/>
        </w:rPr>
        <w:lastRenderedPageBreak/>
        <w:t>De</w:t>
      </w:r>
      <w:r>
        <w:rPr>
          <w:bCs/>
          <w:lang w:val="es-ES" w:eastAsia="es-PE"/>
        </w:rPr>
        <w:t xml:space="preserve">scribir de manera cronológica la experiencia obtenida en la organización, puede añadir experiencia de otras empresas si están vinculadas con el trabajo realizado </w:t>
      </w:r>
    </w:p>
    <w:p w14:paraId="13D845AB" w14:textId="77777777" w:rsidR="00633E86" w:rsidRDefault="00633E86" w:rsidP="00633E86">
      <w:pPr>
        <w:pStyle w:val="Tituloa"/>
        <w:spacing w:after="0" w:afterAutospacing="0" w:line="480" w:lineRule="auto"/>
        <w:rPr>
          <w:lang w:val="es-ES"/>
        </w:rPr>
      </w:pPr>
      <w:bookmarkStart w:id="69" w:name="_Toc131250093"/>
      <w:r>
        <w:rPr>
          <w:lang w:val="es-ES"/>
        </w:rPr>
        <w:br w:type="page"/>
      </w:r>
    </w:p>
    <w:p w14:paraId="183EBF63" w14:textId="1ACF0AA6" w:rsidR="00CB4A1A" w:rsidRDefault="00AF4575" w:rsidP="00633E86">
      <w:pPr>
        <w:pStyle w:val="Tituloa"/>
        <w:spacing w:after="0" w:afterAutospacing="0" w:line="480" w:lineRule="auto"/>
        <w:jc w:val="center"/>
        <w:rPr>
          <w:lang w:val="es-ES"/>
        </w:rPr>
      </w:pPr>
      <w:r w:rsidRPr="00721CAF">
        <w:rPr>
          <w:lang w:val="es-ES"/>
        </w:rPr>
        <w:lastRenderedPageBreak/>
        <w:t>P</w:t>
      </w:r>
      <w:r w:rsidR="0044676E" w:rsidRPr="00721CAF">
        <w:rPr>
          <w:lang w:val="es-ES"/>
        </w:rPr>
        <w:t>roblemática</w:t>
      </w:r>
      <w:bookmarkEnd w:id="69"/>
    </w:p>
    <w:p w14:paraId="5AEF868A" w14:textId="77777777" w:rsidR="00891F86" w:rsidRPr="00891F86" w:rsidRDefault="00891F86" w:rsidP="007772A5">
      <w:pPr>
        <w:pStyle w:val="Prrafodelista"/>
        <w:numPr>
          <w:ilvl w:val="0"/>
          <w:numId w:val="7"/>
        </w:numPr>
        <w:spacing w:line="480" w:lineRule="auto"/>
        <w:contextualSpacing w:val="0"/>
        <w:outlineLvl w:val="0"/>
        <w:rPr>
          <w:b/>
          <w:bCs/>
          <w:vanish/>
          <w:kern w:val="36"/>
          <w:szCs w:val="48"/>
          <w:lang w:val="es-ES"/>
        </w:rPr>
      </w:pPr>
      <w:bookmarkStart w:id="70" w:name="_Toc126154388"/>
      <w:bookmarkStart w:id="71" w:name="_Toc126154465"/>
      <w:bookmarkStart w:id="72" w:name="_Toc126155347"/>
      <w:bookmarkStart w:id="73" w:name="_Toc128071794"/>
      <w:bookmarkStart w:id="74" w:name="_Toc128161833"/>
      <w:bookmarkStart w:id="75" w:name="_Toc128919512"/>
      <w:bookmarkStart w:id="76" w:name="_Toc130132675"/>
      <w:bookmarkStart w:id="77" w:name="_Toc130539157"/>
      <w:bookmarkStart w:id="78" w:name="_Toc130539195"/>
      <w:bookmarkStart w:id="79" w:name="_Toc130543414"/>
      <w:bookmarkStart w:id="80" w:name="_Toc130957519"/>
      <w:bookmarkStart w:id="81" w:name="_Toc130959503"/>
      <w:bookmarkStart w:id="82" w:name="_Toc130960053"/>
      <w:bookmarkStart w:id="83" w:name="_Toc130960191"/>
      <w:bookmarkStart w:id="84" w:name="_Toc130960368"/>
      <w:bookmarkStart w:id="85" w:name="_Toc130960429"/>
      <w:bookmarkStart w:id="86" w:name="_Toc130960494"/>
      <w:bookmarkStart w:id="87" w:name="_Toc131060426"/>
      <w:bookmarkStart w:id="88" w:name="_Toc131060464"/>
      <w:bookmarkStart w:id="89" w:name="_Toc131060502"/>
      <w:bookmarkStart w:id="90" w:name="_Toc131061321"/>
      <w:bookmarkStart w:id="91" w:name="_Toc131250094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57D69375" w14:textId="77777777" w:rsidR="00633E86" w:rsidRDefault="00633E86" w:rsidP="00633E86">
      <w:pPr>
        <w:pStyle w:val="Ttulo1"/>
        <w:spacing w:before="0" w:beforeAutospacing="0" w:after="0" w:afterAutospacing="0" w:line="480" w:lineRule="auto"/>
        <w:rPr>
          <w:lang w:val="es-ES"/>
        </w:rPr>
      </w:pPr>
      <w:bookmarkStart w:id="92" w:name="_Toc131250095"/>
    </w:p>
    <w:p w14:paraId="20117794" w14:textId="3C7461BE" w:rsidR="00CB4A1A" w:rsidRPr="00CB4A1A" w:rsidRDefault="00AF4575" w:rsidP="00633E86">
      <w:pPr>
        <w:pStyle w:val="Ttulo1"/>
        <w:spacing w:before="0" w:beforeAutospacing="0" w:after="0" w:afterAutospacing="0" w:line="480" w:lineRule="auto"/>
        <w:rPr>
          <w:lang w:val="es-ES"/>
        </w:rPr>
      </w:pPr>
      <w:r w:rsidRPr="00721CAF">
        <w:rPr>
          <w:lang w:val="es-ES"/>
        </w:rPr>
        <w:t>Planteamiento del Problema</w:t>
      </w:r>
      <w:bookmarkEnd w:id="92"/>
      <w:r w:rsidR="00FE6E93" w:rsidRPr="00721CAF">
        <w:rPr>
          <w:lang w:val="es-ES"/>
        </w:rPr>
        <w:t xml:space="preserve"> </w:t>
      </w:r>
    </w:p>
    <w:p w14:paraId="51FF5FE6" w14:textId="00871CD8" w:rsidR="00652B73" w:rsidRDefault="00652B73" w:rsidP="00585501">
      <w:pPr>
        <w:spacing w:line="480" w:lineRule="auto"/>
        <w:ind w:firstLine="720"/>
        <w:rPr>
          <w:bCs/>
          <w:lang w:val="es-ES" w:eastAsia="es-PE"/>
        </w:rPr>
      </w:pPr>
      <w:r w:rsidRPr="00721CAF">
        <w:rPr>
          <w:bCs/>
          <w:lang w:val="es-ES" w:eastAsia="es-PE"/>
        </w:rPr>
        <w:t xml:space="preserve">Las entidades financieras requieren </w:t>
      </w:r>
      <w:r>
        <w:rPr>
          <w:bCs/>
          <w:lang w:val="es-ES" w:eastAsia="es-PE"/>
        </w:rPr>
        <w:t>información de los créditos financieros</w:t>
      </w:r>
      <w:r w:rsidRPr="00721CAF">
        <w:rPr>
          <w:bCs/>
          <w:lang w:val="es-ES" w:eastAsia="es-PE"/>
        </w:rPr>
        <w:t xml:space="preserve"> </w:t>
      </w:r>
      <w:r w:rsidR="00633E86">
        <w:rPr>
          <w:bCs/>
          <w:lang w:val="es-ES" w:eastAsia="es-PE"/>
        </w:rPr>
        <w:t>…..</w:t>
      </w:r>
      <w:r>
        <w:rPr>
          <w:bCs/>
          <w:lang w:val="es-ES" w:eastAsia="es-PE"/>
        </w:rPr>
        <w:t>.</w:t>
      </w:r>
    </w:p>
    <w:p w14:paraId="097EC43A" w14:textId="77777777" w:rsidR="000406E7" w:rsidRDefault="000406E7" w:rsidP="005B36D3">
      <w:pPr>
        <w:spacing w:line="480" w:lineRule="auto"/>
        <w:rPr>
          <w:bCs/>
          <w:lang w:val="es-ES" w:eastAsia="es-PE"/>
        </w:rPr>
      </w:pPr>
    </w:p>
    <w:p w14:paraId="7685F000" w14:textId="77777777" w:rsidR="00585501" w:rsidRDefault="00585501" w:rsidP="005B36D3">
      <w:pPr>
        <w:spacing w:line="480" w:lineRule="auto"/>
        <w:rPr>
          <w:bCs/>
          <w:lang w:val="es-ES" w:eastAsia="es-PE"/>
        </w:rPr>
      </w:pPr>
    </w:p>
    <w:p w14:paraId="401F53E3" w14:textId="4960F743" w:rsidR="003775FD" w:rsidRDefault="00633E86" w:rsidP="00633E86">
      <w:pPr>
        <w:pStyle w:val="Ttulo1"/>
        <w:spacing w:before="0" w:beforeAutospacing="0" w:after="0" w:afterAutospacing="0" w:line="480" w:lineRule="auto"/>
        <w:rPr>
          <w:lang w:val="es-ES"/>
        </w:rPr>
      </w:pPr>
      <w:bookmarkStart w:id="93" w:name="_Toc131250096"/>
      <w:r>
        <w:rPr>
          <w:lang w:val="es-ES"/>
        </w:rPr>
        <w:t>Definición</w:t>
      </w:r>
      <w:r w:rsidR="00AF4575" w:rsidRPr="00721CAF">
        <w:rPr>
          <w:lang w:val="es-ES"/>
        </w:rPr>
        <w:t xml:space="preserve"> del problema</w:t>
      </w:r>
      <w:bookmarkEnd w:id="93"/>
    </w:p>
    <w:p w14:paraId="31E3413C" w14:textId="5747700E" w:rsidR="00633E86" w:rsidRDefault="00633E86" w:rsidP="00633E86">
      <w:pPr>
        <w:spacing w:line="480" w:lineRule="auto"/>
        <w:ind w:firstLine="720"/>
        <w:rPr>
          <w:bCs/>
          <w:lang w:val="es-ES" w:eastAsia="es-PE"/>
        </w:rPr>
      </w:pPr>
      <w:r>
        <w:rPr>
          <w:bCs/>
          <w:lang w:val="es-ES" w:eastAsia="es-PE"/>
        </w:rPr>
        <w:t>Debe describir de manera puntual el problema, se debe considerar en este punto el contexto del problema</w:t>
      </w:r>
      <w:r w:rsidR="00A20B47">
        <w:rPr>
          <w:bCs/>
          <w:lang w:val="es-ES" w:eastAsia="es-PE"/>
        </w:rPr>
        <w:t>, situación actual</w:t>
      </w:r>
      <w:r>
        <w:rPr>
          <w:bCs/>
          <w:lang w:val="es-ES" w:eastAsia="es-PE"/>
        </w:rPr>
        <w:t xml:space="preserve">, el hecho observable que genera el problema, los efectos y consecuencias que </w:t>
      </w:r>
      <w:r w:rsidR="00A20B47">
        <w:rPr>
          <w:bCs/>
          <w:lang w:val="es-ES" w:eastAsia="es-PE"/>
        </w:rPr>
        <w:t>genera dicho problema en la organización y las causas o raíz del problema</w:t>
      </w:r>
    </w:p>
    <w:p w14:paraId="2326D9EF" w14:textId="77777777" w:rsidR="00A20B47" w:rsidRDefault="00A20B47" w:rsidP="005B36D3">
      <w:pPr>
        <w:pStyle w:val="tituloc"/>
        <w:spacing w:before="0" w:after="0" w:line="480" w:lineRule="auto"/>
        <w:rPr>
          <w:lang w:val="es-ES" w:eastAsia="es-PE"/>
        </w:rPr>
      </w:pPr>
    </w:p>
    <w:p w14:paraId="50A1DDFB" w14:textId="74094848" w:rsidR="003775FD" w:rsidRPr="005B36D3" w:rsidRDefault="00AF4575" w:rsidP="005B36D3">
      <w:pPr>
        <w:pStyle w:val="tituloc"/>
        <w:spacing w:before="0" w:after="0" w:line="480" w:lineRule="auto"/>
        <w:rPr>
          <w:lang w:val="es-ES" w:eastAsia="es-PE"/>
        </w:rPr>
      </w:pPr>
      <w:r w:rsidRPr="00721CAF">
        <w:rPr>
          <w:lang w:val="es-ES" w:eastAsia="es-PE"/>
        </w:rPr>
        <w:t>Objetivo General</w:t>
      </w:r>
      <w:r w:rsidR="00AB6A41" w:rsidRPr="00721CAF">
        <w:rPr>
          <w:lang w:val="es-ES" w:eastAsia="es-PE"/>
        </w:rPr>
        <w:t xml:space="preserve"> </w:t>
      </w:r>
    </w:p>
    <w:p w14:paraId="798ECD92" w14:textId="48659BFE" w:rsidR="003775FD" w:rsidRPr="005B36D3" w:rsidRDefault="00652B73" w:rsidP="00585501">
      <w:pPr>
        <w:spacing w:line="480" w:lineRule="auto"/>
        <w:ind w:firstLine="720"/>
        <w:rPr>
          <w:rFonts w:ascii="Arial" w:hAnsi="Arial" w:cs="Arial"/>
          <w:b/>
          <w:bCs/>
          <w:lang w:val="es-ES" w:eastAsia="es-PE"/>
        </w:rPr>
      </w:pPr>
      <w:r w:rsidRPr="003775FD">
        <w:rPr>
          <w:bCs/>
          <w:lang w:val="es-ES" w:eastAsia="es-PE"/>
        </w:rPr>
        <w:t xml:space="preserve">Determinar </w:t>
      </w:r>
      <w:r w:rsidR="00A20B47">
        <w:rPr>
          <w:bCs/>
          <w:lang w:val="es-ES" w:eastAsia="es-PE"/>
        </w:rPr>
        <w:t>el objetivo general</w:t>
      </w:r>
    </w:p>
    <w:p w14:paraId="5373F231" w14:textId="77777777" w:rsidR="00CB4A1A" w:rsidRDefault="00CB4A1A" w:rsidP="005B36D3">
      <w:pPr>
        <w:pStyle w:val="tituloc"/>
        <w:spacing w:before="0" w:after="0" w:line="480" w:lineRule="auto"/>
        <w:rPr>
          <w:lang w:val="es-ES" w:eastAsia="es-PE"/>
        </w:rPr>
      </w:pPr>
    </w:p>
    <w:p w14:paraId="2F6E73C5" w14:textId="35C14B56" w:rsidR="003775FD" w:rsidRPr="005B36D3" w:rsidRDefault="00AF4575" w:rsidP="005B36D3">
      <w:pPr>
        <w:pStyle w:val="tituloc"/>
        <w:spacing w:before="0" w:after="0" w:line="480" w:lineRule="auto"/>
        <w:rPr>
          <w:lang w:val="es-ES" w:eastAsia="es-PE"/>
        </w:rPr>
      </w:pPr>
      <w:r w:rsidRPr="00721CAF">
        <w:rPr>
          <w:lang w:val="es-ES" w:eastAsia="es-PE"/>
        </w:rPr>
        <w:t>Objetivos específicos</w:t>
      </w:r>
    </w:p>
    <w:p w14:paraId="6448996D" w14:textId="6239E8C5" w:rsidR="00A20B47" w:rsidRDefault="00A20B47" w:rsidP="00585501">
      <w:pPr>
        <w:spacing w:line="480" w:lineRule="auto"/>
        <w:ind w:firstLine="720"/>
        <w:rPr>
          <w:bCs/>
          <w:lang w:val="es-ES" w:eastAsia="es-PE"/>
        </w:rPr>
      </w:pPr>
      <w:r>
        <w:rPr>
          <w:bCs/>
          <w:lang w:val="es-ES" w:eastAsia="es-PE"/>
        </w:rPr>
        <w:t>Objetivo específico 1.</w:t>
      </w:r>
    </w:p>
    <w:p w14:paraId="25E19A54" w14:textId="3DDE7472" w:rsidR="00A20B47" w:rsidRDefault="00A20B47" w:rsidP="00A20B47">
      <w:pPr>
        <w:spacing w:line="480" w:lineRule="auto"/>
        <w:ind w:firstLine="720"/>
        <w:rPr>
          <w:bCs/>
          <w:lang w:val="es-ES" w:eastAsia="es-PE"/>
        </w:rPr>
      </w:pPr>
      <w:r>
        <w:rPr>
          <w:bCs/>
          <w:lang w:val="es-ES" w:eastAsia="es-PE"/>
        </w:rPr>
        <w:t>Objetivo específico 2.</w:t>
      </w:r>
    </w:p>
    <w:p w14:paraId="1E4E1DB8" w14:textId="5B14994C" w:rsidR="00A20B47" w:rsidRDefault="00A20B47" w:rsidP="00A20B47">
      <w:pPr>
        <w:spacing w:line="480" w:lineRule="auto"/>
        <w:ind w:firstLine="720"/>
        <w:rPr>
          <w:bCs/>
          <w:lang w:val="es-ES" w:eastAsia="es-PE"/>
        </w:rPr>
      </w:pPr>
      <w:r>
        <w:rPr>
          <w:bCs/>
          <w:lang w:val="es-ES" w:eastAsia="es-PE"/>
        </w:rPr>
        <w:t>Objetivo específico n.</w:t>
      </w:r>
    </w:p>
    <w:p w14:paraId="1D8A523C" w14:textId="77777777" w:rsidR="00A20B47" w:rsidRDefault="00A20B47" w:rsidP="00A20B47">
      <w:pPr>
        <w:spacing w:line="480" w:lineRule="auto"/>
        <w:ind w:firstLine="720"/>
        <w:rPr>
          <w:bCs/>
          <w:lang w:val="es-ES" w:eastAsia="es-PE"/>
        </w:rPr>
      </w:pPr>
    </w:p>
    <w:p w14:paraId="10D84A2E" w14:textId="77777777" w:rsidR="00A20B47" w:rsidRDefault="00A20B47" w:rsidP="00585501">
      <w:pPr>
        <w:spacing w:line="480" w:lineRule="auto"/>
        <w:ind w:firstLine="720"/>
        <w:rPr>
          <w:bCs/>
          <w:lang w:val="es-ES" w:eastAsia="es-PE"/>
        </w:rPr>
      </w:pPr>
    </w:p>
    <w:p w14:paraId="5DE2E132" w14:textId="42C67C44" w:rsidR="00AF4575" w:rsidRPr="00A20B47" w:rsidRDefault="00AF4575" w:rsidP="00A20B47">
      <w:pPr>
        <w:pStyle w:val="Ttulo1"/>
        <w:spacing w:before="0" w:beforeAutospacing="0" w:after="0" w:afterAutospacing="0" w:line="480" w:lineRule="auto"/>
        <w:rPr>
          <w:lang w:val="es-ES"/>
        </w:rPr>
      </w:pPr>
      <w:bookmarkStart w:id="94" w:name="_Toc131250097"/>
      <w:r w:rsidRPr="00A20B47">
        <w:rPr>
          <w:lang w:val="es-ES"/>
        </w:rPr>
        <w:t>Justificación</w:t>
      </w:r>
      <w:bookmarkEnd w:id="94"/>
    </w:p>
    <w:p w14:paraId="29C0037B" w14:textId="41069C85" w:rsidR="006E1C7C" w:rsidRDefault="00A20B47" w:rsidP="00A20B47">
      <w:pPr>
        <w:spacing w:line="480" w:lineRule="auto"/>
        <w:ind w:firstLine="720"/>
        <w:rPr>
          <w:bCs/>
          <w:lang w:val="es-ES" w:eastAsia="es-PE"/>
        </w:rPr>
      </w:pPr>
      <w:r>
        <w:rPr>
          <w:bCs/>
          <w:lang w:val="es-ES" w:eastAsia="es-PE"/>
        </w:rPr>
        <w:t xml:space="preserve">Realizar la Justificación …. </w:t>
      </w:r>
    </w:p>
    <w:p w14:paraId="61A3005E" w14:textId="77777777" w:rsidR="00585501" w:rsidRDefault="00585501" w:rsidP="00585501">
      <w:pPr>
        <w:spacing w:line="480" w:lineRule="auto"/>
        <w:ind w:firstLine="720"/>
        <w:rPr>
          <w:bCs/>
          <w:lang w:val="es-ES" w:eastAsia="es-PE"/>
        </w:rPr>
      </w:pPr>
    </w:p>
    <w:p w14:paraId="22A5C29D" w14:textId="3C5A76D0" w:rsidR="00AF4575" w:rsidRPr="003B44B4" w:rsidRDefault="00AF4575" w:rsidP="00A20B47">
      <w:pPr>
        <w:pStyle w:val="Ttulo1"/>
        <w:spacing w:before="0" w:beforeAutospacing="0" w:after="0" w:afterAutospacing="0" w:line="360" w:lineRule="auto"/>
        <w:rPr>
          <w:lang w:val="es-ES"/>
        </w:rPr>
      </w:pPr>
      <w:bookmarkStart w:id="95" w:name="_Toc131250098"/>
      <w:r w:rsidRPr="003B44B4">
        <w:rPr>
          <w:lang w:val="es-ES"/>
        </w:rPr>
        <w:lastRenderedPageBreak/>
        <w:t>Alcances y limitaciones</w:t>
      </w:r>
      <w:bookmarkEnd w:id="95"/>
      <w:r w:rsidR="006E1D27" w:rsidRPr="003B44B4">
        <w:rPr>
          <w:lang w:val="es-ES"/>
        </w:rPr>
        <w:t xml:space="preserve"> </w:t>
      </w:r>
      <w:r w:rsidR="00821D44" w:rsidRPr="003B44B4">
        <w:rPr>
          <w:lang w:val="es-ES"/>
        </w:rPr>
        <w:t xml:space="preserve">  </w:t>
      </w:r>
    </w:p>
    <w:p w14:paraId="07CB61AA" w14:textId="77777777" w:rsidR="00A86CF4" w:rsidRPr="00721CAF" w:rsidRDefault="00A86CF4" w:rsidP="00721CAF"/>
    <w:p w14:paraId="4F886D67" w14:textId="55A6FDFA" w:rsidR="00A20B47" w:rsidRDefault="00A20B47" w:rsidP="00A20B47">
      <w:pPr>
        <w:spacing w:line="480" w:lineRule="auto"/>
        <w:ind w:firstLine="720"/>
        <w:rPr>
          <w:bCs/>
          <w:lang w:val="es-ES" w:eastAsia="es-PE"/>
        </w:rPr>
      </w:pPr>
      <w:r>
        <w:t>Describir el alcance del trabajo, no olvidar considerar las referencias bibliográficas (</w:t>
      </w:r>
      <w:r w:rsidR="00A86CF4" w:rsidRPr="00B02F2E">
        <w:t>Tamayo</w:t>
      </w:r>
      <w:r>
        <w:t xml:space="preserve">, </w:t>
      </w:r>
      <w:r w:rsidR="00A86CF4" w:rsidRPr="00B02F2E">
        <w:t>200</w:t>
      </w:r>
      <w:r w:rsidR="00B02F2E">
        <w:t>9</w:t>
      </w:r>
      <w:r w:rsidR="00A86CF4" w:rsidRPr="00B02F2E">
        <w:t xml:space="preserve">) </w:t>
      </w:r>
      <w:r>
        <w:t xml:space="preserve">…. </w:t>
      </w:r>
    </w:p>
    <w:p w14:paraId="6A5A435C" w14:textId="77777777" w:rsidR="00A20B47" w:rsidRDefault="00A20B47" w:rsidP="00A20B47">
      <w:pPr>
        <w:spacing w:line="480" w:lineRule="auto"/>
        <w:rPr>
          <w:bCs/>
          <w:lang w:val="es-ES" w:eastAsia="es-PE"/>
        </w:rPr>
      </w:pPr>
      <w:bookmarkStart w:id="96" w:name="_Toc131250099"/>
      <w:r>
        <w:rPr>
          <w:bCs/>
          <w:lang w:val="es-ES" w:eastAsia="es-PE"/>
        </w:rPr>
        <w:br w:type="page"/>
      </w:r>
    </w:p>
    <w:p w14:paraId="4509C0E9" w14:textId="77777777" w:rsidR="009A277E" w:rsidRDefault="009A277E" w:rsidP="009A277E">
      <w:pPr>
        <w:pStyle w:val="Ttulo1"/>
        <w:tabs>
          <w:tab w:val="center" w:pos="4680"/>
          <w:tab w:val="left" w:pos="6451"/>
        </w:tabs>
        <w:spacing w:before="0" w:beforeAutospacing="0" w:after="0" w:afterAutospacing="0" w:line="360" w:lineRule="auto"/>
        <w:rPr>
          <w:lang w:val="es-ES"/>
        </w:rPr>
      </w:pPr>
      <w:r>
        <w:rPr>
          <w:lang w:val="es-ES"/>
        </w:rPr>
        <w:lastRenderedPageBreak/>
        <w:tab/>
      </w:r>
      <w:r w:rsidR="00585501" w:rsidRPr="00721CAF">
        <w:rPr>
          <w:lang w:val="es-ES"/>
        </w:rPr>
        <w:t>Marco Teórico</w:t>
      </w:r>
      <w:bookmarkEnd w:id="96"/>
    </w:p>
    <w:p w14:paraId="15EA7B23" w14:textId="77777777" w:rsidR="009A277E" w:rsidRDefault="009A277E" w:rsidP="009A277E">
      <w:pPr>
        <w:pStyle w:val="Ttulo1"/>
        <w:tabs>
          <w:tab w:val="center" w:pos="4680"/>
          <w:tab w:val="left" w:pos="6451"/>
        </w:tabs>
        <w:spacing w:before="0" w:beforeAutospacing="0" w:after="0" w:afterAutospacing="0" w:line="360" w:lineRule="auto"/>
        <w:rPr>
          <w:lang w:val="es-ES"/>
        </w:rPr>
      </w:pPr>
    </w:p>
    <w:p w14:paraId="0313B34D" w14:textId="03B17C0D" w:rsidR="00855D77" w:rsidRPr="009A277E" w:rsidRDefault="009A277E" w:rsidP="009A277E">
      <w:pPr>
        <w:spacing w:line="480" w:lineRule="auto"/>
        <w:ind w:firstLine="720"/>
        <w:rPr>
          <w:lang w:val="es-ES"/>
        </w:rPr>
      </w:pPr>
      <w:r w:rsidRPr="009A277E">
        <w:rPr>
          <w:lang w:val="es-ES" w:eastAsia="en-US"/>
        </w:rPr>
        <w:t>Todo</w:t>
      </w:r>
      <w:r w:rsidRPr="009A277E">
        <w:rPr>
          <w:lang w:val="es-ES"/>
        </w:rPr>
        <w:t xml:space="preserve"> el </w:t>
      </w:r>
      <w:r>
        <w:rPr>
          <w:lang w:val="es-ES"/>
        </w:rPr>
        <w:t>m</w:t>
      </w:r>
      <w:r w:rsidRPr="009A277E">
        <w:rPr>
          <w:lang w:val="es-ES"/>
        </w:rPr>
        <w:t xml:space="preserve">arco teórico debe estar correctamente referenciado, tomando en cuenta </w:t>
      </w:r>
      <w:r>
        <w:rPr>
          <w:lang w:val="es-ES"/>
        </w:rPr>
        <w:t xml:space="preserve">la norma APA 7, no se consideran publicaciones web, ni copia textual tener en cuenta que todo el trabajo será revisado con el software anti plagio. </w:t>
      </w:r>
      <w:r w:rsidRPr="009A277E">
        <w:rPr>
          <w:lang w:val="es-ES"/>
        </w:rPr>
        <w:tab/>
      </w:r>
    </w:p>
    <w:p w14:paraId="72DAD36A" w14:textId="77777777" w:rsidR="00891F86" w:rsidRPr="00891F86" w:rsidRDefault="00891F86" w:rsidP="00891F86">
      <w:pPr>
        <w:pStyle w:val="Prrafodelista"/>
        <w:numPr>
          <w:ilvl w:val="0"/>
          <w:numId w:val="7"/>
        </w:numPr>
        <w:spacing w:line="360" w:lineRule="auto"/>
        <w:contextualSpacing w:val="0"/>
        <w:outlineLvl w:val="0"/>
        <w:rPr>
          <w:b/>
          <w:bCs/>
          <w:vanish/>
          <w:kern w:val="36"/>
          <w:szCs w:val="48"/>
          <w:lang w:val="es-ES"/>
        </w:rPr>
      </w:pPr>
      <w:bookmarkStart w:id="97" w:name="_Toc126154394"/>
      <w:bookmarkStart w:id="98" w:name="_Toc126154471"/>
      <w:bookmarkStart w:id="99" w:name="_Toc126155353"/>
      <w:bookmarkStart w:id="100" w:name="_Toc128071800"/>
      <w:bookmarkStart w:id="101" w:name="_Toc128161839"/>
      <w:bookmarkStart w:id="102" w:name="_Toc128919518"/>
      <w:bookmarkStart w:id="103" w:name="_Toc130132681"/>
      <w:bookmarkStart w:id="104" w:name="_Toc130539163"/>
      <w:bookmarkStart w:id="105" w:name="_Toc130539201"/>
      <w:bookmarkStart w:id="106" w:name="_Toc130543420"/>
      <w:bookmarkStart w:id="107" w:name="_Toc130957525"/>
      <w:bookmarkStart w:id="108" w:name="_Toc130959509"/>
      <w:bookmarkStart w:id="109" w:name="_Toc130960059"/>
      <w:bookmarkStart w:id="110" w:name="_Toc130960197"/>
      <w:bookmarkStart w:id="111" w:name="_Toc130960374"/>
      <w:bookmarkStart w:id="112" w:name="_Toc130960435"/>
      <w:bookmarkStart w:id="113" w:name="_Toc130960500"/>
      <w:bookmarkStart w:id="114" w:name="_Toc131060432"/>
      <w:bookmarkStart w:id="115" w:name="_Toc131060470"/>
      <w:bookmarkStart w:id="116" w:name="_Toc131060508"/>
      <w:bookmarkStart w:id="117" w:name="_Toc131061327"/>
      <w:bookmarkStart w:id="118" w:name="_Toc131250100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17ED7EBC" w14:textId="3810F6F8" w:rsidR="00200B19" w:rsidRDefault="00855D77" w:rsidP="00F23B30">
      <w:pPr>
        <w:pStyle w:val="Ttulo1"/>
        <w:spacing w:before="0" w:beforeAutospacing="0" w:after="0" w:afterAutospacing="0" w:line="480" w:lineRule="auto"/>
        <w:rPr>
          <w:lang w:val="es-ES"/>
        </w:rPr>
      </w:pPr>
      <w:bookmarkStart w:id="119" w:name="_Toc131250101"/>
      <w:r w:rsidRPr="00721CAF">
        <w:rPr>
          <w:lang w:val="es-ES"/>
        </w:rPr>
        <w:t>Antecedentes</w:t>
      </w:r>
      <w:bookmarkEnd w:id="119"/>
    </w:p>
    <w:p w14:paraId="76305099" w14:textId="0EABD566" w:rsidR="009A31CE" w:rsidRDefault="009A31CE" w:rsidP="00F23B30">
      <w:pPr>
        <w:spacing w:line="480" w:lineRule="auto"/>
        <w:ind w:firstLine="720"/>
        <w:rPr>
          <w:lang w:val="es-ES" w:eastAsia="en-US"/>
        </w:rPr>
      </w:pPr>
      <w:r>
        <w:rPr>
          <w:lang w:val="es-ES" w:eastAsia="en-US"/>
        </w:rPr>
        <w:t>Desarrollar los antecedentes</w:t>
      </w:r>
      <w:r w:rsidR="00F23B30">
        <w:rPr>
          <w:lang w:val="es-ES" w:eastAsia="en-US"/>
        </w:rPr>
        <w:t xml:space="preserve"> …………………………………………………………… ………… ……</w:t>
      </w:r>
      <w:proofErr w:type="gramStart"/>
      <w:r w:rsidR="00F23B30">
        <w:rPr>
          <w:lang w:val="es-ES" w:eastAsia="en-US"/>
        </w:rPr>
        <w:t xml:space="preserve"> ….</w:t>
      </w:r>
      <w:proofErr w:type="gramEnd"/>
      <w:r w:rsidR="00F23B30">
        <w:rPr>
          <w:lang w:val="es-ES" w:eastAsia="en-US"/>
        </w:rPr>
        <w:t>.…</w:t>
      </w:r>
    </w:p>
    <w:p w14:paraId="5222A367" w14:textId="2847EC7A" w:rsidR="00855D77" w:rsidRDefault="00855D77" w:rsidP="00F23B30">
      <w:pPr>
        <w:pStyle w:val="Ttulo1"/>
        <w:spacing w:before="0" w:beforeAutospacing="0" w:after="0" w:afterAutospacing="0" w:line="480" w:lineRule="auto"/>
        <w:rPr>
          <w:lang w:val="es-ES"/>
        </w:rPr>
      </w:pPr>
      <w:bookmarkStart w:id="120" w:name="_Toc131250102"/>
      <w:r w:rsidRPr="00721CAF">
        <w:rPr>
          <w:lang w:val="es-ES"/>
        </w:rPr>
        <w:t>Bases Teóricas</w:t>
      </w:r>
      <w:bookmarkEnd w:id="120"/>
    </w:p>
    <w:p w14:paraId="40B964C7" w14:textId="4A168106" w:rsidR="009A31CE" w:rsidRDefault="009A31CE" w:rsidP="00F23B30">
      <w:pPr>
        <w:spacing w:line="480" w:lineRule="auto"/>
        <w:ind w:firstLine="720"/>
        <w:rPr>
          <w:lang w:val="es-ES" w:eastAsia="en-US"/>
        </w:rPr>
      </w:pPr>
      <w:r>
        <w:rPr>
          <w:lang w:val="es-ES" w:eastAsia="en-US"/>
        </w:rPr>
        <w:t>Desarrollar ……………………………………………………………………………</w:t>
      </w:r>
      <w:proofErr w:type="gramStart"/>
      <w:r>
        <w:rPr>
          <w:lang w:val="es-ES" w:eastAsia="en-US"/>
        </w:rPr>
        <w:t xml:space="preserve"> ….</w:t>
      </w:r>
      <w:proofErr w:type="gramEnd"/>
      <w:r>
        <w:rPr>
          <w:lang w:val="es-ES" w:eastAsia="en-US"/>
        </w:rPr>
        <w:t xml:space="preserve">.… </w:t>
      </w:r>
    </w:p>
    <w:p w14:paraId="37BEF4E7" w14:textId="0D32DA13" w:rsidR="00300834" w:rsidRDefault="00300834" w:rsidP="00F23B30">
      <w:pPr>
        <w:pStyle w:val="Ttulo1"/>
        <w:spacing w:before="0" w:beforeAutospacing="0" w:after="0" w:afterAutospacing="0" w:line="480" w:lineRule="auto"/>
        <w:rPr>
          <w:i/>
          <w:lang w:val="es-ES"/>
        </w:rPr>
      </w:pPr>
      <w:r>
        <w:rPr>
          <w:i/>
          <w:lang w:val="es-ES"/>
        </w:rPr>
        <w:t>Antecedentes</w:t>
      </w:r>
    </w:p>
    <w:p w14:paraId="76A9F58E" w14:textId="77777777" w:rsidR="00300834" w:rsidRDefault="00300834" w:rsidP="00F23B30">
      <w:pPr>
        <w:spacing w:line="480" w:lineRule="auto"/>
        <w:ind w:firstLine="720"/>
        <w:rPr>
          <w:lang w:val="es-ES" w:eastAsia="en-US"/>
        </w:rPr>
      </w:pPr>
      <w:r>
        <w:rPr>
          <w:lang w:val="es-ES" w:eastAsia="en-US"/>
        </w:rPr>
        <w:t>Desarrollar ……………………………………………………………………………</w:t>
      </w:r>
      <w:proofErr w:type="gramStart"/>
      <w:r>
        <w:rPr>
          <w:lang w:val="es-ES" w:eastAsia="en-US"/>
        </w:rPr>
        <w:t xml:space="preserve"> ….</w:t>
      </w:r>
      <w:proofErr w:type="gramEnd"/>
      <w:r>
        <w:rPr>
          <w:lang w:val="es-ES" w:eastAsia="en-US"/>
        </w:rPr>
        <w:t xml:space="preserve">.… </w:t>
      </w:r>
    </w:p>
    <w:p w14:paraId="575D90B1" w14:textId="2E601367" w:rsidR="00300834" w:rsidRDefault="00300834" w:rsidP="00F23B30">
      <w:pPr>
        <w:pStyle w:val="Ttulo1"/>
        <w:spacing w:before="0" w:beforeAutospacing="0" w:after="0" w:afterAutospacing="0" w:line="480" w:lineRule="auto"/>
        <w:rPr>
          <w:i/>
          <w:lang w:val="es-ES"/>
        </w:rPr>
      </w:pPr>
      <w:r>
        <w:rPr>
          <w:i/>
          <w:lang w:val="es-ES"/>
        </w:rPr>
        <w:t>Evolución</w:t>
      </w:r>
      <w:r w:rsidR="00F23B30">
        <w:rPr>
          <w:i/>
          <w:lang w:val="es-ES"/>
        </w:rPr>
        <w:t xml:space="preserve"> (si fuera el caso)</w:t>
      </w:r>
    </w:p>
    <w:p w14:paraId="0BA26DEA" w14:textId="77777777" w:rsidR="00300834" w:rsidRDefault="00300834" w:rsidP="00F23B30">
      <w:pPr>
        <w:spacing w:line="480" w:lineRule="auto"/>
        <w:ind w:firstLine="720"/>
        <w:rPr>
          <w:lang w:val="es-ES" w:eastAsia="en-US"/>
        </w:rPr>
      </w:pPr>
      <w:r>
        <w:rPr>
          <w:lang w:val="es-ES" w:eastAsia="en-US"/>
        </w:rPr>
        <w:t>Desarrollar ……………………………………………………………………………</w:t>
      </w:r>
      <w:proofErr w:type="gramStart"/>
      <w:r>
        <w:rPr>
          <w:lang w:val="es-ES" w:eastAsia="en-US"/>
        </w:rPr>
        <w:t xml:space="preserve"> ….</w:t>
      </w:r>
      <w:proofErr w:type="gramEnd"/>
      <w:r>
        <w:rPr>
          <w:lang w:val="es-ES" w:eastAsia="en-US"/>
        </w:rPr>
        <w:t xml:space="preserve">.… </w:t>
      </w:r>
    </w:p>
    <w:p w14:paraId="7C6FB588" w14:textId="66A25E50" w:rsidR="00300834" w:rsidRDefault="00F23B30" w:rsidP="00F23B30">
      <w:pPr>
        <w:pStyle w:val="Ttulo1"/>
        <w:spacing w:before="0" w:beforeAutospacing="0" w:after="0" w:afterAutospacing="0" w:line="480" w:lineRule="auto"/>
        <w:rPr>
          <w:i/>
          <w:lang w:val="es-ES"/>
        </w:rPr>
      </w:pPr>
      <w:r>
        <w:rPr>
          <w:i/>
          <w:lang w:val="es-ES"/>
        </w:rPr>
        <w:t xml:space="preserve">Métodos de Solución / formas de Implementación </w:t>
      </w:r>
    </w:p>
    <w:p w14:paraId="512F0B1C" w14:textId="5B67C327" w:rsidR="00300834" w:rsidRDefault="00300834" w:rsidP="00F23B30">
      <w:pPr>
        <w:spacing w:line="480" w:lineRule="auto"/>
        <w:ind w:firstLine="720"/>
        <w:rPr>
          <w:lang w:val="es-ES" w:eastAsia="en-US"/>
        </w:rPr>
      </w:pPr>
      <w:r>
        <w:rPr>
          <w:lang w:val="es-ES" w:eastAsia="en-US"/>
        </w:rPr>
        <w:t>Desarrollar ……………………………………………………………………………</w:t>
      </w:r>
      <w:proofErr w:type="gramStart"/>
      <w:r>
        <w:rPr>
          <w:lang w:val="es-ES" w:eastAsia="en-US"/>
        </w:rPr>
        <w:t xml:space="preserve"> ….</w:t>
      </w:r>
      <w:proofErr w:type="gramEnd"/>
      <w:r>
        <w:rPr>
          <w:lang w:val="es-ES" w:eastAsia="en-US"/>
        </w:rPr>
        <w:t xml:space="preserve">.… </w:t>
      </w:r>
    </w:p>
    <w:p w14:paraId="14D36F50" w14:textId="51300229" w:rsidR="00F23B30" w:rsidRPr="00F23B30" w:rsidRDefault="00F23B30" w:rsidP="00F23B30">
      <w:pPr>
        <w:pStyle w:val="Ttulo1"/>
        <w:spacing w:before="0" w:beforeAutospacing="0" w:after="0" w:afterAutospacing="0" w:line="480" w:lineRule="auto"/>
        <w:ind w:firstLine="720"/>
        <w:rPr>
          <w:lang w:val="es-ES"/>
        </w:rPr>
      </w:pPr>
      <w:r w:rsidRPr="00F23B30">
        <w:rPr>
          <w:lang w:val="es-ES"/>
        </w:rPr>
        <w:t xml:space="preserve">Métodos de Solución 1 / formas de Implementación 1 </w:t>
      </w:r>
    </w:p>
    <w:p w14:paraId="0E61F9CD" w14:textId="77777777" w:rsidR="00F23B30" w:rsidRDefault="00F23B30" w:rsidP="00F23B30">
      <w:pPr>
        <w:spacing w:line="480" w:lineRule="auto"/>
        <w:ind w:firstLine="720"/>
        <w:rPr>
          <w:lang w:val="es-ES" w:eastAsia="en-US"/>
        </w:rPr>
      </w:pPr>
      <w:r>
        <w:rPr>
          <w:lang w:val="es-ES" w:eastAsia="en-US"/>
        </w:rPr>
        <w:t>Desarrollar ……………………………………………………………………………</w:t>
      </w:r>
      <w:proofErr w:type="gramStart"/>
      <w:r>
        <w:rPr>
          <w:lang w:val="es-ES" w:eastAsia="en-US"/>
        </w:rPr>
        <w:t xml:space="preserve"> ….</w:t>
      </w:r>
      <w:proofErr w:type="gramEnd"/>
      <w:r>
        <w:rPr>
          <w:lang w:val="es-ES" w:eastAsia="en-US"/>
        </w:rPr>
        <w:t xml:space="preserve">.… </w:t>
      </w:r>
    </w:p>
    <w:p w14:paraId="2754040F" w14:textId="116E7BE0" w:rsidR="00F23B30" w:rsidRPr="00F23B30" w:rsidRDefault="00F23B30" w:rsidP="00F23B30">
      <w:pPr>
        <w:pStyle w:val="Ttulo1"/>
        <w:spacing w:before="0" w:beforeAutospacing="0" w:after="0" w:afterAutospacing="0" w:line="480" w:lineRule="auto"/>
        <w:ind w:firstLine="720"/>
        <w:rPr>
          <w:lang w:val="es-ES"/>
        </w:rPr>
      </w:pPr>
      <w:r w:rsidRPr="00F23B30">
        <w:rPr>
          <w:lang w:val="es-ES"/>
        </w:rPr>
        <w:t xml:space="preserve">Métodos de Solución </w:t>
      </w:r>
      <w:r>
        <w:rPr>
          <w:lang w:val="es-ES"/>
        </w:rPr>
        <w:t>2</w:t>
      </w:r>
      <w:r w:rsidRPr="00F23B30">
        <w:rPr>
          <w:lang w:val="es-ES"/>
        </w:rPr>
        <w:t xml:space="preserve"> / formas de Implementación </w:t>
      </w:r>
      <w:r>
        <w:rPr>
          <w:lang w:val="es-ES"/>
        </w:rPr>
        <w:t>2</w:t>
      </w:r>
      <w:r w:rsidRPr="00F23B30">
        <w:rPr>
          <w:lang w:val="es-ES"/>
        </w:rPr>
        <w:t xml:space="preserve"> </w:t>
      </w:r>
    </w:p>
    <w:p w14:paraId="36B68350" w14:textId="5D2C7995" w:rsidR="00F23B30" w:rsidRDefault="00F23B30" w:rsidP="00F23B30">
      <w:pPr>
        <w:spacing w:line="480" w:lineRule="auto"/>
        <w:ind w:firstLine="720"/>
        <w:rPr>
          <w:lang w:val="es-ES" w:eastAsia="en-US"/>
        </w:rPr>
      </w:pPr>
      <w:r>
        <w:rPr>
          <w:lang w:val="es-ES" w:eastAsia="en-US"/>
        </w:rPr>
        <w:lastRenderedPageBreak/>
        <w:t>Desarrollar ……………………………………………………………………………</w:t>
      </w:r>
      <w:proofErr w:type="gramStart"/>
      <w:r>
        <w:rPr>
          <w:lang w:val="es-ES" w:eastAsia="en-US"/>
        </w:rPr>
        <w:t xml:space="preserve"> ….</w:t>
      </w:r>
      <w:proofErr w:type="gramEnd"/>
      <w:r>
        <w:rPr>
          <w:lang w:val="es-ES" w:eastAsia="en-US"/>
        </w:rPr>
        <w:t>.…</w:t>
      </w:r>
    </w:p>
    <w:p w14:paraId="4E1C19CE" w14:textId="419FD033" w:rsidR="00F23B30" w:rsidRPr="00F23B30" w:rsidRDefault="00F23B30" w:rsidP="00F23B30">
      <w:pPr>
        <w:pStyle w:val="Ttulo1"/>
        <w:spacing w:before="0" w:beforeAutospacing="0" w:after="0" w:afterAutospacing="0" w:line="480" w:lineRule="auto"/>
        <w:rPr>
          <w:i/>
          <w:lang w:val="es-ES"/>
        </w:rPr>
      </w:pPr>
      <w:r w:rsidRPr="00F23B30">
        <w:rPr>
          <w:i/>
          <w:lang w:val="es-ES"/>
        </w:rPr>
        <w:t>Tecnologías asociadas</w:t>
      </w:r>
    </w:p>
    <w:p w14:paraId="2716E368" w14:textId="5E29EAA0" w:rsidR="00F23B30" w:rsidRDefault="00F23B30" w:rsidP="00F23B30">
      <w:pPr>
        <w:spacing w:line="480" w:lineRule="auto"/>
        <w:ind w:firstLine="720"/>
        <w:rPr>
          <w:lang w:val="es-ES" w:eastAsia="en-US"/>
        </w:rPr>
      </w:pPr>
      <w:r>
        <w:rPr>
          <w:lang w:val="es-ES" w:eastAsia="en-US"/>
        </w:rPr>
        <w:t>Desarrollar ……………………………………………………………………………</w:t>
      </w:r>
      <w:proofErr w:type="gramStart"/>
      <w:r>
        <w:rPr>
          <w:lang w:val="es-ES" w:eastAsia="en-US"/>
        </w:rPr>
        <w:t xml:space="preserve"> ….</w:t>
      </w:r>
      <w:proofErr w:type="gramEnd"/>
      <w:r>
        <w:rPr>
          <w:lang w:val="es-ES" w:eastAsia="en-US"/>
        </w:rPr>
        <w:t xml:space="preserve">.… </w:t>
      </w:r>
    </w:p>
    <w:p w14:paraId="7724C35B" w14:textId="13E594B6" w:rsidR="00F23B30" w:rsidRPr="00F23B30" w:rsidRDefault="00F23B30" w:rsidP="00F23B30">
      <w:pPr>
        <w:pStyle w:val="Ttulo1"/>
        <w:spacing w:before="0" w:beforeAutospacing="0" w:after="0" w:afterAutospacing="0" w:line="480" w:lineRule="auto"/>
        <w:rPr>
          <w:i/>
          <w:lang w:val="es-ES"/>
        </w:rPr>
      </w:pPr>
      <w:r>
        <w:rPr>
          <w:i/>
          <w:lang w:val="es-ES"/>
        </w:rPr>
        <w:t>Aspectos Legales (Si fuera el caso)</w:t>
      </w:r>
    </w:p>
    <w:p w14:paraId="586775B0" w14:textId="29C81763" w:rsidR="00F23B30" w:rsidRDefault="00F23B30" w:rsidP="00F23B30">
      <w:pPr>
        <w:spacing w:line="480" w:lineRule="auto"/>
        <w:ind w:firstLine="720"/>
        <w:rPr>
          <w:lang w:val="es-ES" w:eastAsia="en-US"/>
        </w:rPr>
      </w:pPr>
      <w:r>
        <w:rPr>
          <w:lang w:val="es-ES" w:eastAsia="en-US"/>
        </w:rPr>
        <w:t>Desarrollar ……………………………………………………………………………</w:t>
      </w:r>
      <w:proofErr w:type="gramStart"/>
      <w:r>
        <w:rPr>
          <w:lang w:val="es-ES" w:eastAsia="en-US"/>
        </w:rPr>
        <w:t xml:space="preserve"> ….</w:t>
      </w:r>
      <w:proofErr w:type="gramEnd"/>
      <w:r>
        <w:rPr>
          <w:lang w:val="es-ES" w:eastAsia="en-US"/>
        </w:rPr>
        <w:t xml:space="preserve">.… </w:t>
      </w:r>
    </w:p>
    <w:p w14:paraId="3A25AB7B" w14:textId="0ED50109" w:rsidR="00F23B30" w:rsidRPr="00F23B30" w:rsidRDefault="00F23B30" w:rsidP="00F23B30">
      <w:pPr>
        <w:pStyle w:val="Ttulo1"/>
        <w:spacing w:before="0" w:beforeAutospacing="0" w:after="0" w:afterAutospacing="0" w:line="480" w:lineRule="auto"/>
        <w:ind w:firstLine="720"/>
        <w:rPr>
          <w:lang w:val="es-ES"/>
        </w:rPr>
      </w:pPr>
      <w:r>
        <w:rPr>
          <w:lang w:val="es-ES"/>
        </w:rPr>
        <w:t>Leyes</w:t>
      </w:r>
    </w:p>
    <w:p w14:paraId="52305384" w14:textId="026E693D" w:rsidR="00F23B30" w:rsidRDefault="00F23B30" w:rsidP="00F23B30">
      <w:pPr>
        <w:spacing w:line="480" w:lineRule="auto"/>
        <w:ind w:firstLine="720"/>
        <w:rPr>
          <w:lang w:val="es-ES" w:eastAsia="en-US"/>
        </w:rPr>
      </w:pPr>
      <w:r>
        <w:rPr>
          <w:lang w:val="es-ES" w:eastAsia="en-US"/>
        </w:rPr>
        <w:t>Desarrollar ……………………………………………………………………………</w:t>
      </w:r>
      <w:proofErr w:type="gramStart"/>
      <w:r>
        <w:rPr>
          <w:lang w:val="es-ES" w:eastAsia="en-US"/>
        </w:rPr>
        <w:t xml:space="preserve"> ….</w:t>
      </w:r>
      <w:proofErr w:type="gramEnd"/>
      <w:r>
        <w:rPr>
          <w:lang w:val="es-ES" w:eastAsia="en-US"/>
        </w:rPr>
        <w:t xml:space="preserve">.… </w:t>
      </w:r>
    </w:p>
    <w:p w14:paraId="1F25645B" w14:textId="4F9D09DB" w:rsidR="009A277E" w:rsidRPr="009A277E" w:rsidRDefault="009A277E" w:rsidP="009A277E">
      <w:pPr>
        <w:pStyle w:val="Ttulo1"/>
        <w:spacing w:before="0" w:beforeAutospacing="0" w:after="0" w:afterAutospacing="0" w:line="480" w:lineRule="auto"/>
        <w:ind w:firstLine="720"/>
        <w:rPr>
          <w:i/>
          <w:lang w:val="es-ES"/>
        </w:rPr>
      </w:pPr>
      <w:r w:rsidRPr="009A277E">
        <w:rPr>
          <w:i/>
          <w:lang w:val="es-ES"/>
        </w:rPr>
        <w:t>Leyes</w:t>
      </w:r>
      <w:r>
        <w:rPr>
          <w:i/>
          <w:lang w:val="es-ES"/>
        </w:rPr>
        <w:t xml:space="preserve"> nacionales </w:t>
      </w:r>
    </w:p>
    <w:p w14:paraId="7887C3EF" w14:textId="77777777" w:rsidR="009A277E" w:rsidRDefault="009A277E" w:rsidP="009A277E">
      <w:pPr>
        <w:spacing w:line="480" w:lineRule="auto"/>
        <w:ind w:firstLine="720"/>
        <w:rPr>
          <w:lang w:val="es-ES" w:eastAsia="en-US"/>
        </w:rPr>
      </w:pPr>
      <w:r>
        <w:rPr>
          <w:lang w:val="es-ES" w:eastAsia="en-US"/>
        </w:rPr>
        <w:t>Desarrollar ……………………………………………………………………………</w:t>
      </w:r>
      <w:proofErr w:type="gramStart"/>
      <w:r>
        <w:rPr>
          <w:lang w:val="es-ES" w:eastAsia="en-US"/>
        </w:rPr>
        <w:t xml:space="preserve"> ….</w:t>
      </w:r>
      <w:proofErr w:type="gramEnd"/>
      <w:r>
        <w:rPr>
          <w:lang w:val="es-ES" w:eastAsia="en-US"/>
        </w:rPr>
        <w:t xml:space="preserve">.… </w:t>
      </w:r>
    </w:p>
    <w:p w14:paraId="2F6DD909" w14:textId="7E5C1E82" w:rsidR="009A277E" w:rsidRPr="009A277E" w:rsidRDefault="009A277E" w:rsidP="009A277E">
      <w:pPr>
        <w:pStyle w:val="Ttulo1"/>
        <w:spacing w:before="0" w:beforeAutospacing="0" w:after="0" w:afterAutospacing="0" w:line="480" w:lineRule="auto"/>
        <w:ind w:firstLine="720"/>
        <w:rPr>
          <w:i/>
          <w:lang w:val="es-ES"/>
        </w:rPr>
      </w:pPr>
      <w:r w:rsidRPr="009A277E">
        <w:rPr>
          <w:i/>
          <w:lang w:val="es-ES"/>
        </w:rPr>
        <w:t>Leyes</w:t>
      </w:r>
      <w:r>
        <w:rPr>
          <w:i/>
          <w:lang w:val="es-ES"/>
        </w:rPr>
        <w:t xml:space="preserve"> Internacionales </w:t>
      </w:r>
    </w:p>
    <w:p w14:paraId="60C80B05" w14:textId="242BF83A" w:rsidR="009A277E" w:rsidRDefault="009A277E" w:rsidP="009A277E">
      <w:pPr>
        <w:spacing w:line="480" w:lineRule="auto"/>
        <w:ind w:firstLine="720"/>
        <w:rPr>
          <w:lang w:val="es-ES" w:eastAsia="en-US"/>
        </w:rPr>
      </w:pPr>
      <w:r>
        <w:rPr>
          <w:lang w:val="es-ES" w:eastAsia="en-US"/>
        </w:rPr>
        <w:t>Desarrollar ……………………………………………………………………………</w:t>
      </w:r>
      <w:proofErr w:type="gramStart"/>
      <w:r>
        <w:rPr>
          <w:lang w:val="es-ES" w:eastAsia="en-US"/>
        </w:rPr>
        <w:t xml:space="preserve"> ….</w:t>
      </w:r>
      <w:proofErr w:type="gramEnd"/>
      <w:r>
        <w:rPr>
          <w:lang w:val="es-ES" w:eastAsia="en-US"/>
        </w:rPr>
        <w:t>.…</w:t>
      </w:r>
    </w:p>
    <w:p w14:paraId="600E6518" w14:textId="2015F39C" w:rsidR="00F23B30" w:rsidRPr="00F23B30" w:rsidRDefault="00F23B30" w:rsidP="00F23B30">
      <w:pPr>
        <w:pStyle w:val="Ttulo1"/>
        <w:spacing w:before="0" w:beforeAutospacing="0" w:after="0" w:afterAutospacing="0" w:line="480" w:lineRule="auto"/>
        <w:ind w:firstLine="720"/>
        <w:rPr>
          <w:lang w:val="es-ES"/>
        </w:rPr>
      </w:pPr>
      <w:r>
        <w:rPr>
          <w:lang w:val="es-ES"/>
        </w:rPr>
        <w:t>Normas</w:t>
      </w:r>
    </w:p>
    <w:p w14:paraId="23493DB6" w14:textId="77777777" w:rsidR="00F23B30" w:rsidRDefault="00F23B30" w:rsidP="00F23B30">
      <w:pPr>
        <w:spacing w:line="480" w:lineRule="auto"/>
        <w:ind w:firstLine="720"/>
        <w:rPr>
          <w:lang w:val="es-ES" w:eastAsia="en-US"/>
        </w:rPr>
      </w:pPr>
      <w:r>
        <w:rPr>
          <w:lang w:val="es-ES" w:eastAsia="en-US"/>
        </w:rPr>
        <w:t>Desarrollar ……………………………………………………………………………</w:t>
      </w:r>
      <w:proofErr w:type="gramStart"/>
      <w:r>
        <w:rPr>
          <w:lang w:val="es-ES" w:eastAsia="en-US"/>
        </w:rPr>
        <w:t xml:space="preserve"> ….</w:t>
      </w:r>
      <w:proofErr w:type="gramEnd"/>
      <w:r>
        <w:rPr>
          <w:lang w:val="es-ES" w:eastAsia="en-US"/>
        </w:rPr>
        <w:t xml:space="preserve">.… </w:t>
      </w:r>
    </w:p>
    <w:p w14:paraId="36565460" w14:textId="5527C903" w:rsidR="00F23B30" w:rsidRPr="00F23B30" w:rsidRDefault="00F23B30" w:rsidP="00F23B30">
      <w:pPr>
        <w:pStyle w:val="Ttulo1"/>
        <w:spacing w:before="0" w:beforeAutospacing="0" w:after="0" w:afterAutospacing="0" w:line="480" w:lineRule="auto"/>
        <w:ind w:firstLine="720"/>
        <w:rPr>
          <w:lang w:val="es-ES"/>
        </w:rPr>
      </w:pPr>
      <w:r>
        <w:rPr>
          <w:lang w:val="es-ES"/>
        </w:rPr>
        <w:t>Directivas</w:t>
      </w:r>
    </w:p>
    <w:p w14:paraId="28EFB913" w14:textId="77777777" w:rsidR="00F23B30" w:rsidRDefault="00F23B30" w:rsidP="00F23B30">
      <w:pPr>
        <w:spacing w:line="480" w:lineRule="auto"/>
        <w:ind w:firstLine="720"/>
        <w:rPr>
          <w:lang w:val="es-ES" w:eastAsia="en-US"/>
        </w:rPr>
      </w:pPr>
      <w:r>
        <w:rPr>
          <w:lang w:val="es-ES" w:eastAsia="en-US"/>
        </w:rPr>
        <w:t>Desarrollar ……………………………………………………………………………</w:t>
      </w:r>
      <w:proofErr w:type="gramStart"/>
      <w:r>
        <w:rPr>
          <w:lang w:val="es-ES" w:eastAsia="en-US"/>
        </w:rPr>
        <w:t xml:space="preserve"> ….</w:t>
      </w:r>
      <w:proofErr w:type="gramEnd"/>
      <w:r>
        <w:rPr>
          <w:lang w:val="es-ES" w:eastAsia="en-US"/>
        </w:rPr>
        <w:t xml:space="preserve">.… </w:t>
      </w:r>
    </w:p>
    <w:p w14:paraId="539D97F5" w14:textId="3055E7AD" w:rsidR="00F23B30" w:rsidRPr="00F23B30" w:rsidRDefault="00F23B30" w:rsidP="00F23B30">
      <w:pPr>
        <w:pStyle w:val="Ttulo1"/>
        <w:spacing w:before="0" w:beforeAutospacing="0" w:after="0" w:afterAutospacing="0" w:line="480" w:lineRule="auto"/>
        <w:ind w:firstLine="720"/>
        <w:rPr>
          <w:lang w:val="es-ES"/>
        </w:rPr>
      </w:pPr>
      <w:r>
        <w:rPr>
          <w:lang w:val="es-ES"/>
        </w:rPr>
        <w:lastRenderedPageBreak/>
        <w:t xml:space="preserve">Estándares </w:t>
      </w:r>
    </w:p>
    <w:p w14:paraId="5FDB82C5" w14:textId="77777777" w:rsidR="00F23B30" w:rsidRDefault="00F23B30" w:rsidP="00F23B30">
      <w:pPr>
        <w:spacing w:line="480" w:lineRule="auto"/>
        <w:ind w:firstLine="720"/>
        <w:rPr>
          <w:lang w:val="es-ES" w:eastAsia="en-US"/>
        </w:rPr>
      </w:pPr>
      <w:r>
        <w:rPr>
          <w:lang w:val="es-ES" w:eastAsia="en-US"/>
        </w:rPr>
        <w:t>Desarrollar ……………………………………………………………………………</w:t>
      </w:r>
      <w:proofErr w:type="gramStart"/>
      <w:r>
        <w:rPr>
          <w:lang w:val="es-ES" w:eastAsia="en-US"/>
        </w:rPr>
        <w:t xml:space="preserve"> ….</w:t>
      </w:r>
      <w:proofErr w:type="gramEnd"/>
      <w:r>
        <w:rPr>
          <w:lang w:val="es-ES" w:eastAsia="en-US"/>
        </w:rPr>
        <w:t xml:space="preserve">.… </w:t>
      </w:r>
    </w:p>
    <w:p w14:paraId="7C35EEC7" w14:textId="77777777" w:rsidR="00F23B30" w:rsidRDefault="00F23B30" w:rsidP="00F23B30">
      <w:pPr>
        <w:spacing w:line="480" w:lineRule="auto"/>
        <w:ind w:firstLine="720"/>
        <w:rPr>
          <w:lang w:val="es-ES" w:eastAsia="en-US"/>
        </w:rPr>
      </w:pPr>
    </w:p>
    <w:p w14:paraId="615326A8" w14:textId="125A26E4" w:rsidR="00855D77" w:rsidRPr="00721CAF" w:rsidRDefault="00855D77" w:rsidP="009A31CE">
      <w:pPr>
        <w:pStyle w:val="Ttulo1"/>
        <w:spacing w:before="0" w:beforeAutospacing="0" w:after="0" w:afterAutospacing="0" w:line="480" w:lineRule="auto"/>
        <w:rPr>
          <w:lang w:val="es-ES"/>
        </w:rPr>
      </w:pPr>
      <w:bookmarkStart w:id="121" w:name="_Toc131250103"/>
      <w:r w:rsidRPr="00721CAF">
        <w:rPr>
          <w:lang w:val="es-ES"/>
        </w:rPr>
        <w:t>Definición de términos básicos</w:t>
      </w:r>
      <w:bookmarkEnd w:id="121"/>
      <w:r w:rsidRPr="00721CAF">
        <w:rPr>
          <w:lang w:val="es-ES"/>
        </w:rPr>
        <w:t xml:space="preserve"> </w:t>
      </w:r>
    </w:p>
    <w:p w14:paraId="1F9029BF" w14:textId="77777777" w:rsidR="009A31CE" w:rsidRDefault="009A31CE" w:rsidP="009A31CE">
      <w:pPr>
        <w:spacing w:line="480" w:lineRule="auto"/>
        <w:ind w:firstLine="720"/>
        <w:rPr>
          <w:lang w:val="es-ES" w:eastAsia="en-US"/>
        </w:rPr>
      </w:pPr>
      <w:r>
        <w:rPr>
          <w:lang w:val="es-ES" w:eastAsia="en-US"/>
        </w:rPr>
        <w:t>Desarrollar ……………………………………………………………………………</w:t>
      </w:r>
      <w:proofErr w:type="gramStart"/>
      <w:r>
        <w:rPr>
          <w:lang w:val="es-ES" w:eastAsia="en-US"/>
        </w:rPr>
        <w:t xml:space="preserve"> ….</w:t>
      </w:r>
      <w:proofErr w:type="gramEnd"/>
      <w:r>
        <w:rPr>
          <w:lang w:val="es-ES" w:eastAsia="en-US"/>
        </w:rPr>
        <w:t xml:space="preserve">.… </w:t>
      </w:r>
    </w:p>
    <w:p w14:paraId="1F64A887" w14:textId="1F7420B5" w:rsidR="00585501" w:rsidRDefault="00585501" w:rsidP="00721CAF">
      <w:pPr>
        <w:spacing w:line="360" w:lineRule="auto"/>
        <w:jc w:val="both"/>
      </w:pPr>
      <w:r>
        <w:br w:type="page"/>
      </w:r>
    </w:p>
    <w:p w14:paraId="56E2ACE1" w14:textId="2FF9BF9A" w:rsidR="00CA0BB3" w:rsidRDefault="00585501" w:rsidP="009A31CE">
      <w:pPr>
        <w:pStyle w:val="Tituloa"/>
        <w:spacing w:before="0" w:beforeAutospacing="0" w:after="0" w:afterAutospacing="0" w:line="480" w:lineRule="auto"/>
        <w:jc w:val="center"/>
        <w:rPr>
          <w:lang w:val="es-ES"/>
        </w:rPr>
      </w:pPr>
      <w:bookmarkStart w:id="122" w:name="_Toc131250104"/>
      <w:r w:rsidRPr="00721CAF">
        <w:rPr>
          <w:lang w:val="es-ES"/>
        </w:rPr>
        <w:lastRenderedPageBreak/>
        <w:t xml:space="preserve">Propuesta </w:t>
      </w:r>
      <w:r>
        <w:rPr>
          <w:lang w:val="es-ES"/>
        </w:rPr>
        <w:t>d</w:t>
      </w:r>
      <w:r w:rsidRPr="00721CAF">
        <w:rPr>
          <w:lang w:val="es-ES"/>
        </w:rPr>
        <w:t>e Solución</w:t>
      </w:r>
      <w:bookmarkEnd w:id="122"/>
    </w:p>
    <w:p w14:paraId="581BBC3D" w14:textId="77777777" w:rsidR="00585501" w:rsidRPr="00721CAF" w:rsidRDefault="00585501" w:rsidP="009A31CE">
      <w:pPr>
        <w:pStyle w:val="Tituloa"/>
        <w:spacing w:before="0" w:beforeAutospacing="0" w:after="0" w:afterAutospacing="0" w:line="480" w:lineRule="auto"/>
        <w:rPr>
          <w:lang w:val="es-ES"/>
        </w:rPr>
      </w:pPr>
    </w:p>
    <w:p w14:paraId="2F41F9D8" w14:textId="77777777" w:rsidR="00891F86" w:rsidRPr="00891F86" w:rsidRDefault="00891F86" w:rsidP="009A31CE">
      <w:pPr>
        <w:pStyle w:val="Prrafodelista"/>
        <w:numPr>
          <w:ilvl w:val="0"/>
          <w:numId w:val="7"/>
        </w:numPr>
        <w:spacing w:line="480" w:lineRule="auto"/>
        <w:ind w:left="0"/>
        <w:contextualSpacing w:val="0"/>
        <w:outlineLvl w:val="0"/>
        <w:rPr>
          <w:b/>
          <w:bCs/>
          <w:vanish/>
          <w:kern w:val="36"/>
          <w:szCs w:val="48"/>
          <w:lang w:val="es-ES"/>
        </w:rPr>
      </w:pPr>
      <w:bookmarkStart w:id="123" w:name="_Toc126154399"/>
      <w:bookmarkStart w:id="124" w:name="_Toc126154476"/>
      <w:bookmarkStart w:id="125" w:name="_Toc126155358"/>
      <w:bookmarkStart w:id="126" w:name="_Toc128071805"/>
      <w:bookmarkStart w:id="127" w:name="_Toc128161844"/>
      <w:bookmarkStart w:id="128" w:name="_Toc128919523"/>
      <w:bookmarkStart w:id="129" w:name="_Toc130132686"/>
      <w:bookmarkStart w:id="130" w:name="_Toc130539168"/>
      <w:bookmarkStart w:id="131" w:name="_Toc130539206"/>
      <w:bookmarkStart w:id="132" w:name="_Toc130543425"/>
      <w:bookmarkStart w:id="133" w:name="_Toc130957530"/>
      <w:bookmarkStart w:id="134" w:name="_Toc130959514"/>
      <w:bookmarkStart w:id="135" w:name="_Toc130960064"/>
      <w:bookmarkStart w:id="136" w:name="_Toc130960202"/>
      <w:bookmarkStart w:id="137" w:name="_Toc130960379"/>
      <w:bookmarkStart w:id="138" w:name="_Toc130960440"/>
      <w:bookmarkStart w:id="139" w:name="_Toc130960505"/>
      <w:bookmarkStart w:id="140" w:name="_Toc131060437"/>
      <w:bookmarkStart w:id="141" w:name="_Toc131060475"/>
      <w:bookmarkStart w:id="142" w:name="_Toc131060513"/>
      <w:bookmarkStart w:id="143" w:name="_Toc131061332"/>
      <w:bookmarkStart w:id="144" w:name="_Toc131250105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694ADF81" w14:textId="578CE182" w:rsidR="009A31CE" w:rsidRPr="009A31CE" w:rsidRDefault="009A31CE" w:rsidP="009A31CE">
      <w:pPr>
        <w:spacing w:line="480" w:lineRule="auto"/>
        <w:ind w:firstLine="720"/>
      </w:pPr>
      <w:bookmarkStart w:id="145" w:name="_Toc131250106"/>
      <w:r w:rsidRPr="009A31CE">
        <w:t>La propuesta de solución se debe plantear en función al desarrollo de un proyecto, se debe identificar procesos de solución que respondan a problemas puntuales de la Institución realizados como parte del trabajo profesional en el área (no se consideran actividades básicas,  tareas rutinarias o las que no están consideradas en los objetivos de las líneas de Investigación del programa – consultar página web), estos procesos deben haber sido planificados y desarrollados a partir de una metodología valida, deben ser sustentados y detallados, se debe precisar el alcance inicial del proyecto.</w:t>
      </w:r>
    </w:p>
    <w:p w14:paraId="560BC739" w14:textId="6AFC3A06" w:rsidR="00CA0BB3" w:rsidRPr="00721CAF" w:rsidRDefault="00CA0BB3" w:rsidP="009A31CE">
      <w:pPr>
        <w:pStyle w:val="Ttulo1"/>
        <w:spacing w:before="0" w:beforeAutospacing="0" w:after="0" w:afterAutospacing="0" w:line="480" w:lineRule="auto"/>
        <w:rPr>
          <w:lang w:val="es-ES"/>
        </w:rPr>
      </w:pPr>
      <w:r w:rsidRPr="00721CAF">
        <w:rPr>
          <w:lang w:val="es-ES"/>
        </w:rPr>
        <w:t>Metodología de la solución</w:t>
      </w:r>
      <w:bookmarkEnd w:id="145"/>
      <w:r w:rsidRPr="00721CAF">
        <w:rPr>
          <w:lang w:val="es-ES"/>
        </w:rPr>
        <w:t xml:space="preserve"> </w:t>
      </w:r>
    </w:p>
    <w:p w14:paraId="45698880" w14:textId="318A5B2E" w:rsidR="00D45DA5" w:rsidRDefault="009A31CE" w:rsidP="009A31CE">
      <w:pPr>
        <w:spacing w:line="480" w:lineRule="auto"/>
        <w:ind w:firstLine="720"/>
        <w:rPr>
          <w:i/>
          <w:iCs/>
          <w:lang w:val="es-ES" w:eastAsia="es-PE"/>
        </w:rPr>
      </w:pPr>
      <w:r>
        <w:t xml:space="preserve">Describir el método de solución, técnicas o forma de solución utilizada en su propuesta </w:t>
      </w:r>
    </w:p>
    <w:p w14:paraId="24719484" w14:textId="0E694D09" w:rsidR="00E63304" w:rsidRPr="00721CAF" w:rsidRDefault="00CA0BB3" w:rsidP="009A31CE">
      <w:pPr>
        <w:pStyle w:val="Ttulo1"/>
        <w:spacing w:before="0" w:beforeAutospacing="0" w:after="0" w:afterAutospacing="0" w:line="480" w:lineRule="auto"/>
        <w:rPr>
          <w:lang w:val="es-ES"/>
        </w:rPr>
      </w:pPr>
      <w:bookmarkStart w:id="146" w:name="_Toc131250107"/>
      <w:r w:rsidRPr="00721CAF">
        <w:rPr>
          <w:lang w:val="es-ES"/>
        </w:rPr>
        <w:t>Desarrollo de la solución</w:t>
      </w:r>
      <w:bookmarkEnd w:id="146"/>
      <w:r w:rsidRPr="00721CAF">
        <w:rPr>
          <w:lang w:val="es-ES"/>
        </w:rPr>
        <w:t xml:space="preserve"> </w:t>
      </w:r>
      <w:r w:rsidR="00E63304" w:rsidRPr="00891F86">
        <w:rPr>
          <w:lang w:val="es-ES"/>
        </w:rPr>
        <w:t xml:space="preserve"> </w:t>
      </w:r>
    </w:p>
    <w:p w14:paraId="0E571656" w14:textId="77777777" w:rsidR="009A31CE" w:rsidRDefault="009A31CE" w:rsidP="009A31CE">
      <w:pPr>
        <w:spacing w:line="480" w:lineRule="auto"/>
        <w:ind w:firstLine="720"/>
        <w:rPr>
          <w:lang w:val="es-ES" w:eastAsia="en-US"/>
        </w:rPr>
      </w:pPr>
      <w:r>
        <w:rPr>
          <w:lang w:val="es-ES" w:eastAsia="en-US"/>
        </w:rPr>
        <w:t>Desarrollar ……………………………………………………………………………</w:t>
      </w:r>
      <w:proofErr w:type="gramStart"/>
      <w:r>
        <w:rPr>
          <w:lang w:val="es-ES" w:eastAsia="en-US"/>
        </w:rPr>
        <w:t xml:space="preserve"> ….</w:t>
      </w:r>
      <w:proofErr w:type="gramEnd"/>
      <w:r>
        <w:rPr>
          <w:lang w:val="es-ES" w:eastAsia="en-US"/>
        </w:rPr>
        <w:t xml:space="preserve">.… </w:t>
      </w:r>
    </w:p>
    <w:p w14:paraId="010E93B2" w14:textId="784BAF67" w:rsidR="00CB3F44" w:rsidRDefault="00CB3F44" w:rsidP="00CB3F44">
      <w:pPr>
        <w:pStyle w:val="Descripcin"/>
        <w:jc w:val="left"/>
        <w:rPr>
          <w:lang w:val="es-ES"/>
        </w:rPr>
      </w:pPr>
    </w:p>
    <w:p w14:paraId="0A950C24" w14:textId="77777777" w:rsidR="009A277E" w:rsidRPr="009A277E" w:rsidRDefault="009A277E" w:rsidP="009A277E">
      <w:pPr>
        <w:rPr>
          <w:lang w:val="es-ES"/>
        </w:rPr>
      </w:pPr>
    </w:p>
    <w:p w14:paraId="04D9538D" w14:textId="24B31F41" w:rsidR="006A1937" w:rsidRPr="00CB3F44" w:rsidRDefault="00C90EAD" w:rsidP="00CA5DAC">
      <w:pPr>
        <w:spacing w:line="360" w:lineRule="auto"/>
        <w:rPr>
          <w:b/>
          <w:bCs/>
          <w:lang w:val="es-ES" w:eastAsia="es-PE"/>
        </w:rPr>
      </w:pPr>
      <w:bookmarkStart w:id="147" w:name="_Toc130958424"/>
      <w:r w:rsidRPr="00CA5DAC">
        <w:rPr>
          <w:b/>
          <w:bCs/>
          <w:lang w:val="es-ES" w:eastAsia="es-PE"/>
        </w:rPr>
        <w:t xml:space="preserve">Tabla </w:t>
      </w:r>
      <w:r w:rsidR="00CB3F44" w:rsidRPr="00CA5DAC">
        <w:rPr>
          <w:b/>
          <w:bCs/>
          <w:lang w:val="es-ES" w:eastAsia="es-PE"/>
        </w:rPr>
        <w:fldChar w:fldCharType="begin"/>
      </w:r>
      <w:r w:rsidR="00CB3F44" w:rsidRPr="00CA5DAC">
        <w:rPr>
          <w:b/>
          <w:bCs/>
          <w:lang w:val="es-ES" w:eastAsia="es-PE"/>
        </w:rPr>
        <w:instrText xml:space="preserve"> SEQ Tabla \* ARABIC </w:instrText>
      </w:r>
      <w:r w:rsidR="00CB3F44" w:rsidRPr="00CA5DAC">
        <w:rPr>
          <w:b/>
          <w:bCs/>
          <w:lang w:val="es-ES" w:eastAsia="es-PE"/>
        </w:rPr>
        <w:fldChar w:fldCharType="separate"/>
      </w:r>
      <w:r w:rsidR="003C7341">
        <w:rPr>
          <w:b/>
          <w:bCs/>
          <w:noProof/>
          <w:lang w:val="es-ES" w:eastAsia="es-PE"/>
        </w:rPr>
        <w:t>1</w:t>
      </w:r>
      <w:bookmarkEnd w:id="147"/>
      <w:r w:rsidR="00CB3F44" w:rsidRPr="00CA5DAC">
        <w:rPr>
          <w:b/>
          <w:bCs/>
          <w:lang w:val="es-ES" w:eastAsia="es-PE"/>
        </w:rPr>
        <w:fldChar w:fldCharType="end"/>
      </w:r>
    </w:p>
    <w:p w14:paraId="246E8C6E" w14:textId="0C79153E" w:rsidR="00083309" w:rsidRDefault="00361C6E" w:rsidP="00721CAF">
      <w:pPr>
        <w:rPr>
          <w:i/>
          <w:iCs/>
          <w:lang w:val="es-ES" w:eastAsia="es-PE"/>
        </w:rPr>
      </w:pPr>
      <w:r>
        <w:rPr>
          <w:i/>
          <w:iCs/>
          <w:lang w:val="es-ES" w:eastAsia="es-PE"/>
        </w:rPr>
        <w:t>E</w:t>
      </w:r>
      <w:r w:rsidR="009A31CE">
        <w:rPr>
          <w:i/>
          <w:iCs/>
          <w:lang w:val="es-ES" w:eastAsia="es-PE"/>
        </w:rPr>
        <w:t>jemplo de Tablas</w:t>
      </w:r>
    </w:p>
    <w:p w14:paraId="0B5233C3" w14:textId="77777777" w:rsidR="00E9574F" w:rsidRDefault="00E9574F" w:rsidP="00721CAF">
      <w:pPr>
        <w:rPr>
          <w:i/>
          <w:iCs/>
          <w:lang w:val="es-ES" w:eastAsia="es-PE"/>
        </w:rPr>
      </w:pPr>
    </w:p>
    <w:p w14:paraId="44AFD4CD" w14:textId="637B46A6" w:rsidR="00E9574F" w:rsidRPr="00721CAF" w:rsidRDefault="00E9574F" w:rsidP="00721CAF">
      <w:pPr>
        <w:rPr>
          <w:b/>
          <w:bCs/>
          <w:lang w:val="es-ES" w:eastAsia="es-PE"/>
        </w:rPr>
        <w:sectPr w:rsidR="00E9574F" w:rsidRPr="00721CAF" w:rsidSect="00A33018">
          <w:footerReference w:type="default" r:id="rId14"/>
          <w:footerReference w:type="first" r:id="rId15"/>
          <w:type w:val="continuous"/>
          <w:pgSz w:w="12240" w:h="15840" w:code="1"/>
          <w:pgMar w:top="1440" w:right="1440" w:bottom="1440" w:left="1440" w:header="709" w:footer="1134" w:gutter="0"/>
          <w:pgNumType w:start="1"/>
          <w:cols w:space="708"/>
          <w:docGrid w:linePitch="360"/>
        </w:sect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18"/>
        <w:gridCol w:w="1563"/>
        <w:gridCol w:w="4194"/>
        <w:gridCol w:w="2975"/>
      </w:tblGrid>
      <w:tr w:rsidR="00AA2DBC" w:rsidRPr="00721CAF" w14:paraId="78ADEA5C" w14:textId="77777777" w:rsidTr="009A31CE">
        <w:tc>
          <w:tcPr>
            <w:tcW w:w="330" w:type="pct"/>
          </w:tcPr>
          <w:p w14:paraId="4CD2FBCA" w14:textId="78C6202E" w:rsidR="00AA2DBC" w:rsidRPr="00721CAF" w:rsidRDefault="00AA2DBC" w:rsidP="00ED7556">
            <w:pPr>
              <w:spacing w:line="360" w:lineRule="auto"/>
              <w:rPr>
                <w:b/>
                <w:bCs/>
                <w:noProof/>
                <w:lang w:val="es-ES" w:eastAsia="es-PE"/>
              </w:rPr>
            </w:pPr>
            <w:r w:rsidRPr="00721CAF">
              <w:rPr>
                <w:b/>
                <w:bCs/>
                <w:noProof/>
                <w:lang w:val="es-ES" w:eastAsia="es-PE"/>
              </w:rPr>
              <w:lastRenderedPageBreak/>
              <w:t>Nro</w:t>
            </w:r>
          </w:p>
        </w:tc>
        <w:tc>
          <w:tcPr>
            <w:tcW w:w="836" w:type="pct"/>
          </w:tcPr>
          <w:p w14:paraId="55125FD4" w14:textId="63CD9027" w:rsidR="00AA2DBC" w:rsidRPr="00721CAF" w:rsidRDefault="00AA2DBC" w:rsidP="00ED7556">
            <w:pPr>
              <w:spacing w:line="360" w:lineRule="auto"/>
              <w:rPr>
                <w:b/>
                <w:bCs/>
                <w:noProof/>
                <w:lang w:val="es-ES" w:eastAsia="es-PE"/>
              </w:rPr>
            </w:pPr>
            <w:r w:rsidRPr="00721CAF">
              <w:rPr>
                <w:b/>
                <w:bCs/>
                <w:noProof/>
                <w:lang w:val="es-ES" w:eastAsia="es-PE"/>
              </w:rPr>
              <w:t>Proceso Secuencial</w:t>
            </w:r>
          </w:p>
        </w:tc>
        <w:tc>
          <w:tcPr>
            <w:tcW w:w="2243" w:type="pct"/>
          </w:tcPr>
          <w:p w14:paraId="3CF333FD" w14:textId="6020035B" w:rsidR="00AA2DBC" w:rsidRPr="00721CAF" w:rsidRDefault="00AA2DBC" w:rsidP="00ED7556">
            <w:pPr>
              <w:spacing w:line="360" w:lineRule="auto"/>
              <w:rPr>
                <w:b/>
                <w:bCs/>
                <w:noProof/>
                <w:lang w:val="es-ES" w:eastAsia="es-PE"/>
              </w:rPr>
            </w:pPr>
            <w:r w:rsidRPr="00721CAF">
              <w:rPr>
                <w:b/>
                <w:bCs/>
                <w:noProof/>
                <w:lang w:val="es-ES" w:eastAsia="es-PE"/>
              </w:rPr>
              <w:t>Descripción</w:t>
            </w:r>
          </w:p>
        </w:tc>
        <w:tc>
          <w:tcPr>
            <w:tcW w:w="1591" w:type="pct"/>
          </w:tcPr>
          <w:p w14:paraId="591E40EF" w14:textId="472D9612" w:rsidR="00AA2DBC" w:rsidRPr="00721CAF" w:rsidRDefault="00AA2DBC" w:rsidP="00ED7556">
            <w:pPr>
              <w:spacing w:line="360" w:lineRule="auto"/>
              <w:rPr>
                <w:b/>
                <w:bCs/>
                <w:noProof/>
                <w:lang w:val="es-ES" w:eastAsia="es-PE"/>
              </w:rPr>
            </w:pPr>
            <w:r w:rsidRPr="00721CAF">
              <w:rPr>
                <w:b/>
                <w:bCs/>
                <w:noProof/>
                <w:lang w:val="es-ES" w:eastAsia="es-PE"/>
              </w:rPr>
              <w:t>Entregables</w:t>
            </w:r>
          </w:p>
        </w:tc>
      </w:tr>
      <w:tr w:rsidR="00FB1A6F" w:rsidRPr="00721CAF" w14:paraId="7A0570A8" w14:textId="77777777" w:rsidTr="009A31CE">
        <w:tc>
          <w:tcPr>
            <w:tcW w:w="330" w:type="pct"/>
          </w:tcPr>
          <w:p w14:paraId="57F0731C" w14:textId="318A0621" w:rsidR="00FB1A6F" w:rsidRPr="00721CAF" w:rsidRDefault="00FB1A6F" w:rsidP="00ED7556">
            <w:pPr>
              <w:spacing w:line="360" w:lineRule="auto"/>
              <w:rPr>
                <w:noProof/>
                <w:lang w:val="es-ES" w:eastAsia="es-PE"/>
              </w:rPr>
            </w:pPr>
            <w:r w:rsidRPr="00721CAF">
              <w:rPr>
                <w:noProof/>
                <w:lang w:val="es-ES" w:eastAsia="es-PE"/>
              </w:rPr>
              <w:t>1</w:t>
            </w:r>
          </w:p>
        </w:tc>
        <w:tc>
          <w:tcPr>
            <w:tcW w:w="836" w:type="pct"/>
          </w:tcPr>
          <w:p w14:paraId="3E7CE239" w14:textId="274C3495" w:rsidR="00FB1A6F" w:rsidRPr="00721CAF" w:rsidRDefault="00FB1A6F" w:rsidP="00ED7556">
            <w:pPr>
              <w:spacing w:line="360" w:lineRule="auto"/>
              <w:rPr>
                <w:noProof/>
                <w:lang w:val="es-ES" w:eastAsia="es-PE"/>
              </w:rPr>
            </w:pPr>
            <w:r w:rsidRPr="00721CAF">
              <w:rPr>
                <w:noProof/>
                <w:lang w:val="es-ES" w:eastAsia="es-PE"/>
              </w:rPr>
              <w:t>Iniciación</w:t>
            </w:r>
          </w:p>
        </w:tc>
        <w:tc>
          <w:tcPr>
            <w:tcW w:w="2243" w:type="pct"/>
          </w:tcPr>
          <w:p w14:paraId="5C778174" w14:textId="77777777" w:rsidR="00FB1A6F" w:rsidRPr="00721CAF" w:rsidRDefault="00FB1A6F" w:rsidP="00ED7556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108" w:hanging="142"/>
              <w:rPr>
                <w:noProof/>
                <w:lang w:val="es-ES" w:eastAsia="es-PE"/>
              </w:rPr>
            </w:pPr>
            <w:r w:rsidRPr="00721CAF">
              <w:rPr>
                <w:noProof/>
                <w:lang w:val="es-ES" w:eastAsia="es-PE"/>
              </w:rPr>
              <w:t>Elaboración de actividades para el equipo del proyecto</w:t>
            </w:r>
          </w:p>
          <w:p w14:paraId="6B7417F2" w14:textId="77777777" w:rsidR="00FB1A6F" w:rsidRPr="00721CAF" w:rsidRDefault="00FB1A6F" w:rsidP="00ED7556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108" w:hanging="142"/>
              <w:rPr>
                <w:noProof/>
                <w:lang w:val="es-ES" w:eastAsia="es-PE"/>
              </w:rPr>
            </w:pPr>
            <w:r w:rsidRPr="00721CAF">
              <w:rPr>
                <w:noProof/>
                <w:lang w:val="es-ES" w:eastAsia="es-PE"/>
              </w:rPr>
              <w:t>Definición de alcance de proyecto</w:t>
            </w:r>
          </w:p>
          <w:p w14:paraId="3D593F70" w14:textId="77777777" w:rsidR="00FB1A6F" w:rsidRPr="00721CAF" w:rsidRDefault="00FB1A6F" w:rsidP="00ED7556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108" w:hanging="142"/>
              <w:rPr>
                <w:noProof/>
                <w:lang w:val="es-ES" w:eastAsia="es-PE"/>
              </w:rPr>
            </w:pPr>
            <w:r w:rsidRPr="00721CAF">
              <w:rPr>
                <w:noProof/>
                <w:lang w:val="es-ES" w:eastAsia="es-PE"/>
              </w:rPr>
              <w:t>Recepción y distribución</w:t>
            </w:r>
            <w:bookmarkStart w:id="148" w:name="_GoBack"/>
            <w:bookmarkEnd w:id="148"/>
            <w:r w:rsidRPr="00721CAF">
              <w:rPr>
                <w:noProof/>
                <w:lang w:val="es-ES" w:eastAsia="es-PE"/>
              </w:rPr>
              <w:t xml:space="preserve"> de los requerimientos</w:t>
            </w:r>
          </w:p>
          <w:p w14:paraId="57FF7182" w14:textId="231316CC" w:rsidR="00FB1A6F" w:rsidRPr="00721CAF" w:rsidRDefault="00FB1A6F" w:rsidP="00ED7556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108" w:hanging="142"/>
              <w:rPr>
                <w:noProof/>
                <w:lang w:val="es-ES" w:eastAsia="es-PE"/>
              </w:rPr>
            </w:pPr>
            <w:r w:rsidRPr="00721CAF">
              <w:rPr>
                <w:noProof/>
                <w:lang w:val="es-ES" w:eastAsia="es-PE"/>
              </w:rPr>
              <w:lastRenderedPageBreak/>
              <w:t>Mesa de trabajo para presentación de actividades y alcance con stackeholders</w:t>
            </w:r>
          </w:p>
        </w:tc>
        <w:tc>
          <w:tcPr>
            <w:tcW w:w="1591" w:type="pct"/>
          </w:tcPr>
          <w:p w14:paraId="0B241A70" w14:textId="77777777" w:rsidR="00FB1A6F" w:rsidRPr="00721CAF" w:rsidRDefault="00FB1A6F" w:rsidP="00ED7556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172" w:hanging="142"/>
              <w:rPr>
                <w:noProof/>
                <w:lang w:val="es-ES" w:eastAsia="es-PE"/>
              </w:rPr>
            </w:pPr>
            <w:r w:rsidRPr="00721CAF">
              <w:rPr>
                <w:noProof/>
                <w:lang w:val="es-ES" w:eastAsia="es-PE"/>
              </w:rPr>
              <w:lastRenderedPageBreak/>
              <w:t>Cronograma gantt</w:t>
            </w:r>
          </w:p>
          <w:p w14:paraId="7DE74A24" w14:textId="0A23BC6F" w:rsidR="00FB1A6F" w:rsidRPr="00721CAF" w:rsidRDefault="00FB1A6F" w:rsidP="00ED7556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172" w:hanging="142"/>
              <w:rPr>
                <w:noProof/>
                <w:lang w:val="es-ES" w:eastAsia="es-PE"/>
              </w:rPr>
            </w:pPr>
            <w:r w:rsidRPr="00721CAF">
              <w:rPr>
                <w:noProof/>
                <w:lang w:val="es-ES" w:eastAsia="es-PE"/>
              </w:rPr>
              <w:t>Presentación powerpoint para mesa de trabajo</w:t>
            </w:r>
          </w:p>
          <w:p w14:paraId="3F315C21" w14:textId="0C0383E3" w:rsidR="00FB1A6F" w:rsidRPr="00721CAF" w:rsidRDefault="00FB1A6F" w:rsidP="00ED7556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172" w:hanging="142"/>
              <w:rPr>
                <w:noProof/>
                <w:lang w:val="es-ES" w:eastAsia="es-PE"/>
              </w:rPr>
            </w:pPr>
            <w:r w:rsidRPr="00721CAF">
              <w:rPr>
                <w:noProof/>
                <w:lang w:val="es-ES" w:eastAsia="es-PE"/>
              </w:rPr>
              <w:t>Documento Funcional de requerimientos</w:t>
            </w:r>
          </w:p>
          <w:p w14:paraId="7DB26908" w14:textId="2C5A4399" w:rsidR="00FB1A6F" w:rsidRPr="00721CAF" w:rsidRDefault="00FB1A6F" w:rsidP="00ED7556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172" w:hanging="142"/>
              <w:rPr>
                <w:noProof/>
                <w:lang w:val="es-ES" w:eastAsia="es-PE"/>
              </w:rPr>
            </w:pPr>
            <w:r w:rsidRPr="00721CAF">
              <w:rPr>
                <w:noProof/>
                <w:lang w:val="es-ES" w:eastAsia="es-PE"/>
              </w:rPr>
              <w:lastRenderedPageBreak/>
              <w:t>Correos con actas de mesa de trabajo</w:t>
            </w:r>
          </w:p>
        </w:tc>
      </w:tr>
    </w:tbl>
    <w:p w14:paraId="2A58754B" w14:textId="7CDF21B0" w:rsidR="00361C6E" w:rsidRDefault="00361C6E" w:rsidP="00361C6E">
      <w:pPr>
        <w:spacing w:line="360" w:lineRule="auto"/>
        <w:jc w:val="both"/>
        <w:rPr>
          <w:rFonts w:eastAsia="Calibri"/>
          <w:lang w:eastAsia="en-US"/>
        </w:rPr>
      </w:pPr>
      <w:bookmarkStart w:id="149" w:name="_Hlk125553432"/>
    </w:p>
    <w:p w14:paraId="171C4A69" w14:textId="58460395" w:rsidR="009A31CE" w:rsidRPr="009A31CE" w:rsidRDefault="009A31CE" w:rsidP="00361C6E">
      <w:pPr>
        <w:spacing w:line="360" w:lineRule="auto"/>
        <w:jc w:val="both"/>
        <w:rPr>
          <w:rFonts w:eastAsia="Calibri"/>
          <w:lang w:eastAsia="en-US"/>
        </w:rPr>
      </w:pPr>
      <w:r w:rsidRPr="009A31CE">
        <w:rPr>
          <w:rFonts w:eastAsia="Calibri"/>
          <w:i/>
          <w:lang w:eastAsia="en-US"/>
        </w:rPr>
        <w:t>Nota</w:t>
      </w:r>
      <w:r>
        <w:rPr>
          <w:rFonts w:eastAsia="Calibri"/>
          <w:i/>
          <w:lang w:eastAsia="en-US"/>
        </w:rPr>
        <w:t xml:space="preserve">: </w:t>
      </w:r>
      <w:r w:rsidRPr="009A31CE">
        <w:rPr>
          <w:rFonts w:eastAsia="Calibri"/>
          <w:lang w:eastAsia="en-US"/>
        </w:rPr>
        <w:t xml:space="preserve">Esta tabla muestra el método usado </w:t>
      </w:r>
    </w:p>
    <w:p w14:paraId="2883A7EC" w14:textId="7D1B6597" w:rsidR="00BB0DC4" w:rsidRPr="00721CAF" w:rsidRDefault="00BB0DC4" w:rsidP="00361C6E">
      <w:pPr>
        <w:tabs>
          <w:tab w:val="left" w:pos="228"/>
        </w:tabs>
        <w:jc w:val="center"/>
        <w:rPr>
          <w:lang w:val="es-ES" w:eastAsia="es-PE"/>
        </w:rPr>
      </w:pPr>
    </w:p>
    <w:p w14:paraId="6C7B860A" w14:textId="77777777" w:rsidR="00083309" w:rsidRPr="00721CAF" w:rsidRDefault="00083309" w:rsidP="00721CAF">
      <w:pPr>
        <w:jc w:val="center"/>
        <w:rPr>
          <w:lang w:val="es-ES" w:eastAsia="es-PE"/>
        </w:rPr>
        <w:sectPr w:rsidR="00083309" w:rsidRPr="00721CAF" w:rsidSect="00971AAD">
          <w:type w:val="continuous"/>
          <w:pgSz w:w="12240" w:h="15840" w:code="1"/>
          <w:pgMar w:top="1440" w:right="1440" w:bottom="1440" w:left="1440" w:header="709" w:footer="1134" w:gutter="0"/>
          <w:cols w:space="708"/>
          <w:titlePg/>
          <w:docGrid w:linePitch="360"/>
        </w:sectPr>
      </w:pPr>
    </w:p>
    <w:p w14:paraId="42DFBC56" w14:textId="25E52F1E" w:rsidR="00CA0BB3" w:rsidRPr="00721CAF" w:rsidRDefault="00CA0BB3" w:rsidP="009A31CE">
      <w:pPr>
        <w:pStyle w:val="Ttulo1"/>
        <w:spacing w:before="0" w:beforeAutospacing="0" w:after="0" w:afterAutospacing="0" w:line="480" w:lineRule="auto"/>
        <w:rPr>
          <w:lang w:val="es-ES"/>
        </w:rPr>
      </w:pPr>
      <w:bookmarkStart w:id="150" w:name="_Toc131250112"/>
      <w:bookmarkEnd w:id="149"/>
      <w:r w:rsidRPr="00721CAF">
        <w:rPr>
          <w:lang w:val="es-ES"/>
        </w:rPr>
        <w:lastRenderedPageBreak/>
        <w:t>Factibilidad técnica - operativa</w:t>
      </w:r>
      <w:bookmarkEnd w:id="150"/>
      <w:r w:rsidRPr="00721CAF">
        <w:rPr>
          <w:lang w:val="es-ES"/>
        </w:rPr>
        <w:t xml:space="preserve"> </w:t>
      </w:r>
    </w:p>
    <w:p w14:paraId="1F82499F" w14:textId="77777777" w:rsidR="009A31CE" w:rsidRDefault="009A31CE" w:rsidP="009A31CE">
      <w:pPr>
        <w:spacing w:line="480" w:lineRule="auto"/>
        <w:ind w:firstLine="720"/>
        <w:rPr>
          <w:lang w:val="es-ES" w:eastAsia="en-US"/>
        </w:rPr>
      </w:pPr>
      <w:r>
        <w:rPr>
          <w:lang w:val="es-ES" w:eastAsia="en-US"/>
        </w:rPr>
        <w:t>Desarrollar ……………………………………………………………………………</w:t>
      </w:r>
      <w:proofErr w:type="gramStart"/>
      <w:r>
        <w:rPr>
          <w:lang w:val="es-ES" w:eastAsia="en-US"/>
        </w:rPr>
        <w:t xml:space="preserve"> ….</w:t>
      </w:r>
      <w:proofErr w:type="gramEnd"/>
      <w:r>
        <w:rPr>
          <w:lang w:val="es-ES" w:eastAsia="en-US"/>
        </w:rPr>
        <w:t xml:space="preserve">.… </w:t>
      </w:r>
    </w:p>
    <w:p w14:paraId="112CDE08" w14:textId="66A2FE32" w:rsidR="00055CC1" w:rsidRDefault="009A31CE" w:rsidP="00F26867">
      <w:pPr>
        <w:spacing w:line="480" w:lineRule="auto"/>
        <w:rPr>
          <w:b/>
          <w:bCs/>
          <w:i/>
          <w:iCs/>
          <w:lang w:val="es-ES" w:eastAsia="es-PE"/>
        </w:rPr>
      </w:pPr>
      <w:r>
        <w:rPr>
          <w:b/>
          <w:bCs/>
          <w:i/>
          <w:iCs/>
          <w:lang w:val="es-ES" w:eastAsia="es-PE"/>
        </w:rPr>
        <w:t xml:space="preserve">Subtitulo </w:t>
      </w:r>
    </w:p>
    <w:p w14:paraId="15FEAB58" w14:textId="620E7ABA" w:rsidR="009A31CE" w:rsidRDefault="009A31CE" w:rsidP="009A31CE">
      <w:pPr>
        <w:spacing w:line="480" w:lineRule="auto"/>
        <w:ind w:firstLine="720"/>
        <w:rPr>
          <w:lang w:val="es-ES" w:eastAsia="en-US"/>
        </w:rPr>
      </w:pPr>
      <w:r>
        <w:rPr>
          <w:lang w:val="es-ES" w:eastAsia="en-US"/>
        </w:rPr>
        <w:t>Desarrollar ……………………………………………………………………………</w:t>
      </w:r>
      <w:proofErr w:type="gramStart"/>
      <w:r>
        <w:rPr>
          <w:lang w:val="es-ES" w:eastAsia="en-US"/>
        </w:rPr>
        <w:t xml:space="preserve"> ….</w:t>
      </w:r>
      <w:proofErr w:type="gramEnd"/>
      <w:r>
        <w:rPr>
          <w:lang w:val="es-ES" w:eastAsia="en-US"/>
        </w:rPr>
        <w:t xml:space="preserve">.… </w:t>
      </w:r>
    </w:p>
    <w:p w14:paraId="45F288EC" w14:textId="70C4132A" w:rsidR="009A31CE" w:rsidRDefault="009A31CE" w:rsidP="009A31CE">
      <w:pPr>
        <w:pStyle w:val="Ttulo1"/>
        <w:spacing w:before="0" w:beforeAutospacing="0" w:after="0" w:afterAutospacing="0" w:line="480" w:lineRule="auto"/>
        <w:ind w:firstLine="720"/>
        <w:rPr>
          <w:lang w:val="es-ES"/>
        </w:rPr>
      </w:pPr>
      <w:r>
        <w:rPr>
          <w:lang w:val="es-ES"/>
        </w:rPr>
        <w:t>Subtitulo 3 nivel</w:t>
      </w:r>
    </w:p>
    <w:p w14:paraId="53ECCF8F" w14:textId="567B1075" w:rsidR="009A31CE" w:rsidRDefault="009A31CE" w:rsidP="009A31CE">
      <w:pPr>
        <w:spacing w:line="480" w:lineRule="auto"/>
        <w:ind w:firstLine="720"/>
        <w:rPr>
          <w:lang w:val="es-ES" w:eastAsia="en-US"/>
        </w:rPr>
      </w:pPr>
      <w:r>
        <w:rPr>
          <w:lang w:val="es-ES" w:eastAsia="en-US"/>
        </w:rPr>
        <w:t>Desarrollar ……………………………………………………………………………</w:t>
      </w:r>
      <w:proofErr w:type="gramStart"/>
      <w:r>
        <w:rPr>
          <w:lang w:val="es-ES" w:eastAsia="en-US"/>
        </w:rPr>
        <w:t xml:space="preserve"> ….</w:t>
      </w:r>
      <w:proofErr w:type="gramEnd"/>
      <w:r>
        <w:rPr>
          <w:lang w:val="es-ES" w:eastAsia="en-US"/>
        </w:rPr>
        <w:t xml:space="preserve">.… </w:t>
      </w:r>
    </w:p>
    <w:p w14:paraId="26847CB4" w14:textId="53ABC381" w:rsidR="009A31CE" w:rsidRPr="009A31CE" w:rsidRDefault="009A31CE" w:rsidP="009A31CE">
      <w:pPr>
        <w:pStyle w:val="Ttulo1"/>
        <w:spacing w:before="0" w:beforeAutospacing="0" w:after="0" w:afterAutospacing="0" w:line="480" w:lineRule="auto"/>
        <w:ind w:firstLine="720"/>
        <w:rPr>
          <w:i/>
          <w:lang w:val="es-ES"/>
        </w:rPr>
      </w:pPr>
      <w:r w:rsidRPr="009A31CE">
        <w:rPr>
          <w:i/>
          <w:lang w:val="es-ES"/>
        </w:rPr>
        <w:t>Subtitulo 4 nivel</w:t>
      </w:r>
    </w:p>
    <w:p w14:paraId="1C94CF9C" w14:textId="609CD6A0" w:rsidR="009A31CE" w:rsidRDefault="009A31CE" w:rsidP="009A31CE">
      <w:pPr>
        <w:spacing w:line="480" w:lineRule="auto"/>
        <w:ind w:firstLine="720"/>
        <w:rPr>
          <w:lang w:val="es-ES" w:eastAsia="en-US"/>
        </w:rPr>
      </w:pPr>
      <w:r>
        <w:rPr>
          <w:lang w:val="es-ES" w:eastAsia="en-US"/>
        </w:rPr>
        <w:t>Desarrollar ……………………………………………………………………………</w:t>
      </w:r>
      <w:proofErr w:type="gramStart"/>
      <w:r>
        <w:rPr>
          <w:lang w:val="es-ES" w:eastAsia="en-US"/>
        </w:rPr>
        <w:t xml:space="preserve"> ….</w:t>
      </w:r>
      <w:proofErr w:type="gramEnd"/>
      <w:r>
        <w:rPr>
          <w:lang w:val="es-ES" w:eastAsia="en-US"/>
        </w:rPr>
        <w:t xml:space="preserve">.… </w:t>
      </w:r>
    </w:p>
    <w:p w14:paraId="7D4539D7" w14:textId="33BD51DA" w:rsidR="00CA0BB3" w:rsidRPr="00721CAF" w:rsidRDefault="00D741CD" w:rsidP="00AE192B">
      <w:pPr>
        <w:pStyle w:val="Ttulo1"/>
        <w:spacing w:before="0" w:beforeAutospacing="0" w:after="0" w:afterAutospacing="0" w:line="480" w:lineRule="auto"/>
        <w:rPr>
          <w:lang w:val="es-ES"/>
        </w:rPr>
      </w:pPr>
      <w:bookmarkStart w:id="151" w:name="_Toc131250113"/>
      <w:r>
        <w:rPr>
          <w:lang w:val="es-ES"/>
        </w:rPr>
        <w:t>I</w:t>
      </w:r>
      <w:r w:rsidR="00CA0BB3" w:rsidRPr="00721CAF">
        <w:rPr>
          <w:lang w:val="es-ES"/>
        </w:rPr>
        <w:t>nversión</w:t>
      </w:r>
      <w:bookmarkEnd w:id="151"/>
      <w:r>
        <w:rPr>
          <w:lang w:val="es-ES"/>
        </w:rPr>
        <w:t xml:space="preserve"> </w:t>
      </w:r>
      <w:r w:rsidR="00CA0BB3" w:rsidRPr="00721CAF">
        <w:rPr>
          <w:lang w:val="es-ES"/>
        </w:rPr>
        <w:t xml:space="preserve"> </w:t>
      </w:r>
    </w:p>
    <w:p w14:paraId="350900FE" w14:textId="2B9A8040" w:rsidR="00C47A92" w:rsidRDefault="00C47A92" w:rsidP="00C47A92">
      <w:pPr>
        <w:spacing w:line="480" w:lineRule="auto"/>
        <w:ind w:firstLine="720"/>
        <w:rPr>
          <w:lang w:val="es-ES" w:eastAsia="en-US"/>
        </w:rPr>
      </w:pPr>
      <w:r>
        <w:rPr>
          <w:lang w:val="es-ES" w:eastAsia="en-US"/>
        </w:rPr>
        <w:t>Desarrollar ……………………………………………………………………………</w:t>
      </w:r>
      <w:proofErr w:type="gramStart"/>
      <w:r>
        <w:rPr>
          <w:lang w:val="es-ES" w:eastAsia="en-US"/>
        </w:rPr>
        <w:t xml:space="preserve"> ….</w:t>
      </w:r>
      <w:proofErr w:type="gramEnd"/>
      <w:r>
        <w:rPr>
          <w:lang w:val="es-ES" w:eastAsia="en-US"/>
        </w:rPr>
        <w:t xml:space="preserve">.… </w:t>
      </w:r>
    </w:p>
    <w:p w14:paraId="0FCD42B8" w14:textId="77777777" w:rsidR="00C47A92" w:rsidRDefault="00C47A92" w:rsidP="00C47A92">
      <w:pPr>
        <w:pStyle w:val="Tituloa"/>
        <w:spacing w:before="0" w:beforeAutospacing="0" w:after="0" w:afterAutospacing="0" w:line="480" w:lineRule="auto"/>
        <w:rPr>
          <w:lang w:val="es-ES"/>
        </w:rPr>
      </w:pPr>
      <w:bookmarkStart w:id="152" w:name="_Toc131250114"/>
      <w:r>
        <w:rPr>
          <w:lang w:val="es-ES"/>
        </w:rPr>
        <w:br w:type="page"/>
      </w:r>
    </w:p>
    <w:p w14:paraId="4016C873" w14:textId="55CF611C" w:rsidR="00194747" w:rsidRDefault="007A5CC5" w:rsidP="00C47A92">
      <w:pPr>
        <w:pStyle w:val="Tituloa"/>
        <w:spacing w:before="0" w:beforeAutospacing="0" w:after="0" w:afterAutospacing="0" w:line="480" w:lineRule="auto"/>
        <w:jc w:val="center"/>
        <w:rPr>
          <w:lang w:val="es-ES"/>
        </w:rPr>
      </w:pPr>
      <w:r w:rsidRPr="00721CAF">
        <w:rPr>
          <w:lang w:val="es-ES"/>
        </w:rPr>
        <w:lastRenderedPageBreak/>
        <w:t xml:space="preserve">Análisis </w:t>
      </w:r>
      <w:r>
        <w:rPr>
          <w:lang w:val="es-ES"/>
        </w:rPr>
        <w:t>d</w:t>
      </w:r>
      <w:r w:rsidRPr="00721CAF">
        <w:rPr>
          <w:lang w:val="es-ES"/>
        </w:rPr>
        <w:t>e Resultados</w:t>
      </w:r>
      <w:bookmarkEnd w:id="152"/>
    </w:p>
    <w:p w14:paraId="6C89FD73" w14:textId="77777777" w:rsidR="007A5CC5" w:rsidRPr="00721CAF" w:rsidRDefault="007A5CC5" w:rsidP="007A5CC5">
      <w:pPr>
        <w:pStyle w:val="Tituloa"/>
        <w:spacing w:before="0" w:beforeAutospacing="0" w:after="0" w:afterAutospacing="0" w:line="480" w:lineRule="auto"/>
        <w:rPr>
          <w:lang w:val="es-ES"/>
        </w:rPr>
      </w:pPr>
    </w:p>
    <w:p w14:paraId="4C8428E8" w14:textId="77777777" w:rsidR="00891F86" w:rsidRPr="00891F86" w:rsidRDefault="00891F86" w:rsidP="000007BE">
      <w:pPr>
        <w:pStyle w:val="Prrafodelista"/>
        <w:numPr>
          <w:ilvl w:val="0"/>
          <w:numId w:val="7"/>
        </w:numPr>
        <w:spacing w:line="480" w:lineRule="auto"/>
        <w:ind w:firstLine="720"/>
        <w:contextualSpacing w:val="0"/>
        <w:outlineLvl w:val="0"/>
        <w:rPr>
          <w:b/>
          <w:bCs/>
          <w:vanish/>
          <w:kern w:val="36"/>
          <w:szCs w:val="48"/>
          <w:lang w:val="es-ES"/>
        </w:rPr>
      </w:pPr>
      <w:bookmarkStart w:id="153" w:name="_Toc126154405"/>
      <w:bookmarkStart w:id="154" w:name="_Toc126154482"/>
      <w:bookmarkStart w:id="155" w:name="_Toc126155364"/>
      <w:bookmarkStart w:id="156" w:name="_Toc128071811"/>
      <w:bookmarkStart w:id="157" w:name="_Toc128161850"/>
      <w:bookmarkStart w:id="158" w:name="_Toc128919529"/>
      <w:bookmarkStart w:id="159" w:name="_Toc130132692"/>
      <w:bookmarkStart w:id="160" w:name="_Toc130539174"/>
      <w:bookmarkStart w:id="161" w:name="_Toc130539212"/>
      <w:bookmarkStart w:id="162" w:name="_Toc130543431"/>
      <w:bookmarkStart w:id="163" w:name="_Toc130957536"/>
      <w:bookmarkStart w:id="164" w:name="_Toc130959520"/>
      <w:bookmarkStart w:id="165" w:name="_Toc130960070"/>
      <w:bookmarkStart w:id="166" w:name="_Toc130960208"/>
      <w:bookmarkStart w:id="167" w:name="_Toc130960386"/>
      <w:bookmarkStart w:id="168" w:name="_Toc130960447"/>
      <w:bookmarkStart w:id="169" w:name="_Toc130960512"/>
      <w:bookmarkStart w:id="170" w:name="_Toc131060443"/>
      <w:bookmarkStart w:id="171" w:name="_Toc131060481"/>
      <w:bookmarkStart w:id="172" w:name="_Toc131060519"/>
      <w:bookmarkStart w:id="173" w:name="_Toc131061342"/>
      <w:bookmarkStart w:id="174" w:name="_Toc131250115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1C17F2CE" w14:textId="198CE043" w:rsidR="00CA0BB3" w:rsidRPr="00721CAF" w:rsidRDefault="00CA0BB3" w:rsidP="00C47A92">
      <w:pPr>
        <w:pStyle w:val="Ttulo1"/>
        <w:spacing w:before="0" w:beforeAutospacing="0" w:after="0" w:afterAutospacing="0" w:line="480" w:lineRule="auto"/>
        <w:rPr>
          <w:lang w:val="es-ES"/>
        </w:rPr>
      </w:pPr>
      <w:bookmarkStart w:id="175" w:name="_Toc131250116"/>
      <w:r w:rsidRPr="00721CAF">
        <w:rPr>
          <w:lang w:val="es-ES"/>
        </w:rPr>
        <w:t>Análisis Costos - beneficio</w:t>
      </w:r>
      <w:bookmarkEnd w:id="175"/>
      <w:r w:rsidRPr="00721CAF">
        <w:rPr>
          <w:lang w:val="es-ES"/>
        </w:rPr>
        <w:t xml:space="preserve"> </w:t>
      </w:r>
    </w:p>
    <w:p w14:paraId="4D0FA126" w14:textId="77777777" w:rsidR="00C47A92" w:rsidRDefault="00C47A92" w:rsidP="00C47A92">
      <w:pPr>
        <w:spacing w:line="480" w:lineRule="auto"/>
        <w:ind w:firstLine="720"/>
        <w:rPr>
          <w:lang w:val="es-ES" w:eastAsia="en-US"/>
        </w:rPr>
      </w:pPr>
      <w:bookmarkStart w:id="176" w:name="_Hlk126160172"/>
      <w:r>
        <w:rPr>
          <w:lang w:val="es-ES" w:eastAsia="en-US"/>
        </w:rPr>
        <w:t>Desarrollar ……………………………………………………………………………</w:t>
      </w:r>
      <w:proofErr w:type="gramStart"/>
      <w:r>
        <w:rPr>
          <w:lang w:val="es-ES" w:eastAsia="en-US"/>
        </w:rPr>
        <w:t xml:space="preserve"> ….</w:t>
      </w:r>
      <w:proofErr w:type="gramEnd"/>
      <w:r>
        <w:rPr>
          <w:lang w:val="es-ES" w:eastAsia="en-US"/>
        </w:rPr>
        <w:t xml:space="preserve">.… </w:t>
      </w:r>
    </w:p>
    <w:p w14:paraId="3988CCAC" w14:textId="6F3B50E5" w:rsidR="00EB7EDE" w:rsidRPr="008C2360" w:rsidRDefault="0064087F" w:rsidP="008C2360">
      <w:pPr>
        <w:tabs>
          <w:tab w:val="left" w:pos="0"/>
        </w:tabs>
        <w:spacing w:line="360" w:lineRule="auto"/>
        <w:jc w:val="both"/>
        <w:rPr>
          <w:rFonts w:eastAsia="Calibri"/>
          <w:b/>
          <w:bCs/>
          <w:i/>
          <w:iCs/>
          <w:lang w:eastAsia="es-PE"/>
        </w:rPr>
      </w:pPr>
      <w:r w:rsidRPr="008C2360">
        <w:rPr>
          <w:rFonts w:eastAsia="Calibri"/>
          <w:b/>
          <w:bCs/>
          <w:i/>
          <w:iCs/>
          <w:lang w:eastAsia="es-PE"/>
        </w:rPr>
        <w:t>Beneficios de la implementación</w:t>
      </w:r>
    </w:p>
    <w:p w14:paraId="0C458D29" w14:textId="77777777" w:rsidR="00C47A92" w:rsidRDefault="00C47A92" w:rsidP="00C47A92">
      <w:pPr>
        <w:spacing w:line="480" w:lineRule="auto"/>
        <w:ind w:firstLine="720"/>
        <w:rPr>
          <w:lang w:val="es-ES" w:eastAsia="en-US"/>
        </w:rPr>
      </w:pPr>
      <w:r>
        <w:rPr>
          <w:lang w:val="es-ES" w:eastAsia="en-US"/>
        </w:rPr>
        <w:t>Desarrollar ……………………………………………………………………………</w:t>
      </w:r>
      <w:proofErr w:type="gramStart"/>
      <w:r>
        <w:rPr>
          <w:lang w:val="es-ES" w:eastAsia="en-US"/>
        </w:rPr>
        <w:t xml:space="preserve"> ….</w:t>
      </w:r>
      <w:proofErr w:type="gramEnd"/>
      <w:r>
        <w:rPr>
          <w:lang w:val="es-ES" w:eastAsia="en-US"/>
        </w:rPr>
        <w:t xml:space="preserve">.… </w:t>
      </w:r>
    </w:p>
    <w:p w14:paraId="75871352" w14:textId="77777777" w:rsidR="00C47A92" w:rsidRDefault="00C47A92" w:rsidP="00C47A92">
      <w:pPr>
        <w:pStyle w:val="Tituloa"/>
        <w:spacing w:before="0" w:beforeAutospacing="0" w:after="0" w:afterAutospacing="0" w:line="480" w:lineRule="auto"/>
        <w:rPr>
          <w:b w:val="0"/>
          <w:bCs w:val="0"/>
          <w:kern w:val="0"/>
          <w:szCs w:val="24"/>
          <w:lang w:eastAsia="es-PE"/>
        </w:rPr>
      </w:pPr>
      <w:bookmarkStart w:id="177" w:name="_Toc131250117"/>
      <w:bookmarkEnd w:id="176"/>
      <w:r>
        <w:rPr>
          <w:b w:val="0"/>
          <w:bCs w:val="0"/>
          <w:kern w:val="0"/>
          <w:szCs w:val="24"/>
          <w:lang w:eastAsia="es-PE"/>
        </w:rPr>
        <w:br w:type="page"/>
      </w:r>
    </w:p>
    <w:p w14:paraId="2284EBD3" w14:textId="41264DE5" w:rsidR="00CA0BB3" w:rsidRDefault="008C2360" w:rsidP="00C47A92">
      <w:pPr>
        <w:pStyle w:val="Tituloa"/>
        <w:spacing w:before="0" w:beforeAutospacing="0" w:after="0" w:afterAutospacing="0" w:line="480" w:lineRule="auto"/>
        <w:jc w:val="center"/>
        <w:rPr>
          <w:lang w:val="es-ES"/>
        </w:rPr>
      </w:pPr>
      <w:r w:rsidRPr="00721CAF">
        <w:rPr>
          <w:lang w:val="es-ES"/>
        </w:rPr>
        <w:lastRenderedPageBreak/>
        <w:t xml:space="preserve">Aportes </w:t>
      </w:r>
      <w:r>
        <w:rPr>
          <w:lang w:val="es-ES"/>
        </w:rPr>
        <w:t>m</w:t>
      </w:r>
      <w:r w:rsidRPr="00721CAF">
        <w:rPr>
          <w:lang w:val="es-ES"/>
        </w:rPr>
        <w:t xml:space="preserve">ás Destacables </w:t>
      </w:r>
      <w:r>
        <w:rPr>
          <w:lang w:val="es-ES"/>
        </w:rPr>
        <w:t>a</w:t>
      </w:r>
      <w:r w:rsidRPr="00721CAF">
        <w:rPr>
          <w:lang w:val="es-ES"/>
        </w:rPr>
        <w:t xml:space="preserve"> </w:t>
      </w:r>
      <w:r>
        <w:rPr>
          <w:lang w:val="es-ES"/>
        </w:rPr>
        <w:t>l</w:t>
      </w:r>
      <w:r w:rsidRPr="00721CAF">
        <w:rPr>
          <w:lang w:val="es-ES"/>
        </w:rPr>
        <w:t xml:space="preserve">a </w:t>
      </w:r>
      <w:bookmarkEnd w:id="177"/>
      <w:r>
        <w:rPr>
          <w:lang w:val="es-ES"/>
        </w:rPr>
        <w:t>Institución</w:t>
      </w:r>
    </w:p>
    <w:p w14:paraId="4BB09354" w14:textId="59BC2E8C" w:rsidR="00C47A92" w:rsidRDefault="00C47A92" w:rsidP="00C47A92">
      <w:pPr>
        <w:spacing w:line="480" w:lineRule="auto"/>
        <w:ind w:firstLine="720"/>
        <w:rPr>
          <w:lang w:val="es-ES" w:eastAsia="en-US"/>
        </w:rPr>
      </w:pPr>
      <w:r>
        <w:rPr>
          <w:lang w:val="es-ES" w:eastAsia="en-US"/>
        </w:rPr>
        <w:t>Desarrollar ……………………………………………………………………………</w:t>
      </w:r>
      <w:proofErr w:type="gramStart"/>
      <w:r>
        <w:rPr>
          <w:lang w:val="es-ES" w:eastAsia="en-US"/>
        </w:rPr>
        <w:t xml:space="preserve"> ….</w:t>
      </w:r>
      <w:proofErr w:type="gramEnd"/>
      <w:r>
        <w:rPr>
          <w:lang w:val="es-ES" w:eastAsia="en-US"/>
        </w:rPr>
        <w:t xml:space="preserve">.… </w:t>
      </w:r>
    </w:p>
    <w:p w14:paraId="1260DA32" w14:textId="77777777" w:rsidR="00C47A92" w:rsidRDefault="00C47A92" w:rsidP="00C47A92">
      <w:pPr>
        <w:pStyle w:val="Tituloa"/>
        <w:spacing w:before="0" w:beforeAutospacing="0" w:after="0" w:afterAutospacing="0"/>
        <w:rPr>
          <w:lang w:val="es-ES"/>
        </w:rPr>
      </w:pPr>
      <w:bookmarkStart w:id="178" w:name="_Toc131250118"/>
      <w:r>
        <w:rPr>
          <w:lang w:val="es-ES"/>
        </w:rPr>
        <w:br w:type="page"/>
      </w:r>
    </w:p>
    <w:p w14:paraId="0DE91A35" w14:textId="6F8D14B8" w:rsidR="00CA0BB3" w:rsidRPr="002B1808" w:rsidRDefault="000007BE" w:rsidP="00C47A92">
      <w:pPr>
        <w:pStyle w:val="Tituloa"/>
        <w:spacing w:before="0" w:beforeAutospacing="0" w:after="0" w:afterAutospacing="0" w:line="480" w:lineRule="auto"/>
        <w:jc w:val="center"/>
        <w:rPr>
          <w:lang w:val="es-ES"/>
        </w:rPr>
      </w:pPr>
      <w:r w:rsidRPr="002B1808">
        <w:rPr>
          <w:lang w:val="es-ES"/>
        </w:rPr>
        <w:lastRenderedPageBreak/>
        <w:t>Conclusiones</w:t>
      </w:r>
      <w:bookmarkEnd w:id="178"/>
    </w:p>
    <w:p w14:paraId="482EADF3" w14:textId="04A87546" w:rsidR="005F40B6" w:rsidRDefault="005F40B6" w:rsidP="00C47A92">
      <w:pPr>
        <w:spacing w:line="480" w:lineRule="auto"/>
        <w:ind w:firstLine="720"/>
        <w:rPr>
          <w:b/>
          <w:bCs/>
          <w:lang w:val="es-ES" w:eastAsia="es-PE"/>
        </w:rPr>
      </w:pPr>
    </w:p>
    <w:p w14:paraId="3EA6AE5E" w14:textId="4D16C13A" w:rsidR="00C47A92" w:rsidRDefault="00C47A92" w:rsidP="00C47A92">
      <w:pPr>
        <w:spacing w:line="480" w:lineRule="auto"/>
        <w:ind w:firstLine="720"/>
        <w:rPr>
          <w:lang w:val="es-ES" w:eastAsia="en-US"/>
        </w:rPr>
      </w:pPr>
      <w:r>
        <w:rPr>
          <w:lang w:val="es-ES" w:eastAsia="en-US"/>
        </w:rPr>
        <w:t>Desarrollar ……………………………………………………………………………</w:t>
      </w:r>
      <w:proofErr w:type="gramStart"/>
      <w:r>
        <w:rPr>
          <w:lang w:val="es-ES" w:eastAsia="en-US"/>
        </w:rPr>
        <w:t xml:space="preserve"> ….</w:t>
      </w:r>
      <w:proofErr w:type="gramEnd"/>
      <w:r>
        <w:rPr>
          <w:lang w:val="es-ES" w:eastAsia="en-US"/>
        </w:rPr>
        <w:t xml:space="preserve">.… </w:t>
      </w:r>
    </w:p>
    <w:p w14:paraId="12C89ECB" w14:textId="77777777" w:rsidR="00C47A92" w:rsidRDefault="00C47A92" w:rsidP="00C47A92">
      <w:pPr>
        <w:pStyle w:val="Tituloa"/>
        <w:spacing w:before="0" w:beforeAutospacing="0" w:after="0" w:afterAutospacing="0"/>
        <w:rPr>
          <w:lang w:val="es-ES"/>
        </w:rPr>
      </w:pPr>
      <w:bookmarkStart w:id="179" w:name="_Toc131250119"/>
      <w:r>
        <w:rPr>
          <w:lang w:val="es-ES"/>
        </w:rPr>
        <w:br w:type="page"/>
      </w:r>
    </w:p>
    <w:p w14:paraId="7A8BB193" w14:textId="3A0732A5" w:rsidR="00CA0BB3" w:rsidRDefault="00CA0BB3" w:rsidP="00C47A92">
      <w:pPr>
        <w:pStyle w:val="Tituloa"/>
        <w:spacing w:before="0" w:beforeAutospacing="0" w:after="0" w:afterAutospacing="0" w:line="480" w:lineRule="auto"/>
        <w:jc w:val="center"/>
        <w:rPr>
          <w:lang w:val="es-ES"/>
        </w:rPr>
      </w:pPr>
      <w:r w:rsidRPr="00721CAF">
        <w:rPr>
          <w:lang w:val="es-ES"/>
        </w:rPr>
        <w:lastRenderedPageBreak/>
        <w:t>R</w:t>
      </w:r>
      <w:r w:rsidR="000007BE" w:rsidRPr="00721CAF">
        <w:rPr>
          <w:lang w:val="es-ES"/>
        </w:rPr>
        <w:t>ecomendaciones</w:t>
      </w:r>
      <w:bookmarkEnd w:id="179"/>
    </w:p>
    <w:p w14:paraId="733BC811" w14:textId="77777777" w:rsidR="00C47A92" w:rsidRDefault="00C47A92" w:rsidP="00C47A92">
      <w:pPr>
        <w:spacing w:line="480" w:lineRule="auto"/>
        <w:ind w:firstLine="720"/>
        <w:rPr>
          <w:b/>
          <w:bCs/>
          <w:lang w:val="es-ES" w:eastAsia="es-PE"/>
        </w:rPr>
      </w:pPr>
    </w:p>
    <w:p w14:paraId="577717FB" w14:textId="77777777" w:rsidR="00C47A92" w:rsidRDefault="00C47A92" w:rsidP="00C47A92">
      <w:pPr>
        <w:spacing w:line="480" w:lineRule="auto"/>
        <w:ind w:firstLine="720"/>
        <w:rPr>
          <w:lang w:val="es-ES" w:eastAsia="en-US"/>
        </w:rPr>
      </w:pPr>
      <w:r>
        <w:rPr>
          <w:lang w:val="es-ES" w:eastAsia="en-US"/>
        </w:rPr>
        <w:t>Desarrollar ……………………………………………………………………………</w:t>
      </w:r>
      <w:proofErr w:type="gramStart"/>
      <w:r>
        <w:rPr>
          <w:lang w:val="es-ES" w:eastAsia="en-US"/>
        </w:rPr>
        <w:t xml:space="preserve"> ….</w:t>
      </w:r>
      <w:proofErr w:type="gramEnd"/>
      <w:r>
        <w:rPr>
          <w:lang w:val="es-ES" w:eastAsia="en-US"/>
        </w:rPr>
        <w:t xml:space="preserve">.… </w:t>
      </w:r>
    </w:p>
    <w:p w14:paraId="412EB5C3" w14:textId="77777777" w:rsidR="00C47A92" w:rsidRPr="00721CAF" w:rsidRDefault="00C47A92" w:rsidP="00C47A92">
      <w:pPr>
        <w:pStyle w:val="Tituloa"/>
        <w:spacing w:before="0" w:beforeAutospacing="0" w:after="0" w:afterAutospacing="0"/>
        <w:jc w:val="center"/>
        <w:rPr>
          <w:lang w:val="es-ES"/>
        </w:rPr>
      </w:pPr>
    </w:p>
    <w:p w14:paraId="060A6100" w14:textId="77777777" w:rsidR="00C47A92" w:rsidRDefault="00C47A92" w:rsidP="00C47A92">
      <w:pPr>
        <w:pStyle w:val="Tituloa"/>
        <w:spacing w:before="0" w:beforeAutospacing="0" w:after="0" w:afterAutospacing="0"/>
        <w:rPr>
          <w:lang w:val="es-ES"/>
        </w:rPr>
      </w:pPr>
      <w:bookmarkStart w:id="180" w:name="_Toc131250120"/>
      <w:r>
        <w:rPr>
          <w:lang w:val="es-ES"/>
        </w:rPr>
        <w:br w:type="page"/>
      </w:r>
    </w:p>
    <w:p w14:paraId="22B02907" w14:textId="20206562" w:rsidR="00CA0BB3" w:rsidRDefault="000007BE" w:rsidP="00C47A92">
      <w:pPr>
        <w:pStyle w:val="Tituloa"/>
        <w:spacing w:before="0" w:beforeAutospacing="0" w:after="0" w:afterAutospacing="0"/>
        <w:jc w:val="center"/>
        <w:rPr>
          <w:lang w:val="es-ES"/>
        </w:rPr>
      </w:pPr>
      <w:r w:rsidRPr="00721CAF">
        <w:rPr>
          <w:lang w:val="es-ES"/>
        </w:rPr>
        <w:lastRenderedPageBreak/>
        <w:t>Referencias</w:t>
      </w:r>
      <w:bookmarkEnd w:id="180"/>
      <w:r w:rsidR="00C47A92">
        <w:rPr>
          <w:lang w:val="es-ES"/>
        </w:rPr>
        <w:t xml:space="preserve"> </w:t>
      </w:r>
    </w:p>
    <w:p w14:paraId="2F134DDA" w14:textId="77777777" w:rsidR="000007BE" w:rsidRDefault="000007BE" w:rsidP="000007BE">
      <w:pPr>
        <w:pStyle w:val="Tituloa"/>
        <w:spacing w:before="0" w:beforeAutospacing="0" w:after="0" w:afterAutospacing="0"/>
        <w:rPr>
          <w:lang w:val="es-ES"/>
        </w:rPr>
      </w:pPr>
    </w:p>
    <w:p w14:paraId="2666FF6B" w14:textId="02BD3FF7" w:rsidR="000007BE" w:rsidRPr="00C47A92" w:rsidRDefault="00C47A92" w:rsidP="000007BE">
      <w:pPr>
        <w:pStyle w:val="Tituloa"/>
        <w:spacing w:before="0" w:beforeAutospacing="0" w:after="0" w:afterAutospacing="0"/>
        <w:rPr>
          <w:color w:val="FF0000"/>
          <w:lang w:val="es-ES"/>
        </w:rPr>
      </w:pPr>
      <w:r w:rsidRPr="00C47A92">
        <w:rPr>
          <w:color w:val="FF0000"/>
          <w:lang w:val="es-ES"/>
        </w:rPr>
        <w:t>(</w:t>
      </w:r>
      <w:r>
        <w:rPr>
          <w:color w:val="FF0000"/>
          <w:lang w:val="es-ES"/>
        </w:rPr>
        <w:t xml:space="preserve">No se aceptan referencias a páginas web o textos con información incompleta, Obligatorio utilizar </w:t>
      </w:r>
      <w:proofErr w:type="spellStart"/>
      <w:r>
        <w:rPr>
          <w:color w:val="FF0000"/>
          <w:lang w:val="es-ES"/>
        </w:rPr>
        <w:t>Mendeley</w:t>
      </w:r>
      <w:proofErr w:type="spellEnd"/>
      <w:r>
        <w:rPr>
          <w:color w:val="FF0000"/>
          <w:lang w:val="es-ES"/>
        </w:rPr>
        <w:t xml:space="preserve"> para gestionar las referencias bibliográficas, se debe considerar los campos definidos en APA 7</w:t>
      </w:r>
      <w:r w:rsidRPr="00C47A92">
        <w:rPr>
          <w:color w:val="FF0000"/>
          <w:lang w:val="es-ES"/>
        </w:rPr>
        <w:t>)</w:t>
      </w:r>
      <w:r>
        <w:rPr>
          <w:color w:val="FF0000"/>
          <w:lang w:val="es-ES"/>
        </w:rPr>
        <w:t>.</w:t>
      </w:r>
    </w:p>
    <w:p w14:paraId="169D69F7" w14:textId="0A9E412F" w:rsidR="00CE55F1" w:rsidRDefault="00CE55F1" w:rsidP="00CE55F1">
      <w:pPr>
        <w:jc w:val="both"/>
        <w:rPr>
          <w:lang w:val="es-ES" w:eastAsia="es-PE"/>
        </w:rPr>
      </w:pPr>
    </w:p>
    <w:p w14:paraId="74376BF5" w14:textId="1DF6574D" w:rsidR="00242C94" w:rsidRPr="00242C94" w:rsidRDefault="00242C94" w:rsidP="00CE55F1">
      <w:pPr>
        <w:jc w:val="both"/>
        <w:rPr>
          <w:color w:val="FF0000"/>
          <w:lang w:val="es-ES" w:eastAsia="es-PE"/>
        </w:rPr>
      </w:pPr>
      <w:r w:rsidRPr="00242C94">
        <w:rPr>
          <w:color w:val="FF0000"/>
          <w:lang w:val="es-ES" w:eastAsia="es-PE"/>
        </w:rPr>
        <w:t>Ejemplo de Citas en APA 7</w:t>
      </w:r>
    </w:p>
    <w:p w14:paraId="0E7FE663" w14:textId="77777777" w:rsidR="00242C94" w:rsidRPr="00242C94" w:rsidRDefault="00242C94" w:rsidP="00CE55F1">
      <w:pPr>
        <w:jc w:val="both"/>
        <w:rPr>
          <w:lang w:val="es-ES" w:eastAsia="es-PE"/>
        </w:rPr>
      </w:pPr>
    </w:p>
    <w:p w14:paraId="097C2200" w14:textId="14149F4D" w:rsidR="00242C94" w:rsidRPr="00242C94" w:rsidRDefault="00242C94" w:rsidP="00C47A92">
      <w:pPr>
        <w:pStyle w:val="has-background"/>
        <w:shd w:val="clear" w:color="auto" w:fill="EEEEEE"/>
        <w:spacing w:before="0" w:beforeAutospacing="0" w:after="150" w:afterAutospacing="0"/>
        <w:rPr>
          <w:color w:val="333333"/>
        </w:rPr>
      </w:pPr>
      <w:r w:rsidRPr="00242C94">
        <w:rPr>
          <w:color w:val="333333"/>
        </w:rPr>
        <w:t>Libro</w:t>
      </w:r>
    </w:p>
    <w:p w14:paraId="05EF6AAD" w14:textId="6154B3A1" w:rsidR="00C47A92" w:rsidRPr="00242C94" w:rsidRDefault="00C47A92" w:rsidP="00242C94">
      <w:pPr>
        <w:pStyle w:val="has-background"/>
        <w:shd w:val="clear" w:color="auto" w:fill="EEEEEE"/>
        <w:spacing w:before="0" w:beforeAutospacing="0" w:after="150" w:afterAutospacing="0"/>
        <w:ind w:left="720" w:hanging="720"/>
        <w:rPr>
          <w:color w:val="333333"/>
        </w:rPr>
      </w:pPr>
      <w:r w:rsidRPr="00242C94">
        <w:rPr>
          <w:color w:val="333333"/>
        </w:rPr>
        <w:t>Herrera Cáceres, C. y Rosillo Peña, M. (2019). </w:t>
      </w:r>
      <w:r w:rsidRPr="00242C94">
        <w:rPr>
          <w:rStyle w:val="nfasis"/>
          <w:color w:val="333333"/>
        </w:rPr>
        <w:t>Confort y eficiencia energética en el diseño de edificaciones</w:t>
      </w:r>
      <w:r w:rsidRPr="00242C94">
        <w:rPr>
          <w:color w:val="333333"/>
        </w:rPr>
        <w:t>. Universidad del Valle.</w:t>
      </w:r>
    </w:p>
    <w:p w14:paraId="270EFAFD" w14:textId="77777777" w:rsidR="00242C94" w:rsidRPr="00242C94" w:rsidRDefault="00242C94" w:rsidP="00C47A92">
      <w:pPr>
        <w:pStyle w:val="has-background"/>
        <w:shd w:val="clear" w:color="auto" w:fill="EEEEEE"/>
        <w:spacing w:before="0" w:beforeAutospacing="0" w:after="150" w:afterAutospacing="0"/>
        <w:rPr>
          <w:color w:val="333333"/>
        </w:rPr>
      </w:pPr>
    </w:p>
    <w:p w14:paraId="78F6E2F7" w14:textId="0EE058AD" w:rsidR="00242C94" w:rsidRPr="00242C94" w:rsidRDefault="00242C94" w:rsidP="00C47A92">
      <w:pPr>
        <w:pStyle w:val="has-background"/>
        <w:shd w:val="clear" w:color="auto" w:fill="EEEEEE"/>
        <w:spacing w:before="0" w:beforeAutospacing="0" w:after="150" w:afterAutospacing="0"/>
        <w:rPr>
          <w:color w:val="333333"/>
        </w:rPr>
      </w:pPr>
      <w:r w:rsidRPr="00242C94">
        <w:rPr>
          <w:color w:val="333333"/>
        </w:rPr>
        <w:t>Revista Científica</w:t>
      </w:r>
    </w:p>
    <w:p w14:paraId="4DA1B91A" w14:textId="0D5B0C63" w:rsidR="00C47A92" w:rsidRPr="00242C94" w:rsidRDefault="00C47A92" w:rsidP="00242C94">
      <w:pPr>
        <w:pStyle w:val="has-background"/>
        <w:shd w:val="clear" w:color="auto" w:fill="EEEEEE"/>
        <w:spacing w:before="0" w:beforeAutospacing="0" w:after="150" w:afterAutospacing="0"/>
        <w:ind w:left="720" w:hanging="720"/>
        <w:rPr>
          <w:color w:val="333333"/>
        </w:rPr>
      </w:pPr>
      <w:r w:rsidRPr="00242C94">
        <w:rPr>
          <w:color w:val="333333"/>
        </w:rPr>
        <w:t>Castañeda Naranjo, L. A. y Palacios Neri, J. (2015). Nanotecnología: fuente de nuevos paradigmas. </w:t>
      </w:r>
      <w:r w:rsidRPr="00242C94">
        <w:rPr>
          <w:rStyle w:val="nfasis"/>
          <w:color w:val="333333"/>
        </w:rPr>
        <w:t xml:space="preserve">Mundo Nano. Revista Interdisciplinaria en </w:t>
      </w:r>
      <w:proofErr w:type="spellStart"/>
      <w:r w:rsidRPr="00242C94">
        <w:rPr>
          <w:rStyle w:val="nfasis"/>
          <w:color w:val="333333"/>
        </w:rPr>
        <w:t>Nanociencias</w:t>
      </w:r>
      <w:proofErr w:type="spellEnd"/>
      <w:r w:rsidRPr="00242C94">
        <w:rPr>
          <w:rStyle w:val="nfasis"/>
          <w:color w:val="333333"/>
        </w:rPr>
        <w:t xml:space="preserve"> y Nanotecnología</w:t>
      </w:r>
      <w:r w:rsidRPr="00242C94">
        <w:rPr>
          <w:color w:val="333333"/>
        </w:rPr>
        <w:t>, </w:t>
      </w:r>
      <w:r w:rsidRPr="00242C94">
        <w:rPr>
          <w:rStyle w:val="nfasis"/>
          <w:color w:val="333333"/>
        </w:rPr>
        <w:t>7</w:t>
      </w:r>
      <w:r w:rsidRPr="00242C94">
        <w:rPr>
          <w:color w:val="333333"/>
        </w:rPr>
        <w:t>(12), 45–49. </w:t>
      </w:r>
      <w:hyperlink r:id="rId16" w:history="1">
        <w:r w:rsidRPr="00242C94">
          <w:rPr>
            <w:rStyle w:val="Hipervnculo"/>
            <w:color w:val="2E48FF"/>
            <w:u w:val="none"/>
          </w:rPr>
          <w:t>https://doi.org/10.22201/ceiich.24485691e.2014.12.49710</w:t>
        </w:r>
      </w:hyperlink>
    </w:p>
    <w:p w14:paraId="3CBACF23" w14:textId="77777777" w:rsidR="00242C94" w:rsidRPr="00242C94" w:rsidRDefault="00242C94" w:rsidP="00242C94">
      <w:pPr>
        <w:pStyle w:val="Ttulo2"/>
        <w:pBdr>
          <w:left w:val="single" w:sz="36" w:space="8" w:color="000000"/>
        </w:pBdr>
        <w:shd w:val="clear" w:color="auto" w:fill="FFFFFF"/>
        <w:spacing w:before="300" w:after="300"/>
        <w:rPr>
          <w:rFonts w:ascii="Times New Roman" w:hAnsi="Times New Roman" w:cs="Times New Roman"/>
          <w:b w:val="0"/>
          <w:bCs w:val="0"/>
          <w:color w:val="111111"/>
          <w:sz w:val="36"/>
          <w:szCs w:val="36"/>
        </w:rPr>
      </w:pPr>
      <w:r w:rsidRPr="00242C94">
        <w:rPr>
          <w:rFonts w:ascii="Times New Roman" w:hAnsi="Times New Roman" w:cs="Times New Roman"/>
          <w:b w:val="0"/>
          <w:bCs w:val="0"/>
          <w:color w:val="111111"/>
        </w:rPr>
        <w:t>Tesis o disertaciones</w:t>
      </w:r>
    </w:p>
    <w:p w14:paraId="65A95358" w14:textId="77777777" w:rsidR="00242C94" w:rsidRPr="00242C94" w:rsidRDefault="00242C94" w:rsidP="00242C94">
      <w:pPr>
        <w:pStyle w:val="has-background"/>
        <w:shd w:val="clear" w:color="auto" w:fill="EEEEEE"/>
        <w:spacing w:before="0" w:beforeAutospacing="0" w:after="150" w:afterAutospacing="0"/>
        <w:ind w:left="720" w:hanging="720"/>
        <w:rPr>
          <w:color w:val="333333"/>
        </w:rPr>
      </w:pPr>
      <w:r w:rsidRPr="00242C94">
        <w:rPr>
          <w:color w:val="333333"/>
        </w:rPr>
        <w:t xml:space="preserve">Martínez </w:t>
      </w:r>
      <w:proofErr w:type="spellStart"/>
      <w:r w:rsidRPr="00242C94">
        <w:rPr>
          <w:color w:val="333333"/>
        </w:rPr>
        <w:t>Ribón</w:t>
      </w:r>
      <w:proofErr w:type="spellEnd"/>
      <w:r w:rsidRPr="00242C94">
        <w:rPr>
          <w:color w:val="333333"/>
        </w:rPr>
        <w:t>, J. G. T. (2011) </w:t>
      </w:r>
      <w:r w:rsidRPr="00242C94">
        <w:rPr>
          <w:rStyle w:val="nfasis"/>
          <w:color w:val="333333"/>
        </w:rPr>
        <w:t>Propuesta de metodología para la implementación de la filosofía Lean (construcción esbelta) en proyectos de construcción</w:t>
      </w:r>
      <w:r w:rsidRPr="00242C94">
        <w:rPr>
          <w:color w:val="333333"/>
        </w:rPr>
        <w:t> [Tesis de Maestría, Universidad Nacional de Colombia]. http://bdigital.unal.edu.co/10578/</w:t>
      </w:r>
    </w:p>
    <w:p w14:paraId="4FA7CDE9" w14:textId="77777777" w:rsidR="00242C94" w:rsidRPr="00242C94" w:rsidRDefault="00242C94" w:rsidP="00242C94">
      <w:pPr>
        <w:spacing w:line="480" w:lineRule="auto"/>
        <w:ind w:left="709" w:hanging="709"/>
        <w:rPr>
          <w:lang w:val="es-ES" w:eastAsia="es-PE"/>
        </w:rPr>
      </w:pPr>
      <w:r w:rsidRPr="00242C94">
        <w:rPr>
          <w:lang w:val="es-ES" w:eastAsia="es-PE"/>
        </w:rPr>
        <w:t>Leyes y Documentos Legales</w:t>
      </w:r>
    </w:p>
    <w:p w14:paraId="4AE5C8CB" w14:textId="1E1F1952" w:rsidR="00C47A92" w:rsidRPr="00242C94" w:rsidRDefault="00242C94" w:rsidP="00242C94">
      <w:pPr>
        <w:pStyle w:val="has-background"/>
        <w:shd w:val="clear" w:color="auto" w:fill="EEEEEE"/>
        <w:spacing w:before="0" w:beforeAutospacing="0" w:after="150" w:afterAutospacing="0"/>
        <w:ind w:left="720" w:hanging="720"/>
        <w:rPr>
          <w:color w:val="333333"/>
        </w:rPr>
      </w:pPr>
      <w:r w:rsidRPr="00242C94">
        <w:rPr>
          <w:color w:val="333333"/>
        </w:rPr>
        <w:t>Ley 1060 de 2006. Por la cual se modifican las normas que regulan la impugnación de la paternidad y la maternidad. 26 de julio de 2006. D.O. No. 46341.</w:t>
      </w:r>
    </w:p>
    <w:p w14:paraId="4D6C05C6" w14:textId="77777777" w:rsidR="00242C94" w:rsidRDefault="00242C94" w:rsidP="00242C94">
      <w:pPr>
        <w:spacing w:line="480" w:lineRule="auto"/>
        <w:ind w:left="709" w:hanging="709"/>
        <w:rPr>
          <w:lang w:val="es-ES" w:eastAsia="es-PE"/>
        </w:rPr>
      </w:pPr>
    </w:p>
    <w:p w14:paraId="329DF619" w14:textId="77777777" w:rsidR="00242C94" w:rsidRDefault="00242C94" w:rsidP="00242C94">
      <w:pPr>
        <w:pStyle w:val="Tituloa"/>
        <w:spacing w:before="0" w:beforeAutospacing="0" w:after="0" w:afterAutospacing="0" w:line="480" w:lineRule="auto"/>
        <w:jc w:val="center"/>
        <w:rPr>
          <w:lang w:val="es-ES"/>
        </w:rPr>
      </w:pPr>
      <w:bookmarkStart w:id="181" w:name="_Toc131250121"/>
      <w:r>
        <w:rPr>
          <w:lang w:val="es-ES"/>
        </w:rPr>
        <w:br w:type="page"/>
      </w:r>
    </w:p>
    <w:p w14:paraId="2A6CCEAD" w14:textId="53484760" w:rsidR="00995964" w:rsidRDefault="002759C4" w:rsidP="007E190A">
      <w:pPr>
        <w:pStyle w:val="Tituloa"/>
        <w:spacing w:before="0" w:beforeAutospacing="0" w:after="0" w:afterAutospacing="0" w:line="480" w:lineRule="auto"/>
        <w:jc w:val="center"/>
        <w:rPr>
          <w:lang w:val="es-ES"/>
        </w:rPr>
      </w:pPr>
      <w:r>
        <w:rPr>
          <w:lang w:val="es-ES"/>
        </w:rPr>
        <w:lastRenderedPageBreak/>
        <w:t>Apéndice</w:t>
      </w:r>
    </w:p>
    <w:p w14:paraId="4452A152" w14:textId="69D109EA" w:rsidR="00995964" w:rsidRDefault="007E190A" w:rsidP="007E190A">
      <w:pPr>
        <w:pStyle w:val="Tituloa"/>
        <w:tabs>
          <w:tab w:val="left" w:pos="2600"/>
        </w:tabs>
        <w:spacing w:before="0" w:beforeAutospacing="0" w:after="0" w:afterAutospacing="0" w:line="480" w:lineRule="auto"/>
        <w:rPr>
          <w:lang w:val="es-ES"/>
        </w:rPr>
      </w:pPr>
      <w:r>
        <w:rPr>
          <w:lang w:val="es-ES"/>
        </w:rPr>
        <w:tab/>
      </w:r>
    </w:p>
    <w:p w14:paraId="445E247C" w14:textId="53F2471A" w:rsidR="007E190A" w:rsidRPr="002759C4" w:rsidRDefault="002759C4" w:rsidP="002759C4">
      <w:pPr>
        <w:pStyle w:val="Descripcin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2759C4">
        <w:rPr>
          <w:rFonts w:ascii="Times New Roman" w:hAnsi="Times New Roman" w:cs="Times New Roman"/>
          <w:caps w:val="0"/>
          <w:sz w:val="24"/>
          <w:szCs w:val="24"/>
          <w:lang w:val="es-ES"/>
        </w:rPr>
        <w:t>Apéndice</w:t>
      </w:r>
      <w:r w:rsidR="007E190A" w:rsidRPr="002759C4">
        <w:rPr>
          <w:rFonts w:ascii="Times New Roman" w:hAnsi="Times New Roman" w:cs="Times New Roman"/>
          <w:caps w:val="0"/>
          <w:sz w:val="24"/>
          <w:szCs w:val="24"/>
          <w:lang w:val="es-ES"/>
        </w:rPr>
        <w:t xml:space="preserve"> A</w:t>
      </w:r>
    </w:p>
    <w:p w14:paraId="65DD228B" w14:textId="77777777" w:rsidR="002759C4" w:rsidRDefault="00995964" w:rsidP="007E190A">
      <w:pPr>
        <w:pStyle w:val="Tituloa"/>
        <w:spacing w:before="0" w:beforeAutospacing="0" w:after="0" w:afterAutospacing="0" w:line="480" w:lineRule="auto"/>
        <w:ind w:firstLine="720"/>
        <w:rPr>
          <w:b w:val="0"/>
          <w:lang w:val="es-ES"/>
        </w:rPr>
      </w:pPr>
      <w:r w:rsidRPr="00995964">
        <w:rPr>
          <w:b w:val="0"/>
          <w:lang w:val="es-ES"/>
        </w:rPr>
        <w:t xml:space="preserve">El apéndice es un suplemento o adjunto a un documento de investigación, pero que no es parte del cuerpo del mismo documento. Contiene información que ayuda a los lectores a comprender la tesis o </w:t>
      </w:r>
      <w:r w:rsidR="007E190A">
        <w:rPr>
          <w:b w:val="0"/>
          <w:lang w:val="es-ES"/>
        </w:rPr>
        <w:t xml:space="preserve">proyecto, </w:t>
      </w:r>
      <w:r w:rsidRPr="00995964">
        <w:rPr>
          <w:b w:val="0"/>
          <w:lang w:val="es-ES"/>
        </w:rPr>
        <w:t>proporciona información esencial sobre el proceso de investigación. Sin embargo, esta información es demasiado larga o detallada para incluirse en el texto principal. Dicha información podría incluir</w:t>
      </w:r>
      <w:r w:rsidR="007E190A">
        <w:rPr>
          <w:b w:val="0"/>
          <w:lang w:val="es-ES"/>
        </w:rPr>
        <w:t xml:space="preserve"> </w:t>
      </w:r>
      <w:r w:rsidR="007E190A" w:rsidRPr="007E190A">
        <w:rPr>
          <w:b w:val="0"/>
          <w:lang w:val="es-ES"/>
        </w:rPr>
        <w:t>texto, tablas,</w:t>
      </w:r>
      <w:r w:rsidR="007E190A">
        <w:rPr>
          <w:b w:val="0"/>
          <w:lang w:val="es-ES"/>
        </w:rPr>
        <w:t xml:space="preserve"> </w:t>
      </w:r>
      <w:r w:rsidR="007E190A" w:rsidRPr="007E190A">
        <w:rPr>
          <w:b w:val="0"/>
          <w:lang w:val="es-ES"/>
        </w:rPr>
        <w:t>figuras o una combinación de éstos.</w:t>
      </w:r>
      <w:r w:rsidR="007E190A">
        <w:rPr>
          <w:b w:val="0"/>
          <w:lang w:val="es-ES"/>
        </w:rPr>
        <w:t xml:space="preserve"> </w:t>
      </w:r>
    </w:p>
    <w:p w14:paraId="1B1ECBF9" w14:textId="44E0244B" w:rsidR="00995964" w:rsidRDefault="007E190A" w:rsidP="007E190A">
      <w:pPr>
        <w:pStyle w:val="Tituloa"/>
        <w:spacing w:before="0" w:beforeAutospacing="0" w:after="0" w:afterAutospacing="0" w:line="480" w:lineRule="auto"/>
        <w:ind w:firstLine="720"/>
        <w:rPr>
          <w:b w:val="0"/>
          <w:lang w:val="es-ES"/>
        </w:rPr>
      </w:pPr>
      <w:r w:rsidRPr="007E190A">
        <w:rPr>
          <w:b w:val="0"/>
          <w:lang w:val="es-ES"/>
        </w:rPr>
        <w:t>En general, un apéndice es apropiado para materiales</w:t>
      </w:r>
      <w:r>
        <w:rPr>
          <w:b w:val="0"/>
          <w:lang w:val="es-ES"/>
        </w:rPr>
        <w:t xml:space="preserve"> </w:t>
      </w:r>
      <w:r w:rsidRPr="007E190A">
        <w:rPr>
          <w:b w:val="0"/>
          <w:lang w:val="es-ES"/>
        </w:rPr>
        <w:t>relativamente breves y fáciles de presentar. Algunos ejemplos de</w:t>
      </w:r>
      <w:r>
        <w:rPr>
          <w:b w:val="0"/>
          <w:lang w:val="es-ES"/>
        </w:rPr>
        <w:t xml:space="preserve"> </w:t>
      </w:r>
      <w:r w:rsidRPr="007E190A">
        <w:rPr>
          <w:b w:val="0"/>
          <w:lang w:val="es-ES"/>
        </w:rPr>
        <w:t>materiales adecuados para un apéndice son:</w:t>
      </w:r>
      <w:r>
        <w:rPr>
          <w:b w:val="0"/>
          <w:lang w:val="es-ES"/>
        </w:rPr>
        <w:t xml:space="preserve"> a. Listas de equipos o materiales utilizados, Software, Hardware, etc.,</w:t>
      </w:r>
      <w:r w:rsidRPr="007E190A">
        <w:rPr>
          <w:b w:val="0"/>
          <w:lang w:val="es-ES"/>
        </w:rPr>
        <w:t xml:space="preserve"> b. </w:t>
      </w:r>
      <w:r>
        <w:rPr>
          <w:b w:val="0"/>
          <w:lang w:val="es-ES"/>
        </w:rPr>
        <w:t xml:space="preserve">Manual de usuario, recomendaciones de operaciones, etc., </w:t>
      </w:r>
      <w:r w:rsidRPr="007E190A">
        <w:rPr>
          <w:b w:val="0"/>
          <w:lang w:val="es-ES"/>
        </w:rPr>
        <w:t xml:space="preserve">c. </w:t>
      </w:r>
      <w:r>
        <w:rPr>
          <w:b w:val="0"/>
          <w:lang w:val="es-ES"/>
        </w:rPr>
        <w:t>Plan de pruebas, p</w:t>
      </w:r>
      <w:r w:rsidRPr="007E190A">
        <w:rPr>
          <w:b w:val="0"/>
          <w:lang w:val="es-ES"/>
        </w:rPr>
        <w:t>ruebas</w:t>
      </w:r>
      <w:r>
        <w:rPr>
          <w:b w:val="0"/>
          <w:lang w:val="es-ES"/>
        </w:rPr>
        <w:t xml:space="preserve"> realizadas</w:t>
      </w:r>
      <w:r w:rsidRPr="007E190A">
        <w:rPr>
          <w:b w:val="0"/>
          <w:lang w:val="es-ES"/>
        </w:rPr>
        <w:t>, escalas o inventario</w:t>
      </w:r>
      <w:r>
        <w:rPr>
          <w:b w:val="0"/>
          <w:lang w:val="es-ES"/>
        </w:rPr>
        <w:t xml:space="preserve">s desarrollados para el proyecto </w:t>
      </w:r>
      <w:r w:rsidRPr="007E190A">
        <w:rPr>
          <w:b w:val="0"/>
          <w:lang w:val="es-ES"/>
        </w:rPr>
        <w:t>que</w:t>
      </w:r>
      <w:r>
        <w:rPr>
          <w:b w:val="0"/>
          <w:lang w:val="es-ES"/>
        </w:rPr>
        <w:t xml:space="preserve"> se reporta, </w:t>
      </w:r>
      <w:r w:rsidRPr="007E190A">
        <w:rPr>
          <w:b w:val="0"/>
          <w:lang w:val="es-ES"/>
        </w:rPr>
        <w:t>d. Descripciones detalladas de equipo complejo</w:t>
      </w:r>
      <w:r>
        <w:rPr>
          <w:b w:val="0"/>
          <w:lang w:val="es-ES"/>
        </w:rPr>
        <w:t xml:space="preserve"> o configuraciones utilizados en el proyecto, </w:t>
      </w:r>
      <w:r w:rsidRPr="007E190A">
        <w:rPr>
          <w:b w:val="0"/>
          <w:lang w:val="es-ES"/>
        </w:rPr>
        <w:t>e. Descripciones demográficas detalladas de las subpoblaciones</w:t>
      </w:r>
      <w:r>
        <w:rPr>
          <w:b w:val="0"/>
          <w:lang w:val="es-ES"/>
        </w:rPr>
        <w:t xml:space="preserve"> </w:t>
      </w:r>
      <w:r w:rsidRPr="007E190A">
        <w:rPr>
          <w:b w:val="0"/>
          <w:lang w:val="es-ES"/>
        </w:rPr>
        <w:t>del estudio</w:t>
      </w:r>
      <w:r>
        <w:rPr>
          <w:b w:val="0"/>
          <w:lang w:val="es-ES"/>
        </w:rPr>
        <w:t>, etc.</w:t>
      </w:r>
      <w:r w:rsidR="00995964" w:rsidRPr="00995964">
        <w:rPr>
          <w:b w:val="0"/>
          <w:lang w:val="es-ES"/>
        </w:rPr>
        <w:t xml:space="preserve"> </w:t>
      </w:r>
    </w:p>
    <w:p w14:paraId="10CA43F7" w14:textId="35B598FB" w:rsidR="002759C4" w:rsidRDefault="002759C4" w:rsidP="002759C4">
      <w:pPr>
        <w:pStyle w:val="Descripcin"/>
        <w:spacing w:line="480" w:lineRule="auto"/>
        <w:jc w:val="center"/>
        <w:rPr>
          <w:rFonts w:ascii="Times New Roman" w:hAnsi="Times New Roman" w:cs="Times New Roman"/>
          <w:caps w:val="0"/>
          <w:sz w:val="24"/>
          <w:szCs w:val="24"/>
          <w:lang w:val="es-ES"/>
        </w:rPr>
      </w:pPr>
      <w:r w:rsidRPr="002759C4">
        <w:rPr>
          <w:rFonts w:ascii="Times New Roman" w:hAnsi="Times New Roman" w:cs="Times New Roman"/>
          <w:caps w:val="0"/>
          <w:sz w:val="24"/>
          <w:szCs w:val="24"/>
          <w:lang w:val="es-ES"/>
        </w:rPr>
        <w:t xml:space="preserve">Apéndice </w:t>
      </w:r>
      <w:r>
        <w:rPr>
          <w:rFonts w:ascii="Times New Roman" w:hAnsi="Times New Roman" w:cs="Times New Roman"/>
          <w:caps w:val="0"/>
          <w:sz w:val="24"/>
          <w:szCs w:val="24"/>
          <w:lang w:val="es-ES"/>
        </w:rPr>
        <w:t>B</w:t>
      </w:r>
    </w:p>
    <w:p w14:paraId="12BAB312" w14:textId="2DFECA17" w:rsidR="002759C4" w:rsidRDefault="002759C4" w:rsidP="002759C4">
      <w:pPr>
        <w:pStyle w:val="Tituloa"/>
        <w:spacing w:before="0" w:beforeAutospacing="0" w:after="0" w:afterAutospacing="0" w:line="480" w:lineRule="auto"/>
        <w:ind w:firstLine="720"/>
        <w:rPr>
          <w:lang w:val="es-ES"/>
        </w:rPr>
      </w:pPr>
      <w:r w:rsidRPr="007E190A">
        <w:rPr>
          <w:b w:val="0"/>
          <w:lang w:val="es-ES"/>
        </w:rPr>
        <w:t>En general, un apéndice es apropiado para materiales</w:t>
      </w:r>
      <w:r>
        <w:rPr>
          <w:b w:val="0"/>
          <w:lang w:val="es-ES"/>
        </w:rPr>
        <w:t xml:space="preserve"> </w:t>
      </w:r>
      <w:r w:rsidRPr="007E190A">
        <w:rPr>
          <w:b w:val="0"/>
          <w:lang w:val="es-ES"/>
        </w:rPr>
        <w:t xml:space="preserve">relativamente breves y fáciles de presentar. </w:t>
      </w:r>
    </w:p>
    <w:p w14:paraId="49199806" w14:textId="3D0E9CC9" w:rsidR="002759C4" w:rsidRPr="002759C4" w:rsidRDefault="002759C4" w:rsidP="002759C4">
      <w:pPr>
        <w:pStyle w:val="Descripcin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2759C4">
        <w:rPr>
          <w:rFonts w:ascii="Times New Roman" w:hAnsi="Times New Roman" w:cs="Times New Roman"/>
          <w:caps w:val="0"/>
          <w:sz w:val="24"/>
          <w:szCs w:val="24"/>
          <w:lang w:val="es-ES"/>
        </w:rPr>
        <w:t xml:space="preserve">Apéndice </w:t>
      </w:r>
      <w:r>
        <w:rPr>
          <w:rFonts w:ascii="Times New Roman" w:hAnsi="Times New Roman" w:cs="Times New Roman"/>
          <w:caps w:val="0"/>
          <w:sz w:val="24"/>
          <w:szCs w:val="24"/>
          <w:lang w:val="es-ES"/>
        </w:rPr>
        <w:t>C</w:t>
      </w:r>
    </w:p>
    <w:p w14:paraId="39BC8CA1" w14:textId="77777777" w:rsidR="002759C4" w:rsidRPr="002759C4" w:rsidRDefault="002759C4" w:rsidP="002759C4">
      <w:pPr>
        <w:rPr>
          <w:lang w:val="es-ES"/>
        </w:rPr>
      </w:pPr>
    </w:p>
    <w:p w14:paraId="0FBDD9BA" w14:textId="77777777" w:rsidR="002759C4" w:rsidRPr="00995964" w:rsidRDefault="002759C4" w:rsidP="007E190A">
      <w:pPr>
        <w:pStyle w:val="Tituloa"/>
        <w:spacing w:before="0" w:beforeAutospacing="0" w:after="0" w:afterAutospacing="0" w:line="480" w:lineRule="auto"/>
        <w:ind w:firstLine="720"/>
        <w:rPr>
          <w:b w:val="0"/>
          <w:lang w:val="es-ES"/>
        </w:rPr>
      </w:pPr>
    </w:p>
    <w:p w14:paraId="5A12E41D" w14:textId="77777777" w:rsidR="00995964" w:rsidRDefault="00995964" w:rsidP="00242C94">
      <w:pPr>
        <w:pStyle w:val="Tituloa"/>
        <w:spacing w:before="0" w:beforeAutospacing="0" w:after="0" w:afterAutospacing="0" w:line="480" w:lineRule="auto"/>
        <w:jc w:val="center"/>
        <w:rPr>
          <w:lang w:val="es-ES"/>
        </w:rPr>
      </w:pPr>
    </w:p>
    <w:p w14:paraId="15528E96" w14:textId="77777777" w:rsidR="00995964" w:rsidRDefault="00995964" w:rsidP="00242C94">
      <w:pPr>
        <w:pStyle w:val="Tituloa"/>
        <w:spacing w:before="0" w:beforeAutospacing="0" w:after="0" w:afterAutospacing="0" w:line="480" w:lineRule="auto"/>
        <w:jc w:val="center"/>
        <w:rPr>
          <w:sz w:val="22"/>
          <w:lang w:val="es-ES"/>
        </w:rPr>
      </w:pPr>
      <w:r>
        <w:rPr>
          <w:sz w:val="22"/>
          <w:lang w:val="es-ES"/>
        </w:rPr>
        <w:br w:type="page"/>
      </w:r>
    </w:p>
    <w:p w14:paraId="2E9CD004" w14:textId="57B9FE03" w:rsidR="00CA0BB3" w:rsidRPr="00721CAF" w:rsidRDefault="000007BE" w:rsidP="00242C94">
      <w:pPr>
        <w:pStyle w:val="Tituloa"/>
        <w:spacing w:before="0" w:beforeAutospacing="0" w:after="0" w:afterAutospacing="0" w:line="480" w:lineRule="auto"/>
        <w:jc w:val="center"/>
        <w:rPr>
          <w:lang w:val="es-ES"/>
        </w:rPr>
      </w:pPr>
      <w:r w:rsidRPr="00995964">
        <w:rPr>
          <w:sz w:val="22"/>
          <w:lang w:val="es-ES"/>
        </w:rPr>
        <w:lastRenderedPageBreak/>
        <w:t>Anexos</w:t>
      </w:r>
      <w:bookmarkEnd w:id="181"/>
    </w:p>
    <w:p w14:paraId="208C76F6" w14:textId="77777777" w:rsidR="007A5CC5" w:rsidRDefault="007A5CC5" w:rsidP="00242C94">
      <w:pPr>
        <w:spacing w:line="480" w:lineRule="auto"/>
        <w:rPr>
          <w:b/>
          <w:bCs/>
          <w:lang w:val="es-ES" w:eastAsia="es-PE"/>
        </w:rPr>
      </w:pPr>
    </w:p>
    <w:p w14:paraId="33B0B1B9" w14:textId="51E0A63C" w:rsidR="001E63F4" w:rsidRPr="002759C4" w:rsidRDefault="000007BE" w:rsidP="002759C4">
      <w:pPr>
        <w:pStyle w:val="Descripcin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2759C4">
        <w:rPr>
          <w:rFonts w:ascii="Times New Roman" w:hAnsi="Times New Roman" w:cs="Times New Roman"/>
          <w:caps w:val="0"/>
          <w:sz w:val="24"/>
          <w:szCs w:val="24"/>
          <w:lang w:val="es-ES"/>
        </w:rPr>
        <w:t xml:space="preserve">Anexo </w:t>
      </w:r>
      <w:r w:rsidR="004B4A5D" w:rsidRPr="002759C4">
        <w:rPr>
          <w:rFonts w:ascii="Times New Roman" w:hAnsi="Times New Roman" w:cs="Times New Roman"/>
          <w:sz w:val="24"/>
          <w:szCs w:val="24"/>
        </w:rPr>
        <w:fldChar w:fldCharType="begin"/>
      </w:r>
      <w:r w:rsidR="004B4A5D" w:rsidRPr="002759C4">
        <w:rPr>
          <w:rFonts w:ascii="Times New Roman" w:hAnsi="Times New Roman" w:cs="Times New Roman"/>
          <w:sz w:val="24"/>
          <w:szCs w:val="24"/>
          <w:lang w:val="es-ES"/>
        </w:rPr>
        <w:instrText xml:space="preserve"> SEQ Anexo \* ARABIC </w:instrText>
      </w:r>
      <w:r w:rsidR="004B4A5D" w:rsidRPr="002759C4">
        <w:rPr>
          <w:rFonts w:ascii="Times New Roman" w:hAnsi="Times New Roman" w:cs="Times New Roman"/>
          <w:sz w:val="24"/>
          <w:szCs w:val="24"/>
        </w:rPr>
        <w:fldChar w:fldCharType="separate"/>
      </w:r>
      <w:r w:rsidR="003C7341" w:rsidRPr="002759C4">
        <w:rPr>
          <w:rFonts w:ascii="Times New Roman" w:hAnsi="Times New Roman" w:cs="Times New Roman"/>
          <w:noProof/>
          <w:sz w:val="24"/>
          <w:szCs w:val="24"/>
          <w:lang w:val="es-ES"/>
        </w:rPr>
        <w:t>1</w:t>
      </w:r>
      <w:r w:rsidR="004B4A5D" w:rsidRPr="002759C4">
        <w:rPr>
          <w:rFonts w:ascii="Times New Roman" w:hAnsi="Times New Roman" w:cs="Times New Roman"/>
          <w:sz w:val="24"/>
          <w:szCs w:val="24"/>
        </w:rPr>
        <w:fldChar w:fldCharType="end"/>
      </w:r>
      <w:r w:rsidRPr="002759C4">
        <w:rPr>
          <w:rFonts w:ascii="Times New Roman" w:hAnsi="Times New Roman" w:cs="Times New Roman"/>
          <w:caps w:val="0"/>
          <w:sz w:val="24"/>
          <w:szCs w:val="24"/>
          <w:lang w:val="es-ES"/>
        </w:rPr>
        <w:t xml:space="preserve">: </w:t>
      </w:r>
      <w:proofErr w:type="spellStart"/>
      <w:r w:rsidR="00242C94" w:rsidRPr="002759C4">
        <w:rPr>
          <w:rFonts w:ascii="Times New Roman" w:hAnsi="Times New Roman" w:cs="Times New Roman"/>
          <w:caps w:val="0"/>
          <w:sz w:val="24"/>
          <w:szCs w:val="24"/>
          <w:lang w:val="es-ES"/>
        </w:rPr>
        <w:t>xxxxxxxxxxxxxxxx</w:t>
      </w:r>
      <w:proofErr w:type="spellEnd"/>
    </w:p>
    <w:p w14:paraId="6A3A88BB" w14:textId="54A724D7" w:rsidR="00F16A59" w:rsidRDefault="007E190A" w:rsidP="007E190A">
      <w:pPr>
        <w:spacing w:line="480" w:lineRule="auto"/>
        <w:ind w:firstLine="720"/>
        <w:rPr>
          <w:lang w:val="es-ES"/>
        </w:rPr>
      </w:pPr>
      <w:r w:rsidRPr="007E190A">
        <w:rPr>
          <w:lang w:val="es-ES"/>
        </w:rPr>
        <w:t>Generalmente (aunque no siempre), el autor de un anexo es distinto del autor del trabajo de</w:t>
      </w:r>
      <w:r>
        <w:rPr>
          <w:lang w:val="es-ES"/>
        </w:rPr>
        <w:t xml:space="preserve"> </w:t>
      </w:r>
      <w:r w:rsidRPr="007E190A">
        <w:rPr>
          <w:lang w:val="es-ES"/>
        </w:rPr>
        <w:t>investigación. Por ejemplo, puede adjuntar un artículo de noticias históricas, el informe de</w:t>
      </w:r>
      <w:r>
        <w:rPr>
          <w:lang w:val="es-ES"/>
        </w:rPr>
        <w:t xml:space="preserve"> </w:t>
      </w:r>
      <w:r w:rsidRPr="007E190A">
        <w:rPr>
          <w:lang w:val="es-ES"/>
        </w:rPr>
        <w:t>laboratorio de otro científico o la recopilación de datos demográficos de una ONG. Los anexos son</w:t>
      </w:r>
      <w:r>
        <w:rPr>
          <w:lang w:val="es-ES"/>
        </w:rPr>
        <w:t xml:space="preserve"> </w:t>
      </w:r>
      <w:r w:rsidRPr="007E190A">
        <w:rPr>
          <w:lang w:val="es-ES"/>
        </w:rPr>
        <w:t>documentos externos. Por ejemplo, Si</w:t>
      </w:r>
      <w:r>
        <w:rPr>
          <w:lang w:val="es-ES"/>
        </w:rPr>
        <w:t xml:space="preserve"> </w:t>
      </w:r>
      <w:r w:rsidRPr="007E190A">
        <w:rPr>
          <w:lang w:val="es-ES"/>
        </w:rPr>
        <w:t>utilizó un test psicológico de otro autor, gráficas de INEGI, mapas, etc. son anexos</w:t>
      </w:r>
      <w:r>
        <w:rPr>
          <w:lang w:val="es-ES"/>
        </w:rPr>
        <w:t>, S</w:t>
      </w:r>
      <w:r w:rsidRPr="007E190A">
        <w:rPr>
          <w:lang w:val="es-ES"/>
        </w:rPr>
        <w:t>i el autor elaboró un cuestionario, es un apéndice.</w:t>
      </w:r>
    </w:p>
    <w:p w14:paraId="4875D7D2" w14:textId="522C0636" w:rsidR="002759C4" w:rsidRPr="002759C4" w:rsidRDefault="002759C4" w:rsidP="002759C4">
      <w:pPr>
        <w:pStyle w:val="Descripcin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2759C4">
        <w:rPr>
          <w:rFonts w:ascii="Times New Roman" w:hAnsi="Times New Roman" w:cs="Times New Roman"/>
          <w:caps w:val="0"/>
          <w:sz w:val="24"/>
          <w:szCs w:val="24"/>
          <w:lang w:val="es-ES"/>
        </w:rPr>
        <w:t xml:space="preserve">Anexo </w:t>
      </w:r>
      <w:r>
        <w:rPr>
          <w:rFonts w:ascii="Times New Roman" w:hAnsi="Times New Roman" w:cs="Times New Roman"/>
          <w:caps w:val="0"/>
          <w:sz w:val="24"/>
          <w:szCs w:val="24"/>
          <w:lang w:val="es-ES"/>
        </w:rPr>
        <w:t>2</w:t>
      </w:r>
      <w:r w:rsidRPr="002759C4">
        <w:rPr>
          <w:rFonts w:ascii="Times New Roman" w:hAnsi="Times New Roman" w:cs="Times New Roman"/>
          <w:caps w:val="0"/>
          <w:sz w:val="24"/>
          <w:szCs w:val="24"/>
          <w:lang w:val="es-ES"/>
        </w:rPr>
        <w:t xml:space="preserve">: </w:t>
      </w:r>
      <w:proofErr w:type="spellStart"/>
      <w:r w:rsidRPr="002759C4">
        <w:rPr>
          <w:rFonts w:ascii="Times New Roman" w:hAnsi="Times New Roman" w:cs="Times New Roman"/>
          <w:caps w:val="0"/>
          <w:sz w:val="24"/>
          <w:szCs w:val="24"/>
          <w:lang w:val="es-ES"/>
        </w:rPr>
        <w:t>xxxxxxxxxxxxxxxx</w:t>
      </w:r>
      <w:proofErr w:type="spellEnd"/>
    </w:p>
    <w:p w14:paraId="18EB4FFD" w14:textId="77777777" w:rsidR="002759C4" w:rsidRDefault="002759C4" w:rsidP="007E190A">
      <w:pPr>
        <w:spacing w:line="480" w:lineRule="auto"/>
        <w:ind w:firstLine="720"/>
        <w:rPr>
          <w:lang w:val="es-ES"/>
        </w:rPr>
      </w:pPr>
    </w:p>
    <w:sectPr w:rsidR="002759C4" w:rsidSect="00971AAD">
      <w:type w:val="continuous"/>
      <w:pgSz w:w="12240" w:h="15840" w:code="1"/>
      <w:pgMar w:top="1440" w:right="1440" w:bottom="1440" w:left="1440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DB90E" w14:textId="77777777" w:rsidR="00FE2075" w:rsidRDefault="00FE2075">
      <w:r>
        <w:separator/>
      </w:r>
    </w:p>
  </w:endnote>
  <w:endnote w:type="continuationSeparator" w:id="0">
    <w:p w14:paraId="2863236E" w14:textId="77777777" w:rsidR="00FE2075" w:rsidRDefault="00FE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HJM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BNM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19C39" w14:textId="77777777" w:rsidR="00C47A92" w:rsidRDefault="00C47A92" w:rsidP="00F4551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8</w:t>
    </w:r>
    <w:r>
      <w:rPr>
        <w:rStyle w:val="Nmerodepgina"/>
      </w:rPr>
      <w:fldChar w:fldCharType="end"/>
    </w:r>
  </w:p>
  <w:p w14:paraId="68032A52" w14:textId="77777777" w:rsidR="00C47A92" w:rsidRDefault="00C47A92" w:rsidP="00AA78B8">
    <w:pPr>
      <w:pStyle w:val="Piedepgina"/>
      <w:ind w:right="360"/>
    </w:pPr>
  </w:p>
  <w:p w14:paraId="5C7B701E" w14:textId="77777777" w:rsidR="00C47A92" w:rsidRDefault="00C47A9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794898"/>
      <w:docPartObj>
        <w:docPartGallery w:val="Page Numbers (Bottom of Page)"/>
        <w:docPartUnique/>
      </w:docPartObj>
    </w:sdtPr>
    <w:sdtEndPr/>
    <w:sdtContent>
      <w:p w14:paraId="53601DFA" w14:textId="24A8C43A" w:rsidR="00C47A92" w:rsidRDefault="00C47A9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96ADC22" w14:textId="77777777" w:rsidR="00C47A92" w:rsidRDefault="00C47A9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0327E" w14:textId="77777777" w:rsidR="00C47A92" w:rsidRDefault="00C47A92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BF883" w14:textId="77777777" w:rsidR="00C47A92" w:rsidRPr="00C85937" w:rsidRDefault="00C47A92">
    <w:pPr>
      <w:pStyle w:val="Piedepgina"/>
      <w:rPr>
        <w:lang w:val="es-MX"/>
      </w:rPr>
    </w:pPr>
  </w:p>
  <w:p w14:paraId="703991C7" w14:textId="77777777" w:rsidR="00C47A92" w:rsidRDefault="00C47A9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B1CC1" w14:textId="77777777" w:rsidR="00FE2075" w:rsidRDefault="00FE2075">
      <w:r>
        <w:separator/>
      </w:r>
    </w:p>
  </w:footnote>
  <w:footnote w:type="continuationSeparator" w:id="0">
    <w:p w14:paraId="0CFAD88E" w14:textId="77777777" w:rsidR="00FE2075" w:rsidRDefault="00FE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678493"/>
      <w:docPartObj>
        <w:docPartGallery w:val="Page Numbers (Top of Page)"/>
        <w:docPartUnique/>
      </w:docPartObj>
    </w:sdtPr>
    <w:sdtEndPr/>
    <w:sdtContent>
      <w:p w14:paraId="4E1D67AE" w14:textId="563E75F0" w:rsidR="00A33018" w:rsidRDefault="00A3301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556" w:rsidRPr="00ED7556">
          <w:rPr>
            <w:noProof/>
            <w:lang w:val="es-ES"/>
          </w:rPr>
          <w:t>22</w:t>
        </w:r>
        <w:r>
          <w:fldChar w:fldCharType="end"/>
        </w:r>
      </w:p>
    </w:sdtContent>
  </w:sdt>
  <w:p w14:paraId="08A087EA" w14:textId="77777777" w:rsidR="00C47A92" w:rsidRDefault="00C47A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1516D" w14:textId="3233302E" w:rsidR="00C47A92" w:rsidRDefault="00C47A92">
    <w:pPr>
      <w:pStyle w:val="Encabezado"/>
      <w:jc w:val="right"/>
    </w:pPr>
  </w:p>
  <w:p w14:paraId="6C30F728" w14:textId="77777777" w:rsidR="00C47A92" w:rsidRDefault="00C47A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52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C80BC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D70E11"/>
    <w:multiLevelType w:val="hybridMultilevel"/>
    <w:tmpl w:val="CD8E41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4F4590"/>
    <w:multiLevelType w:val="multilevel"/>
    <w:tmpl w:val="34CCC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ulo2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13253A"/>
    <w:multiLevelType w:val="hybridMultilevel"/>
    <w:tmpl w:val="C3366302"/>
    <w:lvl w:ilvl="0" w:tplc="9DD8E5D4">
      <w:numFmt w:val="bullet"/>
      <w:pStyle w:val="SubttuloArial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3E72A3"/>
    <w:multiLevelType w:val="multilevel"/>
    <w:tmpl w:val="634A7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D32044D"/>
    <w:multiLevelType w:val="multilevel"/>
    <w:tmpl w:val="203012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ulob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57E6154"/>
    <w:multiLevelType w:val="hybridMultilevel"/>
    <w:tmpl w:val="4BC6682E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E505701"/>
    <w:multiLevelType w:val="hybridMultilevel"/>
    <w:tmpl w:val="04F807FE"/>
    <w:lvl w:ilvl="0" w:tplc="FFFFFFFF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9" w15:restartNumberingAfterBreak="0">
    <w:nsid w:val="4C5058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0175CA"/>
    <w:multiLevelType w:val="hybridMultilevel"/>
    <w:tmpl w:val="4D7AB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D6814"/>
    <w:multiLevelType w:val="hybridMultilevel"/>
    <w:tmpl w:val="548AA83A"/>
    <w:lvl w:ilvl="0" w:tplc="0F74221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1C0479E"/>
    <w:multiLevelType w:val="hybridMultilevel"/>
    <w:tmpl w:val="5C9C32B2"/>
    <w:lvl w:ilvl="0" w:tplc="0F74221E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3" w15:restartNumberingAfterBreak="0">
    <w:nsid w:val="714B1A1F"/>
    <w:multiLevelType w:val="hybridMultilevel"/>
    <w:tmpl w:val="3AC28C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86F9D"/>
    <w:multiLevelType w:val="hybridMultilevel"/>
    <w:tmpl w:val="36D03830"/>
    <w:lvl w:ilvl="0" w:tplc="0F74221E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1"/>
  </w:num>
  <w:num w:numId="5">
    <w:abstractNumId w:val="13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  <w:num w:numId="14">
    <w:abstractNumId w:val="14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4096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hdrShapeDefaults>
    <o:shapedefaults v:ext="edit" spidmax="2049" strokecolor="none [1941]">
      <v:stroke endarrow="block" color="none [1941]" weight="1pt"/>
      <v:shadow type="perspective" color="none [1605]" opacity=".5" offset="1pt" offset2="-3pt"/>
      <o:extrusion v:ext="view" color="none [2409]" on="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2C"/>
    <w:rsid w:val="000002CB"/>
    <w:rsid w:val="000007BE"/>
    <w:rsid w:val="00000D97"/>
    <w:rsid w:val="000015B0"/>
    <w:rsid w:val="00002176"/>
    <w:rsid w:val="000033FD"/>
    <w:rsid w:val="000041C8"/>
    <w:rsid w:val="000047BC"/>
    <w:rsid w:val="00004A55"/>
    <w:rsid w:val="00004C60"/>
    <w:rsid w:val="000050ED"/>
    <w:rsid w:val="000055A0"/>
    <w:rsid w:val="00005F49"/>
    <w:rsid w:val="00006033"/>
    <w:rsid w:val="000065E0"/>
    <w:rsid w:val="000068B8"/>
    <w:rsid w:val="00006A56"/>
    <w:rsid w:val="000070D9"/>
    <w:rsid w:val="00007415"/>
    <w:rsid w:val="00007609"/>
    <w:rsid w:val="0000792A"/>
    <w:rsid w:val="00007CB8"/>
    <w:rsid w:val="00010108"/>
    <w:rsid w:val="00010158"/>
    <w:rsid w:val="000102D3"/>
    <w:rsid w:val="0001050D"/>
    <w:rsid w:val="00011351"/>
    <w:rsid w:val="00011416"/>
    <w:rsid w:val="00011555"/>
    <w:rsid w:val="00011A0B"/>
    <w:rsid w:val="00012963"/>
    <w:rsid w:val="00013096"/>
    <w:rsid w:val="000132A1"/>
    <w:rsid w:val="000138C7"/>
    <w:rsid w:val="00013BF5"/>
    <w:rsid w:val="00013CE2"/>
    <w:rsid w:val="00013D0C"/>
    <w:rsid w:val="000141EE"/>
    <w:rsid w:val="00014675"/>
    <w:rsid w:val="00014A70"/>
    <w:rsid w:val="00014ED4"/>
    <w:rsid w:val="00014F60"/>
    <w:rsid w:val="0001510C"/>
    <w:rsid w:val="00015860"/>
    <w:rsid w:val="000158BA"/>
    <w:rsid w:val="0001592C"/>
    <w:rsid w:val="00015B93"/>
    <w:rsid w:val="00015D8E"/>
    <w:rsid w:val="000166F2"/>
    <w:rsid w:val="0001678E"/>
    <w:rsid w:val="00017B11"/>
    <w:rsid w:val="00020491"/>
    <w:rsid w:val="00020CE2"/>
    <w:rsid w:val="00021441"/>
    <w:rsid w:val="00022309"/>
    <w:rsid w:val="000227D8"/>
    <w:rsid w:val="00022A1A"/>
    <w:rsid w:val="000230E1"/>
    <w:rsid w:val="000230EF"/>
    <w:rsid w:val="0002313B"/>
    <w:rsid w:val="00023674"/>
    <w:rsid w:val="00023766"/>
    <w:rsid w:val="00023ACD"/>
    <w:rsid w:val="00023B16"/>
    <w:rsid w:val="00023D8C"/>
    <w:rsid w:val="0002406A"/>
    <w:rsid w:val="000241EB"/>
    <w:rsid w:val="00024857"/>
    <w:rsid w:val="000248D9"/>
    <w:rsid w:val="00024E7A"/>
    <w:rsid w:val="00025627"/>
    <w:rsid w:val="0002605C"/>
    <w:rsid w:val="00026094"/>
    <w:rsid w:val="000262EA"/>
    <w:rsid w:val="000264CA"/>
    <w:rsid w:val="00027249"/>
    <w:rsid w:val="000275D3"/>
    <w:rsid w:val="0003009A"/>
    <w:rsid w:val="00030112"/>
    <w:rsid w:val="00031DF0"/>
    <w:rsid w:val="00031E0B"/>
    <w:rsid w:val="00032009"/>
    <w:rsid w:val="00032136"/>
    <w:rsid w:val="0003246D"/>
    <w:rsid w:val="00032537"/>
    <w:rsid w:val="00032A74"/>
    <w:rsid w:val="00032D19"/>
    <w:rsid w:val="000332A2"/>
    <w:rsid w:val="00033345"/>
    <w:rsid w:val="000340E8"/>
    <w:rsid w:val="000347D6"/>
    <w:rsid w:val="00034E9E"/>
    <w:rsid w:val="000352CD"/>
    <w:rsid w:val="00035E3B"/>
    <w:rsid w:val="00035F5C"/>
    <w:rsid w:val="0003669F"/>
    <w:rsid w:val="000367D0"/>
    <w:rsid w:val="000369CC"/>
    <w:rsid w:val="00036A2C"/>
    <w:rsid w:val="00036AF7"/>
    <w:rsid w:val="00036B8B"/>
    <w:rsid w:val="00036EEC"/>
    <w:rsid w:val="00037408"/>
    <w:rsid w:val="000377B0"/>
    <w:rsid w:val="00037CE4"/>
    <w:rsid w:val="00037EA0"/>
    <w:rsid w:val="00037F49"/>
    <w:rsid w:val="000406E7"/>
    <w:rsid w:val="000409F1"/>
    <w:rsid w:val="00040F8A"/>
    <w:rsid w:val="00042262"/>
    <w:rsid w:val="000426C8"/>
    <w:rsid w:val="00042815"/>
    <w:rsid w:val="00042B48"/>
    <w:rsid w:val="00042BD6"/>
    <w:rsid w:val="00042D1B"/>
    <w:rsid w:val="00043056"/>
    <w:rsid w:val="00043717"/>
    <w:rsid w:val="000440E1"/>
    <w:rsid w:val="00044FA1"/>
    <w:rsid w:val="00045A67"/>
    <w:rsid w:val="00045F65"/>
    <w:rsid w:val="00046365"/>
    <w:rsid w:val="00046B86"/>
    <w:rsid w:val="00047107"/>
    <w:rsid w:val="0004727A"/>
    <w:rsid w:val="00047775"/>
    <w:rsid w:val="00047AE0"/>
    <w:rsid w:val="000504C7"/>
    <w:rsid w:val="000511B4"/>
    <w:rsid w:val="000515D4"/>
    <w:rsid w:val="00051E2A"/>
    <w:rsid w:val="00051EE3"/>
    <w:rsid w:val="00052213"/>
    <w:rsid w:val="00053007"/>
    <w:rsid w:val="00053079"/>
    <w:rsid w:val="0005314A"/>
    <w:rsid w:val="0005321D"/>
    <w:rsid w:val="000539F3"/>
    <w:rsid w:val="00053AA8"/>
    <w:rsid w:val="00053BED"/>
    <w:rsid w:val="00053CBE"/>
    <w:rsid w:val="00053CD8"/>
    <w:rsid w:val="00053F16"/>
    <w:rsid w:val="00054D8C"/>
    <w:rsid w:val="00055046"/>
    <w:rsid w:val="0005554D"/>
    <w:rsid w:val="000556FE"/>
    <w:rsid w:val="00055ADD"/>
    <w:rsid w:val="00055CC1"/>
    <w:rsid w:val="00056056"/>
    <w:rsid w:val="0005623D"/>
    <w:rsid w:val="00056A4D"/>
    <w:rsid w:val="00056D7D"/>
    <w:rsid w:val="0005714E"/>
    <w:rsid w:val="0005757A"/>
    <w:rsid w:val="000600ED"/>
    <w:rsid w:val="0006013A"/>
    <w:rsid w:val="00060397"/>
    <w:rsid w:val="000606BC"/>
    <w:rsid w:val="000608CD"/>
    <w:rsid w:val="00061415"/>
    <w:rsid w:val="00061640"/>
    <w:rsid w:val="00062206"/>
    <w:rsid w:val="000622B5"/>
    <w:rsid w:val="0006275F"/>
    <w:rsid w:val="0006359A"/>
    <w:rsid w:val="000637DE"/>
    <w:rsid w:val="00063EA2"/>
    <w:rsid w:val="00064367"/>
    <w:rsid w:val="000647D5"/>
    <w:rsid w:val="00065BA4"/>
    <w:rsid w:val="00066A8E"/>
    <w:rsid w:val="00066E15"/>
    <w:rsid w:val="00066E61"/>
    <w:rsid w:val="00070158"/>
    <w:rsid w:val="00070512"/>
    <w:rsid w:val="000706D7"/>
    <w:rsid w:val="000708C5"/>
    <w:rsid w:val="00070ED4"/>
    <w:rsid w:val="00070F13"/>
    <w:rsid w:val="00070FAC"/>
    <w:rsid w:val="00071254"/>
    <w:rsid w:val="000717C0"/>
    <w:rsid w:val="0007183A"/>
    <w:rsid w:val="00071E6F"/>
    <w:rsid w:val="00071F3C"/>
    <w:rsid w:val="000720C0"/>
    <w:rsid w:val="00072257"/>
    <w:rsid w:val="00072533"/>
    <w:rsid w:val="00072BD9"/>
    <w:rsid w:val="00072C4D"/>
    <w:rsid w:val="00073C1B"/>
    <w:rsid w:val="00073FB5"/>
    <w:rsid w:val="00074052"/>
    <w:rsid w:val="000742ED"/>
    <w:rsid w:val="000748BA"/>
    <w:rsid w:val="00074A24"/>
    <w:rsid w:val="00074F3B"/>
    <w:rsid w:val="00075224"/>
    <w:rsid w:val="000753CF"/>
    <w:rsid w:val="00075429"/>
    <w:rsid w:val="000759D0"/>
    <w:rsid w:val="00075BB6"/>
    <w:rsid w:val="00076144"/>
    <w:rsid w:val="0007648C"/>
    <w:rsid w:val="0007657A"/>
    <w:rsid w:val="000769A2"/>
    <w:rsid w:val="00076A6B"/>
    <w:rsid w:val="0007735F"/>
    <w:rsid w:val="000779EB"/>
    <w:rsid w:val="00080CE1"/>
    <w:rsid w:val="00081216"/>
    <w:rsid w:val="0008187D"/>
    <w:rsid w:val="00081A86"/>
    <w:rsid w:val="0008263E"/>
    <w:rsid w:val="00082712"/>
    <w:rsid w:val="00083197"/>
    <w:rsid w:val="0008321E"/>
    <w:rsid w:val="00083309"/>
    <w:rsid w:val="00083914"/>
    <w:rsid w:val="00083977"/>
    <w:rsid w:val="000839EC"/>
    <w:rsid w:val="00083E80"/>
    <w:rsid w:val="0008496C"/>
    <w:rsid w:val="00084EFA"/>
    <w:rsid w:val="0008520B"/>
    <w:rsid w:val="000852E4"/>
    <w:rsid w:val="00085BE3"/>
    <w:rsid w:val="0008603F"/>
    <w:rsid w:val="00086651"/>
    <w:rsid w:val="0008690E"/>
    <w:rsid w:val="0008698C"/>
    <w:rsid w:val="00086B2A"/>
    <w:rsid w:val="00086C28"/>
    <w:rsid w:val="00086D24"/>
    <w:rsid w:val="0008723E"/>
    <w:rsid w:val="00087274"/>
    <w:rsid w:val="000878FD"/>
    <w:rsid w:val="00090601"/>
    <w:rsid w:val="0009075B"/>
    <w:rsid w:val="00090B3C"/>
    <w:rsid w:val="00091075"/>
    <w:rsid w:val="00091A0D"/>
    <w:rsid w:val="00091F62"/>
    <w:rsid w:val="00092295"/>
    <w:rsid w:val="00092430"/>
    <w:rsid w:val="00092DC2"/>
    <w:rsid w:val="00092E4A"/>
    <w:rsid w:val="00092E9E"/>
    <w:rsid w:val="00092F7B"/>
    <w:rsid w:val="0009306A"/>
    <w:rsid w:val="00093523"/>
    <w:rsid w:val="00093A8F"/>
    <w:rsid w:val="00093B06"/>
    <w:rsid w:val="000940D4"/>
    <w:rsid w:val="0009424A"/>
    <w:rsid w:val="00094F25"/>
    <w:rsid w:val="00095092"/>
    <w:rsid w:val="000951E7"/>
    <w:rsid w:val="000954AD"/>
    <w:rsid w:val="0009597F"/>
    <w:rsid w:val="00095A2C"/>
    <w:rsid w:val="00095BEA"/>
    <w:rsid w:val="00095F12"/>
    <w:rsid w:val="00096520"/>
    <w:rsid w:val="00096965"/>
    <w:rsid w:val="00096A2F"/>
    <w:rsid w:val="00097650"/>
    <w:rsid w:val="000978B4"/>
    <w:rsid w:val="00097D34"/>
    <w:rsid w:val="000A0480"/>
    <w:rsid w:val="000A17AA"/>
    <w:rsid w:val="000A1E6F"/>
    <w:rsid w:val="000A2221"/>
    <w:rsid w:val="000A250A"/>
    <w:rsid w:val="000A375C"/>
    <w:rsid w:val="000A3934"/>
    <w:rsid w:val="000A3B66"/>
    <w:rsid w:val="000A3FAB"/>
    <w:rsid w:val="000A403C"/>
    <w:rsid w:val="000A43F7"/>
    <w:rsid w:val="000A4928"/>
    <w:rsid w:val="000A4AE6"/>
    <w:rsid w:val="000A4B7B"/>
    <w:rsid w:val="000A521C"/>
    <w:rsid w:val="000A54C7"/>
    <w:rsid w:val="000A5A2E"/>
    <w:rsid w:val="000A5C4A"/>
    <w:rsid w:val="000A5F6D"/>
    <w:rsid w:val="000A693B"/>
    <w:rsid w:val="000A695C"/>
    <w:rsid w:val="000A73EA"/>
    <w:rsid w:val="000A750D"/>
    <w:rsid w:val="000A76D3"/>
    <w:rsid w:val="000B062F"/>
    <w:rsid w:val="000B0833"/>
    <w:rsid w:val="000B084E"/>
    <w:rsid w:val="000B0D58"/>
    <w:rsid w:val="000B0D77"/>
    <w:rsid w:val="000B0DF4"/>
    <w:rsid w:val="000B1374"/>
    <w:rsid w:val="000B137C"/>
    <w:rsid w:val="000B1466"/>
    <w:rsid w:val="000B1737"/>
    <w:rsid w:val="000B17A3"/>
    <w:rsid w:val="000B1ABB"/>
    <w:rsid w:val="000B25B8"/>
    <w:rsid w:val="000B262C"/>
    <w:rsid w:val="000B2822"/>
    <w:rsid w:val="000B2AC9"/>
    <w:rsid w:val="000B2DA7"/>
    <w:rsid w:val="000B2E8B"/>
    <w:rsid w:val="000B37F7"/>
    <w:rsid w:val="000B3B9A"/>
    <w:rsid w:val="000B3E1D"/>
    <w:rsid w:val="000B41BD"/>
    <w:rsid w:val="000B429E"/>
    <w:rsid w:val="000B44AA"/>
    <w:rsid w:val="000B46ED"/>
    <w:rsid w:val="000B49CE"/>
    <w:rsid w:val="000B557D"/>
    <w:rsid w:val="000B63BB"/>
    <w:rsid w:val="000B63CD"/>
    <w:rsid w:val="000B683A"/>
    <w:rsid w:val="000B72A0"/>
    <w:rsid w:val="000B749C"/>
    <w:rsid w:val="000B7CCB"/>
    <w:rsid w:val="000C025C"/>
    <w:rsid w:val="000C06C0"/>
    <w:rsid w:val="000C0ED3"/>
    <w:rsid w:val="000C0FC4"/>
    <w:rsid w:val="000C185D"/>
    <w:rsid w:val="000C185E"/>
    <w:rsid w:val="000C1A6C"/>
    <w:rsid w:val="000C1D8A"/>
    <w:rsid w:val="000C1ED2"/>
    <w:rsid w:val="000C3107"/>
    <w:rsid w:val="000C32E3"/>
    <w:rsid w:val="000C39F1"/>
    <w:rsid w:val="000C3C53"/>
    <w:rsid w:val="000C3D06"/>
    <w:rsid w:val="000C3D58"/>
    <w:rsid w:val="000C3D7F"/>
    <w:rsid w:val="000C433C"/>
    <w:rsid w:val="000C4658"/>
    <w:rsid w:val="000C5220"/>
    <w:rsid w:val="000C528B"/>
    <w:rsid w:val="000C58FE"/>
    <w:rsid w:val="000C5B25"/>
    <w:rsid w:val="000C5C1A"/>
    <w:rsid w:val="000C5D73"/>
    <w:rsid w:val="000C63B4"/>
    <w:rsid w:val="000C6FBE"/>
    <w:rsid w:val="000C70C6"/>
    <w:rsid w:val="000C7155"/>
    <w:rsid w:val="000C71E0"/>
    <w:rsid w:val="000C77DB"/>
    <w:rsid w:val="000C7EF3"/>
    <w:rsid w:val="000D0522"/>
    <w:rsid w:val="000D06C4"/>
    <w:rsid w:val="000D0A24"/>
    <w:rsid w:val="000D0D53"/>
    <w:rsid w:val="000D12CB"/>
    <w:rsid w:val="000D1684"/>
    <w:rsid w:val="000D174F"/>
    <w:rsid w:val="000D1940"/>
    <w:rsid w:val="000D1EDA"/>
    <w:rsid w:val="000D1FEB"/>
    <w:rsid w:val="000D2741"/>
    <w:rsid w:val="000D401F"/>
    <w:rsid w:val="000D432F"/>
    <w:rsid w:val="000D44A1"/>
    <w:rsid w:val="000D4A0A"/>
    <w:rsid w:val="000D52E5"/>
    <w:rsid w:val="000D6228"/>
    <w:rsid w:val="000D64FF"/>
    <w:rsid w:val="000D6FE1"/>
    <w:rsid w:val="000D74A8"/>
    <w:rsid w:val="000D7C76"/>
    <w:rsid w:val="000D7C9F"/>
    <w:rsid w:val="000D7D83"/>
    <w:rsid w:val="000E02FB"/>
    <w:rsid w:val="000E0698"/>
    <w:rsid w:val="000E08E6"/>
    <w:rsid w:val="000E0DA9"/>
    <w:rsid w:val="000E0E74"/>
    <w:rsid w:val="000E0ED3"/>
    <w:rsid w:val="000E18C1"/>
    <w:rsid w:val="000E2592"/>
    <w:rsid w:val="000E26F6"/>
    <w:rsid w:val="000E2F5E"/>
    <w:rsid w:val="000E30B8"/>
    <w:rsid w:val="000E34CD"/>
    <w:rsid w:val="000E389F"/>
    <w:rsid w:val="000E3B32"/>
    <w:rsid w:val="000E3DFF"/>
    <w:rsid w:val="000E41ED"/>
    <w:rsid w:val="000E480D"/>
    <w:rsid w:val="000E49C9"/>
    <w:rsid w:val="000E4C2E"/>
    <w:rsid w:val="000E593F"/>
    <w:rsid w:val="000E5DB2"/>
    <w:rsid w:val="000E5E61"/>
    <w:rsid w:val="000E61AE"/>
    <w:rsid w:val="000E61E7"/>
    <w:rsid w:val="000E6512"/>
    <w:rsid w:val="000E6A39"/>
    <w:rsid w:val="000E6B5D"/>
    <w:rsid w:val="000E6E90"/>
    <w:rsid w:val="000E6F08"/>
    <w:rsid w:val="000E7242"/>
    <w:rsid w:val="000E76E2"/>
    <w:rsid w:val="000E77AF"/>
    <w:rsid w:val="000E7AE3"/>
    <w:rsid w:val="000E7FAA"/>
    <w:rsid w:val="000F0361"/>
    <w:rsid w:val="000F07A9"/>
    <w:rsid w:val="000F0DC1"/>
    <w:rsid w:val="000F0F92"/>
    <w:rsid w:val="000F0FCD"/>
    <w:rsid w:val="000F10C4"/>
    <w:rsid w:val="000F1190"/>
    <w:rsid w:val="000F12AC"/>
    <w:rsid w:val="000F1916"/>
    <w:rsid w:val="000F1ED2"/>
    <w:rsid w:val="000F20D0"/>
    <w:rsid w:val="000F2AFB"/>
    <w:rsid w:val="000F2BA5"/>
    <w:rsid w:val="000F3000"/>
    <w:rsid w:val="000F31A1"/>
    <w:rsid w:val="000F33D2"/>
    <w:rsid w:val="000F351E"/>
    <w:rsid w:val="000F401D"/>
    <w:rsid w:val="000F48E0"/>
    <w:rsid w:val="000F4917"/>
    <w:rsid w:val="000F4E69"/>
    <w:rsid w:val="000F50D7"/>
    <w:rsid w:val="000F524C"/>
    <w:rsid w:val="000F5894"/>
    <w:rsid w:val="000F5A57"/>
    <w:rsid w:val="000F5B38"/>
    <w:rsid w:val="000F5C20"/>
    <w:rsid w:val="000F5F62"/>
    <w:rsid w:val="000F5F63"/>
    <w:rsid w:val="000F6099"/>
    <w:rsid w:val="000F60A6"/>
    <w:rsid w:val="000F70AC"/>
    <w:rsid w:val="000F738F"/>
    <w:rsid w:val="000F7461"/>
    <w:rsid w:val="000F77D5"/>
    <w:rsid w:val="00100D83"/>
    <w:rsid w:val="00100FC3"/>
    <w:rsid w:val="00101AA9"/>
    <w:rsid w:val="0010227E"/>
    <w:rsid w:val="001026F5"/>
    <w:rsid w:val="00102B71"/>
    <w:rsid w:val="00102BA5"/>
    <w:rsid w:val="00102BE6"/>
    <w:rsid w:val="00102EAD"/>
    <w:rsid w:val="001032AB"/>
    <w:rsid w:val="00103632"/>
    <w:rsid w:val="00103C81"/>
    <w:rsid w:val="00103D2B"/>
    <w:rsid w:val="00104209"/>
    <w:rsid w:val="001045B6"/>
    <w:rsid w:val="00104741"/>
    <w:rsid w:val="001047AE"/>
    <w:rsid w:val="001047AF"/>
    <w:rsid w:val="00104BBC"/>
    <w:rsid w:val="00105139"/>
    <w:rsid w:val="00105573"/>
    <w:rsid w:val="001055C6"/>
    <w:rsid w:val="001057E4"/>
    <w:rsid w:val="00105F41"/>
    <w:rsid w:val="00105FD7"/>
    <w:rsid w:val="00106C08"/>
    <w:rsid w:val="00107BE9"/>
    <w:rsid w:val="0011092E"/>
    <w:rsid w:val="00110FDE"/>
    <w:rsid w:val="001123D7"/>
    <w:rsid w:val="0011257F"/>
    <w:rsid w:val="00112825"/>
    <w:rsid w:val="0011285B"/>
    <w:rsid w:val="001135A4"/>
    <w:rsid w:val="00113666"/>
    <w:rsid w:val="001136D6"/>
    <w:rsid w:val="00114016"/>
    <w:rsid w:val="001145B6"/>
    <w:rsid w:val="00114A1F"/>
    <w:rsid w:val="001151E2"/>
    <w:rsid w:val="0011598A"/>
    <w:rsid w:val="00115B28"/>
    <w:rsid w:val="00116483"/>
    <w:rsid w:val="00116831"/>
    <w:rsid w:val="00116BF6"/>
    <w:rsid w:val="00116DB4"/>
    <w:rsid w:val="00117075"/>
    <w:rsid w:val="00117554"/>
    <w:rsid w:val="00117AB9"/>
    <w:rsid w:val="0012025E"/>
    <w:rsid w:val="0012148A"/>
    <w:rsid w:val="00121A89"/>
    <w:rsid w:val="0012292B"/>
    <w:rsid w:val="00122BA4"/>
    <w:rsid w:val="00122D35"/>
    <w:rsid w:val="001235A8"/>
    <w:rsid w:val="00123850"/>
    <w:rsid w:val="001238BE"/>
    <w:rsid w:val="0012466E"/>
    <w:rsid w:val="00124F6D"/>
    <w:rsid w:val="001252B6"/>
    <w:rsid w:val="0012542F"/>
    <w:rsid w:val="00125776"/>
    <w:rsid w:val="001261A3"/>
    <w:rsid w:val="0012685B"/>
    <w:rsid w:val="00126A8F"/>
    <w:rsid w:val="00126B13"/>
    <w:rsid w:val="001273C7"/>
    <w:rsid w:val="0012741A"/>
    <w:rsid w:val="0012762F"/>
    <w:rsid w:val="00127985"/>
    <w:rsid w:val="00127DE4"/>
    <w:rsid w:val="00127FEB"/>
    <w:rsid w:val="00130268"/>
    <w:rsid w:val="001309CF"/>
    <w:rsid w:val="00130AA2"/>
    <w:rsid w:val="00130CBB"/>
    <w:rsid w:val="00130FD0"/>
    <w:rsid w:val="001312C7"/>
    <w:rsid w:val="00131794"/>
    <w:rsid w:val="00131D35"/>
    <w:rsid w:val="00131D98"/>
    <w:rsid w:val="00131F4B"/>
    <w:rsid w:val="00132F76"/>
    <w:rsid w:val="001340FC"/>
    <w:rsid w:val="00134390"/>
    <w:rsid w:val="00134699"/>
    <w:rsid w:val="00134D79"/>
    <w:rsid w:val="00134E98"/>
    <w:rsid w:val="00134F50"/>
    <w:rsid w:val="0013591F"/>
    <w:rsid w:val="00135BCE"/>
    <w:rsid w:val="00135F03"/>
    <w:rsid w:val="00136729"/>
    <w:rsid w:val="00136861"/>
    <w:rsid w:val="00136C2E"/>
    <w:rsid w:val="00137125"/>
    <w:rsid w:val="001373C3"/>
    <w:rsid w:val="001374AE"/>
    <w:rsid w:val="00137A50"/>
    <w:rsid w:val="00137A5F"/>
    <w:rsid w:val="00137D3A"/>
    <w:rsid w:val="00140B23"/>
    <w:rsid w:val="00140B47"/>
    <w:rsid w:val="00140DFC"/>
    <w:rsid w:val="0014120C"/>
    <w:rsid w:val="00141240"/>
    <w:rsid w:val="001412FF"/>
    <w:rsid w:val="001418DC"/>
    <w:rsid w:val="00141A0F"/>
    <w:rsid w:val="00141BDD"/>
    <w:rsid w:val="00141C3F"/>
    <w:rsid w:val="00141C5D"/>
    <w:rsid w:val="00141E63"/>
    <w:rsid w:val="00142720"/>
    <w:rsid w:val="00143DEB"/>
    <w:rsid w:val="00143F82"/>
    <w:rsid w:val="00144CE0"/>
    <w:rsid w:val="00144FCF"/>
    <w:rsid w:val="00145135"/>
    <w:rsid w:val="00145FF6"/>
    <w:rsid w:val="0014660D"/>
    <w:rsid w:val="0014681F"/>
    <w:rsid w:val="00146FE7"/>
    <w:rsid w:val="00147401"/>
    <w:rsid w:val="001478D5"/>
    <w:rsid w:val="00150771"/>
    <w:rsid w:val="00150C58"/>
    <w:rsid w:val="00150D4F"/>
    <w:rsid w:val="00150F34"/>
    <w:rsid w:val="00151A0E"/>
    <w:rsid w:val="00151B48"/>
    <w:rsid w:val="00151E08"/>
    <w:rsid w:val="00151EA9"/>
    <w:rsid w:val="0015200D"/>
    <w:rsid w:val="00152092"/>
    <w:rsid w:val="00152138"/>
    <w:rsid w:val="00152372"/>
    <w:rsid w:val="00152374"/>
    <w:rsid w:val="00152607"/>
    <w:rsid w:val="001533C5"/>
    <w:rsid w:val="00153B09"/>
    <w:rsid w:val="00153C70"/>
    <w:rsid w:val="0015447B"/>
    <w:rsid w:val="00154A6F"/>
    <w:rsid w:val="00155210"/>
    <w:rsid w:val="00155D23"/>
    <w:rsid w:val="0015641B"/>
    <w:rsid w:val="001565F7"/>
    <w:rsid w:val="0015662B"/>
    <w:rsid w:val="00156981"/>
    <w:rsid w:val="00156CF6"/>
    <w:rsid w:val="00156FB3"/>
    <w:rsid w:val="00157335"/>
    <w:rsid w:val="00157AE8"/>
    <w:rsid w:val="00157B00"/>
    <w:rsid w:val="001606E1"/>
    <w:rsid w:val="001606E4"/>
    <w:rsid w:val="00160C12"/>
    <w:rsid w:val="00160CC1"/>
    <w:rsid w:val="00160EF7"/>
    <w:rsid w:val="00160FA4"/>
    <w:rsid w:val="00161373"/>
    <w:rsid w:val="001618AD"/>
    <w:rsid w:val="00161D8F"/>
    <w:rsid w:val="001623AB"/>
    <w:rsid w:val="001623AF"/>
    <w:rsid w:val="0016241F"/>
    <w:rsid w:val="001635E4"/>
    <w:rsid w:val="0016361F"/>
    <w:rsid w:val="00164315"/>
    <w:rsid w:val="001646B4"/>
    <w:rsid w:val="00164E7C"/>
    <w:rsid w:val="00165B41"/>
    <w:rsid w:val="00165CF9"/>
    <w:rsid w:val="00166016"/>
    <w:rsid w:val="001661E9"/>
    <w:rsid w:val="00166396"/>
    <w:rsid w:val="00166628"/>
    <w:rsid w:val="00166851"/>
    <w:rsid w:val="001668F2"/>
    <w:rsid w:val="00166B85"/>
    <w:rsid w:val="0016798A"/>
    <w:rsid w:val="001709B2"/>
    <w:rsid w:val="00170C5F"/>
    <w:rsid w:val="00170ED3"/>
    <w:rsid w:val="0017114C"/>
    <w:rsid w:val="00171302"/>
    <w:rsid w:val="00171BAB"/>
    <w:rsid w:val="00171BDC"/>
    <w:rsid w:val="00171E4F"/>
    <w:rsid w:val="001721F8"/>
    <w:rsid w:val="001726B8"/>
    <w:rsid w:val="001726D3"/>
    <w:rsid w:val="00172832"/>
    <w:rsid w:val="00172B23"/>
    <w:rsid w:val="00172C03"/>
    <w:rsid w:val="00172DDC"/>
    <w:rsid w:val="00172E97"/>
    <w:rsid w:val="001731C4"/>
    <w:rsid w:val="00173614"/>
    <w:rsid w:val="0017401D"/>
    <w:rsid w:val="0017430A"/>
    <w:rsid w:val="00174AD1"/>
    <w:rsid w:val="00174B9A"/>
    <w:rsid w:val="00174DAD"/>
    <w:rsid w:val="00175B6C"/>
    <w:rsid w:val="00175C6D"/>
    <w:rsid w:val="00175FF3"/>
    <w:rsid w:val="00176222"/>
    <w:rsid w:val="001762AD"/>
    <w:rsid w:val="00176649"/>
    <w:rsid w:val="001766B5"/>
    <w:rsid w:val="00177438"/>
    <w:rsid w:val="00177642"/>
    <w:rsid w:val="001802AC"/>
    <w:rsid w:val="001808AA"/>
    <w:rsid w:val="00180CEA"/>
    <w:rsid w:val="001816EA"/>
    <w:rsid w:val="001818F2"/>
    <w:rsid w:val="00181DE5"/>
    <w:rsid w:val="001822E9"/>
    <w:rsid w:val="001827AB"/>
    <w:rsid w:val="00182E73"/>
    <w:rsid w:val="00183057"/>
    <w:rsid w:val="001830E9"/>
    <w:rsid w:val="0018420E"/>
    <w:rsid w:val="00184637"/>
    <w:rsid w:val="001846BE"/>
    <w:rsid w:val="00184B86"/>
    <w:rsid w:val="00185170"/>
    <w:rsid w:val="001853FD"/>
    <w:rsid w:val="0018557B"/>
    <w:rsid w:val="00185676"/>
    <w:rsid w:val="00185A0C"/>
    <w:rsid w:val="00185A8C"/>
    <w:rsid w:val="00185B0C"/>
    <w:rsid w:val="00185C23"/>
    <w:rsid w:val="001864D9"/>
    <w:rsid w:val="0018715A"/>
    <w:rsid w:val="00190A98"/>
    <w:rsid w:val="00190BC4"/>
    <w:rsid w:val="0019180A"/>
    <w:rsid w:val="00191E76"/>
    <w:rsid w:val="00191F83"/>
    <w:rsid w:val="0019253B"/>
    <w:rsid w:val="0019263C"/>
    <w:rsid w:val="00193200"/>
    <w:rsid w:val="00193A78"/>
    <w:rsid w:val="001943B2"/>
    <w:rsid w:val="00194747"/>
    <w:rsid w:val="0019486E"/>
    <w:rsid w:val="001951A9"/>
    <w:rsid w:val="00195247"/>
    <w:rsid w:val="00195660"/>
    <w:rsid w:val="00195BD0"/>
    <w:rsid w:val="00195E83"/>
    <w:rsid w:val="00196CF7"/>
    <w:rsid w:val="001977E5"/>
    <w:rsid w:val="001A0299"/>
    <w:rsid w:val="001A051E"/>
    <w:rsid w:val="001A06AD"/>
    <w:rsid w:val="001A0B6E"/>
    <w:rsid w:val="001A0C69"/>
    <w:rsid w:val="001A0E11"/>
    <w:rsid w:val="001A0EA8"/>
    <w:rsid w:val="001A17E0"/>
    <w:rsid w:val="001A1949"/>
    <w:rsid w:val="001A1CB1"/>
    <w:rsid w:val="001A2562"/>
    <w:rsid w:val="001A282E"/>
    <w:rsid w:val="001A2DED"/>
    <w:rsid w:val="001A2FCF"/>
    <w:rsid w:val="001A319F"/>
    <w:rsid w:val="001A32A6"/>
    <w:rsid w:val="001A399C"/>
    <w:rsid w:val="001A454A"/>
    <w:rsid w:val="001A47B6"/>
    <w:rsid w:val="001A4B7A"/>
    <w:rsid w:val="001A58DE"/>
    <w:rsid w:val="001A6692"/>
    <w:rsid w:val="001A674F"/>
    <w:rsid w:val="001A6A37"/>
    <w:rsid w:val="001A6B73"/>
    <w:rsid w:val="001A6D84"/>
    <w:rsid w:val="001A6E3B"/>
    <w:rsid w:val="001A71A8"/>
    <w:rsid w:val="001A7589"/>
    <w:rsid w:val="001B0D43"/>
    <w:rsid w:val="001B101F"/>
    <w:rsid w:val="001B14CA"/>
    <w:rsid w:val="001B1B74"/>
    <w:rsid w:val="001B1C63"/>
    <w:rsid w:val="001B251F"/>
    <w:rsid w:val="001B2A32"/>
    <w:rsid w:val="001B2B99"/>
    <w:rsid w:val="001B2DC2"/>
    <w:rsid w:val="001B2FC7"/>
    <w:rsid w:val="001B39F5"/>
    <w:rsid w:val="001B39FD"/>
    <w:rsid w:val="001B4B7A"/>
    <w:rsid w:val="001B531F"/>
    <w:rsid w:val="001B5A15"/>
    <w:rsid w:val="001B5BD5"/>
    <w:rsid w:val="001B5DD8"/>
    <w:rsid w:val="001B5EE5"/>
    <w:rsid w:val="001B633C"/>
    <w:rsid w:val="001B64BC"/>
    <w:rsid w:val="001B674F"/>
    <w:rsid w:val="001B6EA2"/>
    <w:rsid w:val="001B76CC"/>
    <w:rsid w:val="001B7AD7"/>
    <w:rsid w:val="001B7F79"/>
    <w:rsid w:val="001C001D"/>
    <w:rsid w:val="001C05D6"/>
    <w:rsid w:val="001C07D4"/>
    <w:rsid w:val="001C07DA"/>
    <w:rsid w:val="001C0A05"/>
    <w:rsid w:val="001C18FE"/>
    <w:rsid w:val="001C19BB"/>
    <w:rsid w:val="001C1D0F"/>
    <w:rsid w:val="001C1F6D"/>
    <w:rsid w:val="001C2086"/>
    <w:rsid w:val="001C25C3"/>
    <w:rsid w:val="001C25C7"/>
    <w:rsid w:val="001C293A"/>
    <w:rsid w:val="001C3441"/>
    <w:rsid w:val="001C38AE"/>
    <w:rsid w:val="001C3E40"/>
    <w:rsid w:val="001C3FF6"/>
    <w:rsid w:val="001C41A0"/>
    <w:rsid w:val="001C41B3"/>
    <w:rsid w:val="001C42E4"/>
    <w:rsid w:val="001C48EA"/>
    <w:rsid w:val="001C4913"/>
    <w:rsid w:val="001C4926"/>
    <w:rsid w:val="001C4B65"/>
    <w:rsid w:val="001C52B5"/>
    <w:rsid w:val="001C56B9"/>
    <w:rsid w:val="001C5A96"/>
    <w:rsid w:val="001C5E19"/>
    <w:rsid w:val="001C644E"/>
    <w:rsid w:val="001C6620"/>
    <w:rsid w:val="001C689E"/>
    <w:rsid w:val="001C6F3B"/>
    <w:rsid w:val="001C7170"/>
    <w:rsid w:val="001C769F"/>
    <w:rsid w:val="001C784C"/>
    <w:rsid w:val="001C7C27"/>
    <w:rsid w:val="001D0658"/>
    <w:rsid w:val="001D075D"/>
    <w:rsid w:val="001D09D4"/>
    <w:rsid w:val="001D0CF7"/>
    <w:rsid w:val="001D0D30"/>
    <w:rsid w:val="001D0F10"/>
    <w:rsid w:val="001D0F6A"/>
    <w:rsid w:val="001D12C1"/>
    <w:rsid w:val="001D152A"/>
    <w:rsid w:val="001D1586"/>
    <w:rsid w:val="001D19B1"/>
    <w:rsid w:val="001D1E20"/>
    <w:rsid w:val="001D24B5"/>
    <w:rsid w:val="001D26C2"/>
    <w:rsid w:val="001D2869"/>
    <w:rsid w:val="001D3E78"/>
    <w:rsid w:val="001D4506"/>
    <w:rsid w:val="001D46D8"/>
    <w:rsid w:val="001D488A"/>
    <w:rsid w:val="001D4F08"/>
    <w:rsid w:val="001D53E0"/>
    <w:rsid w:val="001D56AC"/>
    <w:rsid w:val="001D592E"/>
    <w:rsid w:val="001D5B1F"/>
    <w:rsid w:val="001D648F"/>
    <w:rsid w:val="001D67E6"/>
    <w:rsid w:val="001D6993"/>
    <w:rsid w:val="001D6B56"/>
    <w:rsid w:val="001D719D"/>
    <w:rsid w:val="001D74F5"/>
    <w:rsid w:val="001D7C43"/>
    <w:rsid w:val="001E0E2E"/>
    <w:rsid w:val="001E1479"/>
    <w:rsid w:val="001E1532"/>
    <w:rsid w:val="001E1558"/>
    <w:rsid w:val="001E1E9B"/>
    <w:rsid w:val="001E2440"/>
    <w:rsid w:val="001E244A"/>
    <w:rsid w:val="001E2B3D"/>
    <w:rsid w:val="001E2D1B"/>
    <w:rsid w:val="001E2DE3"/>
    <w:rsid w:val="001E30DC"/>
    <w:rsid w:val="001E3948"/>
    <w:rsid w:val="001E3A98"/>
    <w:rsid w:val="001E481B"/>
    <w:rsid w:val="001E51BB"/>
    <w:rsid w:val="001E54C1"/>
    <w:rsid w:val="001E5938"/>
    <w:rsid w:val="001E5ADD"/>
    <w:rsid w:val="001E5BC0"/>
    <w:rsid w:val="001E63F4"/>
    <w:rsid w:val="001E66AE"/>
    <w:rsid w:val="001E66B8"/>
    <w:rsid w:val="001E7ECB"/>
    <w:rsid w:val="001F083A"/>
    <w:rsid w:val="001F1541"/>
    <w:rsid w:val="001F1FB9"/>
    <w:rsid w:val="001F2247"/>
    <w:rsid w:val="001F2441"/>
    <w:rsid w:val="001F26A9"/>
    <w:rsid w:val="001F2749"/>
    <w:rsid w:val="001F27B6"/>
    <w:rsid w:val="001F27E3"/>
    <w:rsid w:val="001F2821"/>
    <w:rsid w:val="001F2BE3"/>
    <w:rsid w:val="001F2FCC"/>
    <w:rsid w:val="001F36A6"/>
    <w:rsid w:val="001F387D"/>
    <w:rsid w:val="001F449D"/>
    <w:rsid w:val="001F4B97"/>
    <w:rsid w:val="001F510F"/>
    <w:rsid w:val="001F5548"/>
    <w:rsid w:val="001F5D87"/>
    <w:rsid w:val="001F6036"/>
    <w:rsid w:val="001F62B2"/>
    <w:rsid w:val="001F65B6"/>
    <w:rsid w:val="001F65CB"/>
    <w:rsid w:val="001F6C53"/>
    <w:rsid w:val="001F6E41"/>
    <w:rsid w:val="001F75C2"/>
    <w:rsid w:val="001F767F"/>
    <w:rsid w:val="001F7A20"/>
    <w:rsid w:val="0020077A"/>
    <w:rsid w:val="00200B19"/>
    <w:rsid w:val="00201161"/>
    <w:rsid w:val="002016CD"/>
    <w:rsid w:val="002019AB"/>
    <w:rsid w:val="00201BEE"/>
    <w:rsid w:val="00203D71"/>
    <w:rsid w:val="00204901"/>
    <w:rsid w:val="002053A0"/>
    <w:rsid w:val="002053FE"/>
    <w:rsid w:val="002055FA"/>
    <w:rsid w:val="002056CC"/>
    <w:rsid w:val="00205A31"/>
    <w:rsid w:val="00205CF6"/>
    <w:rsid w:val="00205FAB"/>
    <w:rsid w:val="0020637B"/>
    <w:rsid w:val="002068CE"/>
    <w:rsid w:val="00206989"/>
    <w:rsid w:val="00206EE6"/>
    <w:rsid w:val="00207205"/>
    <w:rsid w:val="002072FE"/>
    <w:rsid w:val="00207AF1"/>
    <w:rsid w:val="00207D95"/>
    <w:rsid w:val="00207EF9"/>
    <w:rsid w:val="00210A2B"/>
    <w:rsid w:val="00210AB5"/>
    <w:rsid w:val="00211611"/>
    <w:rsid w:val="00211EEE"/>
    <w:rsid w:val="0021213C"/>
    <w:rsid w:val="0021221A"/>
    <w:rsid w:val="00212406"/>
    <w:rsid w:val="002126AC"/>
    <w:rsid w:val="00212F4B"/>
    <w:rsid w:val="002135AE"/>
    <w:rsid w:val="002139AD"/>
    <w:rsid w:val="00213FCE"/>
    <w:rsid w:val="002141DF"/>
    <w:rsid w:val="002142F1"/>
    <w:rsid w:val="00214F59"/>
    <w:rsid w:val="002151B9"/>
    <w:rsid w:val="0021627F"/>
    <w:rsid w:val="00216346"/>
    <w:rsid w:val="00216943"/>
    <w:rsid w:val="00216FE2"/>
    <w:rsid w:val="00217060"/>
    <w:rsid w:val="002171DE"/>
    <w:rsid w:val="00217494"/>
    <w:rsid w:val="002210EB"/>
    <w:rsid w:val="0022112D"/>
    <w:rsid w:val="002217EB"/>
    <w:rsid w:val="00221855"/>
    <w:rsid w:val="00221A81"/>
    <w:rsid w:val="00222B9D"/>
    <w:rsid w:val="00223583"/>
    <w:rsid w:val="00223F07"/>
    <w:rsid w:val="002242E4"/>
    <w:rsid w:val="002243BC"/>
    <w:rsid w:val="002245F7"/>
    <w:rsid w:val="002246EF"/>
    <w:rsid w:val="00224820"/>
    <w:rsid w:val="00224970"/>
    <w:rsid w:val="00224A90"/>
    <w:rsid w:val="00224B8C"/>
    <w:rsid w:val="00224BB3"/>
    <w:rsid w:val="00224CCE"/>
    <w:rsid w:val="00224E98"/>
    <w:rsid w:val="002251E3"/>
    <w:rsid w:val="002257AD"/>
    <w:rsid w:val="002258C6"/>
    <w:rsid w:val="00225DED"/>
    <w:rsid w:val="0022668F"/>
    <w:rsid w:val="00226AD8"/>
    <w:rsid w:val="00226BC4"/>
    <w:rsid w:val="00226BDD"/>
    <w:rsid w:val="00226EC3"/>
    <w:rsid w:val="00226F3F"/>
    <w:rsid w:val="00227320"/>
    <w:rsid w:val="002274EF"/>
    <w:rsid w:val="00227773"/>
    <w:rsid w:val="002279FF"/>
    <w:rsid w:val="00227A1C"/>
    <w:rsid w:val="00227A38"/>
    <w:rsid w:val="00227AED"/>
    <w:rsid w:val="00227DDD"/>
    <w:rsid w:val="00230170"/>
    <w:rsid w:val="00230602"/>
    <w:rsid w:val="00230801"/>
    <w:rsid w:val="00230ED6"/>
    <w:rsid w:val="002310B7"/>
    <w:rsid w:val="0023130F"/>
    <w:rsid w:val="00231A82"/>
    <w:rsid w:val="00231D1E"/>
    <w:rsid w:val="00231F5B"/>
    <w:rsid w:val="002321E6"/>
    <w:rsid w:val="00232999"/>
    <w:rsid w:val="00232BD0"/>
    <w:rsid w:val="002332DE"/>
    <w:rsid w:val="00233AD1"/>
    <w:rsid w:val="00234534"/>
    <w:rsid w:val="002348AB"/>
    <w:rsid w:val="0023498A"/>
    <w:rsid w:val="00234DF2"/>
    <w:rsid w:val="00234F8A"/>
    <w:rsid w:val="0023529F"/>
    <w:rsid w:val="00235572"/>
    <w:rsid w:val="00235590"/>
    <w:rsid w:val="00235920"/>
    <w:rsid w:val="0023596E"/>
    <w:rsid w:val="00235CB8"/>
    <w:rsid w:val="002362BC"/>
    <w:rsid w:val="00236535"/>
    <w:rsid w:val="002369EF"/>
    <w:rsid w:val="00236B10"/>
    <w:rsid w:val="00236F8B"/>
    <w:rsid w:val="00237420"/>
    <w:rsid w:val="00237C0F"/>
    <w:rsid w:val="00237DFC"/>
    <w:rsid w:val="00240627"/>
    <w:rsid w:val="00240E90"/>
    <w:rsid w:val="00240F43"/>
    <w:rsid w:val="002412E9"/>
    <w:rsid w:val="00241315"/>
    <w:rsid w:val="002415B4"/>
    <w:rsid w:val="00241C71"/>
    <w:rsid w:val="00241CFE"/>
    <w:rsid w:val="0024215B"/>
    <w:rsid w:val="00242499"/>
    <w:rsid w:val="002427DB"/>
    <w:rsid w:val="002429F9"/>
    <w:rsid w:val="00242C94"/>
    <w:rsid w:val="00242EE5"/>
    <w:rsid w:val="0024391C"/>
    <w:rsid w:val="00243A67"/>
    <w:rsid w:val="00243D24"/>
    <w:rsid w:val="00243F20"/>
    <w:rsid w:val="00244141"/>
    <w:rsid w:val="0024444E"/>
    <w:rsid w:val="00244465"/>
    <w:rsid w:val="002448F4"/>
    <w:rsid w:val="0024504E"/>
    <w:rsid w:val="00245314"/>
    <w:rsid w:val="00245F83"/>
    <w:rsid w:val="00246259"/>
    <w:rsid w:val="002467BB"/>
    <w:rsid w:val="002469D9"/>
    <w:rsid w:val="00246E7B"/>
    <w:rsid w:val="002470C4"/>
    <w:rsid w:val="0024714F"/>
    <w:rsid w:val="0024776D"/>
    <w:rsid w:val="0024798C"/>
    <w:rsid w:val="00247EAD"/>
    <w:rsid w:val="00250241"/>
    <w:rsid w:val="002508BA"/>
    <w:rsid w:val="0025138B"/>
    <w:rsid w:val="00251548"/>
    <w:rsid w:val="002518BE"/>
    <w:rsid w:val="0025251B"/>
    <w:rsid w:val="002527E7"/>
    <w:rsid w:val="00252BEF"/>
    <w:rsid w:val="00252CA5"/>
    <w:rsid w:val="00252E26"/>
    <w:rsid w:val="0025354A"/>
    <w:rsid w:val="00253784"/>
    <w:rsid w:val="00253C25"/>
    <w:rsid w:val="002543A6"/>
    <w:rsid w:val="00254576"/>
    <w:rsid w:val="0025488D"/>
    <w:rsid w:val="002549F2"/>
    <w:rsid w:val="00254C03"/>
    <w:rsid w:val="00255292"/>
    <w:rsid w:val="00255372"/>
    <w:rsid w:val="002559E9"/>
    <w:rsid w:val="00255A72"/>
    <w:rsid w:val="00255F24"/>
    <w:rsid w:val="0025658C"/>
    <w:rsid w:val="00256D4D"/>
    <w:rsid w:val="00257036"/>
    <w:rsid w:val="00257B3C"/>
    <w:rsid w:val="00260115"/>
    <w:rsid w:val="00260311"/>
    <w:rsid w:val="00261131"/>
    <w:rsid w:val="00261279"/>
    <w:rsid w:val="00261888"/>
    <w:rsid w:val="00261F65"/>
    <w:rsid w:val="00262169"/>
    <w:rsid w:val="00262284"/>
    <w:rsid w:val="002623F7"/>
    <w:rsid w:val="0026250D"/>
    <w:rsid w:val="002628C1"/>
    <w:rsid w:val="00262A51"/>
    <w:rsid w:val="00262DB5"/>
    <w:rsid w:val="00263853"/>
    <w:rsid w:val="00263D3A"/>
    <w:rsid w:val="00263E0C"/>
    <w:rsid w:val="00264345"/>
    <w:rsid w:val="00264386"/>
    <w:rsid w:val="00264A78"/>
    <w:rsid w:val="00264F38"/>
    <w:rsid w:val="0026565F"/>
    <w:rsid w:val="0026568B"/>
    <w:rsid w:val="00266130"/>
    <w:rsid w:val="0026635B"/>
    <w:rsid w:val="00266A1D"/>
    <w:rsid w:val="00266DEA"/>
    <w:rsid w:val="002671D6"/>
    <w:rsid w:val="00267337"/>
    <w:rsid w:val="00267825"/>
    <w:rsid w:val="00267B2A"/>
    <w:rsid w:val="00267C4F"/>
    <w:rsid w:val="00270A7F"/>
    <w:rsid w:val="00270AAA"/>
    <w:rsid w:val="00270C8F"/>
    <w:rsid w:val="00271001"/>
    <w:rsid w:val="00271882"/>
    <w:rsid w:val="00271F2D"/>
    <w:rsid w:val="00271FD2"/>
    <w:rsid w:val="002720A2"/>
    <w:rsid w:val="002720AD"/>
    <w:rsid w:val="00272798"/>
    <w:rsid w:val="002728CF"/>
    <w:rsid w:val="00272ACA"/>
    <w:rsid w:val="00272D68"/>
    <w:rsid w:val="00273071"/>
    <w:rsid w:val="00273707"/>
    <w:rsid w:val="00273F34"/>
    <w:rsid w:val="00273F59"/>
    <w:rsid w:val="00274100"/>
    <w:rsid w:val="0027433A"/>
    <w:rsid w:val="00274DBD"/>
    <w:rsid w:val="00274FB7"/>
    <w:rsid w:val="00275085"/>
    <w:rsid w:val="00275430"/>
    <w:rsid w:val="00275565"/>
    <w:rsid w:val="002759C4"/>
    <w:rsid w:val="00275A41"/>
    <w:rsid w:val="0027617D"/>
    <w:rsid w:val="00276726"/>
    <w:rsid w:val="00276822"/>
    <w:rsid w:val="00277C27"/>
    <w:rsid w:val="00277CE7"/>
    <w:rsid w:val="002800F1"/>
    <w:rsid w:val="002800F4"/>
    <w:rsid w:val="0028054D"/>
    <w:rsid w:val="00280745"/>
    <w:rsid w:val="00280B4C"/>
    <w:rsid w:val="00280B8C"/>
    <w:rsid w:val="00280F32"/>
    <w:rsid w:val="002814A1"/>
    <w:rsid w:val="00281512"/>
    <w:rsid w:val="00281BC0"/>
    <w:rsid w:val="00281C25"/>
    <w:rsid w:val="002822B6"/>
    <w:rsid w:val="00282453"/>
    <w:rsid w:val="00282616"/>
    <w:rsid w:val="002829EE"/>
    <w:rsid w:val="00282A0E"/>
    <w:rsid w:val="00282F8F"/>
    <w:rsid w:val="00283188"/>
    <w:rsid w:val="002831B6"/>
    <w:rsid w:val="00284189"/>
    <w:rsid w:val="002848A6"/>
    <w:rsid w:val="00285BD7"/>
    <w:rsid w:val="00285C1B"/>
    <w:rsid w:val="00285D69"/>
    <w:rsid w:val="00286B9B"/>
    <w:rsid w:val="00286D20"/>
    <w:rsid w:val="00286DFF"/>
    <w:rsid w:val="00287899"/>
    <w:rsid w:val="002901C4"/>
    <w:rsid w:val="00290B11"/>
    <w:rsid w:val="00290B5A"/>
    <w:rsid w:val="0029177C"/>
    <w:rsid w:val="00291881"/>
    <w:rsid w:val="00291F56"/>
    <w:rsid w:val="00292246"/>
    <w:rsid w:val="002929CB"/>
    <w:rsid w:val="00292DA6"/>
    <w:rsid w:val="00294631"/>
    <w:rsid w:val="002948A3"/>
    <w:rsid w:val="00294A06"/>
    <w:rsid w:val="00294FB5"/>
    <w:rsid w:val="0029582A"/>
    <w:rsid w:val="00295879"/>
    <w:rsid w:val="00295B20"/>
    <w:rsid w:val="00296065"/>
    <w:rsid w:val="00296249"/>
    <w:rsid w:val="00296258"/>
    <w:rsid w:val="00296714"/>
    <w:rsid w:val="0029695A"/>
    <w:rsid w:val="00296E43"/>
    <w:rsid w:val="00296EB0"/>
    <w:rsid w:val="002973FE"/>
    <w:rsid w:val="002A0828"/>
    <w:rsid w:val="002A097A"/>
    <w:rsid w:val="002A09E3"/>
    <w:rsid w:val="002A12D4"/>
    <w:rsid w:val="002A1871"/>
    <w:rsid w:val="002A18BE"/>
    <w:rsid w:val="002A2E93"/>
    <w:rsid w:val="002A336B"/>
    <w:rsid w:val="002A3580"/>
    <w:rsid w:val="002A4E6B"/>
    <w:rsid w:val="002A6042"/>
    <w:rsid w:val="002A649A"/>
    <w:rsid w:val="002A65CA"/>
    <w:rsid w:val="002A6DE3"/>
    <w:rsid w:val="002A6E17"/>
    <w:rsid w:val="002A7907"/>
    <w:rsid w:val="002A7B89"/>
    <w:rsid w:val="002A7D3C"/>
    <w:rsid w:val="002A7FE9"/>
    <w:rsid w:val="002B026E"/>
    <w:rsid w:val="002B0495"/>
    <w:rsid w:val="002B0B5D"/>
    <w:rsid w:val="002B0D81"/>
    <w:rsid w:val="002B0DC5"/>
    <w:rsid w:val="002B1808"/>
    <w:rsid w:val="002B1C01"/>
    <w:rsid w:val="002B24B9"/>
    <w:rsid w:val="002B2BA1"/>
    <w:rsid w:val="002B2F3C"/>
    <w:rsid w:val="002B3088"/>
    <w:rsid w:val="002B3289"/>
    <w:rsid w:val="002B33E9"/>
    <w:rsid w:val="002B3E1F"/>
    <w:rsid w:val="002B3FF4"/>
    <w:rsid w:val="002B45E9"/>
    <w:rsid w:val="002B4E5C"/>
    <w:rsid w:val="002B5450"/>
    <w:rsid w:val="002B5A6D"/>
    <w:rsid w:val="002B65E5"/>
    <w:rsid w:val="002B6693"/>
    <w:rsid w:val="002B691E"/>
    <w:rsid w:val="002B6962"/>
    <w:rsid w:val="002B69B8"/>
    <w:rsid w:val="002B6B1B"/>
    <w:rsid w:val="002B6B9F"/>
    <w:rsid w:val="002B6E3C"/>
    <w:rsid w:val="002C001D"/>
    <w:rsid w:val="002C04C6"/>
    <w:rsid w:val="002C11E2"/>
    <w:rsid w:val="002C12C5"/>
    <w:rsid w:val="002C14C7"/>
    <w:rsid w:val="002C1659"/>
    <w:rsid w:val="002C1710"/>
    <w:rsid w:val="002C1B73"/>
    <w:rsid w:val="002C1CEE"/>
    <w:rsid w:val="002C20C3"/>
    <w:rsid w:val="002C24CC"/>
    <w:rsid w:val="002C2505"/>
    <w:rsid w:val="002C2916"/>
    <w:rsid w:val="002C2DC4"/>
    <w:rsid w:val="002C2E2E"/>
    <w:rsid w:val="002C2FFA"/>
    <w:rsid w:val="002C3045"/>
    <w:rsid w:val="002C336D"/>
    <w:rsid w:val="002C38E5"/>
    <w:rsid w:val="002C3962"/>
    <w:rsid w:val="002C4021"/>
    <w:rsid w:val="002C4340"/>
    <w:rsid w:val="002C4715"/>
    <w:rsid w:val="002C4A5F"/>
    <w:rsid w:val="002C4AB6"/>
    <w:rsid w:val="002C4F8E"/>
    <w:rsid w:val="002C534B"/>
    <w:rsid w:val="002C56FB"/>
    <w:rsid w:val="002C5FC7"/>
    <w:rsid w:val="002C60BD"/>
    <w:rsid w:val="002C6645"/>
    <w:rsid w:val="002C672F"/>
    <w:rsid w:val="002C6E3D"/>
    <w:rsid w:val="002C6E52"/>
    <w:rsid w:val="002C743F"/>
    <w:rsid w:val="002C758F"/>
    <w:rsid w:val="002C76C2"/>
    <w:rsid w:val="002D0672"/>
    <w:rsid w:val="002D0ADD"/>
    <w:rsid w:val="002D0DE5"/>
    <w:rsid w:val="002D117F"/>
    <w:rsid w:val="002D1AD1"/>
    <w:rsid w:val="002D2815"/>
    <w:rsid w:val="002D2B7A"/>
    <w:rsid w:val="002D314D"/>
    <w:rsid w:val="002D3514"/>
    <w:rsid w:val="002D36D1"/>
    <w:rsid w:val="002D3D1C"/>
    <w:rsid w:val="002D3D61"/>
    <w:rsid w:val="002D4190"/>
    <w:rsid w:val="002D42BF"/>
    <w:rsid w:val="002D4498"/>
    <w:rsid w:val="002D4700"/>
    <w:rsid w:val="002D4DB5"/>
    <w:rsid w:val="002D4E7A"/>
    <w:rsid w:val="002D5046"/>
    <w:rsid w:val="002D5130"/>
    <w:rsid w:val="002D533B"/>
    <w:rsid w:val="002D5D1D"/>
    <w:rsid w:val="002D5DC2"/>
    <w:rsid w:val="002D5FDA"/>
    <w:rsid w:val="002D60BF"/>
    <w:rsid w:val="002D6A14"/>
    <w:rsid w:val="002D741C"/>
    <w:rsid w:val="002D76B0"/>
    <w:rsid w:val="002D7C12"/>
    <w:rsid w:val="002D7F27"/>
    <w:rsid w:val="002E0068"/>
    <w:rsid w:val="002E0844"/>
    <w:rsid w:val="002E0E35"/>
    <w:rsid w:val="002E155C"/>
    <w:rsid w:val="002E1637"/>
    <w:rsid w:val="002E1697"/>
    <w:rsid w:val="002E1C2A"/>
    <w:rsid w:val="002E1F92"/>
    <w:rsid w:val="002E2A4F"/>
    <w:rsid w:val="002E30FD"/>
    <w:rsid w:val="002E3845"/>
    <w:rsid w:val="002E3C37"/>
    <w:rsid w:val="002E3DA6"/>
    <w:rsid w:val="002E3E78"/>
    <w:rsid w:val="002E4423"/>
    <w:rsid w:val="002E4855"/>
    <w:rsid w:val="002E5069"/>
    <w:rsid w:val="002E542E"/>
    <w:rsid w:val="002E5A2F"/>
    <w:rsid w:val="002E5A4D"/>
    <w:rsid w:val="002E5A81"/>
    <w:rsid w:val="002E63BB"/>
    <w:rsid w:val="002E6609"/>
    <w:rsid w:val="002E66AE"/>
    <w:rsid w:val="002E699B"/>
    <w:rsid w:val="002E6BCF"/>
    <w:rsid w:val="002E6BE4"/>
    <w:rsid w:val="002E7326"/>
    <w:rsid w:val="002E76B7"/>
    <w:rsid w:val="002E7CDA"/>
    <w:rsid w:val="002F01B6"/>
    <w:rsid w:val="002F0618"/>
    <w:rsid w:val="002F0BE2"/>
    <w:rsid w:val="002F0D07"/>
    <w:rsid w:val="002F1549"/>
    <w:rsid w:val="002F1863"/>
    <w:rsid w:val="002F186F"/>
    <w:rsid w:val="002F1977"/>
    <w:rsid w:val="002F1FA2"/>
    <w:rsid w:val="002F2A54"/>
    <w:rsid w:val="002F2C8D"/>
    <w:rsid w:val="002F3097"/>
    <w:rsid w:val="002F3115"/>
    <w:rsid w:val="002F33DA"/>
    <w:rsid w:val="002F3827"/>
    <w:rsid w:val="002F387E"/>
    <w:rsid w:val="002F3C1A"/>
    <w:rsid w:val="002F3CE6"/>
    <w:rsid w:val="002F3DC7"/>
    <w:rsid w:val="002F3E2E"/>
    <w:rsid w:val="002F408C"/>
    <w:rsid w:val="002F4494"/>
    <w:rsid w:val="002F4D22"/>
    <w:rsid w:val="002F507E"/>
    <w:rsid w:val="002F5383"/>
    <w:rsid w:val="002F57BA"/>
    <w:rsid w:val="002F65E2"/>
    <w:rsid w:val="002F6C89"/>
    <w:rsid w:val="002F7856"/>
    <w:rsid w:val="002F7E83"/>
    <w:rsid w:val="00300834"/>
    <w:rsid w:val="00300D6D"/>
    <w:rsid w:val="00300F15"/>
    <w:rsid w:val="003016C7"/>
    <w:rsid w:val="00301DC2"/>
    <w:rsid w:val="00301F75"/>
    <w:rsid w:val="003024B0"/>
    <w:rsid w:val="003028C7"/>
    <w:rsid w:val="00302AAC"/>
    <w:rsid w:val="003030F9"/>
    <w:rsid w:val="00303531"/>
    <w:rsid w:val="00303EDC"/>
    <w:rsid w:val="003043F1"/>
    <w:rsid w:val="003045E3"/>
    <w:rsid w:val="00304620"/>
    <w:rsid w:val="00304860"/>
    <w:rsid w:val="00304969"/>
    <w:rsid w:val="00305010"/>
    <w:rsid w:val="00305084"/>
    <w:rsid w:val="003057D1"/>
    <w:rsid w:val="00305856"/>
    <w:rsid w:val="00305F77"/>
    <w:rsid w:val="003066B9"/>
    <w:rsid w:val="00306A13"/>
    <w:rsid w:val="00306B74"/>
    <w:rsid w:val="00306E88"/>
    <w:rsid w:val="00306E9A"/>
    <w:rsid w:val="00307444"/>
    <w:rsid w:val="00307C5C"/>
    <w:rsid w:val="003100AD"/>
    <w:rsid w:val="0031084E"/>
    <w:rsid w:val="00310A20"/>
    <w:rsid w:val="00310A8D"/>
    <w:rsid w:val="00310B51"/>
    <w:rsid w:val="00310D9E"/>
    <w:rsid w:val="00310F22"/>
    <w:rsid w:val="00311657"/>
    <w:rsid w:val="00311A21"/>
    <w:rsid w:val="00311B25"/>
    <w:rsid w:val="00311F6D"/>
    <w:rsid w:val="00312E65"/>
    <w:rsid w:val="0031327E"/>
    <w:rsid w:val="0031418B"/>
    <w:rsid w:val="003147EC"/>
    <w:rsid w:val="003148D8"/>
    <w:rsid w:val="00314A78"/>
    <w:rsid w:val="00314D26"/>
    <w:rsid w:val="00314D95"/>
    <w:rsid w:val="00315122"/>
    <w:rsid w:val="00316382"/>
    <w:rsid w:val="00316893"/>
    <w:rsid w:val="00316A59"/>
    <w:rsid w:val="00317585"/>
    <w:rsid w:val="00317618"/>
    <w:rsid w:val="00317BF4"/>
    <w:rsid w:val="00317EF4"/>
    <w:rsid w:val="00320F5C"/>
    <w:rsid w:val="00321318"/>
    <w:rsid w:val="003213B8"/>
    <w:rsid w:val="00321832"/>
    <w:rsid w:val="00321851"/>
    <w:rsid w:val="00321D8B"/>
    <w:rsid w:val="003226DF"/>
    <w:rsid w:val="00322E89"/>
    <w:rsid w:val="0032333E"/>
    <w:rsid w:val="0032352E"/>
    <w:rsid w:val="00323726"/>
    <w:rsid w:val="00323B7E"/>
    <w:rsid w:val="00325008"/>
    <w:rsid w:val="0032510C"/>
    <w:rsid w:val="003251A3"/>
    <w:rsid w:val="00325293"/>
    <w:rsid w:val="003253A6"/>
    <w:rsid w:val="00325497"/>
    <w:rsid w:val="003257E2"/>
    <w:rsid w:val="003258CF"/>
    <w:rsid w:val="00326A54"/>
    <w:rsid w:val="00326B33"/>
    <w:rsid w:val="00326DD6"/>
    <w:rsid w:val="00326E33"/>
    <w:rsid w:val="003270E3"/>
    <w:rsid w:val="00327173"/>
    <w:rsid w:val="0032724C"/>
    <w:rsid w:val="003276DD"/>
    <w:rsid w:val="00327A59"/>
    <w:rsid w:val="0033097F"/>
    <w:rsid w:val="00331B01"/>
    <w:rsid w:val="00331D57"/>
    <w:rsid w:val="00331FE3"/>
    <w:rsid w:val="00332516"/>
    <w:rsid w:val="003326CF"/>
    <w:rsid w:val="0033292C"/>
    <w:rsid w:val="00332A79"/>
    <w:rsid w:val="00332E2A"/>
    <w:rsid w:val="003335CB"/>
    <w:rsid w:val="00333A49"/>
    <w:rsid w:val="00333D52"/>
    <w:rsid w:val="00334695"/>
    <w:rsid w:val="003347CF"/>
    <w:rsid w:val="00334A0B"/>
    <w:rsid w:val="00334A6A"/>
    <w:rsid w:val="00335159"/>
    <w:rsid w:val="003352B9"/>
    <w:rsid w:val="0033540E"/>
    <w:rsid w:val="003363F2"/>
    <w:rsid w:val="00336532"/>
    <w:rsid w:val="003365E3"/>
    <w:rsid w:val="003368B0"/>
    <w:rsid w:val="00336FB2"/>
    <w:rsid w:val="003372D2"/>
    <w:rsid w:val="003374B2"/>
    <w:rsid w:val="00337AA6"/>
    <w:rsid w:val="00337C1B"/>
    <w:rsid w:val="00337FA9"/>
    <w:rsid w:val="00340229"/>
    <w:rsid w:val="00340387"/>
    <w:rsid w:val="003409E6"/>
    <w:rsid w:val="003416D4"/>
    <w:rsid w:val="00341ECB"/>
    <w:rsid w:val="00342090"/>
    <w:rsid w:val="00342091"/>
    <w:rsid w:val="00342323"/>
    <w:rsid w:val="00342625"/>
    <w:rsid w:val="00343705"/>
    <w:rsid w:val="00343C44"/>
    <w:rsid w:val="00343E68"/>
    <w:rsid w:val="00344100"/>
    <w:rsid w:val="003441FB"/>
    <w:rsid w:val="00344282"/>
    <w:rsid w:val="003442EE"/>
    <w:rsid w:val="00344DCC"/>
    <w:rsid w:val="00344DE2"/>
    <w:rsid w:val="00344E63"/>
    <w:rsid w:val="00345148"/>
    <w:rsid w:val="00345B96"/>
    <w:rsid w:val="003461AE"/>
    <w:rsid w:val="003461FE"/>
    <w:rsid w:val="0034658D"/>
    <w:rsid w:val="003477D7"/>
    <w:rsid w:val="003478BD"/>
    <w:rsid w:val="00347EC3"/>
    <w:rsid w:val="00347FDD"/>
    <w:rsid w:val="003503E9"/>
    <w:rsid w:val="00350465"/>
    <w:rsid w:val="00350504"/>
    <w:rsid w:val="003507BB"/>
    <w:rsid w:val="00350876"/>
    <w:rsid w:val="003509E0"/>
    <w:rsid w:val="00350FAD"/>
    <w:rsid w:val="00350FD5"/>
    <w:rsid w:val="0035181E"/>
    <w:rsid w:val="00352282"/>
    <w:rsid w:val="00352420"/>
    <w:rsid w:val="0035334F"/>
    <w:rsid w:val="00353D0E"/>
    <w:rsid w:val="003545A5"/>
    <w:rsid w:val="00354E0D"/>
    <w:rsid w:val="00355168"/>
    <w:rsid w:val="00355B83"/>
    <w:rsid w:val="00355C10"/>
    <w:rsid w:val="003568DB"/>
    <w:rsid w:val="00356DBD"/>
    <w:rsid w:val="00357492"/>
    <w:rsid w:val="0035759A"/>
    <w:rsid w:val="003602A7"/>
    <w:rsid w:val="003603D3"/>
    <w:rsid w:val="003604C8"/>
    <w:rsid w:val="003604F2"/>
    <w:rsid w:val="003606C5"/>
    <w:rsid w:val="00360797"/>
    <w:rsid w:val="00361091"/>
    <w:rsid w:val="00361712"/>
    <w:rsid w:val="00361BE5"/>
    <w:rsid w:val="00361C6E"/>
    <w:rsid w:val="00361F3A"/>
    <w:rsid w:val="00362702"/>
    <w:rsid w:val="00362893"/>
    <w:rsid w:val="00362996"/>
    <w:rsid w:val="00362AF0"/>
    <w:rsid w:val="0036302F"/>
    <w:rsid w:val="00363495"/>
    <w:rsid w:val="00363833"/>
    <w:rsid w:val="00363AAD"/>
    <w:rsid w:val="00363BC9"/>
    <w:rsid w:val="00363C34"/>
    <w:rsid w:val="00363CC1"/>
    <w:rsid w:val="00364458"/>
    <w:rsid w:val="00364572"/>
    <w:rsid w:val="0036468A"/>
    <w:rsid w:val="003653B6"/>
    <w:rsid w:val="0036543E"/>
    <w:rsid w:val="003659FC"/>
    <w:rsid w:val="00365A2A"/>
    <w:rsid w:val="00365F02"/>
    <w:rsid w:val="003667BB"/>
    <w:rsid w:val="0036695E"/>
    <w:rsid w:val="00366BD6"/>
    <w:rsid w:val="00366C9C"/>
    <w:rsid w:val="003678E7"/>
    <w:rsid w:val="00367958"/>
    <w:rsid w:val="00367BAB"/>
    <w:rsid w:val="00367C66"/>
    <w:rsid w:val="00370050"/>
    <w:rsid w:val="0037052E"/>
    <w:rsid w:val="00371171"/>
    <w:rsid w:val="003719FB"/>
    <w:rsid w:val="00371E3A"/>
    <w:rsid w:val="0037207F"/>
    <w:rsid w:val="00372787"/>
    <w:rsid w:val="00372855"/>
    <w:rsid w:val="00372865"/>
    <w:rsid w:val="00372A62"/>
    <w:rsid w:val="00372FFD"/>
    <w:rsid w:val="003731B8"/>
    <w:rsid w:val="00373BA8"/>
    <w:rsid w:val="00373C1A"/>
    <w:rsid w:val="0037458D"/>
    <w:rsid w:val="0037474A"/>
    <w:rsid w:val="00374757"/>
    <w:rsid w:val="003754A4"/>
    <w:rsid w:val="00375599"/>
    <w:rsid w:val="003759C1"/>
    <w:rsid w:val="00375B92"/>
    <w:rsid w:val="00375BE5"/>
    <w:rsid w:val="00375F1B"/>
    <w:rsid w:val="0037639D"/>
    <w:rsid w:val="00376538"/>
    <w:rsid w:val="003766CE"/>
    <w:rsid w:val="003772FE"/>
    <w:rsid w:val="003775FD"/>
    <w:rsid w:val="00377A6D"/>
    <w:rsid w:val="003802D7"/>
    <w:rsid w:val="003803E9"/>
    <w:rsid w:val="0038096B"/>
    <w:rsid w:val="003820E5"/>
    <w:rsid w:val="003822A6"/>
    <w:rsid w:val="0038230F"/>
    <w:rsid w:val="003823B5"/>
    <w:rsid w:val="00382928"/>
    <w:rsid w:val="00382E1F"/>
    <w:rsid w:val="00383413"/>
    <w:rsid w:val="003835D8"/>
    <w:rsid w:val="00383EFF"/>
    <w:rsid w:val="0038409D"/>
    <w:rsid w:val="00384F1B"/>
    <w:rsid w:val="0038557C"/>
    <w:rsid w:val="00386379"/>
    <w:rsid w:val="003869C3"/>
    <w:rsid w:val="00386C0D"/>
    <w:rsid w:val="00386C25"/>
    <w:rsid w:val="00386EC8"/>
    <w:rsid w:val="00386F65"/>
    <w:rsid w:val="00386FCE"/>
    <w:rsid w:val="003871C5"/>
    <w:rsid w:val="00387303"/>
    <w:rsid w:val="003877CE"/>
    <w:rsid w:val="003878FD"/>
    <w:rsid w:val="00387A24"/>
    <w:rsid w:val="00387A4A"/>
    <w:rsid w:val="003907D3"/>
    <w:rsid w:val="00390AEE"/>
    <w:rsid w:val="00390B25"/>
    <w:rsid w:val="00390E85"/>
    <w:rsid w:val="003910F2"/>
    <w:rsid w:val="0039131E"/>
    <w:rsid w:val="003919BB"/>
    <w:rsid w:val="00391D2C"/>
    <w:rsid w:val="00391E2D"/>
    <w:rsid w:val="0039293F"/>
    <w:rsid w:val="00392BF2"/>
    <w:rsid w:val="00392C1D"/>
    <w:rsid w:val="0039320B"/>
    <w:rsid w:val="0039365C"/>
    <w:rsid w:val="003939CE"/>
    <w:rsid w:val="00393EA1"/>
    <w:rsid w:val="003941C6"/>
    <w:rsid w:val="00394561"/>
    <w:rsid w:val="00394592"/>
    <w:rsid w:val="00394946"/>
    <w:rsid w:val="00394EE1"/>
    <w:rsid w:val="00394F91"/>
    <w:rsid w:val="0039510B"/>
    <w:rsid w:val="00395319"/>
    <w:rsid w:val="0039599C"/>
    <w:rsid w:val="003959D3"/>
    <w:rsid w:val="00395CEC"/>
    <w:rsid w:val="00395D50"/>
    <w:rsid w:val="00395D6D"/>
    <w:rsid w:val="00395EFF"/>
    <w:rsid w:val="003965D6"/>
    <w:rsid w:val="0039662A"/>
    <w:rsid w:val="003967CA"/>
    <w:rsid w:val="00396974"/>
    <w:rsid w:val="00396E87"/>
    <w:rsid w:val="0039763B"/>
    <w:rsid w:val="003977CD"/>
    <w:rsid w:val="00397B29"/>
    <w:rsid w:val="003A0055"/>
    <w:rsid w:val="003A0A30"/>
    <w:rsid w:val="003A1170"/>
    <w:rsid w:val="003A14A2"/>
    <w:rsid w:val="003A17AE"/>
    <w:rsid w:val="003A1C81"/>
    <w:rsid w:val="003A2217"/>
    <w:rsid w:val="003A284E"/>
    <w:rsid w:val="003A2A69"/>
    <w:rsid w:val="003A348D"/>
    <w:rsid w:val="003A3600"/>
    <w:rsid w:val="003A3714"/>
    <w:rsid w:val="003A3A8A"/>
    <w:rsid w:val="003A3CFC"/>
    <w:rsid w:val="003A3DE9"/>
    <w:rsid w:val="003A3E05"/>
    <w:rsid w:val="003A4A8A"/>
    <w:rsid w:val="003A4F6B"/>
    <w:rsid w:val="003A5578"/>
    <w:rsid w:val="003A5D87"/>
    <w:rsid w:val="003A6B6F"/>
    <w:rsid w:val="003A73F7"/>
    <w:rsid w:val="003A7440"/>
    <w:rsid w:val="003A766E"/>
    <w:rsid w:val="003A7FC1"/>
    <w:rsid w:val="003B02EA"/>
    <w:rsid w:val="003B0C7C"/>
    <w:rsid w:val="003B1490"/>
    <w:rsid w:val="003B2426"/>
    <w:rsid w:val="003B2BD5"/>
    <w:rsid w:val="003B3387"/>
    <w:rsid w:val="003B36A6"/>
    <w:rsid w:val="003B37F8"/>
    <w:rsid w:val="003B3AE7"/>
    <w:rsid w:val="003B3B70"/>
    <w:rsid w:val="003B413B"/>
    <w:rsid w:val="003B41A7"/>
    <w:rsid w:val="003B4285"/>
    <w:rsid w:val="003B44B4"/>
    <w:rsid w:val="003B4C96"/>
    <w:rsid w:val="003B4E9D"/>
    <w:rsid w:val="003B5151"/>
    <w:rsid w:val="003B57B9"/>
    <w:rsid w:val="003B5F03"/>
    <w:rsid w:val="003B645E"/>
    <w:rsid w:val="003B665C"/>
    <w:rsid w:val="003B6C5E"/>
    <w:rsid w:val="003B7540"/>
    <w:rsid w:val="003B79AB"/>
    <w:rsid w:val="003B7E2A"/>
    <w:rsid w:val="003B7E30"/>
    <w:rsid w:val="003C0797"/>
    <w:rsid w:val="003C0980"/>
    <w:rsid w:val="003C0A2D"/>
    <w:rsid w:val="003C1491"/>
    <w:rsid w:val="003C17BA"/>
    <w:rsid w:val="003C186B"/>
    <w:rsid w:val="003C1A95"/>
    <w:rsid w:val="003C226E"/>
    <w:rsid w:val="003C24B4"/>
    <w:rsid w:val="003C25C9"/>
    <w:rsid w:val="003C26D3"/>
    <w:rsid w:val="003C2706"/>
    <w:rsid w:val="003C27A0"/>
    <w:rsid w:val="003C2B5B"/>
    <w:rsid w:val="003C2D8C"/>
    <w:rsid w:val="003C3328"/>
    <w:rsid w:val="003C3788"/>
    <w:rsid w:val="003C380B"/>
    <w:rsid w:val="003C405F"/>
    <w:rsid w:val="003C421E"/>
    <w:rsid w:val="003C4554"/>
    <w:rsid w:val="003C47FB"/>
    <w:rsid w:val="003C4AF7"/>
    <w:rsid w:val="003C4D62"/>
    <w:rsid w:val="003C4E59"/>
    <w:rsid w:val="003C51D8"/>
    <w:rsid w:val="003C5B94"/>
    <w:rsid w:val="003C6466"/>
    <w:rsid w:val="003C6DC0"/>
    <w:rsid w:val="003C6DF2"/>
    <w:rsid w:val="003C6FBB"/>
    <w:rsid w:val="003C7341"/>
    <w:rsid w:val="003C7955"/>
    <w:rsid w:val="003D252B"/>
    <w:rsid w:val="003D2B12"/>
    <w:rsid w:val="003D31D5"/>
    <w:rsid w:val="003D39F7"/>
    <w:rsid w:val="003D3C7A"/>
    <w:rsid w:val="003D3D34"/>
    <w:rsid w:val="003D3FA9"/>
    <w:rsid w:val="003D406D"/>
    <w:rsid w:val="003D42AF"/>
    <w:rsid w:val="003D450F"/>
    <w:rsid w:val="003D46FB"/>
    <w:rsid w:val="003D4778"/>
    <w:rsid w:val="003D57F5"/>
    <w:rsid w:val="003D5FF7"/>
    <w:rsid w:val="003D63C2"/>
    <w:rsid w:val="003D6844"/>
    <w:rsid w:val="003D6B60"/>
    <w:rsid w:val="003D6BE0"/>
    <w:rsid w:val="003D6BF9"/>
    <w:rsid w:val="003D6E67"/>
    <w:rsid w:val="003D7514"/>
    <w:rsid w:val="003D763D"/>
    <w:rsid w:val="003E018F"/>
    <w:rsid w:val="003E08BB"/>
    <w:rsid w:val="003E0BC8"/>
    <w:rsid w:val="003E0C34"/>
    <w:rsid w:val="003E20F8"/>
    <w:rsid w:val="003E277A"/>
    <w:rsid w:val="003E29F3"/>
    <w:rsid w:val="003E2E63"/>
    <w:rsid w:val="003E3040"/>
    <w:rsid w:val="003E3133"/>
    <w:rsid w:val="003E3541"/>
    <w:rsid w:val="003E3FF5"/>
    <w:rsid w:val="003E48BF"/>
    <w:rsid w:val="003E5041"/>
    <w:rsid w:val="003E5527"/>
    <w:rsid w:val="003E5D35"/>
    <w:rsid w:val="003E6759"/>
    <w:rsid w:val="003E6921"/>
    <w:rsid w:val="003E6A95"/>
    <w:rsid w:val="003E6BB2"/>
    <w:rsid w:val="003E6C9D"/>
    <w:rsid w:val="003E6CC9"/>
    <w:rsid w:val="003E7333"/>
    <w:rsid w:val="003E75F1"/>
    <w:rsid w:val="003E77FE"/>
    <w:rsid w:val="003E7C0A"/>
    <w:rsid w:val="003F0275"/>
    <w:rsid w:val="003F0364"/>
    <w:rsid w:val="003F03D0"/>
    <w:rsid w:val="003F0CB4"/>
    <w:rsid w:val="003F1932"/>
    <w:rsid w:val="003F1AC3"/>
    <w:rsid w:val="003F1E1D"/>
    <w:rsid w:val="003F22EF"/>
    <w:rsid w:val="003F288B"/>
    <w:rsid w:val="003F2B07"/>
    <w:rsid w:val="003F2EFB"/>
    <w:rsid w:val="003F2F14"/>
    <w:rsid w:val="003F31C3"/>
    <w:rsid w:val="003F331D"/>
    <w:rsid w:val="003F3A43"/>
    <w:rsid w:val="003F3C6E"/>
    <w:rsid w:val="003F3EB9"/>
    <w:rsid w:val="003F49FA"/>
    <w:rsid w:val="003F596A"/>
    <w:rsid w:val="003F59C4"/>
    <w:rsid w:val="003F655F"/>
    <w:rsid w:val="003F7207"/>
    <w:rsid w:val="003F75CB"/>
    <w:rsid w:val="003F7642"/>
    <w:rsid w:val="003F775D"/>
    <w:rsid w:val="003F7B41"/>
    <w:rsid w:val="003F7EB7"/>
    <w:rsid w:val="003F7F7A"/>
    <w:rsid w:val="004000FF"/>
    <w:rsid w:val="00400638"/>
    <w:rsid w:val="004007CE"/>
    <w:rsid w:val="00400B66"/>
    <w:rsid w:val="00400E64"/>
    <w:rsid w:val="00401119"/>
    <w:rsid w:val="0040113C"/>
    <w:rsid w:val="0040130C"/>
    <w:rsid w:val="00401AFF"/>
    <w:rsid w:val="00401E4B"/>
    <w:rsid w:val="00402128"/>
    <w:rsid w:val="00402322"/>
    <w:rsid w:val="0040256C"/>
    <w:rsid w:val="00403AF1"/>
    <w:rsid w:val="00403B46"/>
    <w:rsid w:val="00404023"/>
    <w:rsid w:val="00404478"/>
    <w:rsid w:val="0040448D"/>
    <w:rsid w:val="00404C53"/>
    <w:rsid w:val="00405061"/>
    <w:rsid w:val="00405133"/>
    <w:rsid w:val="00405982"/>
    <w:rsid w:val="00405BFD"/>
    <w:rsid w:val="004067A0"/>
    <w:rsid w:val="00406852"/>
    <w:rsid w:val="004069E1"/>
    <w:rsid w:val="00406AEC"/>
    <w:rsid w:val="00406F9C"/>
    <w:rsid w:val="00407087"/>
    <w:rsid w:val="00407193"/>
    <w:rsid w:val="00407376"/>
    <w:rsid w:val="0040759F"/>
    <w:rsid w:val="00407761"/>
    <w:rsid w:val="00407803"/>
    <w:rsid w:val="004078D8"/>
    <w:rsid w:val="00410215"/>
    <w:rsid w:val="0041042B"/>
    <w:rsid w:val="004109AA"/>
    <w:rsid w:val="004111EB"/>
    <w:rsid w:val="004113EF"/>
    <w:rsid w:val="00411E00"/>
    <w:rsid w:val="0041216A"/>
    <w:rsid w:val="00412892"/>
    <w:rsid w:val="0041300B"/>
    <w:rsid w:val="004139D2"/>
    <w:rsid w:val="00413A47"/>
    <w:rsid w:val="00413A76"/>
    <w:rsid w:val="00413AD5"/>
    <w:rsid w:val="00414138"/>
    <w:rsid w:val="004141ED"/>
    <w:rsid w:val="0041423E"/>
    <w:rsid w:val="00414725"/>
    <w:rsid w:val="00414731"/>
    <w:rsid w:val="00414D3A"/>
    <w:rsid w:val="00415244"/>
    <w:rsid w:val="0041527F"/>
    <w:rsid w:val="004154AF"/>
    <w:rsid w:val="0041586E"/>
    <w:rsid w:val="00416CFA"/>
    <w:rsid w:val="00416ED6"/>
    <w:rsid w:val="0041780C"/>
    <w:rsid w:val="0041796F"/>
    <w:rsid w:val="00417A68"/>
    <w:rsid w:val="00417B52"/>
    <w:rsid w:val="00417C31"/>
    <w:rsid w:val="004200E4"/>
    <w:rsid w:val="004208C3"/>
    <w:rsid w:val="004211D9"/>
    <w:rsid w:val="00421580"/>
    <w:rsid w:val="00421A41"/>
    <w:rsid w:val="00421D6C"/>
    <w:rsid w:val="00422012"/>
    <w:rsid w:val="00422E26"/>
    <w:rsid w:val="00423071"/>
    <w:rsid w:val="0042340B"/>
    <w:rsid w:val="00423440"/>
    <w:rsid w:val="00423FD4"/>
    <w:rsid w:val="00424132"/>
    <w:rsid w:val="004243FC"/>
    <w:rsid w:val="00425EFA"/>
    <w:rsid w:val="00425F42"/>
    <w:rsid w:val="00426071"/>
    <w:rsid w:val="00426221"/>
    <w:rsid w:val="0042687D"/>
    <w:rsid w:val="004268B6"/>
    <w:rsid w:val="004268F9"/>
    <w:rsid w:val="004269E9"/>
    <w:rsid w:val="00426B14"/>
    <w:rsid w:val="00426D1B"/>
    <w:rsid w:val="00427088"/>
    <w:rsid w:val="004271F0"/>
    <w:rsid w:val="00427EB1"/>
    <w:rsid w:val="004301A0"/>
    <w:rsid w:val="00430A53"/>
    <w:rsid w:val="00430B3B"/>
    <w:rsid w:val="00431325"/>
    <w:rsid w:val="00431678"/>
    <w:rsid w:val="004317CC"/>
    <w:rsid w:val="00431BCF"/>
    <w:rsid w:val="00431C4F"/>
    <w:rsid w:val="004321C9"/>
    <w:rsid w:val="00432C19"/>
    <w:rsid w:val="00432D52"/>
    <w:rsid w:val="00432DED"/>
    <w:rsid w:val="0043313D"/>
    <w:rsid w:val="004339C8"/>
    <w:rsid w:val="00433B15"/>
    <w:rsid w:val="00433B86"/>
    <w:rsid w:val="00433C0D"/>
    <w:rsid w:val="00433EE7"/>
    <w:rsid w:val="00433F3B"/>
    <w:rsid w:val="004348BA"/>
    <w:rsid w:val="004348D6"/>
    <w:rsid w:val="00434B57"/>
    <w:rsid w:val="00434C88"/>
    <w:rsid w:val="0043583D"/>
    <w:rsid w:val="004358C1"/>
    <w:rsid w:val="004359B7"/>
    <w:rsid w:val="0043604B"/>
    <w:rsid w:val="004360EC"/>
    <w:rsid w:val="00436234"/>
    <w:rsid w:val="004368AD"/>
    <w:rsid w:val="00436A75"/>
    <w:rsid w:val="00436D76"/>
    <w:rsid w:val="0043714A"/>
    <w:rsid w:val="00437164"/>
    <w:rsid w:val="00437B1C"/>
    <w:rsid w:val="00437CCD"/>
    <w:rsid w:val="00437F3B"/>
    <w:rsid w:val="00437F46"/>
    <w:rsid w:val="00440B89"/>
    <w:rsid w:val="00440C5C"/>
    <w:rsid w:val="00440E29"/>
    <w:rsid w:val="004411A1"/>
    <w:rsid w:val="00441280"/>
    <w:rsid w:val="004419EC"/>
    <w:rsid w:val="0044205B"/>
    <w:rsid w:val="004423B5"/>
    <w:rsid w:val="004425AB"/>
    <w:rsid w:val="00442798"/>
    <w:rsid w:val="00442C22"/>
    <w:rsid w:val="00443691"/>
    <w:rsid w:val="004438BC"/>
    <w:rsid w:val="004439A2"/>
    <w:rsid w:val="00443A5E"/>
    <w:rsid w:val="00443F15"/>
    <w:rsid w:val="00444060"/>
    <w:rsid w:val="00444697"/>
    <w:rsid w:val="00444BA2"/>
    <w:rsid w:val="00444BEA"/>
    <w:rsid w:val="00444C79"/>
    <w:rsid w:val="0044507F"/>
    <w:rsid w:val="004455CC"/>
    <w:rsid w:val="00445DF2"/>
    <w:rsid w:val="00446082"/>
    <w:rsid w:val="00446186"/>
    <w:rsid w:val="004463B5"/>
    <w:rsid w:val="004466E4"/>
    <w:rsid w:val="0044676E"/>
    <w:rsid w:val="00446D2A"/>
    <w:rsid w:val="00446F86"/>
    <w:rsid w:val="004471F8"/>
    <w:rsid w:val="00447A5E"/>
    <w:rsid w:val="00447BCD"/>
    <w:rsid w:val="00447CFC"/>
    <w:rsid w:val="00447E5D"/>
    <w:rsid w:val="0045048A"/>
    <w:rsid w:val="0045050C"/>
    <w:rsid w:val="0045088C"/>
    <w:rsid w:val="00450BF7"/>
    <w:rsid w:val="00451273"/>
    <w:rsid w:val="00451B80"/>
    <w:rsid w:val="00451CEB"/>
    <w:rsid w:val="004529C6"/>
    <w:rsid w:val="004539F4"/>
    <w:rsid w:val="00453DCC"/>
    <w:rsid w:val="0045412A"/>
    <w:rsid w:val="00454282"/>
    <w:rsid w:val="0045566B"/>
    <w:rsid w:val="00455FC5"/>
    <w:rsid w:val="004564B2"/>
    <w:rsid w:val="0045650E"/>
    <w:rsid w:val="00457065"/>
    <w:rsid w:val="0045757F"/>
    <w:rsid w:val="00457B46"/>
    <w:rsid w:val="00457B65"/>
    <w:rsid w:val="004603BE"/>
    <w:rsid w:val="0046063E"/>
    <w:rsid w:val="00461043"/>
    <w:rsid w:val="0046112D"/>
    <w:rsid w:val="0046165F"/>
    <w:rsid w:val="00461A25"/>
    <w:rsid w:val="00461A7B"/>
    <w:rsid w:val="00461E5D"/>
    <w:rsid w:val="004620B1"/>
    <w:rsid w:val="00462779"/>
    <w:rsid w:val="00463445"/>
    <w:rsid w:val="00463BA6"/>
    <w:rsid w:val="00463C35"/>
    <w:rsid w:val="00463D70"/>
    <w:rsid w:val="00463DCE"/>
    <w:rsid w:val="00463ED1"/>
    <w:rsid w:val="00463F66"/>
    <w:rsid w:val="00464DF1"/>
    <w:rsid w:val="0046590F"/>
    <w:rsid w:val="0046595F"/>
    <w:rsid w:val="0046623D"/>
    <w:rsid w:val="004663AA"/>
    <w:rsid w:val="00466512"/>
    <w:rsid w:val="00466740"/>
    <w:rsid w:val="004667D5"/>
    <w:rsid w:val="00466A35"/>
    <w:rsid w:val="004677D9"/>
    <w:rsid w:val="00467BD8"/>
    <w:rsid w:val="00467C0F"/>
    <w:rsid w:val="004702EA"/>
    <w:rsid w:val="00470F9B"/>
    <w:rsid w:val="0047175C"/>
    <w:rsid w:val="00472084"/>
    <w:rsid w:val="00472209"/>
    <w:rsid w:val="00472593"/>
    <w:rsid w:val="004726B0"/>
    <w:rsid w:val="004736D6"/>
    <w:rsid w:val="0047386E"/>
    <w:rsid w:val="00473D18"/>
    <w:rsid w:val="00474EA5"/>
    <w:rsid w:val="004754F4"/>
    <w:rsid w:val="004767CB"/>
    <w:rsid w:val="00476C2B"/>
    <w:rsid w:val="0047734B"/>
    <w:rsid w:val="0047768F"/>
    <w:rsid w:val="00477884"/>
    <w:rsid w:val="00477CC9"/>
    <w:rsid w:val="00477CDA"/>
    <w:rsid w:val="00480683"/>
    <w:rsid w:val="00480CA0"/>
    <w:rsid w:val="00480F87"/>
    <w:rsid w:val="00481169"/>
    <w:rsid w:val="00481D4C"/>
    <w:rsid w:val="00482496"/>
    <w:rsid w:val="00482665"/>
    <w:rsid w:val="00482A75"/>
    <w:rsid w:val="004836FD"/>
    <w:rsid w:val="00483987"/>
    <w:rsid w:val="00483BF8"/>
    <w:rsid w:val="00483FA6"/>
    <w:rsid w:val="00484522"/>
    <w:rsid w:val="0048560B"/>
    <w:rsid w:val="00485999"/>
    <w:rsid w:val="00485B44"/>
    <w:rsid w:val="00485C48"/>
    <w:rsid w:val="00485E5F"/>
    <w:rsid w:val="00485E6F"/>
    <w:rsid w:val="004861E2"/>
    <w:rsid w:val="00486324"/>
    <w:rsid w:val="004869C2"/>
    <w:rsid w:val="00486BE4"/>
    <w:rsid w:val="00490242"/>
    <w:rsid w:val="00490411"/>
    <w:rsid w:val="00490FDC"/>
    <w:rsid w:val="0049170B"/>
    <w:rsid w:val="00491D7C"/>
    <w:rsid w:val="00491E37"/>
    <w:rsid w:val="00491F00"/>
    <w:rsid w:val="004920E3"/>
    <w:rsid w:val="004925BA"/>
    <w:rsid w:val="004926D5"/>
    <w:rsid w:val="00493406"/>
    <w:rsid w:val="00493E3A"/>
    <w:rsid w:val="00493F0C"/>
    <w:rsid w:val="00494400"/>
    <w:rsid w:val="004944FC"/>
    <w:rsid w:val="00494EA8"/>
    <w:rsid w:val="0049511D"/>
    <w:rsid w:val="00495149"/>
    <w:rsid w:val="00495485"/>
    <w:rsid w:val="00496237"/>
    <w:rsid w:val="00496346"/>
    <w:rsid w:val="004967F6"/>
    <w:rsid w:val="00496B26"/>
    <w:rsid w:val="00496DA3"/>
    <w:rsid w:val="00496F2D"/>
    <w:rsid w:val="00497785"/>
    <w:rsid w:val="00497C11"/>
    <w:rsid w:val="00497D1A"/>
    <w:rsid w:val="004A0206"/>
    <w:rsid w:val="004A07C7"/>
    <w:rsid w:val="004A09CF"/>
    <w:rsid w:val="004A09F5"/>
    <w:rsid w:val="004A0FBE"/>
    <w:rsid w:val="004A11B1"/>
    <w:rsid w:val="004A1E6E"/>
    <w:rsid w:val="004A39CF"/>
    <w:rsid w:val="004A4926"/>
    <w:rsid w:val="004A4E6F"/>
    <w:rsid w:val="004A5031"/>
    <w:rsid w:val="004A5316"/>
    <w:rsid w:val="004A5331"/>
    <w:rsid w:val="004A545F"/>
    <w:rsid w:val="004A578E"/>
    <w:rsid w:val="004A5A67"/>
    <w:rsid w:val="004A5D71"/>
    <w:rsid w:val="004A620D"/>
    <w:rsid w:val="004A630B"/>
    <w:rsid w:val="004A635B"/>
    <w:rsid w:val="004A63D2"/>
    <w:rsid w:val="004A656E"/>
    <w:rsid w:val="004A6ACA"/>
    <w:rsid w:val="004A6B2B"/>
    <w:rsid w:val="004A6B6B"/>
    <w:rsid w:val="004A6F48"/>
    <w:rsid w:val="004A731B"/>
    <w:rsid w:val="004A7DD0"/>
    <w:rsid w:val="004B004F"/>
    <w:rsid w:val="004B032A"/>
    <w:rsid w:val="004B0452"/>
    <w:rsid w:val="004B04F3"/>
    <w:rsid w:val="004B062E"/>
    <w:rsid w:val="004B0B3E"/>
    <w:rsid w:val="004B103B"/>
    <w:rsid w:val="004B11A1"/>
    <w:rsid w:val="004B14FE"/>
    <w:rsid w:val="004B174F"/>
    <w:rsid w:val="004B230E"/>
    <w:rsid w:val="004B2667"/>
    <w:rsid w:val="004B3382"/>
    <w:rsid w:val="004B3657"/>
    <w:rsid w:val="004B4381"/>
    <w:rsid w:val="004B47FD"/>
    <w:rsid w:val="004B49BB"/>
    <w:rsid w:val="004B49D3"/>
    <w:rsid w:val="004B4A5D"/>
    <w:rsid w:val="004B53F5"/>
    <w:rsid w:val="004B5B71"/>
    <w:rsid w:val="004B5CDA"/>
    <w:rsid w:val="004B5EDF"/>
    <w:rsid w:val="004B6569"/>
    <w:rsid w:val="004B68A4"/>
    <w:rsid w:val="004B7073"/>
    <w:rsid w:val="004B7492"/>
    <w:rsid w:val="004B7D9C"/>
    <w:rsid w:val="004B7DAA"/>
    <w:rsid w:val="004C05B5"/>
    <w:rsid w:val="004C060E"/>
    <w:rsid w:val="004C0DB2"/>
    <w:rsid w:val="004C13E4"/>
    <w:rsid w:val="004C1BA8"/>
    <w:rsid w:val="004C1EAA"/>
    <w:rsid w:val="004C2255"/>
    <w:rsid w:val="004C24B7"/>
    <w:rsid w:val="004C2878"/>
    <w:rsid w:val="004C2908"/>
    <w:rsid w:val="004C30E2"/>
    <w:rsid w:val="004C31D1"/>
    <w:rsid w:val="004C37E2"/>
    <w:rsid w:val="004C37E7"/>
    <w:rsid w:val="004C3CE4"/>
    <w:rsid w:val="004C4064"/>
    <w:rsid w:val="004C4178"/>
    <w:rsid w:val="004C41B4"/>
    <w:rsid w:val="004C4281"/>
    <w:rsid w:val="004C43DB"/>
    <w:rsid w:val="004C4ABA"/>
    <w:rsid w:val="004C4E44"/>
    <w:rsid w:val="004C507C"/>
    <w:rsid w:val="004C55DC"/>
    <w:rsid w:val="004C57ED"/>
    <w:rsid w:val="004C5C5F"/>
    <w:rsid w:val="004C5FBC"/>
    <w:rsid w:val="004C63C8"/>
    <w:rsid w:val="004C65FD"/>
    <w:rsid w:val="004C6B0D"/>
    <w:rsid w:val="004C7312"/>
    <w:rsid w:val="004C74D4"/>
    <w:rsid w:val="004C7568"/>
    <w:rsid w:val="004C777A"/>
    <w:rsid w:val="004C78C5"/>
    <w:rsid w:val="004C78C9"/>
    <w:rsid w:val="004D05EA"/>
    <w:rsid w:val="004D0AFC"/>
    <w:rsid w:val="004D1246"/>
    <w:rsid w:val="004D1467"/>
    <w:rsid w:val="004D1E92"/>
    <w:rsid w:val="004D2CC9"/>
    <w:rsid w:val="004D2EA9"/>
    <w:rsid w:val="004D3226"/>
    <w:rsid w:val="004D3FDB"/>
    <w:rsid w:val="004D4134"/>
    <w:rsid w:val="004D4C22"/>
    <w:rsid w:val="004D4DB3"/>
    <w:rsid w:val="004D5467"/>
    <w:rsid w:val="004D57E4"/>
    <w:rsid w:val="004D5CBF"/>
    <w:rsid w:val="004D5FDC"/>
    <w:rsid w:val="004D67AA"/>
    <w:rsid w:val="004D70C4"/>
    <w:rsid w:val="004D710E"/>
    <w:rsid w:val="004D78B8"/>
    <w:rsid w:val="004D7B3D"/>
    <w:rsid w:val="004E00CC"/>
    <w:rsid w:val="004E0190"/>
    <w:rsid w:val="004E038D"/>
    <w:rsid w:val="004E042D"/>
    <w:rsid w:val="004E0CC8"/>
    <w:rsid w:val="004E15C8"/>
    <w:rsid w:val="004E195E"/>
    <w:rsid w:val="004E1B73"/>
    <w:rsid w:val="004E278C"/>
    <w:rsid w:val="004E27BD"/>
    <w:rsid w:val="004E2B30"/>
    <w:rsid w:val="004E2FD8"/>
    <w:rsid w:val="004E36AF"/>
    <w:rsid w:val="004E397D"/>
    <w:rsid w:val="004E3C3A"/>
    <w:rsid w:val="004E3CD0"/>
    <w:rsid w:val="004E3ECD"/>
    <w:rsid w:val="004E442B"/>
    <w:rsid w:val="004E6772"/>
    <w:rsid w:val="004E67F3"/>
    <w:rsid w:val="004E6EF1"/>
    <w:rsid w:val="004E7131"/>
    <w:rsid w:val="004E73FE"/>
    <w:rsid w:val="004E7CCF"/>
    <w:rsid w:val="004F0163"/>
    <w:rsid w:val="004F0197"/>
    <w:rsid w:val="004F04ED"/>
    <w:rsid w:val="004F0901"/>
    <w:rsid w:val="004F0A83"/>
    <w:rsid w:val="004F0CFC"/>
    <w:rsid w:val="004F0EB1"/>
    <w:rsid w:val="004F107B"/>
    <w:rsid w:val="004F11EE"/>
    <w:rsid w:val="004F1A40"/>
    <w:rsid w:val="004F1FB9"/>
    <w:rsid w:val="004F25F1"/>
    <w:rsid w:val="004F289D"/>
    <w:rsid w:val="004F2A0E"/>
    <w:rsid w:val="004F30F9"/>
    <w:rsid w:val="004F3283"/>
    <w:rsid w:val="004F36E7"/>
    <w:rsid w:val="004F4082"/>
    <w:rsid w:val="004F49AD"/>
    <w:rsid w:val="004F5358"/>
    <w:rsid w:val="004F543D"/>
    <w:rsid w:val="004F5C57"/>
    <w:rsid w:val="004F5DC2"/>
    <w:rsid w:val="004F5DF7"/>
    <w:rsid w:val="004F5EC8"/>
    <w:rsid w:val="004F5F62"/>
    <w:rsid w:val="004F6188"/>
    <w:rsid w:val="00500781"/>
    <w:rsid w:val="00500A03"/>
    <w:rsid w:val="00500AF3"/>
    <w:rsid w:val="00500B1F"/>
    <w:rsid w:val="00500C7B"/>
    <w:rsid w:val="00500E31"/>
    <w:rsid w:val="00501CCD"/>
    <w:rsid w:val="00501E78"/>
    <w:rsid w:val="0050216F"/>
    <w:rsid w:val="0050241F"/>
    <w:rsid w:val="005024D8"/>
    <w:rsid w:val="005029EB"/>
    <w:rsid w:val="00502E16"/>
    <w:rsid w:val="00502F05"/>
    <w:rsid w:val="00503324"/>
    <w:rsid w:val="005034A7"/>
    <w:rsid w:val="005036C9"/>
    <w:rsid w:val="00503A3C"/>
    <w:rsid w:val="00504211"/>
    <w:rsid w:val="005046FC"/>
    <w:rsid w:val="00504ECA"/>
    <w:rsid w:val="005055A9"/>
    <w:rsid w:val="005055E2"/>
    <w:rsid w:val="00505623"/>
    <w:rsid w:val="005056A3"/>
    <w:rsid w:val="00505E29"/>
    <w:rsid w:val="00506ED7"/>
    <w:rsid w:val="005075F8"/>
    <w:rsid w:val="00507B55"/>
    <w:rsid w:val="005105B9"/>
    <w:rsid w:val="005107CB"/>
    <w:rsid w:val="00510C51"/>
    <w:rsid w:val="00510EFB"/>
    <w:rsid w:val="00511048"/>
    <w:rsid w:val="0051127F"/>
    <w:rsid w:val="005114B0"/>
    <w:rsid w:val="00511961"/>
    <w:rsid w:val="00511A93"/>
    <w:rsid w:val="00511C40"/>
    <w:rsid w:val="00511E88"/>
    <w:rsid w:val="0051240B"/>
    <w:rsid w:val="00512A74"/>
    <w:rsid w:val="00512D94"/>
    <w:rsid w:val="00512EBF"/>
    <w:rsid w:val="00513161"/>
    <w:rsid w:val="005137B5"/>
    <w:rsid w:val="0051397C"/>
    <w:rsid w:val="00513FAC"/>
    <w:rsid w:val="00514206"/>
    <w:rsid w:val="005145FD"/>
    <w:rsid w:val="00514746"/>
    <w:rsid w:val="00514768"/>
    <w:rsid w:val="005148DB"/>
    <w:rsid w:val="00514FF5"/>
    <w:rsid w:val="005152EE"/>
    <w:rsid w:val="00515445"/>
    <w:rsid w:val="005157A2"/>
    <w:rsid w:val="005162A8"/>
    <w:rsid w:val="00516725"/>
    <w:rsid w:val="0051709A"/>
    <w:rsid w:val="00517DDA"/>
    <w:rsid w:val="00520480"/>
    <w:rsid w:val="00520792"/>
    <w:rsid w:val="00520828"/>
    <w:rsid w:val="00521184"/>
    <w:rsid w:val="00521CE6"/>
    <w:rsid w:val="00522026"/>
    <w:rsid w:val="00522201"/>
    <w:rsid w:val="00522921"/>
    <w:rsid w:val="0052294E"/>
    <w:rsid w:val="00522990"/>
    <w:rsid w:val="00522AD9"/>
    <w:rsid w:val="00522B95"/>
    <w:rsid w:val="00522D7B"/>
    <w:rsid w:val="00523C77"/>
    <w:rsid w:val="00523E6C"/>
    <w:rsid w:val="005243C1"/>
    <w:rsid w:val="00525112"/>
    <w:rsid w:val="00525485"/>
    <w:rsid w:val="00525664"/>
    <w:rsid w:val="0052612D"/>
    <w:rsid w:val="00526C33"/>
    <w:rsid w:val="00526EB2"/>
    <w:rsid w:val="0052700E"/>
    <w:rsid w:val="00527B94"/>
    <w:rsid w:val="00527FCE"/>
    <w:rsid w:val="00530283"/>
    <w:rsid w:val="005308F7"/>
    <w:rsid w:val="005318AB"/>
    <w:rsid w:val="00531B69"/>
    <w:rsid w:val="00531E55"/>
    <w:rsid w:val="00531FEB"/>
    <w:rsid w:val="00533448"/>
    <w:rsid w:val="00533F64"/>
    <w:rsid w:val="0053448D"/>
    <w:rsid w:val="00534EE7"/>
    <w:rsid w:val="00535206"/>
    <w:rsid w:val="00535490"/>
    <w:rsid w:val="00535605"/>
    <w:rsid w:val="0053569C"/>
    <w:rsid w:val="005356D4"/>
    <w:rsid w:val="00535BA0"/>
    <w:rsid w:val="00535CF3"/>
    <w:rsid w:val="00536B12"/>
    <w:rsid w:val="00536D65"/>
    <w:rsid w:val="005401D0"/>
    <w:rsid w:val="005408A8"/>
    <w:rsid w:val="00540991"/>
    <w:rsid w:val="00540D63"/>
    <w:rsid w:val="005413F9"/>
    <w:rsid w:val="00541704"/>
    <w:rsid w:val="0054211F"/>
    <w:rsid w:val="00542654"/>
    <w:rsid w:val="00542B6B"/>
    <w:rsid w:val="00542BA3"/>
    <w:rsid w:val="00542D81"/>
    <w:rsid w:val="00542DFA"/>
    <w:rsid w:val="00543328"/>
    <w:rsid w:val="005440C6"/>
    <w:rsid w:val="0054445E"/>
    <w:rsid w:val="0054456E"/>
    <w:rsid w:val="005446A7"/>
    <w:rsid w:val="00544A62"/>
    <w:rsid w:val="00544F45"/>
    <w:rsid w:val="00545498"/>
    <w:rsid w:val="005456E1"/>
    <w:rsid w:val="00545993"/>
    <w:rsid w:val="00545F45"/>
    <w:rsid w:val="00545F4E"/>
    <w:rsid w:val="0054600A"/>
    <w:rsid w:val="00546806"/>
    <w:rsid w:val="00546F41"/>
    <w:rsid w:val="00547188"/>
    <w:rsid w:val="0054728B"/>
    <w:rsid w:val="005474D8"/>
    <w:rsid w:val="005476EA"/>
    <w:rsid w:val="00547917"/>
    <w:rsid w:val="00547B18"/>
    <w:rsid w:val="00547BC5"/>
    <w:rsid w:val="0055001C"/>
    <w:rsid w:val="0055024D"/>
    <w:rsid w:val="005503CF"/>
    <w:rsid w:val="005505F5"/>
    <w:rsid w:val="0055099E"/>
    <w:rsid w:val="00550BAC"/>
    <w:rsid w:val="0055106E"/>
    <w:rsid w:val="0055157F"/>
    <w:rsid w:val="005516FA"/>
    <w:rsid w:val="00551EB8"/>
    <w:rsid w:val="00551FF3"/>
    <w:rsid w:val="005523B9"/>
    <w:rsid w:val="005524FF"/>
    <w:rsid w:val="005527E9"/>
    <w:rsid w:val="00553AA3"/>
    <w:rsid w:val="00553BBC"/>
    <w:rsid w:val="00553BF4"/>
    <w:rsid w:val="00553F54"/>
    <w:rsid w:val="005542D7"/>
    <w:rsid w:val="00554F39"/>
    <w:rsid w:val="005550A7"/>
    <w:rsid w:val="00555893"/>
    <w:rsid w:val="00555AE3"/>
    <w:rsid w:val="00556091"/>
    <w:rsid w:val="00556196"/>
    <w:rsid w:val="00556229"/>
    <w:rsid w:val="00556282"/>
    <w:rsid w:val="0055699A"/>
    <w:rsid w:val="00556A54"/>
    <w:rsid w:val="0055764B"/>
    <w:rsid w:val="00557B2D"/>
    <w:rsid w:val="00557C1A"/>
    <w:rsid w:val="00557D3E"/>
    <w:rsid w:val="00557D4E"/>
    <w:rsid w:val="0056081E"/>
    <w:rsid w:val="00560AC6"/>
    <w:rsid w:val="00560C35"/>
    <w:rsid w:val="0056121F"/>
    <w:rsid w:val="005612A3"/>
    <w:rsid w:val="00561321"/>
    <w:rsid w:val="00561DE8"/>
    <w:rsid w:val="00562423"/>
    <w:rsid w:val="00562BF0"/>
    <w:rsid w:val="00562D10"/>
    <w:rsid w:val="00562E46"/>
    <w:rsid w:val="00562F64"/>
    <w:rsid w:val="0056335C"/>
    <w:rsid w:val="005643F3"/>
    <w:rsid w:val="005649F3"/>
    <w:rsid w:val="00564A1D"/>
    <w:rsid w:val="00565A11"/>
    <w:rsid w:val="00565C73"/>
    <w:rsid w:val="00565F19"/>
    <w:rsid w:val="005665AB"/>
    <w:rsid w:val="0056683D"/>
    <w:rsid w:val="005671CE"/>
    <w:rsid w:val="00567763"/>
    <w:rsid w:val="005700EE"/>
    <w:rsid w:val="00570205"/>
    <w:rsid w:val="005709E1"/>
    <w:rsid w:val="00570D16"/>
    <w:rsid w:val="00571393"/>
    <w:rsid w:val="00571472"/>
    <w:rsid w:val="00571754"/>
    <w:rsid w:val="00571E79"/>
    <w:rsid w:val="005720B6"/>
    <w:rsid w:val="0057229A"/>
    <w:rsid w:val="005727E1"/>
    <w:rsid w:val="00572806"/>
    <w:rsid w:val="00572C45"/>
    <w:rsid w:val="0057323C"/>
    <w:rsid w:val="00573B91"/>
    <w:rsid w:val="00573C4A"/>
    <w:rsid w:val="005743E2"/>
    <w:rsid w:val="005744A8"/>
    <w:rsid w:val="005750E7"/>
    <w:rsid w:val="005756EF"/>
    <w:rsid w:val="00575751"/>
    <w:rsid w:val="00575802"/>
    <w:rsid w:val="00576108"/>
    <w:rsid w:val="005763EF"/>
    <w:rsid w:val="00576497"/>
    <w:rsid w:val="005764C6"/>
    <w:rsid w:val="0057696B"/>
    <w:rsid w:val="005769CA"/>
    <w:rsid w:val="005769FC"/>
    <w:rsid w:val="0057701E"/>
    <w:rsid w:val="00577C27"/>
    <w:rsid w:val="00580389"/>
    <w:rsid w:val="005803D7"/>
    <w:rsid w:val="00581BDF"/>
    <w:rsid w:val="00581E8F"/>
    <w:rsid w:val="005822E4"/>
    <w:rsid w:val="0058243C"/>
    <w:rsid w:val="00582519"/>
    <w:rsid w:val="00582611"/>
    <w:rsid w:val="0058296D"/>
    <w:rsid w:val="00582E30"/>
    <w:rsid w:val="0058300E"/>
    <w:rsid w:val="00583082"/>
    <w:rsid w:val="00583136"/>
    <w:rsid w:val="00583E73"/>
    <w:rsid w:val="00583F3B"/>
    <w:rsid w:val="00583F94"/>
    <w:rsid w:val="00584315"/>
    <w:rsid w:val="00584866"/>
    <w:rsid w:val="00584E87"/>
    <w:rsid w:val="00585137"/>
    <w:rsid w:val="00585501"/>
    <w:rsid w:val="00585C29"/>
    <w:rsid w:val="00586B5D"/>
    <w:rsid w:val="00586CDB"/>
    <w:rsid w:val="00586DE2"/>
    <w:rsid w:val="005875C5"/>
    <w:rsid w:val="00587762"/>
    <w:rsid w:val="005903C3"/>
    <w:rsid w:val="005906C4"/>
    <w:rsid w:val="00590B3B"/>
    <w:rsid w:val="00590EBC"/>
    <w:rsid w:val="00590EDC"/>
    <w:rsid w:val="005910D4"/>
    <w:rsid w:val="00591572"/>
    <w:rsid w:val="00592092"/>
    <w:rsid w:val="005930B9"/>
    <w:rsid w:val="0059345B"/>
    <w:rsid w:val="00593615"/>
    <w:rsid w:val="00593692"/>
    <w:rsid w:val="005937E5"/>
    <w:rsid w:val="00594651"/>
    <w:rsid w:val="00594D74"/>
    <w:rsid w:val="005951C0"/>
    <w:rsid w:val="005952F4"/>
    <w:rsid w:val="005953D9"/>
    <w:rsid w:val="00595843"/>
    <w:rsid w:val="00595F3D"/>
    <w:rsid w:val="0059608E"/>
    <w:rsid w:val="00596813"/>
    <w:rsid w:val="00596998"/>
    <w:rsid w:val="00596D70"/>
    <w:rsid w:val="00597677"/>
    <w:rsid w:val="00597C44"/>
    <w:rsid w:val="005A03E6"/>
    <w:rsid w:val="005A05CB"/>
    <w:rsid w:val="005A06B6"/>
    <w:rsid w:val="005A0BC5"/>
    <w:rsid w:val="005A0BFC"/>
    <w:rsid w:val="005A0E0A"/>
    <w:rsid w:val="005A138B"/>
    <w:rsid w:val="005A16AB"/>
    <w:rsid w:val="005A1BE9"/>
    <w:rsid w:val="005A1C1C"/>
    <w:rsid w:val="005A1EB9"/>
    <w:rsid w:val="005A2FBB"/>
    <w:rsid w:val="005A300F"/>
    <w:rsid w:val="005A332F"/>
    <w:rsid w:val="005A3503"/>
    <w:rsid w:val="005A3D05"/>
    <w:rsid w:val="005A4845"/>
    <w:rsid w:val="005A667C"/>
    <w:rsid w:val="005A67FA"/>
    <w:rsid w:val="005A6BE9"/>
    <w:rsid w:val="005A72AA"/>
    <w:rsid w:val="005A7582"/>
    <w:rsid w:val="005B009A"/>
    <w:rsid w:val="005B08E8"/>
    <w:rsid w:val="005B0A2D"/>
    <w:rsid w:val="005B0A3E"/>
    <w:rsid w:val="005B13BC"/>
    <w:rsid w:val="005B177A"/>
    <w:rsid w:val="005B2512"/>
    <w:rsid w:val="005B2B04"/>
    <w:rsid w:val="005B3505"/>
    <w:rsid w:val="005B36D3"/>
    <w:rsid w:val="005B36F6"/>
    <w:rsid w:val="005B40F0"/>
    <w:rsid w:val="005B420E"/>
    <w:rsid w:val="005B425F"/>
    <w:rsid w:val="005B4839"/>
    <w:rsid w:val="005B4B45"/>
    <w:rsid w:val="005B5592"/>
    <w:rsid w:val="005B581F"/>
    <w:rsid w:val="005B5982"/>
    <w:rsid w:val="005B5BC3"/>
    <w:rsid w:val="005B5EF6"/>
    <w:rsid w:val="005B6E76"/>
    <w:rsid w:val="005B737B"/>
    <w:rsid w:val="005B74FE"/>
    <w:rsid w:val="005C0231"/>
    <w:rsid w:val="005C0E66"/>
    <w:rsid w:val="005C15C5"/>
    <w:rsid w:val="005C260E"/>
    <w:rsid w:val="005C2818"/>
    <w:rsid w:val="005C29FC"/>
    <w:rsid w:val="005C2FED"/>
    <w:rsid w:val="005C461A"/>
    <w:rsid w:val="005C48BA"/>
    <w:rsid w:val="005C4AB8"/>
    <w:rsid w:val="005C5391"/>
    <w:rsid w:val="005C56B1"/>
    <w:rsid w:val="005C5998"/>
    <w:rsid w:val="005C6622"/>
    <w:rsid w:val="005D09F9"/>
    <w:rsid w:val="005D0B56"/>
    <w:rsid w:val="005D1306"/>
    <w:rsid w:val="005D1346"/>
    <w:rsid w:val="005D15C2"/>
    <w:rsid w:val="005D1D23"/>
    <w:rsid w:val="005D224C"/>
    <w:rsid w:val="005D2294"/>
    <w:rsid w:val="005D22BD"/>
    <w:rsid w:val="005D24C7"/>
    <w:rsid w:val="005D2813"/>
    <w:rsid w:val="005D2D5F"/>
    <w:rsid w:val="005D2E3A"/>
    <w:rsid w:val="005D35E1"/>
    <w:rsid w:val="005D3CB5"/>
    <w:rsid w:val="005D40D6"/>
    <w:rsid w:val="005D43EB"/>
    <w:rsid w:val="005D44B4"/>
    <w:rsid w:val="005D4593"/>
    <w:rsid w:val="005D4AA3"/>
    <w:rsid w:val="005D4B39"/>
    <w:rsid w:val="005D58EE"/>
    <w:rsid w:val="005D58F2"/>
    <w:rsid w:val="005D5A02"/>
    <w:rsid w:val="005D6053"/>
    <w:rsid w:val="005D6921"/>
    <w:rsid w:val="005D6CE3"/>
    <w:rsid w:val="005D705C"/>
    <w:rsid w:val="005D7399"/>
    <w:rsid w:val="005D7C71"/>
    <w:rsid w:val="005E000E"/>
    <w:rsid w:val="005E0C9D"/>
    <w:rsid w:val="005E0E26"/>
    <w:rsid w:val="005E111A"/>
    <w:rsid w:val="005E14BA"/>
    <w:rsid w:val="005E16FF"/>
    <w:rsid w:val="005E2DAF"/>
    <w:rsid w:val="005E33ED"/>
    <w:rsid w:val="005E3F87"/>
    <w:rsid w:val="005E496F"/>
    <w:rsid w:val="005E4E12"/>
    <w:rsid w:val="005E4EB8"/>
    <w:rsid w:val="005E533C"/>
    <w:rsid w:val="005E5B48"/>
    <w:rsid w:val="005E5F7A"/>
    <w:rsid w:val="005E6285"/>
    <w:rsid w:val="005E6AE0"/>
    <w:rsid w:val="005E6E9F"/>
    <w:rsid w:val="005E7035"/>
    <w:rsid w:val="005E75F0"/>
    <w:rsid w:val="005E7613"/>
    <w:rsid w:val="005E7A14"/>
    <w:rsid w:val="005E7BC4"/>
    <w:rsid w:val="005F05C9"/>
    <w:rsid w:val="005F090D"/>
    <w:rsid w:val="005F2489"/>
    <w:rsid w:val="005F2737"/>
    <w:rsid w:val="005F2A0A"/>
    <w:rsid w:val="005F2DF4"/>
    <w:rsid w:val="005F2F9B"/>
    <w:rsid w:val="005F30C0"/>
    <w:rsid w:val="005F314A"/>
    <w:rsid w:val="005F32A5"/>
    <w:rsid w:val="005F32CB"/>
    <w:rsid w:val="005F3D52"/>
    <w:rsid w:val="005F3DAA"/>
    <w:rsid w:val="005F40B6"/>
    <w:rsid w:val="005F4436"/>
    <w:rsid w:val="005F445E"/>
    <w:rsid w:val="005F487E"/>
    <w:rsid w:val="005F48A2"/>
    <w:rsid w:val="005F49FD"/>
    <w:rsid w:val="005F547A"/>
    <w:rsid w:val="005F55AC"/>
    <w:rsid w:val="005F6431"/>
    <w:rsid w:val="005F65AF"/>
    <w:rsid w:val="005F65D2"/>
    <w:rsid w:val="005F66D0"/>
    <w:rsid w:val="005F6B6C"/>
    <w:rsid w:val="005F7479"/>
    <w:rsid w:val="0060028F"/>
    <w:rsid w:val="00600934"/>
    <w:rsid w:val="006009FE"/>
    <w:rsid w:val="00600C0D"/>
    <w:rsid w:val="00600D0F"/>
    <w:rsid w:val="00601D7E"/>
    <w:rsid w:val="00602564"/>
    <w:rsid w:val="0060286F"/>
    <w:rsid w:val="00602BFD"/>
    <w:rsid w:val="00602DD9"/>
    <w:rsid w:val="0060374A"/>
    <w:rsid w:val="0060418A"/>
    <w:rsid w:val="00604AE2"/>
    <w:rsid w:val="00605023"/>
    <w:rsid w:val="0060523F"/>
    <w:rsid w:val="00605602"/>
    <w:rsid w:val="00605871"/>
    <w:rsid w:val="00605A40"/>
    <w:rsid w:val="00605C13"/>
    <w:rsid w:val="00605DDF"/>
    <w:rsid w:val="006060AB"/>
    <w:rsid w:val="0060656A"/>
    <w:rsid w:val="0060659B"/>
    <w:rsid w:val="00606727"/>
    <w:rsid w:val="00606C18"/>
    <w:rsid w:val="00606C28"/>
    <w:rsid w:val="00607311"/>
    <w:rsid w:val="00607BCC"/>
    <w:rsid w:val="00610161"/>
    <w:rsid w:val="00610770"/>
    <w:rsid w:val="00610C09"/>
    <w:rsid w:val="006112BC"/>
    <w:rsid w:val="00611A1A"/>
    <w:rsid w:val="00612087"/>
    <w:rsid w:val="006122D5"/>
    <w:rsid w:val="006126FC"/>
    <w:rsid w:val="00612AB1"/>
    <w:rsid w:val="00612C7E"/>
    <w:rsid w:val="00612E13"/>
    <w:rsid w:val="0061312B"/>
    <w:rsid w:val="006133F7"/>
    <w:rsid w:val="00613408"/>
    <w:rsid w:val="00613A93"/>
    <w:rsid w:val="00613BB4"/>
    <w:rsid w:val="00614CB8"/>
    <w:rsid w:val="006150FE"/>
    <w:rsid w:val="00615235"/>
    <w:rsid w:val="0061584C"/>
    <w:rsid w:val="006163E3"/>
    <w:rsid w:val="00616773"/>
    <w:rsid w:val="0061691E"/>
    <w:rsid w:val="00616C68"/>
    <w:rsid w:val="00616CA0"/>
    <w:rsid w:val="00616CB4"/>
    <w:rsid w:val="00616DC8"/>
    <w:rsid w:val="00617478"/>
    <w:rsid w:val="00617AD3"/>
    <w:rsid w:val="00617AFF"/>
    <w:rsid w:val="00617D3F"/>
    <w:rsid w:val="00617EDA"/>
    <w:rsid w:val="0062068C"/>
    <w:rsid w:val="00620F43"/>
    <w:rsid w:val="006215DC"/>
    <w:rsid w:val="00621CD9"/>
    <w:rsid w:val="00621ED6"/>
    <w:rsid w:val="006223A9"/>
    <w:rsid w:val="0062258D"/>
    <w:rsid w:val="0062263E"/>
    <w:rsid w:val="00622672"/>
    <w:rsid w:val="006226A0"/>
    <w:rsid w:val="00622E11"/>
    <w:rsid w:val="0062320A"/>
    <w:rsid w:val="00623724"/>
    <w:rsid w:val="00623923"/>
    <w:rsid w:val="006245F3"/>
    <w:rsid w:val="0062463F"/>
    <w:rsid w:val="00624711"/>
    <w:rsid w:val="006249BE"/>
    <w:rsid w:val="00624DD0"/>
    <w:rsid w:val="0062516C"/>
    <w:rsid w:val="0062604E"/>
    <w:rsid w:val="0062692D"/>
    <w:rsid w:val="00626D6F"/>
    <w:rsid w:val="0062780F"/>
    <w:rsid w:val="006279FF"/>
    <w:rsid w:val="00627D87"/>
    <w:rsid w:val="006302D6"/>
    <w:rsid w:val="00630D23"/>
    <w:rsid w:val="00630ECB"/>
    <w:rsid w:val="0063116A"/>
    <w:rsid w:val="0063138C"/>
    <w:rsid w:val="00631414"/>
    <w:rsid w:val="0063199D"/>
    <w:rsid w:val="00631B2B"/>
    <w:rsid w:val="00632159"/>
    <w:rsid w:val="00632207"/>
    <w:rsid w:val="00632259"/>
    <w:rsid w:val="00632913"/>
    <w:rsid w:val="00632B18"/>
    <w:rsid w:val="00632FC7"/>
    <w:rsid w:val="006337A8"/>
    <w:rsid w:val="00633C43"/>
    <w:rsid w:val="00633D5E"/>
    <w:rsid w:val="00633E86"/>
    <w:rsid w:val="0063454D"/>
    <w:rsid w:val="00634ACD"/>
    <w:rsid w:val="00635DA1"/>
    <w:rsid w:val="00635DAB"/>
    <w:rsid w:val="00636123"/>
    <w:rsid w:val="006362FA"/>
    <w:rsid w:val="00636429"/>
    <w:rsid w:val="006367E0"/>
    <w:rsid w:val="00636C2B"/>
    <w:rsid w:val="006374EA"/>
    <w:rsid w:val="00637682"/>
    <w:rsid w:val="00637859"/>
    <w:rsid w:val="00637F72"/>
    <w:rsid w:val="0064087F"/>
    <w:rsid w:val="00640997"/>
    <w:rsid w:val="00640B49"/>
    <w:rsid w:val="00640DC9"/>
    <w:rsid w:val="006413E1"/>
    <w:rsid w:val="006417B0"/>
    <w:rsid w:val="00641FA9"/>
    <w:rsid w:val="00642741"/>
    <w:rsid w:val="0064295D"/>
    <w:rsid w:val="00642B85"/>
    <w:rsid w:val="0064388D"/>
    <w:rsid w:val="00644232"/>
    <w:rsid w:val="0064432F"/>
    <w:rsid w:val="006445B3"/>
    <w:rsid w:val="0064481B"/>
    <w:rsid w:val="0064492F"/>
    <w:rsid w:val="00644CF7"/>
    <w:rsid w:val="00644D99"/>
    <w:rsid w:val="00644F5D"/>
    <w:rsid w:val="00645632"/>
    <w:rsid w:val="00645A43"/>
    <w:rsid w:val="00645CD2"/>
    <w:rsid w:val="00646312"/>
    <w:rsid w:val="006467F5"/>
    <w:rsid w:val="0064684F"/>
    <w:rsid w:val="00646D31"/>
    <w:rsid w:val="00646FD0"/>
    <w:rsid w:val="00647235"/>
    <w:rsid w:val="006472BC"/>
    <w:rsid w:val="00647441"/>
    <w:rsid w:val="006500FC"/>
    <w:rsid w:val="00650124"/>
    <w:rsid w:val="006502F2"/>
    <w:rsid w:val="00650303"/>
    <w:rsid w:val="00650764"/>
    <w:rsid w:val="006515D2"/>
    <w:rsid w:val="00651ECB"/>
    <w:rsid w:val="0065203C"/>
    <w:rsid w:val="00652098"/>
    <w:rsid w:val="006522D3"/>
    <w:rsid w:val="00652808"/>
    <w:rsid w:val="006528AE"/>
    <w:rsid w:val="00652B73"/>
    <w:rsid w:val="00652E5B"/>
    <w:rsid w:val="00652E98"/>
    <w:rsid w:val="00653101"/>
    <w:rsid w:val="00653B32"/>
    <w:rsid w:val="0065414F"/>
    <w:rsid w:val="00654808"/>
    <w:rsid w:val="006548CC"/>
    <w:rsid w:val="00654E87"/>
    <w:rsid w:val="00654F79"/>
    <w:rsid w:val="006555F9"/>
    <w:rsid w:val="00655944"/>
    <w:rsid w:val="00655ABF"/>
    <w:rsid w:val="00655AF6"/>
    <w:rsid w:val="00655EE5"/>
    <w:rsid w:val="006561BC"/>
    <w:rsid w:val="0065637F"/>
    <w:rsid w:val="00656780"/>
    <w:rsid w:val="00656849"/>
    <w:rsid w:val="0065695A"/>
    <w:rsid w:val="006569A8"/>
    <w:rsid w:val="006569B7"/>
    <w:rsid w:val="0065700D"/>
    <w:rsid w:val="006572D3"/>
    <w:rsid w:val="006575C1"/>
    <w:rsid w:val="00657F8F"/>
    <w:rsid w:val="00660160"/>
    <w:rsid w:val="00660356"/>
    <w:rsid w:val="00660F16"/>
    <w:rsid w:val="00660F96"/>
    <w:rsid w:val="00660FC2"/>
    <w:rsid w:val="006617B4"/>
    <w:rsid w:val="00661996"/>
    <w:rsid w:val="00661C6E"/>
    <w:rsid w:val="006621BE"/>
    <w:rsid w:val="0066222D"/>
    <w:rsid w:val="00662463"/>
    <w:rsid w:val="00662B60"/>
    <w:rsid w:val="00662D25"/>
    <w:rsid w:val="00662E37"/>
    <w:rsid w:val="00663047"/>
    <w:rsid w:val="00664271"/>
    <w:rsid w:val="006642A4"/>
    <w:rsid w:val="00664572"/>
    <w:rsid w:val="00664776"/>
    <w:rsid w:val="0066483A"/>
    <w:rsid w:val="00664945"/>
    <w:rsid w:val="00664966"/>
    <w:rsid w:val="00664C3D"/>
    <w:rsid w:val="006653AB"/>
    <w:rsid w:val="00665770"/>
    <w:rsid w:val="00665C26"/>
    <w:rsid w:val="006667FB"/>
    <w:rsid w:val="00666881"/>
    <w:rsid w:val="00666AA2"/>
    <w:rsid w:val="00666DA2"/>
    <w:rsid w:val="00667148"/>
    <w:rsid w:val="00667A59"/>
    <w:rsid w:val="00667AF0"/>
    <w:rsid w:val="00667C9D"/>
    <w:rsid w:val="00667FBE"/>
    <w:rsid w:val="00670153"/>
    <w:rsid w:val="00670543"/>
    <w:rsid w:val="006705C9"/>
    <w:rsid w:val="0067061B"/>
    <w:rsid w:val="00671057"/>
    <w:rsid w:val="006712A6"/>
    <w:rsid w:val="006715A7"/>
    <w:rsid w:val="0067310D"/>
    <w:rsid w:val="00673371"/>
    <w:rsid w:val="00673B2A"/>
    <w:rsid w:val="00674040"/>
    <w:rsid w:val="006749F7"/>
    <w:rsid w:val="006757D6"/>
    <w:rsid w:val="0067649A"/>
    <w:rsid w:val="00676539"/>
    <w:rsid w:val="00676935"/>
    <w:rsid w:val="0067695C"/>
    <w:rsid w:val="00676D2A"/>
    <w:rsid w:val="006771EB"/>
    <w:rsid w:val="0067752F"/>
    <w:rsid w:val="00677546"/>
    <w:rsid w:val="00677861"/>
    <w:rsid w:val="0067799B"/>
    <w:rsid w:val="00677A76"/>
    <w:rsid w:val="00680316"/>
    <w:rsid w:val="006803EF"/>
    <w:rsid w:val="00680665"/>
    <w:rsid w:val="0068072D"/>
    <w:rsid w:val="00680C19"/>
    <w:rsid w:val="00680F41"/>
    <w:rsid w:val="00680FA0"/>
    <w:rsid w:val="0068110C"/>
    <w:rsid w:val="006814E9"/>
    <w:rsid w:val="00681674"/>
    <w:rsid w:val="006818C4"/>
    <w:rsid w:val="00681FB3"/>
    <w:rsid w:val="006824AF"/>
    <w:rsid w:val="00682670"/>
    <w:rsid w:val="00682796"/>
    <w:rsid w:val="00682811"/>
    <w:rsid w:val="00682A70"/>
    <w:rsid w:val="00682AEC"/>
    <w:rsid w:val="00683257"/>
    <w:rsid w:val="006835B5"/>
    <w:rsid w:val="00683634"/>
    <w:rsid w:val="006837B7"/>
    <w:rsid w:val="006839F3"/>
    <w:rsid w:val="00683D07"/>
    <w:rsid w:val="00683DD2"/>
    <w:rsid w:val="00683E40"/>
    <w:rsid w:val="00683F3F"/>
    <w:rsid w:val="0068481C"/>
    <w:rsid w:val="006848E0"/>
    <w:rsid w:val="00684C23"/>
    <w:rsid w:val="00684C96"/>
    <w:rsid w:val="0068513F"/>
    <w:rsid w:val="00686367"/>
    <w:rsid w:val="00686403"/>
    <w:rsid w:val="0068708F"/>
    <w:rsid w:val="0068763C"/>
    <w:rsid w:val="006877D1"/>
    <w:rsid w:val="00687A2F"/>
    <w:rsid w:val="00687BC8"/>
    <w:rsid w:val="00687D8A"/>
    <w:rsid w:val="0069062C"/>
    <w:rsid w:val="00690A33"/>
    <w:rsid w:val="00690D0A"/>
    <w:rsid w:val="00691053"/>
    <w:rsid w:val="00691EC2"/>
    <w:rsid w:val="00692B06"/>
    <w:rsid w:val="006932B7"/>
    <w:rsid w:val="00693E06"/>
    <w:rsid w:val="006944C3"/>
    <w:rsid w:val="006945F6"/>
    <w:rsid w:val="006946A5"/>
    <w:rsid w:val="006947EE"/>
    <w:rsid w:val="006947EF"/>
    <w:rsid w:val="00694927"/>
    <w:rsid w:val="00694D26"/>
    <w:rsid w:val="00694ED5"/>
    <w:rsid w:val="00694FFF"/>
    <w:rsid w:val="00695A87"/>
    <w:rsid w:val="00695B8D"/>
    <w:rsid w:val="00696770"/>
    <w:rsid w:val="00696911"/>
    <w:rsid w:val="0069709F"/>
    <w:rsid w:val="006971DE"/>
    <w:rsid w:val="006976AB"/>
    <w:rsid w:val="00697D52"/>
    <w:rsid w:val="00697E62"/>
    <w:rsid w:val="006A0131"/>
    <w:rsid w:val="006A023B"/>
    <w:rsid w:val="006A0324"/>
    <w:rsid w:val="006A10F6"/>
    <w:rsid w:val="006A135A"/>
    <w:rsid w:val="006A139C"/>
    <w:rsid w:val="006A1937"/>
    <w:rsid w:val="006A204F"/>
    <w:rsid w:val="006A2F2E"/>
    <w:rsid w:val="006A30AA"/>
    <w:rsid w:val="006A3385"/>
    <w:rsid w:val="006A3465"/>
    <w:rsid w:val="006A3D09"/>
    <w:rsid w:val="006A3DF1"/>
    <w:rsid w:val="006A43BA"/>
    <w:rsid w:val="006A4FE1"/>
    <w:rsid w:val="006A52A1"/>
    <w:rsid w:val="006A5746"/>
    <w:rsid w:val="006A5759"/>
    <w:rsid w:val="006A58F0"/>
    <w:rsid w:val="006A647C"/>
    <w:rsid w:val="006A6646"/>
    <w:rsid w:val="006A705F"/>
    <w:rsid w:val="006A7ECB"/>
    <w:rsid w:val="006A7EE1"/>
    <w:rsid w:val="006B0044"/>
    <w:rsid w:val="006B0AB8"/>
    <w:rsid w:val="006B0BAB"/>
    <w:rsid w:val="006B125C"/>
    <w:rsid w:val="006B1995"/>
    <w:rsid w:val="006B1B45"/>
    <w:rsid w:val="006B2010"/>
    <w:rsid w:val="006B23B7"/>
    <w:rsid w:val="006B2B79"/>
    <w:rsid w:val="006B2D91"/>
    <w:rsid w:val="006B2EE6"/>
    <w:rsid w:val="006B3D61"/>
    <w:rsid w:val="006B445B"/>
    <w:rsid w:val="006B4BF1"/>
    <w:rsid w:val="006B5003"/>
    <w:rsid w:val="006B539F"/>
    <w:rsid w:val="006B5483"/>
    <w:rsid w:val="006B594F"/>
    <w:rsid w:val="006B5B19"/>
    <w:rsid w:val="006B5DD7"/>
    <w:rsid w:val="006B6889"/>
    <w:rsid w:val="006B739B"/>
    <w:rsid w:val="006B75EB"/>
    <w:rsid w:val="006B778B"/>
    <w:rsid w:val="006B77F9"/>
    <w:rsid w:val="006B7E45"/>
    <w:rsid w:val="006B7FAE"/>
    <w:rsid w:val="006C0296"/>
    <w:rsid w:val="006C0367"/>
    <w:rsid w:val="006C13DD"/>
    <w:rsid w:val="006C268B"/>
    <w:rsid w:val="006C2DB2"/>
    <w:rsid w:val="006C3007"/>
    <w:rsid w:val="006C4611"/>
    <w:rsid w:val="006C4982"/>
    <w:rsid w:val="006C4C9B"/>
    <w:rsid w:val="006C4F16"/>
    <w:rsid w:val="006C56E6"/>
    <w:rsid w:val="006C5F83"/>
    <w:rsid w:val="006C6FDA"/>
    <w:rsid w:val="006C7473"/>
    <w:rsid w:val="006C7B80"/>
    <w:rsid w:val="006C7EC0"/>
    <w:rsid w:val="006D0090"/>
    <w:rsid w:val="006D0269"/>
    <w:rsid w:val="006D0DAC"/>
    <w:rsid w:val="006D0F00"/>
    <w:rsid w:val="006D0F14"/>
    <w:rsid w:val="006D0FFF"/>
    <w:rsid w:val="006D10D1"/>
    <w:rsid w:val="006D16B7"/>
    <w:rsid w:val="006D20CE"/>
    <w:rsid w:val="006D21A5"/>
    <w:rsid w:val="006D2587"/>
    <w:rsid w:val="006D280D"/>
    <w:rsid w:val="006D289F"/>
    <w:rsid w:val="006D2D86"/>
    <w:rsid w:val="006D2F5E"/>
    <w:rsid w:val="006D301A"/>
    <w:rsid w:val="006D304D"/>
    <w:rsid w:val="006D316E"/>
    <w:rsid w:val="006D33F1"/>
    <w:rsid w:val="006D3444"/>
    <w:rsid w:val="006D3710"/>
    <w:rsid w:val="006D3A4C"/>
    <w:rsid w:val="006D3F18"/>
    <w:rsid w:val="006D479E"/>
    <w:rsid w:val="006D47A9"/>
    <w:rsid w:val="006D59E8"/>
    <w:rsid w:val="006D5C60"/>
    <w:rsid w:val="006D6525"/>
    <w:rsid w:val="006D6964"/>
    <w:rsid w:val="006D6DAC"/>
    <w:rsid w:val="006D77F9"/>
    <w:rsid w:val="006D7C58"/>
    <w:rsid w:val="006D7E03"/>
    <w:rsid w:val="006D7F20"/>
    <w:rsid w:val="006E134A"/>
    <w:rsid w:val="006E16CF"/>
    <w:rsid w:val="006E1C7C"/>
    <w:rsid w:val="006E1D27"/>
    <w:rsid w:val="006E2D96"/>
    <w:rsid w:val="006E37AE"/>
    <w:rsid w:val="006E3AD1"/>
    <w:rsid w:val="006E3CBF"/>
    <w:rsid w:val="006E4515"/>
    <w:rsid w:val="006E4710"/>
    <w:rsid w:val="006E5438"/>
    <w:rsid w:val="006E5527"/>
    <w:rsid w:val="006E581A"/>
    <w:rsid w:val="006E5999"/>
    <w:rsid w:val="006E5AC9"/>
    <w:rsid w:val="006E5D89"/>
    <w:rsid w:val="006E5F56"/>
    <w:rsid w:val="006E62CA"/>
    <w:rsid w:val="006E66E1"/>
    <w:rsid w:val="006E6B94"/>
    <w:rsid w:val="006E6EB3"/>
    <w:rsid w:val="006E71D8"/>
    <w:rsid w:val="006E73B1"/>
    <w:rsid w:val="006E79ED"/>
    <w:rsid w:val="006E7EAE"/>
    <w:rsid w:val="006F057B"/>
    <w:rsid w:val="006F0C83"/>
    <w:rsid w:val="006F1AF3"/>
    <w:rsid w:val="006F1B05"/>
    <w:rsid w:val="006F1E4A"/>
    <w:rsid w:val="006F2FF3"/>
    <w:rsid w:val="006F33C6"/>
    <w:rsid w:val="006F3C60"/>
    <w:rsid w:val="006F3C7F"/>
    <w:rsid w:val="006F3E99"/>
    <w:rsid w:val="006F4160"/>
    <w:rsid w:val="006F4A5E"/>
    <w:rsid w:val="006F4D54"/>
    <w:rsid w:val="006F535B"/>
    <w:rsid w:val="006F537D"/>
    <w:rsid w:val="006F5D37"/>
    <w:rsid w:val="006F62FC"/>
    <w:rsid w:val="006F7DEB"/>
    <w:rsid w:val="006F7FE0"/>
    <w:rsid w:val="00700A5C"/>
    <w:rsid w:val="00700BBD"/>
    <w:rsid w:val="00700DCD"/>
    <w:rsid w:val="007017F8"/>
    <w:rsid w:val="007018BD"/>
    <w:rsid w:val="00702814"/>
    <w:rsid w:val="0070314B"/>
    <w:rsid w:val="0070326D"/>
    <w:rsid w:val="007034EA"/>
    <w:rsid w:val="00704ABF"/>
    <w:rsid w:val="0070578B"/>
    <w:rsid w:val="00705A53"/>
    <w:rsid w:val="00705EAF"/>
    <w:rsid w:val="0070619E"/>
    <w:rsid w:val="007069CD"/>
    <w:rsid w:val="00707057"/>
    <w:rsid w:val="00707950"/>
    <w:rsid w:val="00707EAA"/>
    <w:rsid w:val="0071018F"/>
    <w:rsid w:val="007107EA"/>
    <w:rsid w:val="00710980"/>
    <w:rsid w:val="007109D2"/>
    <w:rsid w:val="00710F3C"/>
    <w:rsid w:val="007111F8"/>
    <w:rsid w:val="00711910"/>
    <w:rsid w:val="00711A27"/>
    <w:rsid w:val="0071222F"/>
    <w:rsid w:val="007123CC"/>
    <w:rsid w:val="007124EF"/>
    <w:rsid w:val="00712B8F"/>
    <w:rsid w:val="007133A5"/>
    <w:rsid w:val="00713501"/>
    <w:rsid w:val="00713DA7"/>
    <w:rsid w:val="00713FDA"/>
    <w:rsid w:val="00714011"/>
    <w:rsid w:val="00714292"/>
    <w:rsid w:val="00714D33"/>
    <w:rsid w:val="007159E7"/>
    <w:rsid w:val="00715F6D"/>
    <w:rsid w:val="007160F0"/>
    <w:rsid w:val="00716274"/>
    <w:rsid w:val="00716632"/>
    <w:rsid w:val="00716667"/>
    <w:rsid w:val="00716AB7"/>
    <w:rsid w:val="0071746F"/>
    <w:rsid w:val="00717489"/>
    <w:rsid w:val="00717942"/>
    <w:rsid w:val="00717BA4"/>
    <w:rsid w:val="00717F72"/>
    <w:rsid w:val="00720190"/>
    <w:rsid w:val="00720195"/>
    <w:rsid w:val="0072053F"/>
    <w:rsid w:val="00720A7F"/>
    <w:rsid w:val="00720C2A"/>
    <w:rsid w:val="00721164"/>
    <w:rsid w:val="007212C8"/>
    <w:rsid w:val="007212CA"/>
    <w:rsid w:val="00721315"/>
    <w:rsid w:val="00721521"/>
    <w:rsid w:val="007218C6"/>
    <w:rsid w:val="007218D8"/>
    <w:rsid w:val="00721B80"/>
    <w:rsid w:val="00721CAF"/>
    <w:rsid w:val="00722154"/>
    <w:rsid w:val="007221F5"/>
    <w:rsid w:val="00722AEC"/>
    <w:rsid w:val="00722EA5"/>
    <w:rsid w:val="00723185"/>
    <w:rsid w:val="0072319C"/>
    <w:rsid w:val="00723E94"/>
    <w:rsid w:val="00724094"/>
    <w:rsid w:val="00724120"/>
    <w:rsid w:val="007248F3"/>
    <w:rsid w:val="00724BB6"/>
    <w:rsid w:val="00724DFF"/>
    <w:rsid w:val="00724F75"/>
    <w:rsid w:val="0072563A"/>
    <w:rsid w:val="007257A8"/>
    <w:rsid w:val="00725963"/>
    <w:rsid w:val="00725CDF"/>
    <w:rsid w:val="00725E01"/>
    <w:rsid w:val="00726100"/>
    <w:rsid w:val="00726433"/>
    <w:rsid w:val="007268CD"/>
    <w:rsid w:val="00726E9E"/>
    <w:rsid w:val="007270F3"/>
    <w:rsid w:val="00727586"/>
    <w:rsid w:val="007276F4"/>
    <w:rsid w:val="00727BA5"/>
    <w:rsid w:val="0073002C"/>
    <w:rsid w:val="007302B5"/>
    <w:rsid w:val="007307C1"/>
    <w:rsid w:val="007317FF"/>
    <w:rsid w:val="007318DB"/>
    <w:rsid w:val="007328BE"/>
    <w:rsid w:val="0073319A"/>
    <w:rsid w:val="0073355A"/>
    <w:rsid w:val="0073419E"/>
    <w:rsid w:val="0073461C"/>
    <w:rsid w:val="00734627"/>
    <w:rsid w:val="007350AD"/>
    <w:rsid w:val="00735A2A"/>
    <w:rsid w:val="00735EF2"/>
    <w:rsid w:val="0073610D"/>
    <w:rsid w:val="00736692"/>
    <w:rsid w:val="00736D98"/>
    <w:rsid w:val="007376DF"/>
    <w:rsid w:val="00737B8E"/>
    <w:rsid w:val="00737D7B"/>
    <w:rsid w:val="007401B7"/>
    <w:rsid w:val="007418BC"/>
    <w:rsid w:val="00741B7E"/>
    <w:rsid w:val="00741CA3"/>
    <w:rsid w:val="00743446"/>
    <w:rsid w:val="00743970"/>
    <w:rsid w:val="00743A93"/>
    <w:rsid w:val="00743AA7"/>
    <w:rsid w:val="00743AAA"/>
    <w:rsid w:val="00743DBF"/>
    <w:rsid w:val="00744341"/>
    <w:rsid w:val="007446E8"/>
    <w:rsid w:val="007447BF"/>
    <w:rsid w:val="007448BB"/>
    <w:rsid w:val="00744F0C"/>
    <w:rsid w:val="00744F6E"/>
    <w:rsid w:val="007450B5"/>
    <w:rsid w:val="007466DD"/>
    <w:rsid w:val="00746735"/>
    <w:rsid w:val="00746931"/>
    <w:rsid w:val="00746B82"/>
    <w:rsid w:val="00746EBD"/>
    <w:rsid w:val="007470D7"/>
    <w:rsid w:val="00747879"/>
    <w:rsid w:val="00747AF2"/>
    <w:rsid w:val="00747FC1"/>
    <w:rsid w:val="00750082"/>
    <w:rsid w:val="00750186"/>
    <w:rsid w:val="007504F4"/>
    <w:rsid w:val="007505A6"/>
    <w:rsid w:val="007505E7"/>
    <w:rsid w:val="007506BA"/>
    <w:rsid w:val="007507D3"/>
    <w:rsid w:val="00750B38"/>
    <w:rsid w:val="0075102F"/>
    <w:rsid w:val="0075104E"/>
    <w:rsid w:val="007512F9"/>
    <w:rsid w:val="0075145F"/>
    <w:rsid w:val="00751A3A"/>
    <w:rsid w:val="00752634"/>
    <w:rsid w:val="00752D79"/>
    <w:rsid w:val="00753373"/>
    <w:rsid w:val="0075343C"/>
    <w:rsid w:val="00753479"/>
    <w:rsid w:val="0075364A"/>
    <w:rsid w:val="0075370B"/>
    <w:rsid w:val="007538E7"/>
    <w:rsid w:val="00754264"/>
    <w:rsid w:val="00754756"/>
    <w:rsid w:val="0075476A"/>
    <w:rsid w:val="007549C8"/>
    <w:rsid w:val="00754BD4"/>
    <w:rsid w:val="00754D25"/>
    <w:rsid w:val="00754F4D"/>
    <w:rsid w:val="007552B3"/>
    <w:rsid w:val="00755600"/>
    <w:rsid w:val="00755D7B"/>
    <w:rsid w:val="00756078"/>
    <w:rsid w:val="007560E5"/>
    <w:rsid w:val="007565E0"/>
    <w:rsid w:val="00756849"/>
    <w:rsid w:val="00756D1B"/>
    <w:rsid w:val="00757632"/>
    <w:rsid w:val="00757A12"/>
    <w:rsid w:val="00757B14"/>
    <w:rsid w:val="00757B73"/>
    <w:rsid w:val="00757E72"/>
    <w:rsid w:val="00757EFD"/>
    <w:rsid w:val="00757F7C"/>
    <w:rsid w:val="00760183"/>
    <w:rsid w:val="007602E8"/>
    <w:rsid w:val="00760548"/>
    <w:rsid w:val="00760ACC"/>
    <w:rsid w:val="00760BC1"/>
    <w:rsid w:val="00760DF5"/>
    <w:rsid w:val="00761E20"/>
    <w:rsid w:val="00762522"/>
    <w:rsid w:val="00762BD6"/>
    <w:rsid w:val="007632C1"/>
    <w:rsid w:val="00763676"/>
    <w:rsid w:val="007638E7"/>
    <w:rsid w:val="007639CF"/>
    <w:rsid w:val="00763B8F"/>
    <w:rsid w:val="00765633"/>
    <w:rsid w:val="007661D9"/>
    <w:rsid w:val="007669A3"/>
    <w:rsid w:val="00766AA1"/>
    <w:rsid w:val="0076725E"/>
    <w:rsid w:val="00767BDB"/>
    <w:rsid w:val="007703FF"/>
    <w:rsid w:val="00770651"/>
    <w:rsid w:val="00770C51"/>
    <w:rsid w:val="00771386"/>
    <w:rsid w:val="007719D0"/>
    <w:rsid w:val="00771B44"/>
    <w:rsid w:val="007720CB"/>
    <w:rsid w:val="00772615"/>
    <w:rsid w:val="007735B6"/>
    <w:rsid w:val="00773619"/>
    <w:rsid w:val="00773B68"/>
    <w:rsid w:val="00773DC3"/>
    <w:rsid w:val="0077407F"/>
    <w:rsid w:val="007741A7"/>
    <w:rsid w:val="00774311"/>
    <w:rsid w:val="00774336"/>
    <w:rsid w:val="0077464A"/>
    <w:rsid w:val="00774972"/>
    <w:rsid w:val="00775231"/>
    <w:rsid w:val="00775B74"/>
    <w:rsid w:val="00775C9C"/>
    <w:rsid w:val="00775D0E"/>
    <w:rsid w:val="00776237"/>
    <w:rsid w:val="00776F4E"/>
    <w:rsid w:val="00776F9E"/>
    <w:rsid w:val="007772A5"/>
    <w:rsid w:val="007772A8"/>
    <w:rsid w:val="00777EAA"/>
    <w:rsid w:val="00777FC5"/>
    <w:rsid w:val="00780685"/>
    <w:rsid w:val="00780895"/>
    <w:rsid w:val="00780D82"/>
    <w:rsid w:val="00780F30"/>
    <w:rsid w:val="00781093"/>
    <w:rsid w:val="007813C3"/>
    <w:rsid w:val="007818B0"/>
    <w:rsid w:val="00781914"/>
    <w:rsid w:val="007822DD"/>
    <w:rsid w:val="007825F5"/>
    <w:rsid w:val="0078296F"/>
    <w:rsid w:val="0078297A"/>
    <w:rsid w:val="00782AB8"/>
    <w:rsid w:val="0078380A"/>
    <w:rsid w:val="00783D74"/>
    <w:rsid w:val="00783F7B"/>
    <w:rsid w:val="007847F6"/>
    <w:rsid w:val="00784A60"/>
    <w:rsid w:val="00784AA4"/>
    <w:rsid w:val="00784B73"/>
    <w:rsid w:val="0078528B"/>
    <w:rsid w:val="0078557D"/>
    <w:rsid w:val="00785C66"/>
    <w:rsid w:val="0078626B"/>
    <w:rsid w:val="00786DB7"/>
    <w:rsid w:val="007874DA"/>
    <w:rsid w:val="007877FD"/>
    <w:rsid w:val="00787A82"/>
    <w:rsid w:val="00787CE2"/>
    <w:rsid w:val="00787D13"/>
    <w:rsid w:val="00790294"/>
    <w:rsid w:val="00790FCB"/>
    <w:rsid w:val="0079154E"/>
    <w:rsid w:val="007916F7"/>
    <w:rsid w:val="0079171D"/>
    <w:rsid w:val="00791B85"/>
    <w:rsid w:val="00792176"/>
    <w:rsid w:val="0079295B"/>
    <w:rsid w:val="007929B4"/>
    <w:rsid w:val="00792DE4"/>
    <w:rsid w:val="007944B3"/>
    <w:rsid w:val="00795588"/>
    <w:rsid w:val="007967CC"/>
    <w:rsid w:val="007969F3"/>
    <w:rsid w:val="00796AEE"/>
    <w:rsid w:val="00796D1C"/>
    <w:rsid w:val="0079739F"/>
    <w:rsid w:val="007A07FD"/>
    <w:rsid w:val="007A093E"/>
    <w:rsid w:val="007A0B40"/>
    <w:rsid w:val="007A0B87"/>
    <w:rsid w:val="007A1507"/>
    <w:rsid w:val="007A1558"/>
    <w:rsid w:val="007A1634"/>
    <w:rsid w:val="007A16E0"/>
    <w:rsid w:val="007A16EC"/>
    <w:rsid w:val="007A21FB"/>
    <w:rsid w:val="007A248B"/>
    <w:rsid w:val="007A2ADA"/>
    <w:rsid w:val="007A2B25"/>
    <w:rsid w:val="007A2B68"/>
    <w:rsid w:val="007A3C47"/>
    <w:rsid w:val="007A3C97"/>
    <w:rsid w:val="007A40EE"/>
    <w:rsid w:val="007A4435"/>
    <w:rsid w:val="007A4B57"/>
    <w:rsid w:val="007A4FD7"/>
    <w:rsid w:val="007A5406"/>
    <w:rsid w:val="007A58D4"/>
    <w:rsid w:val="007A5CC5"/>
    <w:rsid w:val="007A5DEB"/>
    <w:rsid w:val="007A6440"/>
    <w:rsid w:val="007A6B76"/>
    <w:rsid w:val="007A6DBE"/>
    <w:rsid w:val="007A6E69"/>
    <w:rsid w:val="007A795C"/>
    <w:rsid w:val="007A7B01"/>
    <w:rsid w:val="007B0981"/>
    <w:rsid w:val="007B0C1A"/>
    <w:rsid w:val="007B0D9F"/>
    <w:rsid w:val="007B142F"/>
    <w:rsid w:val="007B1FEB"/>
    <w:rsid w:val="007B23B5"/>
    <w:rsid w:val="007B2FA9"/>
    <w:rsid w:val="007B31B3"/>
    <w:rsid w:val="007B3C3E"/>
    <w:rsid w:val="007B416F"/>
    <w:rsid w:val="007B4485"/>
    <w:rsid w:val="007B47EB"/>
    <w:rsid w:val="007B4CB2"/>
    <w:rsid w:val="007B53A2"/>
    <w:rsid w:val="007B53D7"/>
    <w:rsid w:val="007B54DB"/>
    <w:rsid w:val="007B5575"/>
    <w:rsid w:val="007B5A40"/>
    <w:rsid w:val="007B5E09"/>
    <w:rsid w:val="007B6B23"/>
    <w:rsid w:val="007B77D7"/>
    <w:rsid w:val="007B7E84"/>
    <w:rsid w:val="007C02B4"/>
    <w:rsid w:val="007C0DDC"/>
    <w:rsid w:val="007C115F"/>
    <w:rsid w:val="007C1553"/>
    <w:rsid w:val="007C155E"/>
    <w:rsid w:val="007C1642"/>
    <w:rsid w:val="007C1876"/>
    <w:rsid w:val="007C1A31"/>
    <w:rsid w:val="007C1CE8"/>
    <w:rsid w:val="007C1DDD"/>
    <w:rsid w:val="007C1F8A"/>
    <w:rsid w:val="007C1FC1"/>
    <w:rsid w:val="007C2B13"/>
    <w:rsid w:val="007C2F67"/>
    <w:rsid w:val="007C3AA2"/>
    <w:rsid w:val="007C3B58"/>
    <w:rsid w:val="007C4070"/>
    <w:rsid w:val="007C4244"/>
    <w:rsid w:val="007C494D"/>
    <w:rsid w:val="007C4BFD"/>
    <w:rsid w:val="007C4CCA"/>
    <w:rsid w:val="007C56D9"/>
    <w:rsid w:val="007C5BC1"/>
    <w:rsid w:val="007C5C64"/>
    <w:rsid w:val="007C604F"/>
    <w:rsid w:val="007C6C6D"/>
    <w:rsid w:val="007C6F85"/>
    <w:rsid w:val="007C72D5"/>
    <w:rsid w:val="007C74B3"/>
    <w:rsid w:val="007C75E2"/>
    <w:rsid w:val="007C7B1C"/>
    <w:rsid w:val="007C7EAC"/>
    <w:rsid w:val="007D0386"/>
    <w:rsid w:val="007D0477"/>
    <w:rsid w:val="007D0497"/>
    <w:rsid w:val="007D0C02"/>
    <w:rsid w:val="007D1004"/>
    <w:rsid w:val="007D1261"/>
    <w:rsid w:val="007D12BB"/>
    <w:rsid w:val="007D1481"/>
    <w:rsid w:val="007D1AC2"/>
    <w:rsid w:val="007D29CC"/>
    <w:rsid w:val="007D2E9B"/>
    <w:rsid w:val="007D2F48"/>
    <w:rsid w:val="007D2F82"/>
    <w:rsid w:val="007D35F7"/>
    <w:rsid w:val="007D3D10"/>
    <w:rsid w:val="007D4383"/>
    <w:rsid w:val="007D439C"/>
    <w:rsid w:val="007D4814"/>
    <w:rsid w:val="007D50D8"/>
    <w:rsid w:val="007D5287"/>
    <w:rsid w:val="007D5C9B"/>
    <w:rsid w:val="007D6289"/>
    <w:rsid w:val="007D64E3"/>
    <w:rsid w:val="007D7063"/>
    <w:rsid w:val="007D7684"/>
    <w:rsid w:val="007D7771"/>
    <w:rsid w:val="007D7839"/>
    <w:rsid w:val="007D7A5F"/>
    <w:rsid w:val="007D7ED9"/>
    <w:rsid w:val="007E1384"/>
    <w:rsid w:val="007E190A"/>
    <w:rsid w:val="007E1DC2"/>
    <w:rsid w:val="007E1E37"/>
    <w:rsid w:val="007E1EE0"/>
    <w:rsid w:val="007E1FAD"/>
    <w:rsid w:val="007E281F"/>
    <w:rsid w:val="007E2AD1"/>
    <w:rsid w:val="007E2BDA"/>
    <w:rsid w:val="007E2C97"/>
    <w:rsid w:val="007E2CA1"/>
    <w:rsid w:val="007E367E"/>
    <w:rsid w:val="007E384E"/>
    <w:rsid w:val="007E463A"/>
    <w:rsid w:val="007E4B75"/>
    <w:rsid w:val="007E4C0D"/>
    <w:rsid w:val="007E50DF"/>
    <w:rsid w:val="007E53C5"/>
    <w:rsid w:val="007E580D"/>
    <w:rsid w:val="007E5830"/>
    <w:rsid w:val="007E5C10"/>
    <w:rsid w:val="007E61EF"/>
    <w:rsid w:val="007E6892"/>
    <w:rsid w:val="007E6A7E"/>
    <w:rsid w:val="007E6ABB"/>
    <w:rsid w:val="007E6C37"/>
    <w:rsid w:val="007E7102"/>
    <w:rsid w:val="007E716C"/>
    <w:rsid w:val="007E7185"/>
    <w:rsid w:val="007E738E"/>
    <w:rsid w:val="007E7491"/>
    <w:rsid w:val="007E7980"/>
    <w:rsid w:val="007E7A88"/>
    <w:rsid w:val="007E7D53"/>
    <w:rsid w:val="007F00F0"/>
    <w:rsid w:val="007F02AA"/>
    <w:rsid w:val="007F12DD"/>
    <w:rsid w:val="007F1BD8"/>
    <w:rsid w:val="007F1C2F"/>
    <w:rsid w:val="007F2263"/>
    <w:rsid w:val="007F3FF8"/>
    <w:rsid w:val="007F4082"/>
    <w:rsid w:val="007F528A"/>
    <w:rsid w:val="007F5481"/>
    <w:rsid w:val="007F55D6"/>
    <w:rsid w:val="007F56E0"/>
    <w:rsid w:val="007F5772"/>
    <w:rsid w:val="007F612A"/>
    <w:rsid w:val="007F6FB9"/>
    <w:rsid w:val="007F78E9"/>
    <w:rsid w:val="008002A4"/>
    <w:rsid w:val="00800A7B"/>
    <w:rsid w:val="00800F12"/>
    <w:rsid w:val="008013B9"/>
    <w:rsid w:val="008013D7"/>
    <w:rsid w:val="00801879"/>
    <w:rsid w:val="008018D8"/>
    <w:rsid w:val="008021E1"/>
    <w:rsid w:val="008025C9"/>
    <w:rsid w:val="0080262D"/>
    <w:rsid w:val="00802C32"/>
    <w:rsid w:val="00802CD4"/>
    <w:rsid w:val="00802D66"/>
    <w:rsid w:val="0080351D"/>
    <w:rsid w:val="00803BA6"/>
    <w:rsid w:val="00803C34"/>
    <w:rsid w:val="00803CE9"/>
    <w:rsid w:val="00804270"/>
    <w:rsid w:val="00804A20"/>
    <w:rsid w:val="00804D48"/>
    <w:rsid w:val="008059F7"/>
    <w:rsid w:val="008068E4"/>
    <w:rsid w:val="00806B46"/>
    <w:rsid w:val="00807073"/>
    <w:rsid w:val="0080729B"/>
    <w:rsid w:val="008079D9"/>
    <w:rsid w:val="008108DC"/>
    <w:rsid w:val="0081110A"/>
    <w:rsid w:val="008111FF"/>
    <w:rsid w:val="00811756"/>
    <w:rsid w:val="00811B79"/>
    <w:rsid w:val="00811CDB"/>
    <w:rsid w:val="00811FEB"/>
    <w:rsid w:val="0081214E"/>
    <w:rsid w:val="0081370A"/>
    <w:rsid w:val="00813983"/>
    <w:rsid w:val="008148AC"/>
    <w:rsid w:val="00814E1A"/>
    <w:rsid w:val="00815306"/>
    <w:rsid w:val="0081556F"/>
    <w:rsid w:val="00816078"/>
    <w:rsid w:val="0081664E"/>
    <w:rsid w:val="00817642"/>
    <w:rsid w:val="00817BC1"/>
    <w:rsid w:val="0082090A"/>
    <w:rsid w:val="0082099B"/>
    <w:rsid w:val="0082101A"/>
    <w:rsid w:val="00821488"/>
    <w:rsid w:val="00821499"/>
    <w:rsid w:val="00821824"/>
    <w:rsid w:val="00821B04"/>
    <w:rsid w:val="00821D44"/>
    <w:rsid w:val="00821EFA"/>
    <w:rsid w:val="00822602"/>
    <w:rsid w:val="00822676"/>
    <w:rsid w:val="00822836"/>
    <w:rsid w:val="00822D15"/>
    <w:rsid w:val="00822D4E"/>
    <w:rsid w:val="008232EB"/>
    <w:rsid w:val="00823477"/>
    <w:rsid w:val="00824289"/>
    <w:rsid w:val="00824925"/>
    <w:rsid w:val="00824BB4"/>
    <w:rsid w:val="0082522C"/>
    <w:rsid w:val="0082557C"/>
    <w:rsid w:val="0082595B"/>
    <w:rsid w:val="00826E31"/>
    <w:rsid w:val="00827324"/>
    <w:rsid w:val="008274B4"/>
    <w:rsid w:val="0082758B"/>
    <w:rsid w:val="00830127"/>
    <w:rsid w:val="00831281"/>
    <w:rsid w:val="00831412"/>
    <w:rsid w:val="008315F8"/>
    <w:rsid w:val="0083217E"/>
    <w:rsid w:val="008324B8"/>
    <w:rsid w:val="00832870"/>
    <w:rsid w:val="00832E22"/>
    <w:rsid w:val="00833360"/>
    <w:rsid w:val="0083392A"/>
    <w:rsid w:val="008340B8"/>
    <w:rsid w:val="0083411C"/>
    <w:rsid w:val="0083431B"/>
    <w:rsid w:val="0083460C"/>
    <w:rsid w:val="008346A8"/>
    <w:rsid w:val="008351EA"/>
    <w:rsid w:val="0083551C"/>
    <w:rsid w:val="00835D66"/>
    <w:rsid w:val="00835E9A"/>
    <w:rsid w:val="0083614C"/>
    <w:rsid w:val="00836608"/>
    <w:rsid w:val="00836BC4"/>
    <w:rsid w:val="00836BE8"/>
    <w:rsid w:val="00837641"/>
    <w:rsid w:val="00837826"/>
    <w:rsid w:val="008400B5"/>
    <w:rsid w:val="0084010D"/>
    <w:rsid w:val="0084034F"/>
    <w:rsid w:val="008410E9"/>
    <w:rsid w:val="008411C2"/>
    <w:rsid w:val="008411F8"/>
    <w:rsid w:val="0084142B"/>
    <w:rsid w:val="00841B92"/>
    <w:rsid w:val="00841DAA"/>
    <w:rsid w:val="00841DB8"/>
    <w:rsid w:val="008420F3"/>
    <w:rsid w:val="0084218D"/>
    <w:rsid w:val="0084297C"/>
    <w:rsid w:val="00842D7B"/>
    <w:rsid w:val="00842E6D"/>
    <w:rsid w:val="00842FAB"/>
    <w:rsid w:val="00843570"/>
    <w:rsid w:val="00843DCB"/>
    <w:rsid w:val="00843F0B"/>
    <w:rsid w:val="008447D3"/>
    <w:rsid w:val="00844954"/>
    <w:rsid w:val="00844F5F"/>
    <w:rsid w:val="008456B4"/>
    <w:rsid w:val="00845995"/>
    <w:rsid w:val="00845B5F"/>
    <w:rsid w:val="00845C30"/>
    <w:rsid w:val="008463BE"/>
    <w:rsid w:val="00846C56"/>
    <w:rsid w:val="00846E22"/>
    <w:rsid w:val="008471FF"/>
    <w:rsid w:val="00847215"/>
    <w:rsid w:val="00847244"/>
    <w:rsid w:val="008502C6"/>
    <w:rsid w:val="008508E4"/>
    <w:rsid w:val="00850B46"/>
    <w:rsid w:val="00852410"/>
    <w:rsid w:val="008526FD"/>
    <w:rsid w:val="00852C54"/>
    <w:rsid w:val="00852CDF"/>
    <w:rsid w:val="00852F12"/>
    <w:rsid w:val="008531E2"/>
    <w:rsid w:val="008533DC"/>
    <w:rsid w:val="00853DD4"/>
    <w:rsid w:val="00853EEE"/>
    <w:rsid w:val="00853F0F"/>
    <w:rsid w:val="00854398"/>
    <w:rsid w:val="008546FB"/>
    <w:rsid w:val="0085474A"/>
    <w:rsid w:val="008547CE"/>
    <w:rsid w:val="00854A68"/>
    <w:rsid w:val="00854C1F"/>
    <w:rsid w:val="008550DA"/>
    <w:rsid w:val="008555B9"/>
    <w:rsid w:val="00855668"/>
    <w:rsid w:val="00855AEF"/>
    <w:rsid w:val="00855C62"/>
    <w:rsid w:val="00855D77"/>
    <w:rsid w:val="00855E88"/>
    <w:rsid w:val="008562F4"/>
    <w:rsid w:val="00856915"/>
    <w:rsid w:val="00856DEE"/>
    <w:rsid w:val="00856DFD"/>
    <w:rsid w:val="00856F2D"/>
    <w:rsid w:val="00857220"/>
    <w:rsid w:val="00857714"/>
    <w:rsid w:val="008577C6"/>
    <w:rsid w:val="0085785D"/>
    <w:rsid w:val="00857C04"/>
    <w:rsid w:val="00860514"/>
    <w:rsid w:val="00860643"/>
    <w:rsid w:val="00860FC6"/>
    <w:rsid w:val="0086105A"/>
    <w:rsid w:val="0086106A"/>
    <w:rsid w:val="00861A9D"/>
    <w:rsid w:val="00861D0C"/>
    <w:rsid w:val="0086259E"/>
    <w:rsid w:val="00862883"/>
    <w:rsid w:val="00863372"/>
    <w:rsid w:val="00863C0E"/>
    <w:rsid w:val="00863EA1"/>
    <w:rsid w:val="00863F24"/>
    <w:rsid w:val="00863FB1"/>
    <w:rsid w:val="008647F9"/>
    <w:rsid w:val="00864ECF"/>
    <w:rsid w:val="008650AC"/>
    <w:rsid w:val="00865D92"/>
    <w:rsid w:val="00865F54"/>
    <w:rsid w:val="008660E8"/>
    <w:rsid w:val="00867670"/>
    <w:rsid w:val="00867761"/>
    <w:rsid w:val="00867906"/>
    <w:rsid w:val="00870C1A"/>
    <w:rsid w:val="00870CC2"/>
    <w:rsid w:val="00870F4D"/>
    <w:rsid w:val="008712AA"/>
    <w:rsid w:val="00871387"/>
    <w:rsid w:val="00871B6A"/>
    <w:rsid w:val="0087247F"/>
    <w:rsid w:val="008729DA"/>
    <w:rsid w:val="00873092"/>
    <w:rsid w:val="008732D0"/>
    <w:rsid w:val="0087337F"/>
    <w:rsid w:val="0087364A"/>
    <w:rsid w:val="00873745"/>
    <w:rsid w:val="00873F6B"/>
    <w:rsid w:val="00874892"/>
    <w:rsid w:val="008749F0"/>
    <w:rsid w:val="00874DC6"/>
    <w:rsid w:val="008758E7"/>
    <w:rsid w:val="00875BCD"/>
    <w:rsid w:val="00876D37"/>
    <w:rsid w:val="0087715C"/>
    <w:rsid w:val="008772E7"/>
    <w:rsid w:val="008775B3"/>
    <w:rsid w:val="008776CD"/>
    <w:rsid w:val="00877EA2"/>
    <w:rsid w:val="0088024B"/>
    <w:rsid w:val="00880798"/>
    <w:rsid w:val="00880F69"/>
    <w:rsid w:val="008812AC"/>
    <w:rsid w:val="00882014"/>
    <w:rsid w:val="00882B08"/>
    <w:rsid w:val="008833DF"/>
    <w:rsid w:val="00883A80"/>
    <w:rsid w:val="00883F9F"/>
    <w:rsid w:val="00884B90"/>
    <w:rsid w:val="0088568B"/>
    <w:rsid w:val="00885741"/>
    <w:rsid w:val="00885C87"/>
    <w:rsid w:val="00885DFC"/>
    <w:rsid w:val="00886419"/>
    <w:rsid w:val="00886998"/>
    <w:rsid w:val="008871CE"/>
    <w:rsid w:val="008877D8"/>
    <w:rsid w:val="00887C59"/>
    <w:rsid w:val="008903F1"/>
    <w:rsid w:val="00891578"/>
    <w:rsid w:val="00891F86"/>
    <w:rsid w:val="00892077"/>
    <w:rsid w:val="008922A8"/>
    <w:rsid w:val="00892A00"/>
    <w:rsid w:val="00892D69"/>
    <w:rsid w:val="008933AB"/>
    <w:rsid w:val="00893A78"/>
    <w:rsid w:val="008946F2"/>
    <w:rsid w:val="00894C99"/>
    <w:rsid w:val="00895131"/>
    <w:rsid w:val="008955AC"/>
    <w:rsid w:val="0089577B"/>
    <w:rsid w:val="00895995"/>
    <w:rsid w:val="00895C94"/>
    <w:rsid w:val="00897091"/>
    <w:rsid w:val="00897933"/>
    <w:rsid w:val="00897E64"/>
    <w:rsid w:val="00897F9C"/>
    <w:rsid w:val="008A0012"/>
    <w:rsid w:val="008A0541"/>
    <w:rsid w:val="008A0993"/>
    <w:rsid w:val="008A15B2"/>
    <w:rsid w:val="008A1664"/>
    <w:rsid w:val="008A1C8C"/>
    <w:rsid w:val="008A20C6"/>
    <w:rsid w:val="008A2109"/>
    <w:rsid w:val="008A22E8"/>
    <w:rsid w:val="008A25E2"/>
    <w:rsid w:val="008A2677"/>
    <w:rsid w:val="008A2F7F"/>
    <w:rsid w:val="008A3112"/>
    <w:rsid w:val="008A31B6"/>
    <w:rsid w:val="008A32C6"/>
    <w:rsid w:val="008A38EE"/>
    <w:rsid w:val="008A4A48"/>
    <w:rsid w:val="008A4A74"/>
    <w:rsid w:val="008A4F66"/>
    <w:rsid w:val="008A5885"/>
    <w:rsid w:val="008A591E"/>
    <w:rsid w:val="008A5BD2"/>
    <w:rsid w:val="008A5E4E"/>
    <w:rsid w:val="008A5EBF"/>
    <w:rsid w:val="008A64DE"/>
    <w:rsid w:val="008A6E3F"/>
    <w:rsid w:val="008A7272"/>
    <w:rsid w:val="008A731C"/>
    <w:rsid w:val="008A7DF4"/>
    <w:rsid w:val="008B01BF"/>
    <w:rsid w:val="008B033A"/>
    <w:rsid w:val="008B198F"/>
    <w:rsid w:val="008B2067"/>
    <w:rsid w:val="008B234E"/>
    <w:rsid w:val="008B2920"/>
    <w:rsid w:val="008B388C"/>
    <w:rsid w:val="008B4C2E"/>
    <w:rsid w:val="008B505F"/>
    <w:rsid w:val="008B51C0"/>
    <w:rsid w:val="008B5695"/>
    <w:rsid w:val="008B571A"/>
    <w:rsid w:val="008B58B3"/>
    <w:rsid w:val="008B5944"/>
    <w:rsid w:val="008B59C2"/>
    <w:rsid w:val="008B5B13"/>
    <w:rsid w:val="008B5B8F"/>
    <w:rsid w:val="008B5DAA"/>
    <w:rsid w:val="008B5E0C"/>
    <w:rsid w:val="008B6DEA"/>
    <w:rsid w:val="008B72C9"/>
    <w:rsid w:val="008B76C1"/>
    <w:rsid w:val="008C03CA"/>
    <w:rsid w:val="008C07C0"/>
    <w:rsid w:val="008C1A1B"/>
    <w:rsid w:val="008C1A57"/>
    <w:rsid w:val="008C1E22"/>
    <w:rsid w:val="008C1F3A"/>
    <w:rsid w:val="008C2360"/>
    <w:rsid w:val="008C23F8"/>
    <w:rsid w:val="008C24C7"/>
    <w:rsid w:val="008C250F"/>
    <w:rsid w:val="008C328D"/>
    <w:rsid w:val="008C3E01"/>
    <w:rsid w:val="008C46F2"/>
    <w:rsid w:val="008C4D5C"/>
    <w:rsid w:val="008C527F"/>
    <w:rsid w:val="008C5782"/>
    <w:rsid w:val="008C6483"/>
    <w:rsid w:val="008C64D6"/>
    <w:rsid w:val="008C6648"/>
    <w:rsid w:val="008C7204"/>
    <w:rsid w:val="008C7387"/>
    <w:rsid w:val="008C779B"/>
    <w:rsid w:val="008C7DB7"/>
    <w:rsid w:val="008C7F56"/>
    <w:rsid w:val="008D09BF"/>
    <w:rsid w:val="008D09E0"/>
    <w:rsid w:val="008D0D8F"/>
    <w:rsid w:val="008D0E3F"/>
    <w:rsid w:val="008D1399"/>
    <w:rsid w:val="008D139A"/>
    <w:rsid w:val="008D187D"/>
    <w:rsid w:val="008D22E2"/>
    <w:rsid w:val="008D23BD"/>
    <w:rsid w:val="008D269A"/>
    <w:rsid w:val="008D2DCF"/>
    <w:rsid w:val="008D2F70"/>
    <w:rsid w:val="008D3296"/>
    <w:rsid w:val="008D34CE"/>
    <w:rsid w:val="008D350A"/>
    <w:rsid w:val="008D35F9"/>
    <w:rsid w:val="008D36BC"/>
    <w:rsid w:val="008D3BE6"/>
    <w:rsid w:val="008D3D93"/>
    <w:rsid w:val="008D3DC0"/>
    <w:rsid w:val="008D4064"/>
    <w:rsid w:val="008D49AA"/>
    <w:rsid w:val="008D4F63"/>
    <w:rsid w:val="008D502B"/>
    <w:rsid w:val="008D5485"/>
    <w:rsid w:val="008D569E"/>
    <w:rsid w:val="008D592F"/>
    <w:rsid w:val="008D5B0F"/>
    <w:rsid w:val="008D62C2"/>
    <w:rsid w:val="008D6361"/>
    <w:rsid w:val="008D79F6"/>
    <w:rsid w:val="008D7DD9"/>
    <w:rsid w:val="008E0230"/>
    <w:rsid w:val="008E046B"/>
    <w:rsid w:val="008E0643"/>
    <w:rsid w:val="008E06E2"/>
    <w:rsid w:val="008E0767"/>
    <w:rsid w:val="008E081C"/>
    <w:rsid w:val="008E084C"/>
    <w:rsid w:val="008E12AD"/>
    <w:rsid w:val="008E14BE"/>
    <w:rsid w:val="008E163B"/>
    <w:rsid w:val="008E18AF"/>
    <w:rsid w:val="008E19CB"/>
    <w:rsid w:val="008E282F"/>
    <w:rsid w:val="008E297E"/>
    <w:rsid w:val="008E2BEA"/>
    <w:rsid w:val="008E2FA2"/>
    <w:rsid w:val="008E31B1"/>
    <w:rsid w:val="008E37E1"/>
    <w:rsid w:val="008E3880"/>
    <w:rsid w:val="008E3CF0"/>
    <w:rsid w:val="008E3D19"/>
    <w:rsid w:val="008E45C8"/>
    <w:rsid w:val="008E4819"/>
    <w:rsid w:val="008E4A16"/>
    <w:rsid w:val="008E4B6F"/>
    <w:rsid w:val="008E51EA"/>
    <w:rsid w:val="008E5D9E"/>
    <w:rsid w:val="008E62E2"/>
    <w:rsid w:val="008E643A"/>
    <w:rsid w:val="008E68E1"/>
    <w:rsid w:val="008E6972"/>
    <w:rsid w:val="008E6999"/>
    <w:rsid w:val="008E6BFE"/>
    <w:rsid w:val="008E6EAB"/>
    <w:rsid w:val="008E7161"/>
    <w:rsid w:val="008E79C3"/>
    <w:rsid w:val="008F01CF"/>
    <w:rsid w:val="008F03ED"/>
    <w:rsid w:val="008F0781"/>
    <w:rsid w:val="008F07FD"/>
    <w:rsid w:val="008F0C6A"/>
    <w:rsid w:val="008F1947"/>
    <w:rsid w:val="008F21D8"/>
    <w:rsid w:val="008F23E2"/>
    <w:rsid w:val="008F240D"/>
    <w:rsid w:val="008F2804"/>
    <w:rsid w:val="008F2E0E"/>
    <w:rsid w:val="008F2F29"/>
    <w:rsid w:val="008F3001"/>
    <w:rsid w:val="008F30E0"/>
    <w:rsid w:val="008F3A7A"/>
    <w:rsid w:val="008F3BAC"/>
    <w:rsid w:val="008F3BFF"/>
    <w:rsid w:val="008F3FCD"/>
    <w:rsid w:val="008F44B6"/>
    <w:rsid w:val="008F54C8"/>
    <w:rsid w:val="008F54EF"/>
    <w:rsid w:val="008F5749"/>
    <w:rsid w:val="008F5CDD"/>
    <w:rsid w:val="008F60D5"/>
    <w:rsid w:val="008F619A"/>
    <w:rsid w:val="008F65DB"/>
    <w:rsid w:val="008F688D"/>
    <w:rsid w:val="008F6D17"/>
    <w:rsid w:val="008F7744"/>
    <w:rsid w:val="008F7A01"/>
    <w:rsid w:val="008F7A3D"/>
    <w:rsid w:val="008F7D50"/>
    <w:rsid w:val="008F7DA4"/>
    <w:rsid w:val="008F7E31"/>
    <w:rsid w:val="00900207"/>
    <w:rsid w:val="00900392"/>
    <w:rsid w:val="009004EE"/>
    <w:rsid w:val="00900735"/>
    <w:rsid w:val="00901329"/>
    <w:rsid w:val="009014E3"/>
    <w:rsid w:val="0090177E"/>
    <w:rsid w:val="0090190E"/>
    <w:rsid w:val="00901A62"/>
    <w:rsid w:val="00902246"/>
    <w:rsid w:val="00902B30"/>
    <w:rsid w:val="00902F74"/>
    <w:rsid w:val="00903E08"/>
    <w:rsid w:val="0090430A"/>
    <w:rsid w:val="009043FA"/>
    <w:rsid w:val="00904550"/>
    <w:rsid w:val="00904B59"/>
    <w:rsid w:val="00905163"/>
    <w:rsid w:val="0090544F"/>
    <w:rsid w:val="0090583C"/>
    <w:rsid w:val="00905ECA"/>
    <w:rsid w:val="00906571"/>
    <w:rsid w:val="0090676E"/>
    <w:rsid w:val="00906DD9"/>
    <w:rsid w:val="009073BB"/>
    <w:rsid w:val="0090776B"/>
    <w:rsid w:val="009079F1"/>
    <w:rsid w:val="00910E1C"/>
    <w:rsid w:val="009114D3"/>
    <w:rsid w:val="009117CB"/>
    <w:rsid w:val="00911CF2"/>
    <w:rsid w:val="0091275C"/>
    <w:rsid w:val="00912A33"/>
    <w:rsid w:val="009130BB"/>
    <w:rsid w:val="0091341D"/>
    <w:rsid w:val="00913516"/>
    <w:rsid w:val="00913A41"/>
    <w:rsid w:val="009141FF"/>
    <w:rsid w:val="0091447F"/>
    <w:rsid w:val="00914E56"/>
    <w:rsid w:val="00914EAF"/>
    <w:rsid w:val="00914F3B"/>
    <w:rsid w:val="00915606"/>
    <w:rsid w:val="009165E1"/>
    <w:rsid w:val="00916675"/>
    <w:rsid w:val="009169B3"/>
    <w:rsid w:val="00916B27"/>
    <w:rsid w:val="00916D85"/>
    <w:rsid w:val="00916E0F"/>
    <w:rsid w:val="00916E91"/>
    <w:rsid w:val="00917516"/>
    <w:rsid w:val="00917B47"/>
    <w:rsid w:val="00917D81"/>
    <w:rsid w:val="00917E7F"/>
    <w:rsid w:val="009205F4"/>
    <w:rsid w:val="00920667"/>
    <w:rsid w:val="00920710"/>
    <w:rsid w:val="00920752"/>
    <w:rsid w:val="00920768"/>
    <w:rsid w:val="009209C3"/>
    <w:rsid w:val="00920AAF"/>
    <w:rsid w:val="00920E70"/>
    <w:rsid w:val="009210FE"/>
    <w:rsid w:val="009215B3"/>
    <w:rsid w:val="00921703"/>
    <w:rsid w:val="00921F00"/>
    <w:rsid w:val="0092228E"/>
    <w:rsid w:val="009222AC"/>
    <w:rsid w:val="00922581"/>
    <w:rsid w:val="0092262C"/>
    <w:rsid w:val="00922786"/>
    <w:rsid w:val="009228F2"/>
    <w:rsid w:val="009230A1"/>
    <w:rsid w:val="009233FF"/>
    <w:rsid w:val="0092396E"/>
    <w:rsid w:val="009242E3"/>
    <w:rsid w:val="00924330"/>
    <w:rsid w:val="009244E6"/>
    <w:rsid w:val="00924812"/>
    <w:rsid w:val="009249E3"/>
    <w:rsid w:val="00924B48"/>
    <w:rsid w:val="00924B6D"/>
    <w:rsid w:val="00924C4A"/>
    <w:rsid w:val="00924D28"/>
    <w:rsid w:val="009250C3"/>
    <w:rsid w:val="009250EB"/>
    <w:rsid w:val="00925270"/>
    <w:rsid w:val="00925DF6"/>
    <w:rsid w:val="009260CB"/>
    <w:rsid w:val="009264C7"/>
    <w:rsid w:val="009269F0"/>
    <w:rsid w:val="0092714A"/>
    <w:rsid w:val="00927DCB"/>
    <w:rsid w:val="00927DF6"/>
    <w:rsid w:val="00927E69"/>
    <w:rsid w:val="0093005D"/>
    <w:rsid w:val="009301ED"/>
    <w:rsid w:val="0093092C"/>
    <w:rsid w:val="009309EE"/>
    <w:rsid w:val="009311DF"/>
    <w:rsid w:val="0093194D"/>
    <w:rsid w:val="00931B75"/>
    <w:rsid w:val="00931C43"/>
    <w:rsid w:val="00931F07"/>
    <w:rsid w:val="009327E0"/>
    <w:rsid w:val="00932DAC"/>
    <w:rsid w:val="0093360B"/>
    <w:rsid w:val="00933E9A"/>
    <w:rsid w:val="009342AC"/>
    <w:rsid w:val="00934489"/>
    <w:rsid w:val="0093464D"/>
    <w:rsid w:val="009347E6"/>
    <w:rsid w:val="00934B37"/>
    <w:rsid w:val="00934F11"/>
    <w:rsid w:val="009356B8"/>
    <w:rsid w:val="00935C56"/>
    <w:rsid w:val="00935EF1"/>
    <w:rsid w:val="009362DE"/>
    <w:rsid w:val="009365F3"/>
    <w:rsid w:val="00936670"/>
    <w:rsid w:val="00936F10"/>
    <w:rsid w:val="00937C51"/>
    <w:rsid w:val="00937E5A"/>
    <w:rsid w:val="00940333"/>
    <w:rsid w:val="00940F00"/>
    <w:rsid w:val="00941263"/>
    <w:rsid w:val="00941A51"/>
    <w:rsid w:val="00941C5C"/>
    <w:rsid w:val="009425DF"/>
    <w:rsid w:val="00942A2C"/>
    <w:rsid w:val="00942EC0"/>
    <w:rsid w:val="00943130"/>
    <w:rsid w:val="00943324"/>
    <w:rsid w:val="00945061"/>
    <w:rsid w:val="00945646"/>
    <w:rsid w:val="009458A1"/>
    <w:rsid w:val="00945A01"/>
    <w:rsid w:val="00946080"/>
    <w:rsid w:val="00946393"/>
    <w:rsid w:val="009468F8"/>
    <w:rsid w:val="00946A39"/>
    <w:rsid w:val="00946AA7"/>
    <w:rsid w:val="0094721A"/>
    <w:rsid w:val="009472BF"/>
    <w:rsid w:val="00947915"/>
    <w:rsid w:val="00947937"/>
    <w:rsid w:val="00950342"/>
    <w:rsid w:val="00950BE5"/>
    <w:rsid w:val="00950E87"/>
    <w:rsid w:val="009516AC"/>
    <w:rsid w:val="00951D8D"/>
    <w:rsid w:val="00951F6A"/>
    <w:rsid w:val="009523F6"/>
    <w:rsid w:val="0095247B"/>
    <w:rsid w:val="0095247F"/>
    <w:rsid w:val="00952605"/>
    <w:rsid w:val="00953409"/>
    <w:rsid w:val="0095378A"/>
    <w:rsid w:val="00953802"/>
    <w:rsid w:val="00953B46"/>
    <w:rsid w:val="00953DFE"/>
    <w:rsid w:val="00956168"/>
    <w:rsid w:val="00956A0B"/>
    <w:rsid w:val="00956B2D"/>
    <w:rsid w:val="00956CB8"/>
    <w:rsid w:val="0095712C"/>
    <w:rsid w:val="00957349"/>
    <w:rsid w:val="0095797C"/>
    <w:rsid w:val="00957ABF"/>
    <w:rsid w:val="00957C4F"/>
    <w:rsid w:val="00957D14"/>
    <w:rsid w:val="009603E9"/>
    <w:rsid w:val="009608A6"/>
    <w:rsid w:val="00960993"/>
    <w:rsid w:val="00960C1A"/>
    <w:rsid w:val="00960C7B"/>
    <w:rsid w:val="009614B5"/>
    <w:rsid w:val="00961C15"/>
    <w:rsid w:val="00961E5F"/>
    <w:rsid w:val="009620D9"/>
    <w:rsid w:val="00962345"/>
    <w:rsid w:val="00962656"/>
    <w:rsid w:val="009626B9"/>
    <w:rsid w:val="009628B8"/>
    <w:rsid w:val="00962A4C"/>
    <w:rsid w:val="00962C20"/>
    <w:rsid w:val="00962DB1"/>
    <w:rsid w:val="00962ED5"/>
    <w:rsid w:val="0096309C"/>
    <w:rsid w:val="0096349C"/>
    <w:rsid w:val="00964595"/>
    <w:rsid w:val="00965290"/>
    <w:rsid w:val="009657F5"/>
    <w:rsid w:val="009662F1"/>
    <w:rsid w:val="0096698D"/>
    <w:rsid w:val="00966A3B"/>
    <w:rsid w:val="009671BE"/>
    <w:rsid w:val="00967770"/>
    <w:rsid w:val="009700C6"/>
    <w:rsid w:val="00970B29"/>
    <w:rsid w:val="00971693"/>
    <w:rsid w:val="00971AAD"/>
    <w:rsid w:val="0097222F"/>
    <w:rsid w:val="00972273"/>
    <w:rsid w:val="009723B7"/>
    <w:rsid w:val="0097382E"/>
    <w:rsid w:val="00973A52"/>
    <w:rsid w:val="00973B68"/>
    <w:rsid w:val="00974094"/>
    <w:rsid w:val="009748E6"/>
    <w:rsid w:val="0097509C"/>
    <w:rsid w:val="009752C0"/>
    <w:rsid w:val="009756D7"/>
    <w:rsid w:val="0097586F"/>
    <w:rsid w:val="00975E9C"/>
    <w:rsid w:val="00976029"/>
    <w:rsid w:val="00976E0D"/>
    <w:rsid w:val="00977283"/>
    <w:rsid w:val="00977385"/>
    <w:rsid w:val="00977447"/>
    <w:rsid w:val="00977C54"/>
    <w:rsid w:val="00977D1C"/>
    <w:rsid w:val="00980259"/>
    <w:rsid w:val="00980EF5"/>
    <w:rsid w:val="00981770"/>
    <w:rsid w:val="00981958"/>
    <w:rsid w:val="00981B38"/>
    <w:rsid w:val="00981CB2"/>
    <w:rsid w:val="0098243B"/>
    <w:rsid w:val="00982A6E"/>
    <w:rsid w:val="009830F7"/>
    <w:rsid w:val="0098322B"/>
    <w:rsid w:val="00983A31"/>
    <w:rsid w:val="00983BF8"/>
    <w:rsid w:val="00984446"/>
    <w:rsid w:val="009849E7"/>
    <w:rsid w:val="00984CE0"/>
    <w:rsid w:val="00984CFF"/>
    <w:rsid w:val="00985CD2"/>
    <w:rsid w:val="00986101"/>
    <w:rsid w:val="009863CA"/>
    <w:rsid w:val="009872DF"/>
    <w:rsid w:val="0098745E"/>
    <w:rsid w:val="009874B0"/>
    <w:rsid w:val="0098752B"/>
    <w:rsid w:val="0098786B"/>
    <w:rsid w:val="00987B00"/>
    <w:rsid w:val="00990101"/>
    <w:rsid w:val="00990773"/>
    <w:rsid w:val="00990786"/>
    <w:rsid w:val="00990810"/>
    <w:rsid w:val="00990E56"/>
    <w:rsid w:val="00991088"/>
    <w:rsid w:val="009913F8"/>
    <w:rsid w:val="00991690"/>
    <w:rsid w:val="00991BD6"/>
    <w:rsid w:val="00992EA2"/>
    <w:rsid w:val="00992F00"/>
    <w:rsid w:val="009930C4"/>
    <w:rsid w:val="00993120"/>
    <w:rsid w:val="00993177"/>
    <w:rsid w:val="0099343C"/>
    <w:rsid w:val="00993757"/>
    <w:rsid w:val="00993781"/>
    <w:rsid w:val="009938A3"/>
    <w:rsid w:val="00993D00"/>
    <w:rsid w:val="00994354"/>
    <w:rsid w:val="00994588"/>
    <w:rsid w:val="00994660"/>
    <w:rsid w:val="00994662"/>
    <w:rsid w:val="009949E9"/>
    <w:rsid w:val="00994EC5"/>
    <w:rsid w:val="00995964"/>
    <w:rsid w:val="00995E14"/>
    <w:rsid w:val="00995F94"/>
    <w:rsid w:val="0099626A"/>
    <w:rsid w:val="00996642"/>
    <w:rsid w:val="0099715A"/>
    <w:rsid w:val="009979A7"/>
    <w:rsid w:val="00997FFC"/>
    <w:rsid w:val="009A0037"/>
    <w:rsid w:val="009A00EA"/>
    <w:rsid w:val="009A0CC6"/>
    <w:rsid w:val="009A234C"/>
    <w:rsid w:val="009A277E"/>
    <w:rsid w:val="009A28D5"/>
    <w:rsid w:val="009A2A2D"/>
    <w:rsid w:val="009A306C"/>
    <w:rsid w:val="009A31CE"/>
    <w:rsid w:val="009A33D5"/>
    <w:rsid w:val="009A378B"/>
    <w:rsid w:val="009A3F20"/>
    <w:rsid w:val="009A42EB"/>
    <w:rsid w:val="009A43FC"/>
    <w:rsid w:val="009A4EE4"/>
    <w:rsid w:val="009A4F3C"/>
    <w:rsid w:val="009A4F61"/>
    <w:rsid w:val="009A4FBF"/>
    <w:rsid w:val="009A549A"/>
    <w:rsid w:val="009A559A"/>
    <w:rsid w:val="009A584D"/>
    <w:rsid w:val="009A58D1"/>
    <w:rsid w:val="009A5B68"/>
    <w:rsid w:val="009A5FA6"/>
    <w:rsid w:val="009A5FC5"/>
    <w:rsid w:val="009A5FF4"/>
    <w:rsid w:val="009A6140"/>
    <w:rsid w:val="009A6BFE"/>
    <w:rsid w:val="009A7665"/>
    <w:rsid w:val="009A777C"/>
    <w:rsid w:val="009A7E26"/>
    <w:rsid w:val="009B0128"/>
    <w:rsid w:val="009B04AF"/>
    <w:rsid w:val="009B0CFB"/>
    <w:rsid w:val="009B0FD8"/>
    <w:rsid w:val="009B1114"/>
    <w:rsid w:val="009B1ABB"/>
    <w:rsid w:val="009B1C76"/>
    <w:rsid w:val="009B286F"/>
    <w:rsid w:val="009B409E"/>
    <w:rsid w:val="009B4187"/>
    <w:rsid w:val="009B4769"/>
    <w:rsid w:val="009B551B"/>
    <w:rsid w:val="009B5E81"/>
    <w:rsid w:val="009B612B"/>
    <w:rsid w:val="009B61F5"/>
    <w:rsid w:val="009B6598"/>
    <w:rsid w:val="009B65A9"/>
    <w:rsid w:val="009B6FF0"/>
    <w:rsid w:val="009B738F"/>
    <w:rsid w:val="009B79C1"/>
    <w:rsid w:val="009B79D3"/>
    <w:rsid w:val="009C002C"/>
    <w:rsid w:val="009C071C"/>
    <w:rsid w:val="009C0FD7"/>
    <w:rsid w:val="009C1107"/>
    <w:rsid w:val="009C1295"/>
    <w:rsid w:val="009C161C"/>
    <w:rsid w:val="009C1644"/>
    <w:rsid w:val="009C1698"/>
    <w:rsid w:val="009C1B09"/>
    <w:rsid w:val="009C26BB"/>
    <w:rsid w:val="009C28FB"/>
    <w:rsid w:val="009C2A66"/>
    <w:rsid w:val="009C2AA3"/>
    <w:rsid w:val="009C2D02"/>
    <w:rsid w:val="009C2DD6"/>
    <w:rsid w:val="009C3190"/>
    <w:rsid w:val="009C4027"/>
    <w:rsid w:val="009C4444"/>
    <w:rsid w:val="009C496F"/>
    <w:rsid w:val="009C4C31"/>
    <w:rsid w:val="009C4D17"/>
    <w:rsid w:val="009C5394"/>
    <w:rsid w:val="009C5796"/>
    <w:rsid w:val="009C5C2D"/>
    <w:rsid w:val="009C62BA"/>
    <w:rsid w:val="009C6450"/>
    <w:rsid w:val="009C6BFB"/>
    <w:rsid w:val="009C710A"/>
    <w:rsid w:val="009C7CB7"/>
    <w:rsid w:val="009D0068"/>
    <w:rsid w:val="009D03F6"/>
    <w:rsid w:val="009D04EF"/>
    <w:rsid w:val="009D080A"/>
    <w:rsid w:val="009D124A"/>
    <w:rsid w:val="009D12FF"/>
    <w:rsid w:val="009D16D4"/>
    <w:rsid w:val="009D18D4"/>
    <w:rsid w:val="009D19BC"/>
    <w:rsid w:val="009D19BF"/>
    <w:rsid w:val="009D1BA6"/>
    <w:rsid w:val="009D1BD4"/>
    <w:rsid w:val="009D2207"/>
    <w:rsid w:val="009D2978"/>
    <w:rsid w:val="009D2F2E"/>
    <w:rsid w:val="009D3698"/>
    <w:rsid w:val="009D39DC"/>
    <w:rsid w:val="009D3A5A"/>
    <w:rsid w:val="009D3F85"/>
    <w:rsid w:val="009D427A"/>
    <w:rsid w:val="009D4351"/>
    <w:rsid w:val="009D49B0"/>
    <w:rsid w:val="009D5D5C"/>
    <w:rsid w:val="009D5F55"/>
    <w:rsid w:val="009D6DB7"/>
    <w:rsid w:val="009D6F5E"/>
    <w:rsid w:val="009D70A5"/>
    <w:rsid w:val="009D7285"/>
    <w:rsid w:val="009D7439"/>
    <w:rsid w:val="009D79AA"/>
    <w:rsid w:val="009E11BF"/>
    <w:rsid w:val="009E22E6"/>
    <w:rsid w:val="009E2442"/>
    <w:rsid w:val="009E2ABA"/>
    <w:rsid w:val="009E331E"/>
    <w:rsid w:val="009E347E"/>
    <w:rsid w:val="009E36A3"/>
    <w:rsid w:val="009E3B32"/>
    <w:rsid w:val="009E4956"/>
    <w:rsid w:val="009E4BF7"/>
    <w:rsid w:val="009E4E23"/>
    <w:rsid w:val="009E527B"/>
    <w:rsid w:val="009E5352"/>
    <w:rsid w:val="009E5AB9"/>
    <w:rsid w:val="009E6816"/>
    <w:rsid w:val="009E684D"/>
    <w:rsid w:val="009E6927"/>
    <w:rsid w:val="009E6E09"/>
    <w:rsid w:val="009E7542"/>
    <w:rsid w:val="009E76A2"/>
    <w:rsid w:val="009E7B0F"/>
    <w:rsid w:val="009E7F9F"/>
    <w:rsid w:val="009F0054"/>
    <w:rsid w:val="009F0D88"/>
    <w:rsid w:val="009F0E63"/>
    <w:rsid w:val="009F18DA"/>
    <w:rsid w:val="009F1B0D"/>
    <w:rsid w:val="009F29CD"/>
    <w:rsid w:val="009F2C26"/>
    <w:rsid w:val="009F2ECB"/>
    <w:rsid w:val="009F2FA4"/>
    <w:rsid w:val="009F33EA"/>
    <w:rsid w:val="009F36E6"/>
    <w:rsid w:val="009F3DDB"/>
    <w:rsid w:val="009F3E10"/>
    <w:rsid w:val="009F3F8E"/>
    <w:rsid w:val="009F46BF"/>
    <w:rsid w:val="009F4FE7"/>
    <w:rsid w:val="009F5AC4"/>
    <w:rsid w:val="009F5E33"/>
    <w:rsid w:val="009F6172"/>
    <w:rsid w:val="009F67A7"/>
    <w:rsid w:val="009F72BE"/>
    <w:rsid w:val="009F7797"/>
    <w:rsid w:val="009F7876"/>
    <w:rsid w:val="009F7EF7"/>
    <w:rsid w:val="00A0044B"/>
    <w:rsid w:val="00A00ABE"/>
    <w:rsid w:val="00A00E53"/>
    <w:rsid w:val="00A00E88"/>
    <w:rsid w:val="00A01B37"/>
    <w:rsid w:val="00A02307"/>
    <w:rsid w:val="00A0290F"/>
    <w:rsid w:val="00A02933"/>
    <w:rsid w:val="00A0301E"/>
    <w:rsid w:val="00A030DF"/>
    <w:rsid w:val="00A0321E"/>
    <w:rsid w:val="00A037A3"/>
    <w:rsid w:val="00A038C0"/>
    <w:rsid w:val="00A03A27"/>
    <w:rsid w:val="00A03E66"/>
    <w:rsid w:val="00A0443B"/>
    <w:rsid w:val="00A0510E"/>
    <w:rsid w:val="00A052AB"/>
    <w:rsid w:val="00A0597B"/>
    <w:rsid w:val="00A0598A"/>
    <w:rsid w:val="00A05A28"/>
    <w:rsid w:val="00A05C89"/>
    <w:rsid w:val="00A0608E"/>
    <w:rsid w:val="00A0635B"/>
    <w:rsid w:val="00A06BEB"/>
    <w:rsid w:val="00A077F7"/>
    <w:rsid w:val="00A07966"/>
    <w:rsid w:val="00A07CD3"/>
    <w:rsid w:val="00A100AE"/>
    <w:rsid w:val="00A10516"/>
    <w:rsid w:val="00A11101"/>
    <w:rsid w:val="00A11509"/>
    <w:rsid w:val="00A11C79"/>
    <w:rsid w:val="00A12296"/>
    <w:rsid w:val="00A12451"/>
    <w:rsid w:val="00A125A4"/>
    <w:rsid w:val="00A125E7"/>
    <w:rsid w:val="00A12A81"/>
    <w:rsid w:val="00A13023"/>
    <w:rsid w:val="00A14A26"/>
    <w:rsid w:val="00A14B00"/>
    <w:rsid w:val="00A14B9B"/>
    <w:rsid w:val="00A14EF2"/>
    <w:rsid w:val="00A151F9"/>
    <w:rsid w:val="00A159BB"/>
    <w:rsid w:val="00A15E01"/>
    <w:rsid w:val="00A16044"/>
    <w:rsid w:val="00A16391"/>
    <w:rsid w:val="00A16B89"/>
    <w:rsid w:val="00A16E55"/>
    <w:rsid w:val="00A17220"/>
    <w:rsid w:val="00A172CF"/>
    <w:rsid w:val="00A17816"/>
    <w:rsid w:val="00A17C48"/>
    <w:rsid w:val="00A2013A"/>
    <w:rsid w:val="00A20784"/>
    <w:rsid w:val="00A20A7E"/>
    <w:rsid w:val="00A20B47"/>
    <w:rsid w:val="00A20BF3"/>
    <w:rsid w:val="00A21072"/>
    <w:rsid w:val="00A211E5"/>
    <w:rsid w:val="00A2126E"/>
    <w:rsid w:val="00A213F4"/>
    <w:rsid w:val="00A21AD6"/>
    <w:rsid w:val="00A22472"/>
    <w:rsid w:val="00A229CF"/>
    <w:rsid w:val="00A22E50"/>
    <w:rsid w:val="00A22FB3"/>
    <w:rsid w:val="00A23C06"/>
    <w:rsid w:val="00A2450E"/>
    <w:rsid w:val="00A2453B"/>
    <w:rsid w:val="00A24C80"/>
    <w:rsid w:val="00A24F36"/>
    <w:rsid w:val="00A24F96"/>
    <w:rsid w:val="00A25135"/>
    <w:rsid w:val="00A25380"/>
    <w:rsid w:val="00A25AFF"/>
    <w:rsid w:val="00A25CB4"/>
    <w:rsid w:val="00A261E2"/>
    <w:rsid w:val="00A26341"/>
    <w:rsid w:val="00A2635F"/>
    <w:rsid w:val="00A26A74"/>
    <w:rsid w:val="00A26C9D"/>
    <w:rsid w:val="00A26D79"/>
    <w:rsid w:val="00A27488"/>
    <w:rsid w:val="00A277DE"/>
    <w:rsid w:val="00A27B7F"/>
    <w:rsid w:val="00A27C1B"/>
    <w:rsid w:val="00A27EA5"/>
    <w:rsid w:val="00A301C1"/>
    <w:rsid w:val="00A30347"/>
    <w:rsid w:val="00A30724"/>
    <w:rsid w:val="00A30A9E"/>
    <w:rsid w:val="00A30BA9"/>
    <w:rsid w:val="00A30D9E"/>
    <w:rsid w:val="00A3102E"/>
    <w:rsid w:val="00A31401"/>
    <w:rsid w:val="00A31726"/>
    <w:rsid w:val="00A31A29"/>
    <w:rsid w:val="00A31D0F"/>
    <w:rsid w:val="00A32130"/>
    <w:rsid w:val="00A3224F"/>
    <w:rsid w:val="00A32710"/>
    <w:rsid w:val="00A32ACA"/>
    <w:rsid w:val="00A32EC7"/>
    <w:rsid w:val="00A33018"/>
    <w:rsid w:val="00A33E42"/>
    <w:rsid w:val="00A33EC6"/>
    <w:rsid w:val="00A3431A"/>
    <w:rsid w:val="00A34410"/>
    <w:rsid w:val="00A3460E"/>
    <w:rsid w:val="00A34885"/>
    <w:rsid w:val="00A34BA6"/>
    <w:rsid w:val="00A34E57"/>
    <w:rsid w:val="00A35C4A"/>
    <w:rsid w:val="00A35D8D"/>
    <w:rsid w:val="00A35F67"/>
    <w:rsid w:val="00A36192"/>
    <w:rsid w:val="00A3655F"/>
    <w:rsid w:val="00A366F1"/>
    <w:rsid w:val="00A36AE9"/>
    <w:rsid w:val="00A370B3"/>
    <w:rsid w:val="00A37CBB"/>
    <w:rsid w:val="00A40274"/>
    <w:rsid w:val="00A40B35"/>
    <w:rsid w:val="00A40C20"/>
    <w:rsid w:val="00A4125C"/>
    <w:rsid w:val="00A41492"/>
    <w:rsid w:val="00A42214"/>
    <w:rsid w:val="00A428D2"/>
    <w:rsid w:val="00A42A64"/>
    <w:rsid w:val="00A42C1A"/>
    <w:rsid w:val="00A43189"/>
    <w:rsid w:val="00A4319C"/>
    <w:rsid w:val="00A43B81"/>
    <w:rsid w:val="00A43D8D"/>
    <w:rsid w:val="00A43DDB"/>
    <w:rsid w:val="00A4419A"/>
    <w:rsid w:val="00A4422E"/>
    <w:rsid w:val="00A44C6C"/>
    <w:rsid w:val="00A4502E"/>
    <w:rsid w:val="00A457CB"/>
    <w:rsid w:val="00A45886"/>
    <w:rsid w:val="00A45FD7"/>
    <w:rsid w:val="00A46EB0"/>
    <w:rsid w:val="00A46EF3"/>
    <w:rsid w:val="00A47050"/>
    <w:rsid w:val="00A47280"/>
    <w:rsid w:val="00A47655"/>
    <w:rsid w:val="00A5006E"/>
    <w:rsid w:val="00A50108"/>
    <w:rsid w:val="00A50256"/>
    <w:rsid w:val="00A508CC"/>
    <w:rsid w:val="00A50CD2"/>
    <w:rsid w:val="00A5153A"/>
    <w:rsid w:val="00A515E6"/>
    <w:rsid w:val="00A5167F"/>
    <w:rsid w:val="00A51C01"/>
    <w:rsid w:val="00A51F95"/>
    <w:rsid w:val="00A52788"/>
    <w:rsid w:val="00A52877"/>
    <w:rsid w:val="00A531ED"/>
    <w:rsid w:val="00A535B0"/>
    <w:rsid w:val="00A53C58"/>
    <w:rsid w:val="00A540C6"/>
    <w:rsid w:val="00A543BC"/>
    <w:rsid w:val="00A5447C"/>
    <w:rsid w:val="00A55483"/>
    <w:rsid w:val="00A5553D"/>
    <w:rsid w:val="00A55707"/>
    <w:rsid w:val="00A55D53"/>
    <w:rsid w:val="00A55F9E"/>
    <w:rsid w:val="00A56454"/>
    <w:rsid w:val="00A568FD"/>
    <w:rsid w:val="00A576B1"/>
    <w:rsid w:val="00A577C2"/>
    <w:rsid w:val="00A579ED"/>
    <w:rsid w:val="00A605B0"/>
    <w:rsid w:val="00A608A2"/>
    <w:rsid w:val="00A60CB9"/>
    <w:rsid w:val="00A61150"/>
    <w:rsid w:val="00A61732"/>
    <w:rsid w:val="00A617C6"/>
    <w:rsid w:val="00A61E3F"/>
    <w:rsid w:val="00A62177"/>
    <w:rsid w:val="00A62477"/>
    <w:rsid w:val="00A62540"/>
    <w:rsid w:val="00A62CE2"/>
    <w:rsid w:val="00A62DE8"/>
    <w:rsid w:val="00A63204"/>
    <w:rsid w:val="00A63672"/>
    <w:rsid w:val="00A636C3"/>
    <w:rsid w:val="00A641B0"/>
    <w:rsid w:val="00A64399"/>
    <w:rsid w:val="00A64742"/>
    <w:rsid w:val="00A649A6"/>
    <w:rsid w:val="00A64BC0"/>
    <w:rsid w:val="00A65136"/>
    <w:rsid w:val="00A65C19"/>
    <w:rsid w:val="00A670C9"/>
    <w:rsid w:val="00A677A2"/>
    <w:rsid w:val="00A70D93"/>
    <w:rsid w:val="00A71116"/>
    <w:rsid w:val="00A71380"/>
    <w:rsid w:val="00A7139E"/>
    <w:rsid w:val="00A71525"/>
    <w:rsid w:val="00A71605"/>
    <w:rsid w:val="00A71710"/>
    <w:rsid w:val="00A7189F"/>
    <w:rsid w:val="00A71AC3"/>
    <w:rsid w:val="00A7204C"/>
    <w:rsid w:val="00A7271F"/>
    <w:rsid w:val="00A72F33"/>
    <w:rsid w:val="00A73239"/>
    <w:rsid w:val="00A7335A"/>
    <w:rsid w:val="00A73570"/>
    <w:rsid w:val="00A73B47"/>
    <w:rsid w:val="00A73C49"/>
    <w:rsid w:val="00A742FA"/>
    <w:rsid w:val="00A745FD"/>
    <w:rsid w:val="00A74668"/>
    <w:rsid w:val="00A746C6"/>
    <w:rsid w:val="00A748DF"/>
    <w:rsid w:val="00A74979"/>
    <w:rsid w:val="00A74BB5"/>
    <w:rsid w:val="00A74C23"/>
    <w:rsid w:val="00A74E2B"/>
    <w:rsid w:val="00A750EA"/>
    <w:rsid w:val="00A75105"/>
    <w:rsid w:val="00A7593E"/>
    <w:rsid w:val="00A75E3E"/>
    <w:rsid w:val="00A763E8"/>
    <w:rsid w:val="00A76460"/>
    <w:rsid w:val="00A76E9E"/>
    <w:rsid w:val="00A76FB0"/>
    <w:rsid w:val="00A7753A"/>
    <w:rsid w:val="00A77B3B"/>
    <w:rsid w:val="00A8003F"/>
    <w:rsid w:val="00A807F8"/>
    <w:rsid w:val="00A809BD"/>
    <w:rsid w:val="00A810CA"/>
    <w:rsid w:val="00A81201"/>
    <w:rsid w:val="00A814AF"/>
    <w:rsid w:val="00A82375"/>
    <w:rsid w:val="00A824E6"/>
    <w:rsid w:val="00A827A3"/>
    <w:rsid w:val="00A83611"/>
    <w:rsid w:val="00A836D5"/>
    <w:rsid w:val="00A83A8A"/>
    <w:rsid w:val="00A83D22"/>
    <w:rsid w:val="00A83F71"/>
    <w:rsid w:val="00A840F6"/>
    <w:rsid w:val="00A84547"/>
    <w:rsid w:val="00A850D7"/>
    <w:rsid w:val="00A85107"/>
    <w:rsid w:val="00A85368"/>
    <w:rsid w:val="00A85B21"/>
    <w:rsid w:val="00A861D6"/>
    <w:rsid w:val="00A86540"/>
    <w:rsid w:val="00A86CF4"/>
    <w:rsid w:val="00A86E8B"/>
    <w:rsid w:val="00A8716D"/>
    <w:rsid w:val="00A87496"/>
    <w:rsid w:val="00A879B5"/>
    <w:rsid w:val="00A87B43"/>
    <w:rsid w:val="00A87F00"/>
    <w:rsid w:val="00A87FF9"/>
    <w:rsid w:val="00A90075"/>
    <w:rsid w:val="00A90286"/>
    <w:rsid w:val="00A911D0"/>
    <w:rsid w:val="00A9172B"/>
    <w:rsid w:val="00A9194C"/>
    <w:rsid w:val="00A91A6E"/>
    <w:rsid w:val="00A91F59"/>
    <w:rsid w:val="00A91FA6"/>
    <w:rsid w:val="00A92276"/>
    <w:rsid w:val="00A922E1"/>
    <w:rsid w:val="00A93170"/>
    <w:rsid w:val="00A9328A"/>
    <w:rsid w:val="00A93B08"/>
    <w:rsid w:val="00A93B3D"/>
    <w:rsid w:val="00A948CF"/>
    <w:rsid w:val="00A9528A"/>
    <w:rsid w:val="00A956A8"/>
    <w:rsid w:val="00A959C1"/>
    <w:rsid w:val="00A95C83"/>
    <w:rsid w:val="00A95D20"/>
    <w:rsid w:val="00A963E1"/>
    <w:rsid w:val="00A9649A"/>
    <w:rsid w:val="00A96BEE"/>
    <w:rsid w:val="00A96D48"/>
    <w:rsid w:val="00A96DF8"/>
    <w:rsid w:val="00A97271"/>
    <w:rsid w:val="00A973ED"/>
    <w:rsid w:val="00A97C30"/>
    <w:rsid w:val="00AA001B"/>
    <w:rsid w:val="00AA01BE"/>
    <w:rsid w:val="00AA0348"/>
    <w:rsid w:val="00AA0921"/>
    <w:rsid w:val="00AA0D0B"/>
    <w:rsid w:val="00AA1599"/>
    <w:rsid w:val="00AA1F93"/>
    <w:rsid w:val="00AA2314"/>
    <w:rsid w:val="00AA283F"/>
    <w:rsid w:val="00AA2A0D"/>
    <w:rsid w:val="00AA2DBC"/>
    <w:rsid w:val="00AA2EB6"/>
    <w:rsid w:val="00AA355E"/>
    <w:rsid w:val="00AA3755"/>
    <w:rsid w:val="00AA3B24"/>
    <w:rsid w:val="00AA3E3C"/>
    <w:rsid w:val="00AA404A"/>
    <w:rsid w:val="00AA421F"/>
    <w:rsid w:val="00AA4320"/>
    <w:rsid w:val="00AA44AA"/>
    <w:rsid w:val="00AA4E77"/>
    <w:rsid w:val="00AA4E96"/>
    <w:rsid w:val="00AA51D6"/>
    <w:rsid w:val="00AA55D8"/>
    <w:rsid w:val="00AA5914"/>
    <w:rsid w:val="00AA5C3C"/>
    <w:rsid w:val="00AA5F34"/>
    <w:rsid w:val="00AA5FEF"/>
    <w:rsid w:val="00AA6895"/>
    <w:rsid w:val="00AA68DF"/>
    <w:rsid w:val="00AA6AF1"/>
    <w:rsid w:val="00AA6FC2"/>
    <w:rsid w:val="00AA78B8"/>
    <w:rsid w:val="00AA7C49"/>
    <w:rsid w:val="00AA7E67"/>
    <w:rsid w:val="00AB0378"/>
    <w:rsid w:val="00AB068D"/>
    <w:rsid w:val="00AB0A3E"/>
    <w:rsid w:val="00AB0B6D"/>
    <w:rsid w:val="00AB0FDB"/>
    <w:rsid w:val="00AB1154"/>
    <w:rsid w:val="00AB162F"/>
    <w:rsid w:val="00AB179E"/>
    <w:rsid w:val="00AB1AB4"/>
    <w:rsid w:val="00AB1B86"/>
    <w:rsid w:val="00AB1CD8"/>
    <w:rsid w:val="00AB1E8A"/>
    <w:rsid w:val="00AB1EE5"/>
    <w:rsid w:val="00AB2276"/>
    <w:rsid w:val="00AB27B0"/>
    <w:rsid w:val="00AB27BE"/>
    <w:rsid w:val="00AB407D"/>
    <w:rsid w:val="00AB409F"/>
    <w:rsid w:val="00AB4A96"/>
    <w:rsid w:val="00AB4B37"/>
    <w:rsid w:val="00AB572A"/>
    <w:rsid w:val="00AB5FD4"/>
    <w:rsid w:val="00AB6577"/>
    <w:rsid w:val="00AB6969"/>
    <w:rsid w:val="00AB6A41"/>
    <w:rsid w:val="00AB6C2F"/>
    <w:rsid w:val="00AB6DC7"/>
    <w:rsid w:val="00AB7501"/>
    <w:rsid w:val="00AB75DE"/>
    <w:rsid w:val="00AB7BA2"/>
    <w:rsid w:val="00AC03D6"/>
    <w:rsid w:val="00AC10C0"/>
    <w:rsid w:val="00AC1260"/>
    <w:rsid w:val="00AC12EA"/>
    <w:rsid w:val="00AC142C"/>
    <w:rsid w:val="00AC18EA"/>
    <w:rsid w:val="00AC1EB5"/>
    <w:rsid w:val="00AC1F17"/>
    <w:rsid w:val="00AC2D11"/>
    <w:rsid w:val="00AC33D9"/>
    <w:rsid w:val="00AC37C2"/>
    <w:rsid w:val="00AC3BBD"/>
    <w:rsid w:val="00AC47D5"/>
    <w:rsid w:val="00AC481A"/>
    <w:rsid w:val="00AC4AE3"/>
    <w:rsid w:val="00AC4FB5"/>
    <w:rsid w:val="00AC53A7"/>
    <w:rsid w:val="00AC54A1"/>
    <w:rsid w:val="00AC565D"/>
    <w:rsid w:val="00AC5D98"/>
    <w:rsid w:val="00AC6201"/>
    <w:rsid w:val="00AC6612"/>
    <w:rsid w:val="00AC70A9"/>
    <w:rsid w:val="00AC78BC"/>
    <w:rsid w:val="00AC7C35"/>
    <w:rsid w:val="00AD00E3"/>
    <w:rsid w:val="00AD0236"/>
    <w:rsid w:val="00AD094A"/>
    <w:rsid w:val="00AD0C06"/>
    <w:rsid w:val="00AD0D66"/>
    <w:rsid w:val="00AD1996"/>
    <w:rsid w:val="00AD1D06"/>
    <w:rsid w:val="00AD1EC4"/>
    <w:rsid w:val="00AD2054"/>
    <w:rsid w:val="00AD2DB7"/>
    <w:rsid w:val="00AD2EC1"/>
    <w:rsid w:val="00AD3191"/>
    <w:rsid w:val="00AD3756"/>
    <w:rsid w:val="00AD4628"/>
    <w:rsid w:val="00AD5090"/>
    <w:rsid w:val="00AD5973"/>
    <w:rsid w:val="00AD6B27"/>
    <w:rsid w:val="00AD7863"/>
    <w:rsid w:val="00AE0322"/>
    <w:rsid w:val="00AE05A0"/>
    <w:rsid w:val="00AE07C1"/>
    <w:rsid w:val="00AE0D8B"/>
    <w:rsid w:val="00AE1160"/>
    <w:rsid w:val="00AE12FD"/>
    <w:rsid w:val="00AE192B"/>
    <w:rsid w:val="00AE26F9"/>
    <w:rsid w:val="00AE2869"/>
    <w:rsid w:val="00AE2E6E"/>
    <w:rsid w:val="00AE3248"/>
    <w:rsid w:val="00AE3554"/>
    <w:rsid w:val="00AE3585"/>
    <w:rsid w:val="00AE363F"/>
    <w:rsid w:val="00AE3B2F"/>
    <w:rsid w:val="00AE3D2E"/>
    <w:rsid w:val="00AE428D"/>
    <w:rsid w:val="00AE49FE"/>
    <w:rsid w:val="00AE4A2B"/>
    <w:rsid w:val="00AE4DFB"/>
    <w:rsid w:val="00AE4E10"/>
    <w:rsid w:val="00AE533E"/>
    <w:rsid w:val="00AE5DBA"/>
    <w:rsid w:val="00AE5DD3"/>
    <w:rsid w:val="00AE5ECA"/>
    <w:rsid w:val="00AE611D"/>
    <w:rsid w:val="00AE61B8"/>
    <w:rsid w:val="00AE6743"/>
    <w:rsid w:val="00AE69A1"/>
    <w:rsid w:val="00AE6D00"/>
    <w:rsid w:val="00AE7367"/>
    <w:rsid w:val="00AE7586"/>
    <w:rsid w:val="00AE7AB0"/>
    <w:rsid w:val="00AE7C72"/>
    <w:rsid w:val="00AF00EC"/>
    <w:rsid w:val="00AF050D"/>
    <w:rsid w:val="00AF0642"/>
    <w:rsid w:val="00AF0DCF"/>
    <w:rsid w:val="00AF1A85"/>
    <w:rsid w:val="00AF1C57"/>
    <w:rsid w:val="00AF1D70"/>
    <w:rsid w:val="00AF1DF9"/>
    <w:rsid w:val="00AF2136"/>
    <w:rsid w:val="00AF23D5"/>
    <w:rsid w:val="00AF2463"/>
    <w:rsid w:val="00AF25D9"/>
    <w:rsid w:val="00AF37B4"/>
    <w:rsid w:val="00AF4368"/>
    <w:rsid w:val="00AF4575"/>
    <w:rsid w:val="00AF461A"/>
    <w:rsid w:val="00AF48F7"/>
    <w:rsid w:val="00AF4A32"/>
    <w:rsid w:val="00AF4FEF"/>
    <w:rsid w:val="00AF5036"/>
    <w:rsid w:val="00AF5119"/>
    <w:rsid w:val="00AF5515"/>
    <w:rsid w:val="00AF60FD"/>
    <w:rsid w:val="00AF633A"/>
    <w:rsid w:val="00AF6FE1"/>
    <w:rsid w:val="00AF767C"/>
    <w:rsid w:val="00AF7810"/>
    <w:rsid w:val="00AF7D37"/>
    <w:rsid w:val="00AF7FEA"/>
    <w:rsid w:val="00B00285"/>
    <w:rsid w:val="00B00899"/>
    <w:rsid w:val="00B0142E"/>
    <w:rsid w:val="00B01962"/>
    <w:rsid w:val="00B02262"/>
    <w:rsid w:val="00B024E3"/>
    <w:rsid w:val="00B02F2E"/>
    <w:rsid w:val="00B03C34"/>
    <w:rsid w:val="00B040C9"/>
    <w:rsid w:val="00B04C56"/>
    <w:rsid w:val="00B050CC"/>
    <w:rsid w:val="00B053A1"/>
    <w:rsid w:val="00B05568"/>
    <w:rsid w:val="00B0585C"/>
    <w:rsid w:val="00B05D81"/>
    <w:rsid w:val="00B060D6"/>
    <w:rsid w:val="00B0694E"/>
    <w:rsid w:val="00B06CBF"/>
    <w:rsid w:val="00B0715B"/>
    <w:rsid w:val="00B0736F"/>
    <w:rsid w:val="00B074D1"/>
    <w:rsid w:val="00B07CA0"/>
    <w:rsid w:val="00B1007C"/>
    <w:rsid w:val="00B10141"/>
    <w:rsid w:val="00B10266"/>
    <w:rsid w:val="00B117E9"/>
    <w:rsid w:val="00B1216E"/>
    <w:rsid w:val="00B123D0"/>
    <w:rsid w:val="00B1285C"/>
    <w:rsid w:val="00B12B55"/>
    <w:rsid w:val="00B13259"/>
    <w:rsid w:val="00B13284"/>
    <w:rsid w:val="00B13622"/>
    <w:rsid w:val="00B13C02"/>
    <w:rsid w:val="00B13D81"/>
    <w:rsid w:val="00B140C4"/>
    <w:rsid w:val="00B14386"/>
    <w:rsid w:val="00B14761"/>
    <w:rsid w:val="00B14778"/>
    <w:rsid w:val="00B1494C"/>
    <w:rsid w:val="00B1501F"/>
    <w:rsid w:val="00B15A79"/>
    <w:rsid w:val="00B15C07"/>
    <w:rsid w:val="00B165E7"/>
    <w:rsid w:val="00B1680C"/>
    <w:rsid w:val="00B16865"/>
    <w:rsid w:val="00B17102"/>
    <w:rsid w:val="00B20C6F"/>
    <w:rsid w:val="00B20D39"/>
    <w:rsid w:val="00B20E22"/>
    <w:rsid w:val="00B21095"/>
    <w:rsid w:val="00B210EA"/>
    <w:rsid w:val="00B2151C"/>
    <w:rsid w:val="00B21EAB"/>
    <w:rsid w:val="00B21F6D"/>
    <w:rsid w:val="00B222EC"/>
    <w:rsid w:val="00B227CB"/>
    <w:rsid w:val="00B22C7D"/>
    <w:rsid w:val="00B231E2"/>
    <w:rsid w:val="00B23B69"/>
    <w:rsid w:val="00B23EB9"/>
    <w:rsid w:val="00B23FB9"/>
    <w:rsid w:val="00B23FCB"/>
    <w:rsid w:val="00B24A84"/>
    <w:rsid w:val="00B24A8C"/>
    <w:rsid w:val="00B24E38"/>
    <w:rsid w:val="00B25112"/>
    <w:rsid w:val="00B252A6"/>
    <w:rsid w:val="00B256A2"/>
    <w:rsid w:val="00B257DD"/>
    <w:rsid w:val="00B269C3"/>
    <w:rsid w:val="00B2737D"/>
    <w:rsid w:val="00B31136"/>
    <w:rsid w:val="00B31821"/>
    <w:rsid w:val="00B31A09"/>
    <w:rsid w:val="00B327B7"/>
    <w:rsid w:val="00B332E8"/>
    <w:rsid w:val="00B333FB"/>
    <w:rsid w:val="00B33529"/>
    <w:rsid w:val="00B33567"/>
    <w:rsid w:val="00B33A35"/>
    <w:rsid w:val="00B33F0C"/>
    <w:rsid w:val="00B3449A"/>
    <w:rsid w:val="00B34AEA"/>
    <w:rsid w:val="00B34C00"/>
    <w:rsid w:val="00B34FD4"/>
    <w:rsid w:val="00B350CE"/>
    <w:rsid w:val="00B3557C"/>
    <w:rsid w:val="00B35DDA"/>
    <w:rsid w:val="00B360AE"/>
    <w:rsid w:val="00B360B6"/>
    <w:rsid w:val="00B36180"/>
    <w:rsid w:val="00B3717B"/>
    <w:rsid w:val="00B37D09"/>
    <w:rsid w:val="00B40908"/>
    <w:rsid w:val="00B40B40"/>
    <w:rsid w:val="00B40C05"/>
    <w:rsid w:val="00B40D73"/>
    <w:rsid w:val="00B41661"/>
    <w:rsid w:val="00B41DCB"/>
    <w:rsid w:val="00B42031"/>
    <w:rsid w:val="00B4293C"/>
    <w:rsid w:val="00B436DF"/>
    <w:rsid w:val="00B43FFC"/>
    <w:rsid w:val="00B444F9"/>
    <w:rsid w:val="00B44559"/>
    <w:rsid w:val="00B453B6"/>
    <w:rsid w:val="00B45798"/>
    <w:rsid w:val="00B46080"/>
    <w:rsid w:val="00B46529"/>
    <w:rsid w:val="00B469DA"/>
    <w:rsid w:val="00B46EAE"/>
    <w:rsid w:val="00B474FD"/>
    <w:rsid w:val="00B47BDD"/>
    <w:rsid w:val="00B506F4"/>
    <w:rsid w:val="00B50B0A"/>
    <w:rsid w:val="00B510CD"/>
    <w:rsid w:val="00B51CCC"/>
    <w:rsid w:val="00B51F8F"/>
    <w:rsid w:val="00B522F5"/>
    <w:rsid w:val="00B52446"/>
    <w:rsid w:val="00B526AF"/>
    <w:rsid w:val="00B52872"/>
    <w:rsid w:val="00B52C68"/>
    <w:rsid w:val="00B5338B"/>
    <w:rsid w:val="00B53674"/>
    <w:rsid w:val="00B539FF"/>
    <w:rsid w:val="00B53DA0"/>
    <w:rsid w:val="00B54352"/>
    <w:rsid w:val="00B5456C"/>
    <w:rsid w:val="00B551EF"/>
    <w:rsid w:val="00B55407"/>
    <w:rsid w:val="00B556AD"/>
    <w:rsid w:val="00B5580F"/>
    <w:rsid w:val="00B55B56"/>
    <w:rsid w:val="00B57130"/>
    <w:rsid w:val="00B57222"/>
    <w:rsid w:val="00B57D4F"/>
    <w:rsid w:val="00B60472"/>
    <w:rsid w:val="00B60956"/>
    <w:rsid w:val="00B60974"/>
    <w:rsid w:val="00B60EB3"/>
    <w:rsid w:val="00B610B3"/>
    <w:rsid w:val="00B6185F"/>
    <w:rsid w:val="00B62495"/>
    <w:rsid w:val="00B627B2"/>
    <w:rsid w:val="00B62F07"/>
    <w:rsid w:val="00B634CA"/>
    <w:rsid w:val="00B63D48"/>
    <w:rsid w:val="00B640CC"/>
    <w:rsid w:val="00B64208"/>
    <w:rsid w:val="00B64FB6"/>
    <w:rsid w:val="00B6522F"/>
    <w:rsid w:val="00B6571B"/>
    <w:rsid w:val="00B66DC3"/>
    <w:rsid w:val="00B66DCF"/>
    <w:rsid w:val="00B67424"/>
    <w:rsid w:val="00B6744D"/>
    <w:rsid w:val="00B67BE8"/>
    <w:rsid w:val="00B7015E"/>
    <w:rsid w:val="00B70D9C"/>
    <w:rsid w:val="00B7212D"/>
    <w:rsid w:val="00B721BF"/>
    <w:rsid w:val="00B7223D"/>
    <w:rsid w:val="00B7238F"/>
    <w:rsid w:val="00B7276F"/>
    <w:rsid w:val="00B72E37"/>
    <w:rsid w:val="00B73389"/>
    <w:rsid w:val="00B74345"/>
    <w:rsid w:val="00B746C6"/>
    <w:rsid w:val="00B756D2"/>
    <w:rsid w:val="00B75D53"/>
    <w:rsid w:val="00B75DFA"/>
    <w:rsid w:val="00B76E66"/>
    <w:rsid w:val="00B771FB"/>
    <w:rsid w:val="00B77CA9"/>
    <w:rsid w:val="00B77FA6"/>
    <w:rsid w:val="00B802C5"/>
    <w:rsid w:val="00B80919"/>
    <w:rsid w:val="00B80B87"/>
    <w:rsid w:val="00B80DDC"/>
    <w:rsid w:val="00B81360"/>
    <w:rsid w:val="00B813B1"/>
    <w:rsid w:val="00B816B5"/>
    <w:rsid w:val="00B8171B"/>
    <w:rsid w:val="00B81B36"/>
    <w:rsid w:val="00B81B98"/>
    <w:rsid w:val="00B821D8"/>
    <w:rsid w:val="00B822CF"/>
    <w:rsid w:val="00B82663"/>
    <w:rsid w:val="00B8298C"/>
    <w:rsid w:val="00B82CF1"/>
    <w:rsid w:val="00B82EFF"/>
    <w:rsid w:val="00B831E8"/>
    <w:rsid w:val="00B83585"/>
    <w:rsid w:val="00B839AB"/>
    <w:rsid w:val="00B839EC"/>
    <w:rsid w:val="00B83AF5"/>
    <w:rsid w:val="00B83E36"/>
    <w:rsid w:val="00B83EC6"/>
    <w:rsid w:val="00B83EF8"/>
    <w:rsid w:val="00B84249"/>
    <w:rsid w:val="00B85114"/>
    <w:rsid w:val="00B85517"/>
    <w:rsid w:val="00B85AFA"/>
    <w:rsid w:val="00B85B25"/>
    <w:rsid w:val="00B85B7A"/>
    <w:rsid w:val="00B85CBB"/>
    <w:rsid w:val="00B85D75"/>
    <w:rsid w:val="00B8606D"/>
    <w:rsid w:val="00B863E7"/>
    <w:rsid w:val="00B86A32"/>
    <w:rsid w:val="00B86DD5"/>
    <w:rsid w:val="00B87642"/>
    <w:rsid w:val="00B879A8"/>
    <w:rsid w:val="00B87A30"/>
    <w:rsid w:val="00B902CE"/>
    <w:rsid w:val="00B906B9"/>
    <w:rsid w:val="00B907F8"/>
    <w:rsid w:val="00B90AEC"/>
    <w:rsid w:val="00B91392"/>
    <w:rsid w:val="00B914E7"/>
    <w:rsid w:val="00B915A7"/>
    <w:rsid w:val="00B91850"/>
    <w:rsid w:val="00B9196E"/>
    <w:rsid w:val="00B91AB5"/>
    <w:rsid w:val="00B91ADE"/>
    <w:rsid w:val="00B91CB4"/>
    <w:rsid w:val="00B91DD8"/>
    <w:rsid w:val="00B91E75"/>
    <w:rsid w:val="00B92095"/>
    <w:rsid w:val="00B92634"/>
    <w:rsid w:val="00B92D1E"/>
    <w:rsid w:val="00B92D6A"/>
    <w:rsid w:val="00B939D7"/>
    <w:rsid w:val="00B94098"/>
    <w:rsid w:val="00B945A3"/>
    <w:rsid w:val="00B945F5"/>
    <w:rsid w:val="00B946D3"/>
    <w:rsid w:val="00B94877"/>
    <w:rsid w:val="00B94965"/>
    <w:rsid w:val="00B953B9"/>
    <w:rsid w:val="00B96B2A"/>
    <w:rsid w:val="00B96D71"/>
    <w:rsid w:val="00B97201"/>
    <w:rsid w:val="00B97583"/>
    <w:rsid w:val="00B9775F"/>
    <w:rsid w:val="00BA007C"/>
    <w:rsid w:val="00BA0627"/>
    <w:rsid w:val="00BA0997"/>
    <w:rsid w:val="00BA0E22"/>
    <w:rsid w:val="00BA11DF"/>
    <w:rsid w:val="00BA1452"/>
    <w:rsid w:val="00BA148B"/>
    <w:rsid w:val="00BA1B1B"/>
    <w:rsid w:val="00BA223A"/>
    <w:rsid w:val="00BA2FDE"/>
    <w:rsid w:val="00BA31CA"/>
    <w:rsid w:val="00BA3677"/>
    <w:rsid w:val="00BA3707"/>
    <w:rsid w:val="00BA3AF9"/>
    <w:rsid w:val="00BA3F08"/>
    <w:rsid w:val="00BA4FA2"/>
    <w:rsid w:val="00BA5071"/>
    <w:rsid w:val="00BA54AF"/>
    <w:rsid w:val="00BA58BF"/>
    <w:rsid w:val="00BA6785"/>
    <w:rsid w:val="00BA6A63"/>
    <w:rsid w:val="00BA6F35"/>
    <w:rsid w:val="00BA75AB"/>
    <w:rsid w:val="00BA7CC6"/>
    <w:rsid w:val="00BB006B"/>
    <w:rsid w:val="00BB0537"/>
    <w:rsid w:val="00BB0A7F"/>
    <w:rsid w:val="00BB0CA4"/>
    <w:rsid w:val="00BB0CBE"/>
    <w:rsid w:val="00BB0D46"/>
    <w:rsid w:val="00BB0DC4"/>
    <w:rsid w:val="00BB0E0A"/>
    <w:rsid w:val="00BB1293"/>
    <w:rsid w:val="00BB172D"/>
    <w:rsid w:val="00BB1925"/>
    <w:rsid w:val="00BB1BFF"/>
    <w:rsid w:val="00BB1F40"/>
    <w:rsid w:val="00BB2054"/>
    <w:rsid w:val="00BB22E8"/>
    <w:rsid w:val="00BB26B5"/>
    <w:rsid w:val="00BB2869"/>
    <w:rsid w:val="00BB2C28"/>
    <w:rsid w:val="00BB3221"/>
    <w:rsid w:val="00BB4459"/>
    <w:rsid w:val="00BB4DFC"/>
    <w:rsid w:val="00BB548E"/>
    <w:rsid w:val="00BB55D9"/>
    <w:rsid w:val="00BB5780"/>
    <w:rsid w:val="00BB5947"/>
    <w:rsid w:val="00BB595C"/>
    <w:rsid w:val="00BB5D2E"/>
    <w:rsid w:val="00BB5E69"/>
    <w:rsid w:val="00BB6130"/>
    <w:rsid w:val="00BB6142"/>
    <w:rsid w:val="00BB6364"/>
    <w:rsid w:val="00BB7443"/>
    <w:rsid w:val="00BB7449"/>
    <w:rsid w:val="00BB7DC6"/>
    <w:rsid w:val="00BC0633"/>
    <w:rsid w:val="00BC07AA"/>
    <w:rsid w:val="00BC1517"/>
    <w:rsid w:val="00BC1AB7"/>
    <w:rsid w:val="00BC231C"/>
    <w:rsid w:val="00BC24C3"/>
    <w:rsid w:val="00BC299F"/>
    <w:rsid w:val="00BC2EBD"/>
    <w:rsid w:val="00BC2F66"/>
    <w:rsid w:val="00BC3046"/>
    <w:rsid w:val="00BC31A3"/>
    <w:rsid w:val="00BC4065"/>
    <w:rsid w:val="00BC4263"/>
    <w:rsid w:val="00BC4295"/>
    <w:rsid w:val="00BC4D1A"/>
    <w:rsid w:val="00BC4E3A"/>
    <w:rsid w:val="00BC5217"/>
    <w:rsid w:val="00BC62AF"/>
    <w:rsid w:val="00BC65BA"/>
    <w:rsid w:val="00BC7C0E"/>
    <w:rsid w:val="00BD04FC"/>
    <w:rsid w:val="00BD0974"/>
    <w:rsid w:val="00BD0C76"/>
    <w:rsid w:val="00BD1020"/>
    <w:rsid w:val="00BD1160"/>
    <w:rsid w:val="00BD17A4"/>
    <w:rsid w:val="00BD19A3"/>
    <w:rsid w:val="00BD24ED"/>
    <w:rsid w:val="00BD34FC"/>
    <w:rsid w:val="00BD3AEC"/>
    <w:rsid w:val="00BD4281"/>
    <w:rsid w:val="00BD4935"/>
    <w:rsid w:val="00BD4BFC"/>
    <w:rsid w:val="00BD6080"/>
    <w:rsid w:val="00BD61A0"/>
    <w:rsid w:val="00BD6790"/>
    <w:rsid w:val="00BD7383"/>
    <w:rsid w:val="00BD7632"/>
    <w:rsid w:val="00BE020E"/>
    <w:rsid w:val="00BE0594"/>
    <w:rsid w:val="00BE0B16"/>
    <w:rsid w:val="00BE0D5C"/>
    <w:rsid w:val="00BE1645"/>
    <w:rsid w:val="00BE195F"/>
    <w:rsid w:val="00BE1BBC"/>
    <w:rsid w:val="00BE246A"/>
    <w:rsid w:val="00BE288F"/>
    <w:rsid w:val="00BE2BCE"/>
    <w:rsid w:val="00BE2DF1"/>
    <w:rsid w:val="00BE3255"/>
    <w:rsid w:val="00BE4274"/>
    <w:rsid w:val="00BE4805"/>
    <w:rsid w:val="00BE52C5"/>
    <w:rsid w:val="00BE5E43"/>
    <w:rsid w:val="00BE6835"/>
    <w:rsid w:val="00BE69E4"/>
    <w:rsid w:val="00BE71F0"/>
    <w:rsid w:val="00BE766F"/>
    <w:rsid w:val="00BE7A08"/>
    <w:rsid w:val="00BE7B0C"/>
    <w:rsid w:val="00BF0210"/>
    <w:rsid w:val="00BF0634"/>
    <w:rsid w:val="00BF134F"/>
    <w:rsid w:val="00BF16DC"/>
    <w:rsid w:val="00BF17AF"/>
    <w:rsid w:val="00BF181F"/>
    <w:rsid w:val="00BF1B55"/>
    <w:rsid w:val="00BF1F31"/>
    <w:rsid w:val="00BF220D"/>
    <w:rsid w:val="00BF2410"/>
    <w:rsid w:val="00BF2838"/>
    <w:rsid w:val="00BF29BE"/>
    <w:rsid w:val="00BF360D"/>
    <w:rsid w:val="00BF3744"/>
    <w:rsid w:val="00BF384A"/>
    <w:rsid w:val="00BF390B"/>
    <w:rsid w:val="00BF3EA1"/>
    <w:rsid w:val="00BF4399"/>
    <w:rsid w:val="00BF44F4"/>
    <w:rsid w:val="00BF4519"/>
    <w:rsid w:val="00BF459A"/>
    <w:rsid w:val="00BF4689"/>
    <w:rsid w:val="00BF4961"/>
    <w:rsid w:val="00BF4C24"/>
    <w:rsid w:val="00BF562E"/>
    <w:rsid w:val="00BF5A93"/>
    <w:rsid w:val="00BF5C50"/>
    <w:rsid w:val="00BF5C92"/>
    <w:rsid w:val="00BF5E64"/>
    <w:rsid w:val="00BF64E5"/>
    <w:rsid w:val="00BF6981"/>
    <w:rsid w:val="00BF6B2C"/>
    <w:rsid w:val="00BF72BB"/>
    <w:rsid w:val="00BF77C1"/>
    <w:rsid w:val="00BF7FFB"/>
    <w:rsid w:val="00C00782"/>
    <w:rsid w:val="00C00A19"/>
    <w:rsid w:val="00C00DA4"/>
    <w:rsid w:val="00C015E0"/>
    <w:rsid w:val="00C017B1"/>
    <w:rsid w:val="00C0192C"/>
    <w:rsid w:val="00C01A75"/>
    <w:rsid w:val="00C0209D"/>
    <w:rsid w:val="00C02785"/>
    <w:rsid w:val="00C02913"/>
    <w:rsid w:val="00C02B24"/>
    <w:rsid w:val="00C035B7"/>
    <w:rsid w:val="00C03922"/>
    <w:rsid w:val="00C03E5C"/>
    <w:rsid w:val="00C03EF9"/>
    <w:rsid w:val="00C03EFA"/>
    <w:rsid w:val="00C0433E"/>
    <w:rsid w:val="00C046DB"/>
    <w:rsid w:val="00C047C8"/>
    <w:rsid w:val="00C04D3E"/>
    <w:rsid w:val="00C04D59"/>
    <w:rsid w:val="00C050A3"/>
    <w:rsid w:val="00C05710"/>
    <w:rsid w:val="00C05B68"/>
    <w:rsid w:val="00C0626E"/>
    <w:rsid w:val="00C0631E"/>
    <w:rsid w:val="00C06690"/>
    <w:rsid w:val="00C06E8A"/>
    <w:rsid w:val="00C06F9B"/>
    <w:rsid w:val="00C101E5"/>
    <w:rsid w:val="00C10871"/>
    <w:rsid w:val="00C1096E"/>
    <w:rsid w:val="00C10FD7"/>
    <w:rsid w:val="00C11010"/>
    <w:rsid w:val="00C110CE"/>
    <w:rsid w:val="00C1168E"/>
    <w:rsid w:val="00C12AA6"/>
    <w:rsid w:val="00C12AB7"/>
    <w:rsid w:val="00C12CC9"/>
    <w:rsid w:val="00C12D40"/>
    <w:rsid w:val="00C12D83"/>
    <w:rsid w:val="00C130F9"/>
    <w:rsid w:val="00C136A7"/>
    <w:rsid w:val="00C139A2"/>
    <w:rsid w:val="00C139FF"/>
    <w:rsid w:val="00C13D22"/>
    <w:rsid w:val="00C141C5"/>
    <w:rsid w:val="00C14353"/>
    <w:rsid w:val="00C145C2"/>
    <w:rsid w:val="00C14D8B"/>
    <w:rsid w:val="00C14DED"/>
    <w:rsid w:val="00C14F91"/>
    <w:rsid w:val="00C155CF"/>
    <w:rsid w:val="00C157B7"/>
    <w:rsid w:val="00C16760"/>
    <w:rsid w:val="00C16A3B"/>
    <w:rsid w:val="00C16C3F"/>
    <w:rsid w:val="00C16CF2"/>
    <w:rsid w:val="00C16D7D"/>
    <w:rsid w:val="00C17957"/>
    <w:rsid w:val="00C17FF8"/>
    <w:rsid w:val="00C20E75"/>
    <w:rsid w:val="00C212D7"/>
    <w:rsid w:val="00C215F0"/>
    <w:rsid w:val="00C218A9"/>
    <w:rsid w:val="00C227AA"/>
    <w:rsid w:val="00C22E35"/>
    <w:rsid w:val="00C233B4"/>
    <w:rsid w:val="00C23424"/>
    <w:rsid w:val="00C24ADF"/>
    <w:rsid w:val="00C24F97"/>
    <w:rsid w:val="00C2501C"/>
    <w:rsid w:val="00C25469"/>
    <w:rsid w:val="00C255CB"/>
    <w:rsid w:val="00C25EAC"/>
    <w:rsid w:val="00C263C5"/>
    <w:rsid w:val="00C2651D"/>
    <w:rsid w:val="00C266BD"/>
    <w:rsid w:val="00C268B9"/>
    <w:rsid w:val="00C26C84"/>
    <w:rsid w:val="00C27307"/>
    <w:rsid w:val="00C2770E"/>
    <w:rsid w:val="00C27C83"/>
    <w:rsid w:val="00C303D2"/>
    <w:rsid w:val="00C3130C"/>
    <w:rsid w:val="00C31A16"/>
    <w:rsid w:val="00C31A66"/>
    <w:rsid w:val="00C32297"/>
    <w:rsid w:val="00C3239D"/>
    <w:rsid w:val="00C324D9"/>
    <w:rsid w:val="00C328EA"/>
    <w:rsid w:val="00C32DF8"/>
    <w:rsid w:val="00C3380D"/>
    <w:rsid w:val="00C33D3F"/>
    <w:rsid w:val="00C3419D"/>
    <w:rsid w:val="00C3439F"/>
    <w:rsid w:val="00C34E75"/>
    <w:rsid w:val="00C3511D"/>
    <w:rsid w:val="00C358A3"/>
    <w:rsid w:val="00C35C49"/>
    <w:rsid w:val="00C36E63"/>
    <w:rsid w:val="00C37EDB"/>
    <w:rsid w:val="00C37F7D"/>
    <w:rsid w:val="00C40DAF"/>
    <w:rsid w:val="00C41241"/>
    <w:rsid w:val="00C4162F"/>
    <w:rsid w:val="00C4295C"/>
    <w:rsid w:val="00C42DD3"/>
    <w:rsid w:val="00C431D8"/>
    <w:rsid w:val="00C4320F"/>
    <w:rsid w:val="00C43366"/>
    <w:rsid w:val="00C433C6"/>
    <w:rsid w:val="00C439C9"/>
    <w:rsid w:val="00C43F9C"/>
    <w:rsid w:val="00C43FAE"/>
    <w:rsid w:val="00C4409B"/>
    <w:rsid w:val="00C448F5"/>
    <w:rsid w:val="00C44A01"/>
    <w:rsid w:val="00C44B1F"/>
    <w:rsid w:val="00C44C41"/>
    <w:rsid w:val="00C45AC1"/>
    <w:rsid w:val="00C45E15"/>
    <w:rsid w:val="00C46927"/>
    <w:rsid w:val="00C46A33"/>
    <w:rsid w:val="00C46C71"/>
    <w:rsid w:val="00C47165"/>
    <w:rsid w:val="00C4776D"/>
    <w:rsid w:val="00C47A92"/>
    <w:rsid w:val="00C47BDD"/>
    <w:rsid w:val="00C50179"/>
    <w:rsid w:val="00C50966"/>
    <w:rsid w:val="00C50C70"/>
    <w:rsid w:val="00C50E75"/>
    <w:rsid w:val="00C51378"/>
    <w:rsid w:val="00C5194A"/>
    <w:rsid w:val="00C51EB0"/>
    <w:rsid w:val="00C51F7C"/>
    <w:rsid w:val="00C52539"/>
    <w:rsid w:val="00C52652"/>
    <w:rsid w:val="00C537A2"/>
    <w:rsid w:val="00C537B8"/>
    <w:rsid w:val="00C53EE2"/>
    <w:rsid w:val="00C552F5"/>
    <w:rsid w:val="00C5544D"/>
    <w:rsid w:val="00C554D6"/>
    <w:rsid w:val="00C55BDB"/>
    <w:rsid w:val="00C56110"/>
    <w:rsid w:val="00C56B88"/>
    <w:rsid w:val="00C56EAC"/>
    <w:rsid w:val="00C57275"/>
    <w:rsid w:val="00C57659"/>
    <w:rsid w:val="00C57731"/>
    <w:rsid w:val="00C577A4"/>
    <w:rsid w:val="00C57DBC"/>
    <w:rsid w:val="00C57F5D"/>
    <w:rsid w:val="00C62062"/>
    <w:rsid w:val="00C6238D"/>
    <w:rsid w:val="00C62794"/>
    <w:rsid w:val="00C62E22"/>
    <w:rsid w:val="00C63017"/>
    <w:rsid w:val="00C63059"/>
    <w:rsid w:val="00C630AC"/>
    <w:rsid w:val="00C6381A"/>
    <w:rsid w:val="00C63F0B"/>
    <w:rsid w:val="00C6449B"/>
    <w:rsid w:val="00C64780"/>
    <w:rsid w:val="00C64A1A"/>
    <w:rsid w:val="00C64DF5"/>
    <w:rsid w:val="00C64FC0"/>
    <w:rsid w:val="00C6537D"/>
    <w:rsid w:val="00C6546E"/>
    <w:rsid w:val="00C65AB0"/>
    <w:rsid w:val="00C65EA7"/>
    <w:rsid w:val="00C660AC"/>
    <w:rsid w:val="00C6671B"/>
    <w:rsid w:val="00C6684E"/>
    <w:rsid w:val="00C66DE1"/>
    <w:rsid w:val="00C66E8A"/>
    <w:rsid w:val="00C6777B"/>
    <w:rsid w:val="00C67F64"/>
    <w:rsid w:val="00C70556"/>
    <w:rsid w:val="00C7063B"/>
    <w:rsid w:val="00C70AA9"/>
    <w:rsid w:val="00C70B90"/>
    <w:rsid w:val="00C70CAE"/>
    <w:rsid w:val="00C7111F"/>
    <w:rsid w:val="00C715CE"/>
    <w:rsid w:val="00C719F4"/>
    <w:rsid w:val="00C71BC3"/>
    <w:rsid w:val="00C71C2B"/>
    <w:rsid w:val="00C71C90"/>
    <w:rsid w:val="00C71DF3"/>
    <w:rsid w:val="00C72017"/>
    <w:rsid w:val="00C7214D"/>
    <w:rsid w:val="00C72720"/>
    <w:rsid w:val="00C72B19"/>
    <w:rsid w:val="00C72EE9"/>
    <w:rsid w:val="00C72FDA"/>
    <w:rsid w:val="00C737E0"/>
    <w:rsid w:val="00C73ADA"/>
    <w:rsid w:val="00C73B4F"/>
    <w:rsid w:val="00C73F6B"/>
    <w:rsid w:val="00C74371"/>
    <w:rsid w:val="00C745E3"/>
    <w:rsid w:val="00C74682"/>
    <w:rsid w:val="00C74B35"/>
    <w:rsid w:val="00C74FAE"/>
    <w:rsid w:val="00C75A70"/>
    <w:rsid w:val="00C76368"/>
    <w:rsid w:val="00C76423"/>
    <w:rsid w:val="00C76458"/>
    <w:rsid w:val="00C7697E"/>
    <w:rsid w:val="00C76A05"/>
    <w:rsid w:val="00C76F57"/>
    <w:rsid w:val="00C7748F"/>
    <w:rsid w:val="00C80FF4"/>
    <w:rsid w:val="00C8159F"/>
    <w:rsid w:val="00C815CC"/>
    <w:rsid w:val="00C81ACD"/>
    <w:rsid w:val="00C81B7A"/>
    <w:rsid w:val="00C81D7A"/>
    <w:rsid w:val="00C81F0C"/>
    <w:rsid w:val="00C8268F"/>
    <w:rsid w:val="00C82803"/>
    <w:rsid w:val="00C82FD6"/>
    <w:rsid w:val="00C831F0"/>
    <w:rsid w:val="00C831F2"/>
    <w:rsid w:val="00C83497"/>
    <w:rsid w:val="00C836B5"/>
    <w:rsid w:val="00C83A21"/>
    <w:rsid w:val="00C846EE"/>
    <w:rsid w:val="00C8542B"/>
    <w:rsid w:val="00C8567A"/>
    <w:rsid w:val="00C85937"/>
    <w:rsid w:val="00C85B7E"/>
    <w:rsid w:val="00C862D8"/>
    <w:rsid w:val="00C865B6"/>
    <w:rsid w:val="00C865C0"/>
    <w:rsid w:val="00C86AE4"/>
    <w:rsid w:val="00C8732F"/>
    <w:rsid w:val="00C87402"/>
    <w:rsid w:val="00C87512"/>
    <w:rsid w:val="00C879BB"/>
    <w:rsid w:val="00C87D94"/>
    <w:rsid w:val="00C900F4"/>
    <w:rsid w:val="00C9012E"/>
    <w:rsid w:val="00C901AA"/>
    <w:rsid w:val="00C908AB"/>
    <w:rsid w:val="00C90EAD"/>
    <w:rsid w:val="00C910A0"/>
    <w:rsid w:val="00C91374"/>
    <w:rsid w:val="00C91648"/>
    <w:rsid w:val="00C91E64"/>
    <w:rsid w:val="00C9220B"/>
    <w:rsid w:val="00C9413A"/>
    <w:rsid w:val="00C9421A"/>
    <w:rsid w:val="00C94552"/>
    <w:rsid w:val="00C95012"/>
    <w:rsid w:val="00C951FA"/>
    <w:rsid w:val="00C954DF"/>
    <w:rsid w:val="00C954EC"/>
    <w:rsid w:val="00C95E6E"/>
    <w:rsid w:val="00C95F70"/>
    <w:rsid w:val="00C96715"/>
    <w:rsid w:val="00C967B1"/>
    <w:rsid w:val="00C96961"/>
    <w:rsid w:val="00C96C3A"/>
    <w:rsid w:val="00C97EAF"/>
    <w:rsid w:val="00CA01D2"/>
    <w:rsid w:val="00CA075B"/>
    <w:rsid w:val="00CA0789"/>
    <w:rsid w:val="00CA07A3"/>
    <w:rsid w:val="00CA0BB3"/>
    <w:rsid w:val="00CA0CFA"/>
    <w:rsid w:val="00CA0EAB"/>
    <w:rsid w:val="00CA15CB"/>
    <w:rsid w:val="00CA1615"/>
    <w:rsid w:val="00CA1E1D"/>
    <w:rsid w:val="00CA2203"/>
    <w:rsid w:val="00CA2717"/>
    <w:rsid w:val="00CA2A1E"/>
    <w:rsid w:val="00CA2BB6"/>
    <w:rsid w:val="00CA33E1"/>
    <w:rsid w:val="00CA35BC"/>
    <w:rsid w:val="00CA4170"/>
    <w:rsid w:val="00CA4853"/>
    <w:rsid w:val="00CA4EF0"/>
    <w:rsid w:val="00CA52E1"/>
    <w:rsid w:val="00CA5469"/>
    <w:rsid w:val="00CA580A"/>
    <w:rsid w:val="00CA586A"/>
    <w:rsid w:val="00CA5DAC"/>
    <w:rsid w:val="00CA610D"/>
    <w:rsid w:val="00CA6422"/>
    <w:rsid w:val="00CA6CE9"/>
    <w:rsid w:val="00CA743E"/>
    <w:rsid w:val="00CA7636"/>
    <w:rsid w:val="00CA7ECB"/>
    <w:rsid w:val="00CA7FAF"/>
    <w:rsid w:val="00CB0A50"/>
    <w:rsid w:val="00CB12AB"/>
    <w:rsid w:val="00CB232B"/>
    <w:rsid w:val="00CB2896"/>
    <w:rsid w:val="00CB3550"/>
    <w:rsid w:val="00CB3E22"/>
    <w:rsid w:val="00CB3EE0"/>
    <w:rsid w:val="00CB3F44"/>
    <w:rsid w:val="00CB403E"/>
    <w:rsid w:val="00CB4A1A"/>
    <w:rsid w:val="00CB56D1"/>
    <w:rsid w:val="00CB5B93"/>
    <w:rsid w:val="00CB6E09"/>
    <w:rsid w:val="00CB6FD1"/>
    <w:rsid w:val="00CB70E2"/>
    <w:rsid w:val="00CB74F8"/>
    <w:rsid w:val="00CB7E1D"/>
    <w:rsid w:val="00CB7F9B"/>
    <w:rsid w:val="00CC04DA"/>
    <w:rsid w:val="00CC0519"/>
    <w:rsid w:val="00CC074C"/>
    <w:rsid w:val="00CC1304"/>
    <w:rsid w:val="00CC15B6"/>
    <w:rsid w:val="00CC17DE"/>
    <w:rsid w:val="00CC1B00"/>
    <w:rsid w:val="00CC1CC5"/>
    <w:rsid w:val="00CC1DBB"/>
    <w:rsid w:val="00CC2421"/>
    <w:rsid w:val="00CC284D"/>
    <w:rsid w:val="00CC2A7C"/>
    <w:rsid w:val="00CC2E55"/>
    <w:rsid w:val="00CC3127"/>
    <w:rsid w:val="00CC3981"/>
    <w:rsid w:val="00CC427C"/>
    <w:rsid w:val="00CC486F"/>
    <w:rsid w:val="00CC4EEC"/>
    <w:rsid w:val="00CC53FF"/>
    <w:rsid w:val="00CC5743"/>
    <w:rsid w:val="00CC5992"/>
    <w:rsid w:val="00CC5D15"/>
    <w:rsid w:val="00CC5D59"/>
    <w:rsid w:val="00CC62D8"/>
    <w:rsid w:val="00CC633E"/>
    <w:rsid w:val="00CC646E"/>
    <w:rsid w:val="00CC676C"/>
    <w:rsid w:val="00CC67CF"/>
    <w:rsid w:val="00CC6E24"/>
    <w:rsid w:val="00CC7588"/>
    <w:rsid w:val="00CC75E7"/>
    <w:rsid w:val="00CD00FE"/>
    <w:rsid w:val="00CD0962"/>
    <w:rsid w:val="00CD0B41"/>
    <w:rsid w:val="00CD1308"/>
    <w:rsid w:val="00CD1779"/>
    <w:rsid w:val="00CD1BAD"/>
    <w:rsid w:val="00CD2153"/>
    <w:rsid w:val="00CD2264"/>
    <w:rsid w:val="00CD3519"/>
    <w:rsid w:val="00CD37A5"/>
    <w:rsid w:val="00CD3883"/>
    <w:rsid w:val="00CD39E9"/>
    <w:rsid w:val="00CD3C2B"/>
    <w:rsid w:val="00CD3D80"/>
    <w:rsid w:val="00CD42C8"/>
    <w:rsid w:val="00CD4469"/>
    <w:rsid w:val="00CD4984"/>
    <w:rsid w:val="00CD4CE6"/>
    <w:rsid w:val="00CD4D34"/>
    <w:rsid w:val="00CD5205"/>
    <w:rsid w:val="00CD5239"/>
    <w:rsid w:val="00CD53ED"/>
    <w:rsid w:val="00CD55C6"/>
    <w:rsid w:val="00CD5819"/>
    <w:rsid w:val="00CD598F"/>
    <w:rsid w:val="00CD5AEB"/>
    <w:rsid w:val="00CD75D2"/>
    <w:rsid w:val="00CD78B8"/>
    <w:rsid w:val="00CE03BC"/>
    <w:rsid w:val="00CE0444"/>
    <w:rsid w:val="00CE0449"/>
    <w:rsid w:val="00CE0810"/>
    <w:rsid w:val="00CE0D0B"/>
    <w:rsid w:val="00CE0E35"/>
    <w:rsid w:val="00CE0FBC"/>
    <w:rsid w:val="00CE13A8"/>
    <w:rsid w:val="00CE2027"/>
    <w:rsid w:val="00CE224D"/>
    <w:rsid w:val="00CE2924"/>
    <w:rsid w:val="00CE2997"/>
    <w:rsid w:val="00CE2E1E"/>
    <w:rsid w:val="00CE3474"/>
    <w:rsid w:val="00CE3669"/>
    <w:rsid w:val="00CE3F56"/>
    <w:rsid w:val="00CE419C"/>
    <w:rsid w:val="00CE4754"/>
    <w:rsid w:val="00CE5493"/>
    <w:rsid w:val="00CE55F1"/>
    <w:rsid w:val="00CE564B"/>
    <w:rsid w:val="00CE6411"/>
    <w:rsid w:val="00CE659B"/>
    <w:rsid w:val="00CE6D80"/>
    <w:rsid w:val="00CE6EBA"/>
    <w:rsid w:val="00CE7053"/>
    <w:rsid w:val="00CF04E7"/>
    <w:rsid w:val="00CF068B"/>
    <w:rsid w:val="00CF0750"/>
    <w:rsid w:val="00CF0A5D"/>
    <w:rsid w:val="00CF0AD0"/>
    <w:rsid w:val="00CF0FC3"/>
    <w:rsid w:val="00CF1163"/>
    <w:rsid w:val="00CF12BF"/>
    <w:rsid w:val="00CF15B3"/>
    <w:rsid w:val="00CF17DB"/>
    <w:rsid w:val="00CF1A45"/>
    <w:rsid w:val="00CF2763"/>
    <w:rsid w:val="00CF29D5"/>
    <w:rsid w:val="00CF29E8"/>
    <w:rsid w:val="00CF2B52"/>
    <w:rsid w:val="00CF2DC7"/>
    <w:rsid w:val="00CF2E0E"/>
    <w:rsid w:val="00CF2E67"/>
    <w:rsid w:val="00CF3333"/>
    <w:rsid w:val="00CF33D3"/>
    <w:rsid w:val="00CF3704"/>
    <w:rsid w:val="00CF3B1F"/>
    <w:rsid w:val="00CF42D3"/>
    <w:rsid w:val="00CF458B"/>
    <w:rsid w:val="00CF4637"/>
    <w:rsid w:val="00CF473A"/>
    <w:rsid w:val="00CF503D"/>
    <w:rsid w:val="00CF527D"/>
    <w:rsid w:val="00CF5391"/>
    <w:rsid w:val="00CF549F"/>
    <w:rsid w:val="00CF5C2C"/>
    <w:rsid w:val="00CF5E48"/>
    <w:rsid w:val="00CF67B4"/>
    <w:rsid w:val="00CF720E"/>
    <w:rsid w:val="00CF7254"/>
    <w:rsid w:val="00CF786E"/>
    <w:rsid w:val="00CF7E3A"/>
    <w:rsid w:val="00D00C1C"/>
    <w:rsid w:val="00D00F72"/>
    <w:rsid w:val="00D00FCC"/>
    <w:rsid w:val="00D01144"/>
    <w:rsid w:val="00D014BC"/>
    <w:rsid w:val="00D01631"/>
    <w:rsid w:val="00D01CBE"/>
    <w:rsid w:val="00D01E9E"/>
    <w:rsid w:val="00D026B1"/>
    <w:rsid w:val="00D02ABD"/>
    <w:rsid w:val="00D02B7E"/>
    <w:rsid w:val="00D02D5A"/>
    <w:rsid w:val="00D02DA3"/>
    <w:rsid w:val="00D04114"/>
    <w:rsid w:val="00D04132"/>
    <w:rsid w:val="00D046F0"/>
    <w:rsid w:val="00D04A9E"/>
    <w:rsid w:val="00D04DBF"/>
    <w:rsid w:val="00D04DFB"/>
    <w:rsid w:val="00D0529D"/>
    <w:rsid w:val="00D052F3"/>
    <w:rsid w:val="00D05489"/>
    <w:rsid w:val="00D0576C"/>
    <w:rsid w:val="00D05902"/>
    <w:rsid w:val="00D0599A"/>
    <w:rsid w:val="00D05A2E"/>
    <w:rsid w:val="00D05A47"/>
    <w:rsid w:val="00D064CC"/>
    <w:rsid w:val="00D06BD0"/>
    <w:rsid w:val="00D06BFD"/>
    <w:rsid w:val="00D06E3F"/>
    <w:rsid w:val="00D078FD"/>
    <w:rsid w:val="00D07E38"/>
    <w:rsid w:val="00D10D69"/>
    <w:rsid w:val="00D11A61"/>
    <w:rsid w:val="00D11CCF"/>
    <w:rsid w:val="00D1272C"/>
    <w:rsid w:val="00D12E1A"/>
    <w:rsid w:val="00D13569"/>
    <w:rsid w:val="00D13F9B"/>
    <w:rsid w:val="00D1411C"/>
    <w:rsid w:val="00D144B2"/>
    <w:rsid w:val="00D14A4E"/>
    <w:rsid w:val="00D14AA9"/>
    <w:rsid w:val="00D151F6"/>
    <w:rsid w:val="00D15299"/>
    <w:rsid w:val="00D15CD5"/>
    <w:rsid w:val="00D1613E"/>
    <w:rsid w:val="00D167EC"/>
    <w:rsid w:val="00D16AAE"/>
    <w:rsid w:val="00D170EA"/>
    <w:rsid w:val="00D173C7"/>
    <w:rsid w:val="00D173D3"/>
    <w:rsid w:val="00D1766F"/>
    <w:rsid w:val="00D17889"/>
    <w:rsid w:val="00D179FE"/>
    <w:rsid w:val="00D17AD8"/>
    <w:rsid w:val="00D17DAC"/>
    <w:rsid w:val="00D17E72"/>
    <w:rsid w:val="00D202E6"/>
    <w:rsid w:val="00D212B4"/>
    <w:rsid w:val="00D21AD2"/>
    <w:rsid w:val="00D21CDB"/>
    <w:rsid w:val="00D21D69"/>
    <w:rsid w:val="00D22026"/>
    <w:rsid w:val="00D2218F"/>
    <w:rsid w:val="00D221B7"/>
    <w:rsid w:val="00D22316"/>
    <w:rsid w:val="00D22482"/>
    <w:rsid w:val="00D22489"/>
    <w:rsid w:val="00D224F0"/>
    <w:rsid w:val="00D22A58"/>
    <w:rsid w:val="00D230DC"/>
    <w:rsid w:val="00D23ECD"/>
    <w:rsid w:val="00D2437C"/>
    <w:rsid w:val="00D24783"/>
    <w:rsid w:val="00D2478D"/>
    <w:rsid w:val="00D25260"/>
    <w:rsid w:val="00D2561A"/>
    <w:rsid w:val="00D25A0D"/>
    <w:rsid w:val="00D2610C"/>
    <w:rsid w:val="00D262A9"/>
    <w:rsid w:val="00D2632C"/>
    <w:rsid w:val="00D266E1"/>
    <w:rsid w:val="00D269A2"/>
    <w:rsid w:val="00D26E65"/>
    <w:rsid w:val="00D27078"/>
    <w:rsid w:val="00D27354"/>
    <w:rsid w:val="00D27B11"/>
    <w:rsid w:val="00D30304"/>
    <w:rsid w:val="00D303B6"/>
    <w:rsid w:val="00D3046B"/>
    <w:rsid w:val="00D3052F"/>
    <w:rsid w:val="00D3055E"/>
    <w:rsid w:val="00D30AFD"/>
    <w:rsid w:val="00D3111D"/>
    <w:rsid w:val="00D312A4"/>
    <w:rsid w:val="00D32140"/>
    <w:rsid w:val="00D32AAC"/>
    <w:rsid w:val="00D32C14"/>
    <w:rsid w:val="00D33213"/>
    <w:rsid w:val="00D339DB"/>
    <w:rsid w:val="00D33CCB"/>
    <w:rsid w:val="00D342E0"/>
    <w:rsid w:val="00D34453"/>
    <w:rsid w:val="00D346C6"/>
    <w:rsid w:val="00D3524E"/>
    <w:rsid w:val="00D353EE"/>
    <w:rsid w:val="00D36548"/>
    <w:rsid w:val="00D366E2"/>
    <w:rsid w:val="00D36ED7"/>
    <w:rsid w:val="00D36F56"/>
    <w:rsid w:val="00D36FFE"/>
    <w:rsid w:val="00D3719E"/>
    <w:rsid w:val="00D378FC"/>
    <w:rsid w:val="00D37D60"/>
    <w:rsid w:val="00D40430"/>
    <w:rsid w:val="00D40521"/>
    <w:rsid w:val="00D405D2"/>
    <w:rsid w:val="00D4081F"/>
    <w:rsid w:val="00D40B1A"/>
    <w:rsid w:val="00D40B38"/>
    <w:rsid w:val="00D41A2A"/>
    <w:rsid w:val="00D41ACB"/>
    <w:rsid w:val="00D41EE2"/>
    <w:rsid w:val="00D427A7"/>
    <w:rsid w:val="00D42D9C"/>
    <w:rsid w:val="00D43645"/>
    <w:rsid w:val="00D43C43"/>
    <w:rsid w:val="00D440F0"/>
    <w:rsid w:val="00D44B30"/>
    <w:rsid w:val="00D44B40"/>
    <w:rsid w:val="00D44C79"/>
    <w:rsid w:val="00D44EB7"/>
    <w:rsid w:val="00D45A8B"/>
    <w:rsid w:val="00D45DA5"/>
    <w:rsid w:val="00D464BE"/>
    <w:rsid w:val="00D46599"/>
    <w:rsid w:val="00D46653"/>
    <w:rsid w:val="00D46825"/>
    <w:rsid w:val="00D46CAF"/>
    <w:rsid w:val="00D46F6A"/>
    <w:rsid w:val="00D506D4"/>
    <w:rsid w:val="00D50D11"/>
    <w:rsid w:val="00D5118C"/>
    <w:rsid w:val="00D51AC8"/>
    <w:rsid w:val="00D51B21"/>
    <w:rsid w:val="00D51BE4"/>
    <w:rsid w:val="00D5217D"/>
    <w:rsid w:val="00D521B2"/>
    <w:rsid w:val="00D530F6"/>
    <w:rsid w:val="00D53122"/>
    <w:rsid w:val="00D534E7"/>
    <w:rsid w:val="00D535E4"/>
    <w:rsid w:val="00D54101"/>
    <w:rsid w:val="00D543EA"/>
    <w:rsid w:val="00D55022"/>
    <w:rsid w:val="00D55562"/>
    <w:rsid w:val="00D55D66"/>
    <w:rsid w:val="00D55ECB"/>
    <w:rsid w:val="00D5617B"/>
    <w:rsid w:val="00D5666E"/>
    <w:rsid w:val="00D5683C"/>
    <w:rsid w:val="00D5698D"/>
    <w:rsid w:val="00D56A3A"/>
    <w:rsid w:val="00D56A56"/>
    <w:rsid w:val="00D572ED"/>
    <w:rsid w:val="00D57DAC"/>
    <w:rsid w:val="00D601F6"/>
    <w:rsid w:val="00D6024D"/>
    <w:rsid w:val="00D60C81"/>
    <w:rsid w:val="00D60E77"/>
    <w:rsid w:val="00D60F30"/>
    <w:rsid w:val="00D61501"/>
    <w:rsid w:val="00D61A14"/>
    <w:rsid w:val="00D61F9B"/>
    <w:rsid w:val="00D62118"/>
    <w:rsid w:val="00D622B9"/>
    <w:rsid w:val="00D62343"/>
    <w:rsid w:val="00D62650"/>
    <w:rsid w:val="00D62A2C"/>
    <w:rsid w:val="00D62F53"/>
    <w:rsid w:val="00D62F8E"/>
    <w:rsid w:val="00D637CC"/>
    <w:rsid w:val="00D63937"/>
    <w:rsid w:val="00D63B59"/>
    <w:rsid w:val="00D63C5F"/>
    <w:rsid w:val="00D63EDC"/>
    <w:rsid w:val="00D63F49"/>
    <w:rsid w:val="00D642B2"/>
    <w:rsid w:val="00D642CF"/>
    <w:rsid w:val="00D64D4B"/>
    <w:rsid w:val="00D656D9"/>
    <w:rsid w:val="00D658DC"/>
    <w:rsid w:val="00D659B6"/>
    <w:rsid w:val="00D66117"/>
    <w:rsid w:val="00D6617F"/>
    <w:rsid w:val="00D66261"/>
    <w:rsid w:val="00D66D21"/>
    <w:rsid w:val="00D67FA7"/>
    <w:rsid w:val="00D7000B"/>
    <w:rsid w:val="00D70897"/>
    <w:rsid w:val="00D708F2"/>
    <w:rsid w:val="00D70B12"/>
    <w:rsid w:val="00D71A66"/>
    <w:rsid w:val="00D71AF3"/>
    <w:rsid w:val="00D71E25"/>
    <w:rsid w:val="00D72F0D"/>
    <w:rsid w:val="00D741CD"/>
    <w:rsid w:val="00D747DA"/>
    <w:rsid w:val="00D748A6"/>
    <w:rsid w:val="00D749D2"/>
    <w:rsid w:val="00D753F7"/>
    <w:rsid w:val="00D756FB"/>
    <w:rsid w:val="00D758C1"/>
    <w:rsid w:val="00D759BE"/>
    <w:rsid w:val="00D765A1"/>
    <w:rsid w:val="00D77365"/>
    <w:rsid w:val="00D774AA"/>
    <w:rsid w:val="00D80438"/>
    <w:rsid w:val="00D80E37"/>
    <w:rsid w:val="00D812F1"/>
    <w:rsid w:val="00D81331"/>
    <w:rsid w:val="00D81410"/>
    <w:rsid w:val="00D8179A"/>
    <w:rsid w:val="00D81F1D"/>
    <w:rsid w:val="00D82C35"/>
    <w:rsid w:val="00D82E01"/>
    <w:rsid w:val="00D82EAE"/>
    <w:rsid w:val="00D835CA"/>
    <w:rsid w:val="00D835DE"/>
    <w:rsid w:val="00D83A5F"/>
    <w:rsid w:val="00D83A61"/>
    <w:rsid w:val="00D84566"/>
    <w:rsid w:val="00D84832"/>
    <w:rsid w:val="00D84AD3"/>
    <w:rsid w:val="00D84D5F"/>
    <w:rsid w:val="00D8502C"/>
    <w:rsid w:val="00D85537"/>
    <w:rsid w:val="00D85B02"/>
    <w:rsid w:val="00D85C3B"/>
    <w:rsid w:val="00D8663B"/>
    <w:rsid w:val="00D8692B"/>
    <w:rsid w:val="00D86EB6"/>
    <w:rsid w:val="00D86FAF"/>
    <w:rsid w:val="00D872D8"/>
    <w:rsid w:val="00D90127"/>
    <w:rsid w:val="00D902F3"/>
    <w:rsid w:val="00D903A8"/>
    <w:rsid w:val="00D903BF"/>
    <w:rsid w:val="00D906F2"/>
    <w:rsid w:val="00D908AD"/>
    <w:rsid w:val="00D909DB"/>
    <w:rsid w:val="00D90C02"/>
    <w:rsid w:val="00D90CA3"/>
    <w:rsid w:val="00D90CC0"/>
    <w:rsid w:val="00D90DF1"/>
    <w:rsid w:val="00D90E1D"/>
    <w:rsid w:val="00D91204"/>
    <w:rsid w:val="00D912A1"/>
    <w:rsid w:val="00D9144A"/>
    <w:rsid w:val="00D91A6B"/>
    <w:rsid w:val="00D9282D"/>
    <w:rsid w:val="00D92D3B"/>
    <w:rsid w:val="00D92FEB"/>
    <w:rsid w:val="00D93031"/>
    <w:rsid w:val="00D9343B"/>
    <w:rsid w:val="00D9390A"/>
    <w:rsid w:val="00D93A3A"/>
    <w:rsid w:val="00D93EEE"/>
    <w:rsid w:val="00D940CB"/>
    <w:rsid w:val="00D94625"/>
    <w:rsid w:val="00D9479E"/>
    <w:rsid w:val="00D94F16"/>
    <w:rsid w:val="00D95392"/>
    <w:rsid w:val="00D95C2E"/>
    <w:rsid w:val="00D96327"/>
    <w:rsid w:val="00D96893"/>
    <w:rsid w:val="00D96905"/>
    <w:rsid w:val="00D96A0A"/>
    <w:rsid w:val="00D96ED0"/>
    <w:rsid w:val="00D96FA0"/>
    <w:rsid w:val="00D97A4C"/>
    <w:rsid w:val="00D97C4B"/>
    <w:rsid w:val="00DA0BFA"/>
    <w:rsid w:val="00DA12D8"/>
    <w:rsid w:val="00DA17C4"/>
    <w:rsid w:val="00DA1AA0"/>
    <w:rsid w:val="00DA2698"/>
    <w:rsid w:val="00DA293E"/>
    <w:rsid w:val="00DA2B2A"/>
    <w:rsid w:val="00DA2BA2"/>
    <w:rsid w:val="00DA2DFB"/>
    <w:rsid w:val="00DA2E70"/>
    <w:rsid w:val="00DA39D2"/>
    <w:rsid w:val="00DA3DB7"/>
    <w:rsid w:val="00DA3E48"/>
    <w:rsid w:val="00DA4976"/>
    <w:rsid w:val="00DA4C48"/>
    <w:rsid w:val="00DA4E16"/>
    <w:rsid w:val="00DA59AF"/>
    <w:rsid w:val="00DA5A77"/>
    <w:rsid w:val="00DA5A86"/>
    <w:rsid w:val="00DA627C"/>
    <w:rsid w:val="00DA6934"/>
    <w:rsid w:val="00DA6ADB"/>
    <w:rsid w:val="00DA6EF1"/>
    <w:rsid w:val="00DA754D"/>
    <w:rsid w:val="00DA77D7"/>
    <w:rsid w:val="00DA7D73"/>
    <w:rsid w:val="00DB10E7"/>
    <w:rsid w:val="00DB148D"/>
    <w:rsid w:val="00DB1851"/>
    <w:rsid w:val="00DB2781"/>
    <w:rsid w:val="00DB370B"/>
    <w:rsid w:val="00DB382F"/>
    <w:rsid w:val="00DB3CAA"/>
    <w:rsid w:val="00DB3DDA"/>
    <w:rsid w:val="00DB3E23"/>
    <w:rsid w:val="00DB3FC2"/>
    <w:rsid w:val="00DB4110"/>
    <w:rsid w:val="00DB42B1"/>
    <w:rsid w:val="00DB4C7A"/>
    <w:rsid w:val="00DB5978"/>
    <w:rsid w:val="00DB59A7"/>
    <w:rsid w:val="00DB667D"/>
    <w:rsid w:val="00DB68CF"/>
    <w:rsid w:val="00DB6A9C"/>
    <w:rsid w:val="00DB702E"/>
    <w:rsid w:val="00DB70BF"/>
    <w:rsid w:val="00DB713E"/>
    <w:rsid w:val="00DB73A2"/>
    <w:rsid w:val="00DB7434"/>
    <w:rsid w:val="00DB744A"/>
    <w:rsid w:val="00DB7585"/>
    <w:rsid w:val="00DB7B88"/>
    <w:rsid w:val="00DC074F"/>
    <w:rsid w:val="00DC089F"/>
    <w:rsid w:val="00DC0F84"/>
    <w:rsid w:val="00DC0FDF"/>
    <w:rsid w:val="00DC10E2"/>
    <w:rsid w:val="00DC1DF8"/>
    <w:rsid w:val="00DC2844"/>
    <w:rsid w:val="00DC2FD3"/>
    <w:rsid w:val="00DC337D"/>
    <w:rsid w:val="00DC38F3"/>
    <w:rsid w:val="00DC3C58"/>
    <w:rsid w:val="00DC3C9B"/>
    <w:rsid w:val="00DC3CAB"/>
    <w:rsid w:val="00DC4B44"/>
    <w:rsid w:val="00DC4CE6"/>
    <w:rsid w:val="00DC4D0A"/>
    <w:rsid w:val="00DC50D4"/>
    <w:rsid w:val="00DC52DD"/>
    <w:rsid w:val="00DC5606"/>
    <w:rsid w:val="00DC57BC"/>
    <w:rsid w:val="00DC5821"/>
    <w:rsid w:val="00DC5D12"/>
    <w:rsid w:val="00DC6C5E"/>
    <w:rsid w:val="00DC6DD6"/>
    <w:rsid w:val="00DC732A"/>
    <w:rsid w:val="00DC7512"/>
    <w:rsid w:val="00DC7A29"/>
    <w:rsid w:val="00DC7B07"/>
    <w:rsid w:val="00DC7F7C"/>
    <w:rsid w:val="00DD0106"/>
    <w:rsid w:val="00DD032B"/>
    <w:rsid w:val="00DD161D"/>
    <w:rsid w:val="00DD1BD4"/>
    <w:rsid w:val="00DD1E45"/>
    <w:rsid w:val="00DD2305"/>
    <w:rsid w:val="00DD25C9"/>
    <w:rsid w:val="00DD2949"/>
    <w:rsid w:val="00DD2A8C"/>
    <w:rsid w:val="00DD2C8E"/>
    <w:rsid w:val="00DD302C"/>
    <w:rsid w:val="00DD3C76"/>
    <w:rsid w:val="00DD4137"/>
    <w:rsid w:val="00DD4360"/>
    <w:rsid w:val="00DD466F"/>
    <w:rsid w:val="00DD46EB"/>
    <w:rsid w:val="00DD48BA"/>
    <w:rsid w:val="00DD4908"/>
    <w:rsid w:val="00DD4959"/>
    <w:rsid w:val="00DD4D27"/>
    <w:rsid w:val="00DD5117"/>
    <w:rsid w:val="00DD5AC8"/>
    <w:rsid w:val="00DD5C3A"/>
    <w:rsid w:val="00DD6120"/>
    <w:rsid w:val="00DD64DB"/>
    <w:rsid w:val="00DD6D07"/>
    <w:rsid w:val="00DD6F1E"/>
    <w:rsid w:val="00DD70D3"/>
    <w:rsid w:val="00DD7775"/>
    <w:rsid w:val="00DD77E9"/>
    <w:rsid w:val="00DD78EC"/>
    <w:rsid w:val="00DD78FD"/>
    <w:rsid w:val="00DE03C7"/>
    <w:rsid w:val="00DE04DC"/>
    <w:rsid w:val="00DE050B"/>
    <w:rsid w:val="00DE10DB"/>
    <w:rsid w:val="00DE14A6"/>
    <w:rsid w:val="00DE150E"/>
    <w:rsid w:val="00DE185C"/>
    <w:rsid w:val="00DE18A2"/>
    <w:rsid w:val="00DE1BFA"/>
    <w:rsid w:val="00DE1EC4"/>
    <w:rsid w:val="00DE23D9"/>
    <w:rsid w:val="00DE23FF"/>
    <w:rsid w:val="00DE294E"/>
    <w:rsid w:val="00DE2AB4"/>
    <w:rsid w:val="00DE3060"/>
    <w:rsid w:val="00DE32B2"/>
    <w:rsid w:val="00DE3531"/>
    <w:rsid w:val="00DE3589"/>
    <w:rsid w:val="00DE3648"/>
    <w:rsid w:val="00DE3C84"/>
    <w:rsid w:val="00DE4182"/>
    <w:rsid w:val="00DE4A37"/>
    <w:rsid w:val="00DE4D11"/>
    <w:rsid w:val="00DE4E1E"/>
    <w:rsid w:val="00DE550E"/>
    <w:rsid w:val="00DE5972"/>
    <w:rsid w:val="00DE5D9F"/>
    <w:rsid w:val="00DE5E6E"/>
    <w:rsid w:val="00DE5F0E"/>
    <w:rsid w:val="00DE6757"/>
    <w:rsid w:val="00DE6985"/>
    <w:rsid w:val="00DE6DFB"/>
    <w:rsid w:val="00DE74DE"/>
    <w:rsid w:val="00DE76C0"/>
    <w:rsid w:val="00DE77FB"/>
    <w:rsid w:val="00DE7D08"/>
    <w:rsid w:val="00DF017D"/>
    <w:rsid w:val="00DF0A08"/>
    <w:rsid w:val="00DF0CF9"/>
    <w:rsid w:val="00DF0D18"/>
    <w:rsid w:val="00DF0DFB"/>
    <w:rsid w:val="00DF180E"/>
    <w:rsid w:val="00DF1FD8"/>
    <w:rsid w:val="00DF21E8"/>
    <w:rsid w:val="00DF28D5"/>
    <w:rsid w:val="00DF2988"/>
    <w:rsid w:val="00DF2A51"/>
    <w:rsid w:val="00DF2BCE"/>
    <w:rsid w:val="00DF2ECC"/>
    <w:rsid w:val="00DF2FC2"/>
    <w:rsid w:val="00DF3146"/>
    <w:rsid w:val="00DF343E"/>
    <w:rsid w:val="00DF3899"/>
    <w:rsid w:val="00DF408F"/>
    <w:rsid w:val="00DF4CEF"/>
    <w:rsid w:val="00DF5428"/>
    <w:rsid w:val="00DF57AD"/>
    <w:rsid w:val="00DF5C59"/>
    <w:rsid w:val="00DF5D33"/>
    <w:rsid w:val="00DF5E17"/>
    <w:rsid w:val="00DF6165"/>
    <w:rsid w:val="00DF6983"/>
    <w:rsid w:val="00DF6AE9"/>
    <w:rsid w:val="00DF6FF4"/>
    <w:rsid w:val="00DF76A2"/>
    <w:rsid w:val="00DF770E"/>
    <w:rsid w:val="00DF7C70"/>
    <w:rsid w:val="00E00890"/>
    <w:rsid w:val="00E00C7B"/>
    <w:rsid w:val="00E00D02"/>
    <w:rsid w:val="00E01722"/>
    <w:rsid w:val="00E01889"/>
    <w:rsid w:val="00E01A4D"/>
    <w:rsid w:val="00E0201C"/>
    <w:rsid w:val="00E025E9"/>
    <w:rsid w:val="00E027F9"/>
    <w:rsid w:val="00E03412"/>
    <w:rsid w:val="00E03F14"/>
    <w:rsid w:val="00E03F5A"/>
    <w:rsid w:val="00E03F5B"/>
    <w:rsid w:val="00E0402A"/>
    <w:rsid w:val="00E042CF"/>
    <w:rsid w:val="00E0439D"/>
    <w:rsid w:val="00E04567"/>
    <w:rsid w:val="00E04679"/>
    <w:rsid w:val="00E04BFA"/>
    <w:rsid w:val="00E05406"/>
    <w:rsid w:val="00E05656"/>
    <w:rsid w:val="00E056C9"/>
    <w:rsid w:val="00E059C9"/>
    <w:rsid w:val="00E060AA"/>
    <w:rsid w:val="00E06108"/>
    <w:rsid w:val="00E068A9"/>
    <w:rsid w:val="00E06F95"/>
    <w:rsid w:val="00E075A3"/>
    <w:rsid w:val="00E075E7"/>
    <w:rsid w:val="00E07BA8"/>
    <w:rsid w:val="00E10C5C"/>
    <w:rsid w:val="00E10F47"/>
    <w:rsid w:val="00E10F61"/>
    <w:rsid w:val="00E10FC2"/>
    <w:rsid w:val="00E113AA"/>
    <w:rsid w:val="00E12610"/>
    <w:rsid w:val="00E12630"/>
    <w:rsid w:val="00E12938"/>
    <w:rsid w:val="00E12B57"/>
    <w:rsid w:val="00E13192"/>
    <w:rsid w:val="00E13EDA"/>
    <w:rsid w:val="00E14336"/>
    <w:rsid w:val="00E143B2"/>
    <w:rsid w:val="00E144DD"/>
    <w:rsid w:val="00E1482C"/>
    <w:rsid w:val="00E14ED3"/>
    <w:rsid w:val="00E15195"/>
    <w:rsid w:val="00E160CB"/>
    <w:rsid w:val="00E160D4"/>
    <w:rsid w:val="00E16885"/>
    <w:rsid w:val="00E16BB5"/>
    <w:rsid w:val="00E16E4D"/>
    <w:rsid w:val="00E1741B"/>
    <w:rsid w:val="00E174E5"/>
    <w:rsid w:val="00E17A19"/>
    <w:rsid w:val="00E17FA9"/>
    <w:rsid w:val="00E20C17"/>
    <w:rsid w:val="00E21D90"/>
    <w:rsid w:val="00E221DC"/>
    <w:rsid w:val="00E22629"/>
    <w:rsid w:val="00E228D8"/>
    <w:rsid w:val="00E22937"/>
    <w:rsid w:val="00E230E2"/>
    <w:rsid w:val="00E235BB"/>
    <w:rsid w:val="00E24079"/>
    <w:rsid w:val="00E2492B"/>
    <w:rsid w:val="00E24D92"/>
    <w:rsid w:val="00E24E36"/>
    <w:rsid w:val="00E251A2"/>
    <w:rsid w:val="00E25336"/>
    <w:rsid w:val="00E253DC"/>
    <w:rsid w:val="00E2540C"/>
    <w:rsid w:val="00E25633"/>
    <w:rsid w:val="00E25C4E"/>
    <w:rsid w:val="00E25C85"/>
    <w:rsid w:val="00E261BF"/>
    <w:rsid w:val="00E262D9"/>
    <w:rsid w:val="00E26CB6"/>
    <w:rsid w:val="00E27117"/>
    <w:rsid w:val="00E272CB"/>
    <w:rsid w:val="00E277F5"/>
    <w:rsid w:val="00E27986"/>
    <w:rsid w:val="00E30081"/>
    <w:rsid w:val="00E30423"/>
    <w:rsid w:val="00E30436"/>
    <w:rsid w:val="00E30EA8"/>
    <w:rsid w:val="00E3120E"/>
    <w:rsid w:val="00E31501"/>
    <w:rsid w:val="00E325F6"/>
    <w:rsid w:val="00E32EC2"/>
    <w:rsid w:val="00E336E3"/>
    <w:rsid w:val="00E33B6F"/>
    <w:rsid w:val="00E33C83"/>
    <w:rsid w:val="00E33D2F"/>
    <w:rsid w:val="00E33E65"/>
    <w:rsid w:val="00E33E89"/>
    <w:rsid w:val="00E340B9"/>
    <w:rsid w:val="00E34365"/>
    <w:rsid w:val="00E343C2"/>
    <w:rsid w:val="00E343FF"/>
    <w:rsid w:val="00E3486D"/>
    <w:rsid w:val="00E34D75"/>
    <w:rsid w:val="00E35015"/>
    <w:rsid w:val="00E350EB"/>
    <w:rsid w:val="00E3516C"/>
    <w:rsid w:val="00E3570E"/>
    <w:rsid w:val="00E358DF"/>
    <w:rsid w:val="00E36216"/>
    <w:rsid w:val="00E37228"/>
    <w:rsid w:val="00E37921"/>
    <w:rsid w:val="00E37E73"/>
    <w:rsid w:val="00E402DA"/>
    <w:rsid w:val="00E406C6"/>
    <w:rsid w:val="00E40D2E"/>
    <w:rsid w:val="00E40EF0"/>
    <w:rsid w:val="00E412D1"/>
    <w:rsid w:val="00E414F7"/>
    <w:rsid w:val="00E415A3"/>
    <w:rsid w:val="00E415C0"/>
    <w:rsid w:val="00E417AA"/>
    <w:rsid w:val="00E418A7"/>
    <w:rsid w:val="00E42255"/>
    <w:rsid w:val="00E42421"/>
    <w:rsid w:val="00E42495"/>
    <w:rsid w:val="00E426CC"/>
    <w:rsid w:val="00E42C15"/>
    <w:rsid w:val="00E42D64"/>
    <w:rsid w:val="00E42DCF"/>
    <w:rsid w:val="00E43003"/>
    <w:rsid w:val="00E4330C"/>
    <w:rsid w:val="00E43ACF"/>
    <w:rsid w:val="00E44418"/>
    <w:rsid w:val="00E448AA"/>
    <w:rsid w:val="00E448F4"/>
    <w:rsid w:val="00E450D2"/>
    <w:rsid w:val="00E45693"/>
    <w:rsid w:val="00E457A4"/>
    <w:rsid w:val="00E45E08"/>
    <w:rsid w:val="00E46022"/>
    <w:rsid w:val="00E460D0"/>
    <w:rsid w:val="00E460DC"/>
    <w:rsid w:val="00E4694D"/>
    <w:rsid w:val="00E4717D"/>
    <w:rsid w:val="00E47E03"/>
    <w:rsid w:val="00E50128"/>
    <w:rsid w:val="00E50594"/>
    <w:rsid w:val="00E51276"/>
    <w:rsid w:val="00E516EF"/>
    <w:rsid w:val="00E521DD"/>
    <w:rsid w:val="00E522C6"/>
    <w:rsid w:val="00E5255A"/>
    <w:rsid w:val="00E528A2"/>
    <w:rsid w:val="00E52DF4"/>
    <w:rsid w:val="00E53575"/>
    <w:rsid w:val="00E536A8"/>
    <w:rsid w:val="00E537BC"/>
    <w:rsid w:val="00E53981"/>
    <w:rsid w:val="00E539FB"/>
    <w:rsid w:val="00E539FE"/>
    <w:rsid w:val="00E53E5F"/>
    <w:rsid w:val="00E542DD"/>
    <w:rsid w:val="00E54587"/>
    <w:rsid w:val="00E55329"/>
    <w:rsid w:val="00E5534B"/>
    <w:rsid w:val="00E55892"/>
    <w:rsid w:val="00E55F96"/>
    <w:rsid w:val="00E56C28"/>
    <w:rsid w:val="00E56C39"/>
    <w:rsid w:val="00E56DD1"/>
    <w:rsid w:val="00E56E56"/>
    <w:rsid w:val="00E56E88"/>
    <w:rsid w:val="00E57020"/>
    <w:rsid w:val="00E5723C"/>
    <w:rsid w:val="00E572D4"/>
    <w:rsid w:val="00E600F3"/>
    <w:rsid w:val="00E60508"/>
    <w:rsid w:val="00E605D9"/>
    <w:rsid w:val="00E60623"/>
    <w:rsid w:val="00E60679"/>
    <w:rsid w:val="00E60699"/>
    <w:rsid w:val="00E6087D"/>
    <w:rsid w:val="00E6094D"/>
    <w:rsid w:val="00E625DC"/>
    <w:rsid w:val="00E627E3"/>
    <w:rsid w:val="00E628EA"/>
    <w:rsid w:val="00E62945"/>
    <w:rsid w:val="00E62FBB"/>
    <w:rsid w:val="00E63304"/>
    <w:rsid w:val="00E63B3C"/>
    <w:rsid w:val="00E63B6D"/>
    <w:rsid w:val="00E63C6C"/>
    <w:rsid w:val="00E63E93"/>
    <w:rsid w:val="00E64BF1"/>
    <w:rsid w:val="00E64C15"/>
    <w:rsid w:val="00E64D25"/>
    <w:rsid w:val="00E64D30"/>
    <w:rsid w:val="00E652E2"/>
    <w:rsid w:val="00E65C19"/>
    <w:rsid w:val="00E65C99"/>
    <w:rsid w:val="00E65F29"/>
    <w:rsid w:val="00E660AF"/>
    <w:rsid w:val="00E66608"/>
    <w:rsid w:val="00E67055"/>
    <w:rsid w:val="00E673CC"/>
    <w:rsid w:val="00E67657"/>
    <w:rsid w:val="00E67C29"/>
    <w:rsid w:val="00E67DDF"/>
    <w:rsid w:val="00E67FA1"/>
    <w:rsid w:val="00E70020"/>
    <w:rsid w:val="00E700BE"/>
    <w:rsid w:val="00E702D3"/>
    <w:rsid w:val="00E70AE3"/>
    <w:rsid w:val="00E71018"/>
    <w:rsid w:val="00E717CF"/>
    <w:rsid w:val="00E71A19"/>
    <w:rsid w:val="00E71DB4"/>
    <w:rsid w:val="00E725CC"/>
    <w:rsid w:val="00E72685"/>
    <w:rsid w:val="00E72AF4"/>
    <w:rsid w:val="00E72BE3"/>
    <w:rsid w:val="00E72BE4"/>
    <w:rsid w:val="00E72D59"/>
    <w:rsid w:val="00E73B7D"/>
    <w:rsid w:val="00E73CAF"/>
    <w:rsid w:val="00E7482F"/>
    <w:rsid w:val="00E74952"/>
    <w:rsid w:val="00E74BB1"/>
    <w:rsid w:val="00E75015"/>
    <w:rsid w:val="00E75E5E"/>
    <w:rsid w:val="00E75E8B"/>
    <w:rsid w:val="00E765CF"/>
    <w:rsid w:val="00E772ED"/>
    <w:rsid w:val="00E7778A"/>
    <w:rsid w:val="00E777CF"/>
    <w:rsid w:val="00E77CE7"/>
    <w:rsid w:val="00E77FD0"/>
    <w:rsid w:val="00E8015D"/>
    <w:rsid w:val="00E80361"/>
    <w:rsid w:val="00E803C3"/>
    <w:rsid w:val="00E804B3"/>
    <w:rsid w:val="00E80584"/>
    <w:rsid w:val="00E80820"/>
    <w:rsid w:val="00E80856"/>
    <w:rsid w:val="00E80E42"/>
    <w:rsid w:val="00E81168"/>
    <w:rsid w:val="00E8205F"/>
    <w:rsid w:val="00E82180"/>
    <w:rsid w:val="00E8269D"/>
    <w:rsid w:val="00E82A5B"/>
    <w:rsid w:val="00E82C7D"/>
    <w:rsid w:val="00E82FFC"/>
    <w:rsid w:val="00E83B36"/>
    <w:rsid w:val="00E8417D"/>
    <w:rsid w:val="00E847DE"/>
    <w:rsid w:val="00E84F63"/>
    <w:rsid w:val="00E85178"/>
    <w:rsid w:val="00E853F6"/>
    <w:rsid w:val="00E8541E"/>
    <w:rsid w:val="00E8565C"/>
    <w:rsid w:val="00E8571C"/>
    <w:rsid w:val="00E8663C"/>
    <w:rsid w:val="00E86763"/>
    <w:rsid w:val="00E867CE"/>
    <w:rsid w:val="00E86B18"/>
    <w:rsid w:val="00E87229"/>
    <w:rsid w:val="00E8761C"/>
    <w:rsid w:val="00E87786"/>
    <w:rsid w:val="00E87997"/>
    <w:rsid w:val="00E9031D"/>
    <w:rsid w:val="00E90CC7"/>
    <w:rsid w:val="00E912F4"/>
    <w:rsid w:val="00E914F6"/>
    <w:rsid w:val="00E91A84"/>
    <w:rsid w:val="00E91DDD"/>
    <w:rsid w:val="00E91F34"/>
    <w:rsid w:val="00E92164"/>
    <w:rsid w:val="00E923B8"/>
    <w:rsid w:val="00E92906"/>
    <w:rsid w:val="00E92AB9"/>
    <w:rsid w:val="00E92F1E"/>
    <w:rsid w:val="00E9396C"/>
    <w:rsid w:val="00E9442B"/>
    <w:rsid w:val="00E9456E"/>
    <w:rsid w:val="00E94688"/>
    <w:rsid w:val="00E94B3E"/>
    <w:rsid w:val="00E94C41"/>
    <w:rsid w:val="00E95448"/>
    <w:rsid w:val="00E9574F"/>
    <w:rsid w:val="00E9577A"/>
    <w:rsid w:val="00E95B38"/>
    <w:rsid w:val="00E9636F"/>
    <w:rsid w:val="00E97097"/>
    <w:rsid w:val="00E976C4"/>
    <w:rsid w:val="00EA04A9"/>
    <w:rsid w:val="00EA0FB2"/>
    <w:rsid w:val="00EA1123"/>
    <w:rsid w:val="00EA1498"/>
    <w:rsid w:val="00EA2603"/>
    <w:rsid w:val="00EA297D"/>
    <w:rsid w:val="00EA2A18"/>
    <w:rsid w:val="00EA2C7E"/>
    <w:rsid w:val="00EA2E03"/>
    <w:rsid w:val="00EA2E5C"/>
    <w:rsid w:val="00EA3307"/>
    <w:rsid w:val="00EA3604"/>
    <w:rsid w:val="00EA39B3"/>
    <w:rsid w:val="00EA3FA4"/>
    <w:rsid w:val="00EA4140"/>
    <w:rsid w:val="00EA4410"/>
    <w:rsid w:val="00EA487F"/>
    <w:rsid w:val="00EA4F95"/>
    <w:rsid w:val="00EA5FC8"/>
    <w:rsid w:val="00EA70D5"/>
    <w:rsid w:val="00EA79BE"/>
    <w:rsid w:val="00EB009B"/>
    <w:rsid w:val="00EB073C"/>
    <w:rsid w:val="00EB1293"/>
    <w:rsid w:val="00EB1875"/>
    <w:rsid w:val="00EB1A20"/>
    <w:rsid w:val="00EB1A5A"/>
    <w:rsid w:val="00EB1EEB"/>
    <w:rsid w:val="00EB2579"/>
    <w:rsid w:val="00EB291D"/>
    <w:rsid w:val="00EB2B05"/>
    <w:rsid w:val="00EB2B95"/>
    <w:rsid w:val="00EB3019"/>
    <w:rsid w:val="00EB3469"/>
    <w:rsid w:val="00EB3533"/>
    <w:rsid w:val="00EB3632"/>
    <w:rsid w:val="00EB3E08"/>
    <w:rsid w:val="00EB4479"/>
    <w:rsid w:val="00EB46B8"/>
    <w:rsid w:val="00EB54E5"/>
    <w:rsid w:val="00EB57CA"/>
    <w:rsid w:val="00EB65EC"/>
    <w:rsid w:val="00EB6F10"/>
    <w:rsid w:val="00EB740B"/>
    <w:rsid w:val="00EB7435"/>
    <w:rsid w:val="00EB77AB"/>
    <w:rsid w:val="00EB7EDE"/>
    <w:rsid w:val="00EC0000"/>
    <w:rsid w:val="00EC00E3"/>
    <w:rsid w:val="00EC037F"/>
    <w:rsid w:val="00EC0AA0"/>
    <w:rsid w:val="00EC0F6D"/>
    <w:rsid w:val="00EC1191"/>
    <w:rsid w:val="00EC18A5"/>
    <w:rsid w:val="00EC1CC9"/>
    <w:rsid w:val="00EC267B"/>
    <w:rsid w:val="00EC2910"/>
    <w:rsid w:val="00EC30C3"/>
    <w:rsid w:val="00EC3196"/>
    <w:rsid w:val="00EC3A10"/>
    <w:rsid w:val="00EC441D"/>
    <w:rsid w:val="00EC4DBD"/>
    <w:rsid w:val="00EC55EF"/>
    <w:rsid w:val="00EC5656"/>
    <w:rsid w:val="00EC5989"/>
    <w:rsid w:val="00EC5AC9"/>
    <w:rsid w:val="00EC5B45"/>
    <w:rsid w:val="00EC5C20"/>
    <w:rsid w:val="00EC5E33"/>
    <w:rsid w:val="00EC6092"/>
    <w:rsid w:val="00EC6468"/>
    <w:rsid w:val="00EC650D"/>
    <w:rsid w:val="00EC654E"/>
    <w:rsid w:val="00EC6BAA"/>
    <w:rsid w:val="00EC6E3D"/>
    <w:rsid w:val="00EC6E98"/>
    <w:rsid w:val="00EC735D"/>
    <w:rsid w:val="00EC74D0"/>
    <w:rsid w:val="00EC7514"/>
    <w:rsid w:val="00ED039E"/>
    <w:rsid w:val="00ED0673"/>
    <w:rsid w:val="00ED0830"/>
    <w:rsid w:val="00ED11C0"/>
    <w:rsid w:val="00ED1591"/>
    <w:rsid w:val="00ED1D7D"/>
    <w:rsid w:val="00ED1E53"/>
    <w:rsid w:val="00ED211F"/>
    <w:rsid w:val="00ED26ED"/>
    <w:rsid w:val="00ED28DF"/>
    <w:rsid w:val="00ED2F9D"/>
    <w:rsid w:val="00ED363F"/>
    <w:rsid w:val="00ED3B1B"/>
    <w:rsid w:val="00ED47F9"/>
    <w:rsid w:val="00ED48D5"/>
    <w:rsid w:val="00ED5201"/>
    <w:rsid w:val="00ED545D"/>
    <w:rsid w:val="00ED56E0"/>
    <w:rsid w:val="00ED6791"/>
    <w:rsid w:val="00ED6863"/>
    <w:rsid w:val="00ED6FCC"/>
    <w:rsid w:val="00ED71BE"/>
    <w:rsid w:val="00ED7556"/>
    <w:rsid w:val="00ED779B"/>
    <w:rsid w:val="00ED7F64"/>
    <w:rsid w:val="00EE01F8"/>
    <w:rsid w:val="00EE034E"/>
    <w:rsid w:val="00EE0C38"/>
    <w:rsid w:val="00EE1176"/>
    <w:rsid w:val="00EE16C2"/>
    <w:rsid w:val="00EE1786"/>
    <w:rsid w:val="00EE2140"/>
    <w:rsid w:val="00EE224B"/>
    <w:rsid w:val="00EE257B"/>
    <w:rsid w:val="00EE302B"/>
    <w:rsid w:val="00EE38AA"/>
    <w:rsid w:val="00EE42B2"/>
    <w:rsid w:val="00EE48D0"/>
    <w:rsid w:val="00EE4D7B"/>
    <w:rsid w:val="00EE4FD3"/>
    <w:rsid w:val="00EE50DC"/>
    <w:rsid w:val="00EE5347"/>
    <w:rsid w:val="00EE53BE"/>
    <w:rsid w:val="00EE5B0B"/>
    <w:rsid w:val="00EE5CDD"/>
    <w:rsid w:val="00EE68A0"/>
    <w:rsid w:val="00EE6941"/>
    <w:rsid w:val="00EE69F5"/>
    <w:rsid w:val="00EE6B02"/>
    <w:rsid w:val="00EE74F9"/>
    <w:rsid w:val="00EE7790"/>
    <w:rsid w:val="00EE7F1B"/>
    <w:rsid w:val="00EF047D"/>
    <w:rsid w:val="00EF0BAE"/>
    <w:rsid w:val="00EF0C2D"/>
    <w:rsid w:val="00EF1B26"/>
    <w:rsid w:val="00EF1B90"/>
    <w:rsid w:val="00EF1E29"/>
    <w:rsid w:val="00EF1EEC"/>
    <w:rsid w:val="00EF1F1C"/>
    <w:rsid w:val="00EF23F2"/>
    <w:rsid w:val="00EF292E"/>
    <w:rsid w:val="00EF2B4B"/>
    <w:rsid w:val="00EF2B55"/>
    <w:rsid w:val="00EF2E3F"/>
    <w:rsid w:val="00EF3AF7"/>
    <w:rsid w:val="00EF3D19"/>
    <w:rsid w:val="00EF3EB3"/>
    <w:rsid w:val="00EF431F"/>
    <w:rsid w:val="00EF43E5"/>
    <w:rsid w:val="00EF52EA"/>
    <w:rsid w:val="00EF55EA"/>
    <w:rsid w:val="00EF585A"/>
    <w:rsid w:val="00EF5C52"/>
    <w:rsid w:val="00EF61FE"/>
    <w:rsid w:val="00EF7297"/>
    <w:rsid w:val="00EF7B21"/>
    <w:rsid w:val="00EF7B2D"/>
    <w:rsid w:val="00EF7B35"/>
    <w:rsid w:val="00EF7B6C"/>
    <w:rsid w:val="00EF7CE4"/>
    <w:rsid w:val="00F000AB"/>
    <w:rsid w:val="00F001F0"/>
    <w:rsid w:val="00F002F7"/>
    <w:rsid w:val="00F00CD7"/>
    <w:rsid w:val="00F01388"/>
    <w:rsid w:val="00F01533"/>
    <w:rsid w:val="00F01694"/>
    <w:rsid w:val="00F01DC3"/>
    <w:rsid w:val="00F0278A"/>
    <w:rsid w:val="00F03052"/>
    <w:rsid w:val="00F0391E"/>
    <w:rsid w:val="00F03A02"/>
    <w:rsid w:val="00F03C87"/>
    <w:rsid w:val="00F040D6"/>
    <w:rsid w:val="00F046FD"/>
    <w:rsid w:val="00F04A2B"/>
    <w:rsid w:val="00F05850"/>
    <w:rsid w:val="00F05964"/>
    <w:rsid w:val="00F05A37"/>
    <w:rsid w:val="00F05B09"/>
    <w:rsid w:val="00F05C62"/>
    <w:rsid w:val="00F061A8"/>
    <w:rsid w:val="00F06D6A"/>
    <w:rsid w:val="00F06FEB"/>
    <w:rsid w:val="00F06FF6"/>
    <w:rsid w:val="00F071DB"/>
    <w:rsid w:val="00F078AC"/>
    <w:rsid w:val="00F07945"/>
    <w:rsid w:val="00F07CA9"/>
    <w:rsid w:val="00F10461"/>
    <w:rsid w:val="00F10903"/>
    <w:rsid w:val="00F10E82"/>
    <w:rsid w:val="00F10EBF"/>
    <w:rsid w:val="00F1137A"/>
    <w:rsid w:val="00F1232A"/>
    <w:rsid w:val="00F126BA"/>
    <w:rsid w:val="00F12C07"/>
    <w:rsid w:val="00F12D61"/>
    <w:rsid w:val="00F12EAF"/>
    <w:rsid w:val="00F132F0"/>
    <w:rsid w:val="00F13B78"/>
    <w:rsid w:val="00F14507"/>
    <w:rsid w:val="00F15368"/>
    <w:rsid w:val="00F155A0"/>
    <w:rsid w:val="00F15A3B"/>
    <w:rsid w:val="00F16A59"/>
    <w:rsid w:val="00F1721D"/>
    <w:rsid w:val="00F17AD3"/>
    <w:rsid w:val="00F207FC"/>
    <w:rsid w:val="00F20B04"/>
    <w:rsid w:val="00F20B5C"/>
    <w:rsid w:val="00F2162C"/>
    <w:rsid w:val="00F21794"/>
    <w:rsid w:val="00F21B2D"/>
    <w:rsid w:val="00F21C85"/>
    <w:rsid w:val="00F21E13"/>
    <w:rsid w:val="00F21E86"/>
    <w:rsid w:val="00F22BFA"/>
    <w:rsid w:val="00F2310A"/>
    <w:rsid w:val="00F232E0"/>
    <w:rsid w:val="00F23B19"/>
    <w:rsid w:val="00F23B30"/>
    <w:rsid w:val="00F240C5"/>
    <w:rsid w:val="00F240F2"/>
    <w:rsid w:val="00F243B9"/>
    <w:rsid w:val="00F24C36"/>
    <w:rsid w:val="00F24E76"/>
    <w:rsid w:val="00F2510B"/>
    <w:rsid w:val="00F25197"/>
    <w:rsid w:val="00F25267"/>
    <w:rsid w:val="00F256E5"/>
    <w:rsid w:val="00F25F27"/>
    <w:rsid w:val="00F26867"/>
    <w:rsid w:val="00F26EA1"/>
    <w:rsid w:val="00F2708D"/>
    <w:rsid w:val="00F27B1F"/>
    <w:rsid w:val="00F27C11"/>
    <w:rsid w:val="00F3027F"/>
    <w:rsid w:val="00F3082A"/>
    <w:rsid w:val="00F30B26"/>
    <w:rsid w:val="00F316E6"/>
    <w:rsid w:val="00F31C50"/>
    <w:rsid w:val="00F323F6"/>
    <w:rsid w:val="00F326A8"/>
    <w:rsid w:val="00F32E7C"/>
    <w:rsid w:val="00F33450"/>
    <w:rsid w:val="00F342C3"/>
    <w:rsid w:val="00F34443"/>
    <w:rsid w:val="00F35149"/>
    <w:rsid w:val="00F352AE"/>
    <w:rsid w:val="00F35335"/>
    <w:rsid w:val="00F35457"/>
    <w:rsid w:val="00F36067"/>
    <w:rsid w:val="00F366EF"/>
    <w:rsid w:val="00F367D7"/>
    <w:rsid w:val="00F36AB5"/>
    <w:rsid w:val="00F3754E"/>
    <w:rsid w:val="00F378CE"/>
    <w:rsid w:val="00F37987"/>
    <w:rsid w:val="00F40309"/>
    <w:rsid w:val="00F414ED"/>
    <w:rsid w:val="00F41EB2"/>
    <w:rsid w:val="00F42676"/>
    <w:rsid w:val="00F43118"/>
    <w:rsid w:val="00F439BE"/>
    <w:rsid w:val="00F43D67"/>
    <w:rsid w:val="00F4431C"/>
    <w:rsid w:val="00F44823"/>
    <w:rsid w:val="00F44A68"/>
    <w:rsid w:val="00F44CFF"/>
    <w:rsid w:val="00F44D5A"/>
    <w:rsid w:val="00F44EFB"/>
    <w:rsid w:val="00F45389"/>
    <w:rsid w:val="00F45512"/>
    <w:rsid w:val="00F4568B"/>
    <w:rsid w:val="00F45E54"/>
    <w:rsid w:val="00F4671F"/>
    <w:rsid w:val="00F46725"/>
    <w:rsid w:val="00F47285"/>
    <w:rsid w:val="00F47A81"/>
    <w:rsid w:val="00F501DA"/>
    <w:rsid w:val="00F503E5"/>
    <w:rsid w:val="00F5042C"/>
    <w:rsid w:val="00F50770"/>
    <w:rsid w:val="00F507C9"/>
    <w:rsid w:val="00F507F7"/>
    <w:rsid w:val="00F50B16"/>
    <w:rsid w:val="00F50B89"/>
    <w:rsid w:val="00F50DC1"/>
    <w:rsid w:val="00F51603"/>
    <w:rsid w:val="00F518C7"/>
    <w:rsid w:val="00F51A2F"/>
    <w:rsid w:val="00F521C5"/>
    <w:rsid w:val="00F526CB"/>
    <w:rsid w:val="00F52D01"/>
    <w:rsid w:val="00F52D50"/>
    <w:rsid w:val="00F533B1"/>
    <w:rsid w:val="00F53545"/>
    <w:rsid w:val="00F5376D"/>
    <w:rsid w:val="00F54168"/>
    <w:rsid w:val="00F543BD"/>
    <w:rsid w:val="00F54748"/>
    <w:rsid w:val="00F54BA2"/>
    <w:rsid w:val="00F54C6E"/>
    <w:rsid w:val="00F55A0C"/>
    <w:rsid w:val="00F56129"/>
    <w:rsid w:val="00F562A2"/>
    <w:rsid w:val="00F56521"/>
    <w:rsid w:val="00F56763"/>
    <w:rsid w:val="00F56877"/>
    <w:rsid w:val="00F56A5E"/>
    <w:rsid w:val="00F575FC"/>
    <w:rsid w:val="00F57925"/>
    <w:rsid w:val="00F6068D"/>
    <w:rsid w:val="00F608E0"/>
    <w:rsid w:val="00F609FA"/>
    <w:rsid w:val="00F60B56"/>
    <w:rsid w:val="00F60BD2"/>
    <w:rsid w:val="00F60F9E"/>
    <w:rsid w:val="00F61648"/>
    <w:rsid w:val="00F61AD6"/>
    <w:rsid w:val="00F61B0A"/>
    <w:rsid w:val="00F62373"/>
    <w:rsid w:val="00F6253F"/>
    <w:rsid w:val="00F62B7E"/>
    <w:rsid w:val="00F62FEB"/>
    <w:rsid w:val="00F633A1"/>
    <w:rsid w:val="00F64670"/>
    <w:rsid w:val="00F64ADD"/>
    <w:rsid w:val="00F64CAC"/>
    <w:rsid w:val="00F64F4D"/>
    <w:rsid w:val="00F65273"/>
    <w:rsid w:val="00F65742"/>
    <w:rsid w:val="00F65855"/>
    <w:rsid w:val="00F659E3"/>
    <w:rsid w:val="00F65B6D"/>
    <w:rsid w:val="00F65CDD"/>
    <w:rsid w:val="00F65FB9"/>
    <w:rsid w:val="00F66771"/>
    <w:rsid w:val="00F66F73"/>
    <w:rsid w:val="00F70035"/>
    <w:rsid w:val="00F70067"/>
    <w:rsid w:val="00F70D9D"/>
    <w:rsid w:val="00F7149C"/>
    <w:rsid w:val="00F71799"/>
    <w:rsid w:val="00F7225C"/>
    <w:rsid w:val="00F7240A"/>
    <w:rsid w:val="00F726BA"/>
    <w:rsid w:val="00F73EBE"/>
    <w:rsid w:val="00F74AAD"/>
    <w:rsid w:val="00F74DB5"/>
    <w:rsid w:val="00F74E83"/>
    <w:rsid w:val="00F756BD"/>
    <w:rsid w:val="00F75A72"/>
    <w:rsid w:val="00F75BA1"/>
    <w:rsid w:val="00F76664"/>
    <w:rsid w:val="00F769A5"/>
    <w:rsid w:val="00F76B2F"/>
    <w:rsid w:val="00F76B83"/>
    <w:rsid w:val="00F76BDC"/>
    <w:rsid w:val="00F7795B"/>
    <w:rsid w:val="00F77EFF"/>
    <w:rsid w:val="00F8055B"/>
    <w:rsid w:val="00F80692"/>
    <w:rsid w:val="00F807BF"/>
    <w:rsid w:val="00F80880"/>
    <w:rsid w:val="00F80E30"/>
    <w:rsid w:val="00F80E6B"/>
    <w:rsid w:val="00F81259"/>
    <w:rsid w:val="00F81806"/>
    <w:rsid w:val="00F81CCC"/>
    <w:rsid w:val="00F82E35"/>
    <w:rsid w:val="00F8331C"/>
    <w:rsid w:val="00F83551"/>
    <w:rsid w:val="00F8381C"/>
    <w:rsid w:val="00F83CBF"/>
    <w:rsid w:val="00F84409"/>
    <w:rsid w:val="00F84ACC"/>
    <w:rsid w:val="00F84ADC"/>
    <w:rsid w:val="00F84BFC"/>
    <w:rsid w:val="00F84D2B"/>
    <w:rsid w:val="00F84DB4"/>
    <w:rsid w:val="00F84EA4"/>
    <w:rsid w:val="00F8527B"/>
    <w:rsid w:val="00F8551D"/>
    <w:rsid w:val="00F85BB5"/>
    <w:rsid w:val="00F86978"/>
    <w:rsid w:val="00F86ABE"/>
    <w:rsid w:val="00F86D38"/>
    <w:rsid w:val="00F87051"/>
    <w:rsid w:val="00F87A5B"/>
    <w:rsid w:val="00F87E45"/>
    <w:rsid w:val="00F9012D"/>
    <w:rsid w:val="00F9013A"/>
    <w:rsid w:val="00F90247"/>
    <w:rsid w:val="00F903C1"/>
    <w:rsid w:val="00F907BC"/>
    <w:rsid w:val="00F908E6"/>
    <w:rsid w:val="00F9111A"/>
    <w:rsid w:val="00F913D9"/>
    <w:rsid w:val="00F91D74"/>
    <w:rsid w:val="00F9232B"/>
    <w:rsid w:val="00F923A6"/>
    <w:rsid w:val="00F9307E"/>
    <w:rsid w:val="00F9376C"/>
    <w:rsid w:val="00F93950"/>
    <w:rsid w:val="00F9401D"/>
    <w:rsid w:val="00F94CA2"/>
    <w:rsid w:val="00F94DAC"/>
    <w:rsid w:val="00F94E61"/>
    <w:rsid w:val="00F94ED7"/>
    <w:rsid w:val="00F94EDF"/>
    <w:rsid w:val="00F953D8"/>
    <w:rsid w:val="00F9614C"/>
    <w:rsid w:val="00F96237"/>
    <w:rsid w:val="00F96884"/>
    <w:rsid w:val="00F96CA7"/>
    <w:rsid w:val="00F970C8"/>
    <w:rsid w:val="00F97302"/>
    <w:rsid w:val="00F97353"/>
    <w:rsid w:val="00F97418"/>
    <w:rsid w:val="00F97425"/>
    <w:rsid w:val="00F976FC"/>
    <w:rsid w:val="00F9798D"/>
    <w:rsid w:val="00F97D2B"/>
    <w:rsid w:val="00FA02F5"/>
    <w:rsid w:val="00FA0A7C"/>
    <w:rsid w:val="00FA0C3C"/>
    <w:rsid w:val="00FA1360"/>
    <w:rsid w:val="00FA1684"/>
    <w:rsid w:val="00FA1C9C"/>
    <w:rsid w:val="00FA1E84"/>
    <w:rsid w:val="00FA2222"/>
    <w:rsid w:val="00FA24E8"/>
    <w:rsid w:val="00FA2671"/>
    <w:rsid w:val="00FA2F31"/>
    <w:rsid w:val="00FA3458"/>
    <w:rsid w:val="00FA3639"/>
    <w:rsid w:val="00FA3E84"/>
    <w:rsid w:val="00FA3FA4"/>
    <w:rsid w:val="00FA46BF"/>
    <w:rsid w:val="00FA46FB"/>
    <w:rsid w:val="00FA499D"/>
    <w:rsid w:val="00FA4CCA"/>
    <w:rsid w:val="00FA4F47"/>
    <w:rsid w:val="00FA50AC"/>
    <w:rsid w:val="00FA52EE"/>
    <w:rsid w:val="00FA5346"/>
    <w:rsid w:val="00FA5595"/>
    <w:rsid w:val="00FA55AA"/>
    <w:rsid w:val="00FA5873"/>
    <w:rsid w:val="00FA5BFB"/>
    <w:rsid w:val="00FA61BE"/>
    <w:rsid w:val="00FA62F0"/>
    <w:rsid w:val="00FA66DC"/>
    <w:rsid w:val="00FA686C"/>
    <w:rsid w:val="00FA6A32"/>
    <w:rsid w:val="00FA6B83"/>
    <w:rsid w:val="00FA6DB6"/>
    <w:rsid w:val="00FA7232"/>
    <w:rsid w:val="00FA7589"/>
    <w:rsid w:val="00FA7A44"/>
    <w:rsid w:val="00FB0386"/>
    <w:rsid w:val="00FB0492"/>
    <w:rsid w:val="00FB0857"/>
    <w:rsid w:val="00FB0A8E"/>
    <w:rsid w:val="00FB0F37"/>
    <w:rsid w:val="00FB1702"/>
    <w:rsid w:val="00FB1A6F"/>
    <w:rsid w:val="00FB1B20"/>
    <w:rsid w:val="00FB1BEB"/>
    <w:rsid w:val="00FB2147"/>
    <w:rsid w:val="00FB2676"/>
    <w:rsid w:val="00FB2D09"/>
    <w:rsid w:val="00FB30D3"/>
    <w:rsid w:val="00FB32A0"/>
    <w:rsid w:val="00FB4015"/>
    <w:rsid w:val="00FB4C49"/>
    <w:rsid w:val="00FB4E75"/>
    <w:rsid w:val="00FB4FF3"/>
    <w:rsid w:val="00FB575B"/>
    <w:rsid w:val="00FB5F38"/>
    <w:rsid w:val="00FB6585"/>
    <w:rsid w:val="00FB68DA"/>
    <w:rsid w:val="00FB6D3F"/>
    <w:rsid w:val="00FB729C"/>
    <w:rsid w:val="00FB7502"/>
    <w:rsid w:val="00FB7510"/>
    <w:rsid w:val="00FC001D"/>
    <w:rsid w:val="00FC0558"/>
    <w:rsid w:val="00FC0A8E"/>
    <w:rsid w:val="00FC0C8B"/>
    <w:rsid w:val="00FC1287"/>
    <w:rsid w:val="00FC3516"/>
    <w:rsid w:val="00FC35C7"/>
    <w:rsid w:val="00FC3BDB"/>
    <w:rsid w:val="00FC3E70"/>
    <w:rsid w:val="00FC4298"/>
    <w:rsid w:val="00FC464C"/>
    <w:rsid w:val="00FC4D1B"/>
    <w:rsid w:val="00FC4DFE"/>
    <w:rsid w:val="00FC4F36"/>
    <w:rsid w:val="00FC50F0"/>
    <w:rsid w:val="00FC56BD"/>
    <w:rsid w:val="00FC5BB2"/>
    <w:rsid w:val="00FC5E44"/>
    <w:rsid w:val="00FC6D6C"/>
    <w:rsid w:val="00FC6FCD"/>
    <w:rsid w:val="00FC71D5"/>
    <w:rsid w:val="00FC7213"/>
    <w:rsid w:val="00FC744E"/>
    <w:rsid w:val="00FC7768"/>
    <w:rsid w:val="00FC7F06"/>
    <w:rsid w:val="00FD00B4"/>
    <w:rsid w:val="00FD02E3"/>
    <w:rsid w:val="00FD0E35"/>
    <w:rsid w:val="00FD12AA"/>
    <w:rsid w:val="00FD1554"/>
    <w:rsid w:val="00FD157C"/>
    <w:rsid w:val="00FD1713"/>
    <w:rsid w:val="00FD1764"/>
    <w:rsid w:val="00FD1884"/>
    <w:rsid w:val="00FD2580"/>
    <w:rsid w:val="00FD27D4"/>
    <w:rsid w:val="00FD2CA0"/>
    <w:rsid w:val="00FD3223"/>
    <w:rsid w:val="00FD3281"/>
    <w:rsid w:val="00FD3B9E"/>
    <w:rsid w:val="00FD3CFD"/>
    <w:rsid w:val="00FD3FE1"/>
    <w:rsid w:val="00FD4A05"/>
    <w:rsid w:val="00FD4B17"/>
    <w:rsid w:val="00FD51DA"/>
    <w:rsid w:val="00FD5454"/>
    <w:rsid w:val="00FD59F7"/>
    <w:rsid w:val="00FD5CB1"/>
    <w:rsid w:val="00FD5EA5"/>
    <w:rsid w:val="00FD6113"/>
    <w:rsid w:val="00FD65C5"/>
    <w:rsid w:val="00FD6A8D"/>
    <w:rsid w:val="00FD6F53"/>
    <w:rsid w:val="00FD70A7"/>
    <w:rsid w:val="00FD7283"/>
    <w:rsid w:val="00FD757E"/>
    <w:rsid w:val="00FD7CF2"/>
    <w:rsid w:val="00FD7F02"/>
    <w:rsid w:val="00FD7F79"/>
    <w:rsid w:val="00FE01EB"/>
    <w:rsid w:val="00FE0A1A"/>
    <w:rsid w:val="00FE0D1F"/>
    <w:rsid w:val="00FE188C"/>
    <w:rsid w:val="00FE1BD9"/>
    <w:rsid w:val="00FE1DB6"/>
    <w:rsid w:val="00FE1EEB"/>
    <w:rsid w:val="00FE2075"/>
    <w:rsid w:val="00FE25AF"/>
    <w:rsid w:val="00FE2950"/>
    <w:rsid w:val="00FE2974"/>
    <w:rsid w:val="00FE2BE8"/>
    <w:rsid w:val="00FE3854"/>
    <w:rsid w:val="00FE3908"/>
    <w:rsid w:val="00FE3D0D"/>
    <w:rsid w:val="00FE42B5"/>
    <w:rsid w:val="00FE462B"/>
    <w:rsid w:val="00FE4885"/>
    <w:rsid w:val="00FE53B1"/>
    <w:rsid w:val="00FE546F"/>
    <w:rsid w:val="00FE561D"/>
    <w:rsid w:val="00FE56C5"/>
    <w:rsid w:val="00FE5A99"/>
    <w:rsid w:val="00FE5AEB"/>
    <w:rsid w:val="00FE5F09"/>
    <w:rsid w:val="00FE5F12"/>
    <w:rsid w:val="00FE631D"/>
    <w:rsid w:val="00FE6E93"/>
    <w:rsid w:val="00FE70DC"/>
    <w:rsid w:val="00FE7AF5"/>
    <w:rsid w:val="00FE7F7B"/>
    <w:rsid w:val="00FF01D2"/>
    <w:rsid w:val="00FF065D"/>
    <w:rsid w:val="00FF0781"/>
    <w:rsid w:val="00FF0EFA"/>
    <w:rsid w:val="00FF14BE"/>
    <w:rsid w:val="00FF15FA"/>
    <w:rsid w:val="00FF1B6D"/>
    <w:rsid w:val="00FF2862"/>
    <w:rsid w:val="00FF41DC"/>
    <w:rsid w:val="00FF4463"/>
    <w:rsid w:val="00FF4756"/>
    <w:rsid w:val="00FF4C50"/>
    <w:rsid w:val="00FF565E"/>
    <w:rsid w:val="00FF5688"/>
    <w:rsid w:val="00FF5C15"/>
    <w:rsid w:val="00FF5DDE"/>
    <w:rsid w:val="00FF5EFB"/>
    <w:rsid w:val="00FF5F82"/>
    <w:rsid w:val="00FF626F"/>
    <w:rsid w:val="00FF7076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1941]">
      <v:stroke endarrow="block" color="none [1941]" weight="1pt"/>
      <v:shadow type="perspective" color="none [1605]" opacity=".5" offset="1pt" offset2="-3pt"/>
      <o:extrusion v:ext="view" color="none [2409]" on="t"/>
    </o:shapedefaults>
    <o:shapelayout v:ext="edit">
      <o:idmap v:ext="edit" data="1"/>
    </o:shapelayout>
  </w:shapeDefaults>
  <w:decimalSymbol w:val="."/>
  <w:listSeparator w:val=";"/>
  <w14:docId w14:val="4B6479BB"/>
  <w15:docId w15:val="{2E160E43-D185-47E8-B99A-1E59255B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00"/>
    <w:rPr>
      <w:sz w:val="24"/>
      <w:szCs w:val="24"/>
      <w:lang w:val="es-PE"/>
    </w:rPr>
  </w:style>
  <w:style w:type="paragraph" w:styleId="Ttulo1">
    <w:name w:val="heading 1"/>
    <w:basedOn w:val="Normal"/>
    <w:link w:val="Ttulo1Car"/>
    <w:qFormat/>
    <w:rsid w:val="009073BB"/>
    <w:pPr>
      <w:spacing w:before="100" w:beforeAutospacing="1" w:after="100" w:afterAutospacing="1"/>
      <w:outlineLvl w:val="0"/>
    </w:pPr>
    <w:rPr>
      <w:b/>
      <w:bCs/>
      <w:kern w:val="36"/>
      <w:szCs w:val="4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C25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8C4D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95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95E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95E1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5E14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995E1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95E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95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95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95E83"/>
  </w:style>
  <w:style w:type="table" w:styleId="Tablaconcuadrcula">
    <w:name w:val="Table Grid"/>
    <w:basedOn w:val="Tablanormal"/>
    <w:uiPriority w:val="59"/>
    <w:rsid w:val="00931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E277F5"/>
    <w:rPr>
      <w:color w:val="0000FF"/>
      <w:u w:val="single"/>
    </w:rPr>
  </w:style>
  <w:style w:type="character" w:styleId="Nmerodelnea">
    <w:name w:val="line number"/>
    <w:basedOn w:val="Fuentedeprrafopredeter"/>
    <w:rsid w:val="003A3DE9"/>
  </w:style>
  <w:style w:type="paragraph" w:styleId="NormalWeb">
    <w:name w:val="Normal (Web)"/>
    <w:basedOn w:val="Normal"/>
    <w:uiPriority w:val="99"/>
    <w:rsid w:val="009662F1"/>
    <w:pPr>
      <w:spacing w:before="100" w:beforeAutospacing="1" w:after="100" w:afterAutospacing="1"/>
    </w:pPr>
    <w:rPr>
      <w:lang w:val="es-MX" w:eastAsia="es-MX"/>
    </w:rPr>
  </w:style>
  <w:style w:type="paragraph" w:styleId="Textoindependiente3">
    <w:name w:val="Body Text 3"/>
    <w:basedOn w:val="Normal"/>
    <w:link w:val="Textoindependiente3Car"/>
    <w:rsid w:val="003F7B41"/>
    <w:pPr>
      <w:spacing w:line="360" w:lineRule="auto"/>
      <w:jc w:val="center"/>
    </w:pPr>
    <w:rPr>
      <w:b/>
      <w:bCs/>
      <w:sz w:val="32"/>
    </w:rPr>
  </w:style>
  <w:style w:type="character" w:customStyle="1" w:styleId="Textoindependiente3Car">
    <w:name w:val="Texto independiente 3 Car"/>
    <w:basedOn w:val="Fuentedeprrafopredeter"/>
    <w:link w:val="Textoindependiente3"/>
    <w:rsid w:val="003F7B41"/>
    <w:rPr>
      <w:b/>
      <w:bCs/>
      <w:sz w:val="32"/>
      <w:szCs w:val="24"/>
    </w:rPr>
  </w:style>
  <w:style w:type="paragraph" w:styleId="Ttulo">
    <w:name w:val="Title"/>
    <w:basedOn w:val="Normal"/>
    <w:link w:val="TtuloCar"/>
    <w:qFormat/>
    <w:rsid w:val="00044FA1"/>
    <w:pPr>
      <w:spacing w:before="100" w:beforeAutospacing="1" w:after="100" w:afterAutospacing="1"/>
    </w:pPr>
  </w:style>
  <w:style w:type="paragraph" w:customStyle="1" w:styleId="estilo7">
    <w:name w:val="estilo7"/>
    <w:basedOn w:val="Normal"/>
    <w:rsid w:val="00593615"/>
    <w:pPr>
      <w:spacing w:before="100" w:beforeAutospacing="1" w:after="100" w:afterAutospacing="1"/>
    </w:pPr>
  </w:style>
  <w:style w:type="paragraph" w:customStyle="1" w:styleId="style7">
    <w:name w:val="style7"/>
    <w:basedOn w:val="Normal"/>
    <w:rsid w:val="00593615"/>
    <w:pPr>
      <w:spacing w:before="100" w:beforeAutospacing="1" w:after="100" w:afterAutospacing="1"/>
    </w:pPr>
  </w:style>
  <w:style w:type="character" w:customStyle="1" w:styleId="estilo25">
    <w:name w:val="estilo25"/>
    <w:basedOn w:val="Fuentedeprrafopredeter"/>
    <w:rsid w:val="00593615"/>
  </w:style>
  <w:style w:type="character" w:customStyle="1" w:styleId="estilo18">
    <w:name w:val="estilo18"/>
    <w:basedOn w:val="Fuentedeprrafopredeter"/>
    <w:rsid w:val="00593615"/>
  </w:style>
  <w:style w:type="paragraph" w:customStyle="1" w:styleId="estilo251">
    <w:name w:val="estilo251"/>
    <w:basedOn w:val="Normal"/>
    <w:rsid w:val="00593615"/>
    <w:pPr>
      <w:spacing w:before="100" w:beforeAutospacing="1" w:after="100" w:afterAutospacing="1"/>
    </w:pPr>
  </w:style>
  <w:style w:type="character" w:customStyle="1" w:styleId="estilo19">
    <w:name w:val="estilo19"/>
    <w:basedOn w:val="Fuentedeprrafopredeter"/>
    <w:rsid w:val="004767CB"/>
  </w:style>
  <w:style w:type="character" w:styleId="Textoennegrita">
    <w:name w:val="Strong"/>
    <w:basedOn w:val="Fuentedeprrafopredeter"/>
    <w:uiPriority w:val="22"/>
    <w:qFormat/>
    <w:rsid w:val="00914F3B"/>
    <w:rPr>
      <w:b/>
      <w:bCs/>
    </w:rPr>
  </w:style>
  <w:style w:type="paragraph" w:styleId="Descripcin">
    <w:name w:val="caption"/>
    <w:basedOn w:val="Normal"/>
    <w:next w:val="Normal"/>
    <w:uiPriority w:val="35"/>
    <w:qFormat/>
    <w:rsid w:val="002053A0"/>
    <w:pPr>
      <w:jc w:val="right"/>
    </w:pPr>
    <w:rPr>
      <w:rFonts w:ascii="Tahoma" w:hAnsi="Tahoma" w:cs="Tahoma"/>
      <w:b/>
      <w:bCs/>
      <w:caps/>
      <w:sz w:val="22"/>
      <w:szCs w:val="20"/>
      <w:lang w:val="en-US"/>
    </w:rPr>
  </w:style>
  <w:style w:type="paragraph" w:styleId="Sangra2detindependiente">
    <w:name w:val="Body Text Indent 2"/>
    <w:basedOn w:val="Normal"/>
    <w:rsid w:val="00995E14"/>
    <w:pPr>
      <w:spacing w:after="120" w:line="480" w:lineRule="auto"/>
      <w:ind w:left="283"/>
    </w:pPr>
  </w:style>
  <w:style w:type="paragraph" w:styleId="Textoindependiente">
    <w:name w:val="Body Text"/>
    <w:basedOn w:val="Normal"/>
    <w:link w:val="TextoindependienteCar"/>
    <w:uiPriority w:val="1"/>
    <w:qFormat/>
    <w:rsid w:val="00995E14"/>
    <w:pPr>
      <w:spacing w:after="120"/>
    </w:pPr>
  </w:style>
  <w:style w:type="paragraph" w:styleId="Textoindependiente2">
    <w:name w:val="Body Text 2"/>
    <w:basedOn w:val="Normal"/>
    <w:rsid w:val="00995E14"/>
    <w:pPr>
      <w:spacing w:after="120" w:line="480" w:lineRule="auto"/>
    </w:pPr>
  </w:style>
  <w:style w:type="paragraph" w:styleId="Sangra3detindependiente">
    <w:name w:val="Body Text Indent 3"/>
    <w:basedOn w:val="Normal"/>
    <w:rsid w:val="00995E14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DF76A2"/>
    <w:pPr>
      <w:autoSpaceDE w:val="0"/>
      <w:autoSpaceDN w:val="0"/>
      <w:adjustRightInd w:val="0"/>
    </w:pPr>
    <w:rPr>
      <w:rFonts w:ascii="EPHJMM+Arial" w:hAnsi="EPHJMM+Arial" w:cs="EPHJMM+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347F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347FD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21ED6"/>
    <w:rPr>
      <w:color w:val="808080"/>
    </w:rPr>
  </w:style>
  <w:style w:type="paragraph" w:styleId="Textodeglobo">
    <w:name w:val="Balloon Text"/>
    <w:basedOn w:val="Normal"/>
    <w:link w:val="TextodegloboCar"/>
    <w:rsid w:val="00621E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21ED6"/>
    <w:rPr>
      <w:rFonts w:ascii="Tahoma" w:hAnsi="Tahoma" w:cs="Tahoma"/>
      <w:sz w:val="16"/>
      <w:szCs w:val="16"/>
    </w:rPr>
  </w:style>
  <w:style w:type="paragraph" w:styleId="Prrafodelista">
    <w:name w:val="List Paragraph"/>
    <w:aliases w:val="TITULOS PRINCIPALES,Fundamentacion,Lista vistosa - Énfasis 11,Párrafo de lista1,Bulleted List,Lista media 2 - Énfasis 41,SubPárrafo de lista,Cita Pie de Página,titulo,Titulo de Fígura,TITULO A,Cuadro 2-1,Párrafo de lista2,Titulo parrafo"/>
    <w:basedOn w:val="Normal"/>
    <w:link w:val="PrrafodelistaCar"/>
    <w:uiPriority w:val="1"/>
    <w:qFormat/>
    <w:rsid w:val="002A6E17"/>
    <w:pPr>
      <w:ind w:left="720"/>
      <w:contextualSpacing/>
    </w:pPr>
  </w:style>
  <w:style w:type="paragraph" w:styleId="Lista">
    <w:name w:val="List"/>
    <w:basedOn w:val="Normal"/>
    <w:rsid w:val="006C4611"/>
    <w:pPr>
      <w:ind w:left="283" w:hanging="283"/>
    </w:pPr>
    <w:rPr>
      <w:lang w:val="es-MX"/>
    </w:rPr>
  </w:style>
  <w:style w:type="character" w:styleId="nfasis">
    <w:name w:val="Emphasis"/>
    <w:basedOn w:val="Fuentedeprrafopredeter"/>
    <w:uiPriority w:val="20"/>
    <w:qFormat/>
    <w:rsid w:val="00CA1615"/>
    <w:rPr>
      <w:i/>
      <w:iCs/>
    </w:rPr>
  </w:style>
  <w:style w:type="paragraph" w:styleId="Subttulo">
    <w:name w:val="Subtitle"/>
    <w:basedOn w:val="Normal"/>
    <w:link w:val="SubttuloCar"/>
    <w:qFormat/>
    <w:rsid w:val="00241C71"/>
    <w:rPr>
      <w:sz w:val="28"/>
    </w:rPr>
  </w:style>
  <w:style w:type="character" w:customStyle="1" w:styleId="SubttuloCar">
    <w:name w:val="Subtítulo Car"/>
    <w:basedOn w:val="Fuentedeprrafopredeter"/>
    <w:link w:val="Subttulo"/>
    <w:rsid w:val="00241C71"/>
    <w:rPr>
      <w:sz w:val="28"/>
      <w:szCs w:val="24"/>
    </w:rPr>
  </w:style>
  <w:style w:type="paragraph" w:customStyle="1" w:styleId="SubttuloArial">
    <w:name w:val="Subtítulo + Arial"/>
    <w:aliases w:val="12 pt,Izquierda:  4,23 cm,Interlineado:  1,5 líneas"/>
    <w:basedOn w:val="Normal"/>
    <w:rsid w:val="00241C71"/>
    <w:pPr>
      <w:numPr>
        <w:numId w:val="1"/>
      </w:numPr>
      <w:tabs>
        <w:tab w:val="clear" w:pos="360"/>
        <w:tab w:val="num" w:pos="0"/>
        <w:tab w:val="left" w:pos="1000"/>
      </w:tabs>
      <w:spacing w:line="360" w:lineRule="auto"/>
      <w:ind w:left="2340" w:firstLine="0"/>
      <w:jc w:val="both"/>
    </w:pPr>
    <w:rPr>
      <w:rFonts w:ascii="Arial" w:hAnsi="Arial" w:cs="Arial"/>
      <w:bCs/>
      <w:color w:val="333333"/>
    </w:rPr>
  </w:style>
  <w:style w:type="character" w:customStyle="1" w:styleId="TtuloCar">
    <w:name w:val="Título Car"/>
    <w:basedOn w:val="Fuentedeprrafopredeter"/>
    <w:link w:val="Ttulo"/>
    <w:rsid w:val="00241C71"/>
    <w:rPr>
      <w:sz w:val="24"/>
      <w:szCs w:val="24"/>
    </w:rPr>
  </w:style>
  <w:style w:type="character" w:customStyle="1" w:styleId="google-src-text1">
    <w:name w:val="google-src-text1"/>
    <w:basedOn w:val="Fuentedeprrafopredeter"/>
    <w:rsid w:val="009004EE"/>
    <w:rPr>
      <w:vanish/>
      <w:webHidden w:val="0"/>
      <w:specVanish w:val="0"/>
    </w:rPr>
  </w:style>
  <w:style w:type="character" w:customStyle="1" w:styleId="Ttulo1Car">
    <w:name w:val="Título 1 Car"/>
    <w:basedOn w:val="Fuentedeprrafopredeter"/>
    <w:link w:val="Ttulo1"/>
    <w:rsid w:val="009073BB"/>
    <w:rPr>
      <w:b/>
      <w:bCs/>
      <w:kern w:val="36"/>
      <w:sz w:val="24"/>
      <w:szCs w:val="48"/>
      <w:lang w:val="es-PE"/>
    </w:rPr>
  </w:style>
  <w:style w:type="character" w:styleId="nfasissutil">
    <w:name w:val="Subtle Emphasis"/>
    <w:basedOn w:val="Fuentedeprrafopredeter"/>
    <w:uiPriority w:val="19"/>
    <w:qFormat/>
    <w:rsid w:val="00335159"/>
    <w:rPr>
      <w:i/>
      <w:iCs/>
      <w:color w:val="808080" w:themeColor="text1" w:themeTint="7F"/>
    </w:rPr>
  </w:style>
  <w:style w:type="character" w:customStyle="1" w:styleId="mw-headline">
    <w:name w:val="mw-headline"/>
    <w:basedOn w:val="Fuentedeprrafopredeter"/>
    <w:rsid w:val="00AE49FE"/>
  </w:style>
  <w:style w:type="character" w:customStyle="1" w:styleId="PiedepginaCar">
    <w:name w:val="Pie de página Car"/>
    <w:basedOn w:val="Fuentedeprrafopredeter"/>
    <w:link w:val="Piedepgina"/>
    <w:uiPriority w:val="99"/>
    <w:rsid w:val="007C1876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semiHidden/>
    <w:rsid w:val="002C2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rsid w:val="002C2505"/>
    <w:rPr>
      <w:sz w:val="24"/>
      <w:szCs w:val="24"/>
    </w:rPr>
  </w:style>
  <w:style w:type="character" w:customStyle="1" w:styleId="estilo21">
    <w:name w:val="estilo21"/>
    <w:basedOn w:val="Fuentedeprrafopredeter"/>
    <w:rsid w:val="005E4E12"/>
    <w:rPr>
      <w:rFonts w:ascii="Arial" w:hAnsi="Arial" w:cs="Arial" w:hint="default"/>
      <w:sz w:val="17"/>
      <w:szCs w:val="17"/>
    </w:rPr>
  </w:style>
  <w:style w:type="paragraph" w:customStyle="1" w:styleId="cuerposeccion">
    <w:name w:val="cuerposeccion"/>
    <w:basedOn w:val="Normal"/>
    <w:rsid w:val="005F3D52"/>
    <w:pPr>
      <w:spacing w:before="100" w:beforeAutospacing="1" w:after="100" w:afterAutospacing="1"/>
      <w:jc w:val="both"/>
    </w:pPr>
    <w:rPr>
      <w:rFonts w:ascii="Book Antiqua" w:hAnsi="Book Antiqua"/>
      <w:color w:val="000000"/>
      <w:sz w:val="20"/>
      <w:szCs w:val="20"/>
    </w:rPr>
  </w:style>
  <w:style w:type="character" w:customStyle="1" w:styleId="texhtml">
    <w:name w:val="texhtml"/>
    <w:basedOn w:val="Fuentedeprrafopredeter"/>
    <w:rsid w:val="008F619A"/>
  </w:style>
  <w:style w:type="paragraph" w:styleId="Sinespaciado">
    <w:name w:val="No Spacing"/>
    <w:uiPriority w:val="1"/>
    <w:qFormat/>
    <w:rsid w:val="00842E6D"/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corchete-llamada1">
    <w:name w:val="corchete-llamada1"/>
    <w:basedOn w:val="Fuentedeprrafopredeter"/>
    <w:rsid w:val="0008187D"/>
    <w:rPr>
      <w:vanish/>
      <w:webHidden w:val="0"/>
      <w:specVanish w:val="0"/>
    </w:rPr>
  </w:style>
  <w:style w:type="character" w:customStyle="1" w:styleId="Ttulo3Car">
    <w:name w:val="Título 3 Car"/>
    <w:basedOn w:val="Fuentedeprrafopredeter"/>
    <w:link w:val="Ttulo3"/>
    <w:uiPriority w:val="9"/>
    <w:rsid w:val="00166396"/>
    <w:rPr>
      <w:rFonts w:ascii="Arial" w:hAnsi="Arial" w:cs="Arial"/>
      <w:b/>
      <w:bCs/>
      <w:sz w:val="26"/>
      <w:szCs w:val="26"/>
    </w:rPr>
  </w:style>
  <w:style w:type="character" w:customStyle="1" w:styleId="Ttulo8Car">
    <w:name w:val="Título 8 Car"/>
    <w:basedOn w:val="Fuentedeprrafopredeter"/>
    <w:link w:val="Ttulo8"/>
    <w:rsid w:val="00166396"/>
    <w:rPr>
      <w:i/>
      <w:iCs/>
      <w:sz w:val="24"/>
      <w:szCs w:val="24"/>
    </w:rPr>
  </w:style>
  <w:style w:type="paragraph" w:customStyle="1" w:styleId="estilo3">
    <w:name w:val="estilo3"/>
    <w:basedOn w:val="Normal"/>
    <w:rsid w:val="002B69B8"/>
    <w:pPr>
      <w:spacing w:before="100" w:beforeAutospacing="1" w:after="100" w:afterAutospacing="1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634"/>
  </w:style>
  <w:style w:type="character" w:customStyle="1" w:styleId="parrafo1highlighted1">
    <w:name w:val="parrafo1_highlighted1"/>
    <w:basedOn w:val="Fuentedeprrafopredeter"/>
    <w:rsid w:val="00375BE5"/>
    <w:rPr>
      <w:rFonts w:ascii="Arial" w:hAnsi="Arial" w:cs="Arial" w:hint="default"/>
      <w:color w:val="F26F2D"/>
      <w:sz w:val="18"/>
      <w:szCs w:val="18"/>
    </w:rPr>
  </w:style>
  <w:style w:type="character" w:customStyle="1" w:styleId="notranslate">
    <w:name w:val="notranslate"/>
    <w:basedOn w:val="Fuentedeprrafopredeter"/>
    <w:rsid w:val="00D44B40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5DFA"/>
    <w:rPr>
      <w:sz w:val="24"/>
      <w:szCs w:val="24"/>
    </w:rPr>
  </w:style>
  <w:style w:type="paragraph" w:customStyle="1" w:styleId="Normal3">
    <w:name w:val="Normal 3"/>
    <w:basedOn w:val="Normal"/>
    <w:qFormat/>
    <w:rsid w:val="008D4064"/>
    <w:pPr>
      <w:spacing w:after="240" w:line="480" w:lineRule="auto"/>
      <w:ind w:left="1416"/>
      <w:jc w:val="both"/>
    </w:pPr>
  </w:style>
  <w:style w:type="paragraph" w:customStyle="1" w:styleId="vspace2">
    <w:name w:val="vspace2"/>
    <w:basedOn w:val="Normal"/>
    <w:rsid w:val="00032136"/>
    <w:pPr>
      <w:spacing w:before="319"/>
    </w:pPr>
  </w:style>
  <w:style w:type="character" w:customStyle="1" w:styleId="ilad">
    <w:name w:val="il_ad"/>
    <w:basedOn w:val="Fuentedeprrafopredeter"/>
    <w:rsid w:val="002E0E35"/>
  </w:style>
  <w:style w:type="paragraph" w:styleId="Sangradetextonormal">
    <w:name w:val="Body Text Indent"/>
    <w:basedOn w:val="Normal"/>
    <w:link w:val="SangradetextonormalCar"/>
    <w:unhideWhenUsed/>
    <w:rsid w:val="0082428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24289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24289"/>
    <w:pPr>
      <w:spacing w:after="0"/>
      <w:ind w:left="360" w:firstLine="360"/>
    </w:pPr>
    <w:rPr>
      <w:rFonts w:ascii="Garamond" w:hAnsi="Garamond"/>
      <w:lang w:eastAsia="es-P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24289"/>
    <w:rPr>
      <w:rFonts w:ascii="Garamond" w:hAnsi="Garamond"/>
      <w:sz w:val="24"/>
      <w:szCs w:val="24"/>
      <w:lang w:val="es-PE" w:eastAsia="es-PE"/>
    </w:rPr>
  </w:style>
  <w:style w:type="character" w:customStyle="1" w:styleId="PrrafodelistaCar">
    <w:name w:val="Párrafo de lista Car"/>
    <w:aliases w:val="TITULOS PRINCIPALES Car,Fundamentacion Car,Lista vistosa - Énfasis 11 Car,Párrafo de lista1 Car,Bulleted List Car,Lista media 2 - Énfasis 41 Car,SubPárrafo de lista Car,Cita Pie de Página Car,titulo Car,Titulo de Fígura Car"/>
    <w:link w:val="Prrafodelista"/>
    <w:uiPriority w:val="1"/>
    <w:qFormat/>
    <w:rsid w:val="00474EA5"/>
    <w:rPr>
      <w:sz w:val="24"/>
      <w:szCs w:val="24"/>
    </w:rPr>
  </w:style>
  <w:style w:type="character" w:customStyle="1" w:styleId="view-count">
    <w:name w:val="view-count"/>
    <w:basedOn w:val="Fuentedeprrafopredeter"/>
    <w:rsid w:val="00553BF4"/>
  </w:style>
  <w:style w:type="paragraph" w:customStyle="1" w:styleId="Sangradetindependiente">
    <w:name w:val="Sangría de t. independiente"/>
    <w:basedOn w:val="Default"/>
    <w:next w:val="Default"/>
    <w:uiPriority w:val="99"/>
    <w:rsid w:val="00092F7B"/>
    <w:rPr>
      <w:rFonts w:ascii="ACBNMG+TimesNewRoman" w:hAnsi="ACBNMG+TimesNewRoman" w:cs="Times New Roman"/>
      <w:color w:val="auto"/>
      <w:lang w:val="es-P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B5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B5982"/>
    <w:rPr>
      <w:rFonts w:ascii="Courier New" w:hAnsi="Courier New" w:cs="Courier New"/>
      <w:lang w:val="es-PE" w:eastAsia="es-PE"/>
    </w:rPr>
  </w:style>
  <w:style w:type="character" w:customStyle="1" w:styleId="apple-converted-space">
    <w:name w:val="apple-converted-space"/>
    <w:rsid w:val="00E8015D"/>
  </w:style>
  <w:style w:type="character" w:customStyle="1" w:styleId="fontstyle01">
    <w:name w:val="fontstyle01"/>
    <w:basedOn w:val="Fuentedeprrafopredeter"/>
    <w:rsid w:val="00457B65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PAparrafo">
    <w:name w:val="APA_parrafo"/>
    <w:basedOn w:val="Normal"/>
    <w:qFormat/>
    <w:rsid w:val="00A32ACA"/>
    <w:pPr>
      <w:overflowPunct w:val="0"/>
      <w:autoSpaceDE w:val="0"/>
      <w:autoSpaceDN w:val="0"/>
      <w:adjustRightInd w:val="0"/>
      <w:spacing w:before="120" w:after="240" w:line="480" w:lineRule="auto"/>
      <w:ind w:firstLine="284"/>
      <w:jc w:val="both"/>
      <w:textAlignment w:val="baseline"/>
    </w:pPr>
  </w:style>
  <w:style w:type="character" w:styleId="Refdecomentario">
    <w:name w:val="annotation reference"/>
    <w:basedOn w:val="Fuentedeprrafopredeter"/>
    <w:semiHidden/>
    <w:unhideWhenUsed/>
    <w:rsid w:val="00AA68D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A6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68DF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A68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A68DF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B1B86"/>
    <w:rPr>
      <w:color w:val="800080"/>
      <w:u w:val="single"/>
    </w:rPr>
  </w:style>
  <w:style w:type="paragraph" w:customStyle="1" w:styleId="xl65">
    <w:name w:val="xl65"/>
    <w:basedOn w:val="Normal"/>
    <w:rsid w:val="00AB1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lang w:eastAsia="es-PE"/>
    </w:rPr>
  </w:style>
  <w:style w:type="paragraph" w:customStyle="1" w:styleId="xl66">
    <w:name w:val="xl66"/>
    <w:basedOn w:val="Normal"/>
    <w:rsid w:val="00AB1B86"/>
    <w:pPr>
      <w:shd w:val="clear" w:color="000000" w:fill="8DB4E2"/>
      <w:spacing w:before="100" w:beforeAutospacing="1" w:after="100" w:afterAutospacing="1"/>
      <w:jc w:val="center"/>
    </w:pPr>
    <w:rPr>
      <w:lang w:eastAsia="es-PE"/>
    </w:rPr>
  </w:style>
  <w:style w:type="paragraph" w:customStyle="1" w:styleId="xl67">
    <w:name w:val="xl67"/>
    <w:basedOn w:val="Normal"/>
    <w:rsid w:val="00AB1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lang w:eastAsia="es-PE"/>
    </w:rPr>
  </w:style>
  <w:style w:type="paragraph" w:customStyle="1" w:styleId="xl68">
    <w:name w:val="xl68"/>
    <w:basedOn w:val="Normal"/>
    <w:rsid w:val="00AB1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lang w:eastAsia="es-PE"/>
    </w:rPr>
  </w:style>
  <w:style w:type="paragraph" w:customStyle="1" w:styleId="xl69">
    <w:name w:val="xl69"/>
    <w:basedOn w:val="Normal"/>
    <w:rsid w:val="00AB1B86"/>
    <w:pPr>
      <w:shd w:val="clear" w:color="000000" w:fill="E6B8B7"/>
      <w:spacing w:before="100" w:beforeAutospacing="1" w:after="100" w:afterAutospacing="1"/>
      <w:jc w:val="center"/>
    </w:pPr>
    <w:rPr>
      <w:lang w:eastAsia="es-PE"/>
    </w:rPr>
  </w:style>
  <w:style w:type="paragraph" w:customStyle="1" w:styleId="xl70">
    <w:name w:val="xl70"/>
    <w:basedOn w:val="Normal"/>
    <w:rsid w:val="00AB1B86"/>
    <w:pPr>
      <w:shd w:val="clear" w:color="000000" w:fill="B1A0C7"/>
      <w:spacing w:before="100" w:beforeAutospacing="1" w:after="100" w:afterAutospacing="1"/>
      <w:jc w:val="center"/>
    </w:pPr>
    <w:rPr>
      <w:lang w:eastAsia="es-PE"/>
    </w:rPr>
  </w:style>
  <w:style w:type="paragraph" w:customStyle="1" w:styleId="xl71">
    <w:name w:val="xl71"/>
    <w:basedOn w:val="Normal"/>
    <w:rsid w:val="00AB1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lang w:eastAsia="es-PE"/>
    </w:rPr>
  </w:style>
  <w:style w:type="paragraph" w:customStyle="1" w:styleId="xl72">
    <w:name w:val="xl72"/>
    <w:basedOn w:val="Normal"/>
    <w:rsid w:val="00AB1B86"/>
    <w:pPr>
      <w:shd w:val="clear" w:color="000000" w:fill="D8E4BC"/>
      <w:spacing w:before="100" w:beforeAutospacing="1" w:after="100" w:afterAutospacing="1"/>
      <w:jc w:val="center"/>
    </w:pPr>
    <w:rPr>
      <w:lang w:eastAsia="es-PE"/>
    </w:rPr>
  </w:style>
  <w:style w:type="paragraph" w:customStyle="1" w:styleId="xl73">
    <w:name w:val="xl73"/>
    <w:basedOn w:val="Normal"/>
    <w:rsid w:val="00AB1B86"/>
    <w:pPr>
      <w:shd w:val="clear" w:color="000000" w:fill="FFFF00"/>
      <w:spacing w:before="100" w:beforeAutospacing="1" w:after="100" w:afterAutospacing="1"/>
      <w:jc w:val="center"/>
    </w:pPr>
    <w:rPr>
      <w:lang w:eastAsia="es-PE"/>
    </w:rPr>
  </w:style>
  <w:style w:type="paragraph" w:customStyle="1" w:styleId="xl74">
    <w:name w:val="xl74"/>
    <w:basedOn w:val="Normal"/>
    <w:rsid w:val="00AB1B86"/>
    <w:pPr>
      <w:spacing w:before="100" w:beforeAutospacing="1" w:after="100" w:afterAutospacing="1"/>
    </w:pPr>
    <w:rPr>
      <w:b/>
      <w:bCs/>
      <w:lang w:eastAsia="es-PE"/>
    </w:rPr>
  </w:style>
  <w:style w:type="paragraph" w:customStyle="1" w:styleId="xl75">
    <w:name w:val="xl75"/>
    <w:basedOn w:val="Normal"/>
    <w:rsid w:val="00AB1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es-PE"/>
    </w:rPr>
  </w:style>
  <w:style w:type="paragraph" w:customStyle="1" w:styleId="xl76">
    <w:name w:val="xl76"/>
    <w:basedOn w:val="Normal"/>
    <w:rsid w:val="00AB1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i/>
      <w:iCs/>
      <w:lang w:eastAsia="es-PE"/>
    </w:rPr>
  </w:style>
  <w:style w:type="paragraph" w:customStyle="1" w:styleId="xl77">
    <w:name w:val="xl77"/>
    <w:basedOn w:val="Normal"/>
    <w:rsid w:val="00AB1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lang w:eastAsia="es-PE"/>
    </w:rPr>
  </w:style>
  <w:style w:type="paragraph" w:customStyle="1" w:styleId="xl78">
    <w:name w:val="xl78"/>
    <w:basedOn w:val="Normal"/>
    <w:rsid w:val="00AB1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lang w:eastAsia="es-PE"/>
    </w:rPr>
  </w:style>
  <w:style w:type="paragraph" w:customStyle="1" w:styleId="xl79">
    <w:name w:val="xl79"/>
    <w:basedOn w:val="Normal"/>
    <w:rsid w:val="00AB1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PE"/>
    </w:rPr>
  </w:style>
  <w:style w:type="paragraph" w:customStyle="1" w:styleId="xl80">
    <w:name w:val="xl80"/>
    <w:basedOn w:val="Normal"/>
    <w:rsid w:val="00AB1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lang w:eastAsia="es-PE"/>
    </w:rPr>
  </w:style>
  <w:style w:type="paragraph" w:customStyle="1" w:styleId="xl81">
    <w:name w:val="xl81"/>
    <w:basedOn w:val="Normal"/>
    <w:rsid w:val="00AB1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lang w:eastAsia="es-PE"/>
    </w:rPr>
  </w:style>
  <w:style w:type="paragraph" w:customStyle="1" w:styleId="xl82">
    <w:name w:val="xl82"/>
    <w:basedOn w:val="Normal"/>
    <w:rsid w:val="00AB1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lang w:eastAsia="es-PE"/>
    </w:rPr>
  </w:style>
  <w:style w:type="paragraph" w:customStyle="1" w:styleId="xl83">
    <w:name w:val="xl83"/>
    <w:basedOn w:val="Normal"/>
    <w:rsid w:val="00AB1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lang w:eastAsia="es-PE"/>
    </w:rPr>
  </w:style>
  <w:style w:type="paragraph" w:customStyle="1" w:styleId="xl84">
    <w:name w:val="xl84"/>
    <w:basedOn w:val="Normal"/>
    <w:rsid w:val="00AB1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color w:val="7030A0"/>
      <w:lang w:eastAsia="es-PE"/>
    </w:rPr>
  </w:style>
  <w:style w:type="paragraph" w:customStyle="1" w:styleId="xl85">
    <w:name w:val="xl85"/>
    <w:basedOn w:val="Normal"/>
    <w:rsid w:val="00AB1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s-PE"/>
    </w:rPr>
  </w:style>
  <w:style w:type="paragraph" w:customStyle="1" w:styleId="xl86">
    <w:name w:val="xl86"/>
    <w:basedOn w:val="Normal"/>
    <w:rsid w:val="00AB1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  <w:lang w:eastAsia="es-PE"/>
    </w:rPr>
  </w:style>
  <w:style w:type="paragraph" w:customStyle="1" w:styleId="xl87">
    <w:name w:val="xl87"/>
    <w:basedOn w:val="Normal"/>
    <w:rsid w:val="00AB1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i/>
      <w:iCs/>
      <w:lang w:eastAsia="es-PE"/>
    </w:rPr>
  </w:style>
  <w:style w:type="character" w:customStyle="1" w:styleId="negrita">
    <w:name w:val="negrita"/>
    <w:basedOn w:val="Fuentedeprrafopredeter"/>
    <w:rsid w:val="00436A75"/>
  </w:style>
  <w:style w:type="paragraph" w:customStyle="1" w:styleId="Tesis">
    <w:name w:val="Tesis"/>
    <w:basedOn w:val="Normal"/>
    <w:link w:val="TesisCar"/>
    <w:qFormat/>
    <w:rsid w:val="003B79AB"/>
    <w:pPr>
      <w:spacing w:line="360" w:lineRule="auto"/>
    </w:pPr>
    <w:rPr>
      <w:rFonts w:eastAsiaTheme="minorHAnsi"/>
      <w:lang w:eastAsia="en-US"/>
    </w:rPr>
  </w:style>
  <w:style w:type="character" w:customStyle="1" w:styleId="TesisCar">
    <w:name w:val="Tesis Car"/>
    <w:basedOn w:val="Fuentedeprrafopredeter"/>
    <w:link w:val="Tesis"/>
    <w:rsid w:val="003B79AB"/>
    <w:rPr>
      <w:rFonts w:eastAsiaTheme="minorHAnsi"/>
      <w:sz w:val="24"/>
      <w:szCs w:val="24"/>
      <w:lang w:val="es-PE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417B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F240C5"/>
    <w:pPr>
      <w:tabs>
        <w:tab w:val="left" w:pos="709"/>
        <w:tab w:val="right" w:leader="dot" w:pos="8789"/>
      </w:tabs>
    </w:pPr>
    <w:rPr>
      <w:rFonts w:cstheme="minorHAnsi"/>
      <w:noProof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264F38"/>
    <w:pPr>
      <w:tabs>
        <w:tab w:val="left" w:pos="720"/>
        <w:tab w:val="right" w:leader="dot" w:pos="8789"/>
      </w:tabs>
      <w:spacing w:line="480" w:lineRule="auto"/>
    </w:pPr>
    <w:rPr>
      <w:bCs/>
      <w:cap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8411F8"/>
    <w:pPr>
      <w:ind w:left="240"/>
    </w:pPr>
    <w:rPr>
      <w:rFonts w:cstheme="minorHAnsi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EF585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585A"/>
    <w:rPr>
      <w:rFonts w:ascii="Consolas" w:eastAsiaTheme="minorHAnsi" w:hAnsi="Consolas" w:cstheme="minorBidi"/>
      <w:sz w:val="21"/>
      <w:szCs w:val="21"/>
      <w:lang w:val="es-PE" w:eastAsia="en-US"/>
    </w:rPr>
  </w:style>
  <w:style w:type="paragraph" w:styleId="TDC4">
    <w:name w:val="toc 4"/>
    <w:basedOn w:val="Normal"/>
    <w:next w:val="Normal"/>
    <w:autoRedefine/>
    <w:unhideWhenUsed/>
    <w:rsid w:val="008411F8"/>
    <w:pPr>
      <w:ind w:left="480"/>
    </w:pPr>
    <w:rPr>
      <w:rFonts w:cstheme="minorHAnsi"/>
      <w:szCs w:val="20"/>
    </w:rPr>
  </w:style>
  <w:style w:type="paragraph" w:styleId="TDC5">
    <w:name w:val="toc 5"/>
    <w:basedOn w:val="Normal"/>
    <w:next w:val="Normal"/>
    <w:autoRedefine/>
    <w:unhideWhenUsed/>
    <w:rsid w:val="008411F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nhideWhenUsed/>
    <w:rsid w:val="008411F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nhideWhenUsed/>
    <w:rsid w:val="008411F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nhideWhenUsed/>
    <w:rsid w:val="008411F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nhideWhenUsed/>
    <w:rsid w:val="008411F8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blockparagraph-544a408c">
    <w:name w:val="blockparagraph-544a408c"/>
    <w:basedOn w:val="Normal"/>
    <w:rsid w:val="007A248B"/>
    <w:pPr>
      <w:spacing w:before="100" w:beforeAutospacing="1" w:after="100" w:afterAutospacing="1"/>
    </w:pPr>
    <w:rPr>
      <w:lang w:eastAsia="es-PE"/>
    </w:rPr>
  </w:style>
  <w:style w:type="character" w:customStyle="1" w:styleId="text-4505230f--texth400-3033861f--textcontentfamily-49a318e1">
    <w:name w:val="text-4505230f--texth400-3033861f--textcontentfamily-49a318e1"/>
    <w:basedOn w:val="Fuentedeprrafopredeter"/>
    <w:rsid w:val="007A248B"/>
  </w:style>
  <w:style w:type="paragraph" w:customStyle="1" w:styleId="TableParagraph">
    <w:name w:val="Table Paragraph"/>
    <w:basedOn w:val="Normal"/>
    <w:uiPriority w:val="1"/>
    <w:qFormat/>
    <w:rsid w:val="009F2ECB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9F2EC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83082"/>
    <w:rPr>
      <w:color w:val="605E5C"/>
      <w:shd w:val="clear" w:color="auto" w:fill="E1DFDD"/>
    </w:rPr>
  </w:style>
  <w:style w:type="paragraph" w:styleId="Tabladeilustraciones">
    <w:name w:val="table of figures"/>
    <w:basedOn w:val="Normal"/>
    <w:next w:val="Normal"/>
    <w:uiPriority w:val="99"/>
    <w:unhideWhenUsed/>
    <w:rsid w:val="00546F41"/>
  </w:style>
  <w:style w:type="table" w:styleId="Tabladecuadrcula4-nfasis1">
    <w:name w:val="Grid Table 4 Accent 1"/>
    <w:basedOn w:val="Tablanormal"/>
    <w:uiPriority w:val="49"/>
    <w:rsid w:val="001374A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">
    <w:name w:val="Grid Table 4"/>
    <w:basedOn w:val="Tablanormal"/>
    <w:uiPriority w:val="49"/>
    <w:rsid w:val="00A809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gt-block">
    <w:name w:val="gt-block"/>
    <w:basedOn w:val="Normal"/>
    <w:rsid w:val="00CA01D2"/>
    <w:pPr>
      <w:spacing w:before="100" w:beforeAutospacing="1" w:after="100" w:afterAutospacing="1"/>
    </w:pPr>
    <w:rPr>
      <w:lang w:eastAsia="es-PE"/>
    </w:rPr>
  </w:style>
  <w:style w:type="paragraph" w:customStyle="1" w:styleId="Tituloa">
    <w:name w:val="Titulo a"/>
    <w:basedOn w:val="Ttulo1"/>
    <w:link w:val="TituloaCar"/>
    <w:qFormat/>
    <w:rsid w:val="00865F54"/>
    <w:rPr>
      <w:rFonts w:eastAsia="Calibri"/>
      <w:lang w:eastAsia="en-US"/>
    </w:rPr>
  </w:style>
  <w:style w:type="paragraph" w:customStyle="1" w:styleId="Titulob">
    <w:name w:val="Titulo b"/>
    <w:basedOn w:val="Prrafodelista"/>
    <w:link w:val="TitulobCar"/>
    <w:qFormat/>
    <w:rsid w:val="00865F54"/>
    <w:pPr>
      <w:numPr>
        <w:ilvl w:val="1"/>
        <w:numId w:val="2"/>
      </w:numPr>
      <w:tabs>
        <w:tab w:val="left" w:pos="426"/>
      </w:tabs>
      <w:spacing w:beforeLines="120" w:before="288" w:line="360" w:lineRule="auto"/>
    </w:pPr>
    <w:rPr>
      <w:rFonts w:eastAsia="Calibri"/>
      <w:b/>
      <w:bCs/>
      <w:lang w:eastAsia="en-US"/>
    </w:rPr>
  </w:style>
  <w:style w:type="character" w:customStyle="1" w:styleId="TituloaCar">
    <w:name w:val="Titulo a Car"/>
    <w:basedOn w:val="Ttulo1Car"/>
    <w:link w:val="Tituloa"/>
    <w:rsid w:val="00865F54"/>
    <w:rPr>
      <w:rFonts w:eastAsia="Calibri"/>
      <w:b/>
      <w:bCs/>
      <w:kern w:val="36"/>
      <w:sz w:val="24"/>
      <w:szCs w:val="48"/>
      <w:lang w:val="es-PE" w:eastAsia="en-US"/>
    </w:rPr>
  </w:style>
  <w:style w:type="paragraph" w:customStyle="1" w:styleId="Titulo3">
    <w:name w:val="Titulo 3"/>
    <w:basedOn w:val="Textoindependiente"/>
    <w:link w:val="Titulo3Car"/>
    <w:qFormat/>
    <w:rsid w:val="00865F54"/>
    <w:pPr>
      <w:spacing w:before="120" w:line="360" w:lineRule="auto"/>
    </w:pPr>
    <w:rPr>
      <w:b/>
      <w:bCs/>
      <w:spacing w:val="-6"/>
    </w:rPr>
  </w:style>
  <w:style w:type="character" w:customStyle="1" w:styleId="TitulobCar">
    <w:name w:val="Titulo b Car"/>
    <w:basedOn w:val="PrrafodelistaCar"/>
    <w:link w:val="Titulob"/>
    <w:rsid w:val="00865F54"/>
    <w:rPr>
      <w:rFonts w:eastAsia="Calibri"/>
      <w:b/>
      <w:bCs/>
      <w:sz w:val="24"/>
      <w:szCs w:val="24"/>
      <w:lang w:val="es-PE" w:eastAsia="en-US"/>
    </w:rPr>
  </w:style>
  <w:style w:type="paragraph" w:customStyle="1" w:styleId="Titulod">
    <w:name w:val="Titulo d"/>
    <w:basedOn w:val="Titulo3"/>
    <w:link w:val="TitulodCar"/>
    <w:qFormat/>
    <w:rsid w:val="00865F54"/>
  </w:style>
  <w:style w:type="character" w:customStyle="1" w:styleId="Titulo3Car">
    <w:name w:val="Titulo 3 Car"/>
    <w:basedOn w:val="TextoindependienteCar"/>
    <w:link w:val="Titulo3"/>
    <w:rsid w:val="00865F54"/>
    <w:rPr>
      <w:b/>
      <w:bCs/>
      <w:spacing w:val="-6"/>
      <w:sz w:val="24"/>
      <w:szCs w:val="24"/>
      <w:lang w:val="es-PE"/>
    </w:rPr>
  </w:style>
  <w:style w:type="character" w:styleId="nfasisintenso">
    <w:name w:val="Intense Emphasis"/>
    <w:basedOn w:val="Fuentedeprrafopredeter"/>
    <w:uiPriority w:val="21"/>
    <w:qFormat/>
    <w:rsid w:val="00865F54"/>
    <w:rPr>
      <w:i/>
      <w:iCs/>
      <w:color w:val="4F81BD" w:themeColor="accent1"/>
    </w:rPr>
  </w:style>
  <w:style w:type="character" w:customStyle="1" w:styleId="TitulodCar">
    <w:name w:val="Titulo d Car"/>
    <w:basedOn w:val="Titulo3Car"/>
    <w:link w:val="Titulod"/>
    <w:rsid w:val="00865F54"/>
    <w:rPr>
      <w:b/>
      <w:bCs/>
      <w:spacing w:val="-6"/>
      <w:sz w:val="24"/>
      <w:szCs w:val="24"/>
      <w:lang w:val="es-PE"/>
    </w:rPr>
  </w:style>
  <w:style w:type="paragraph" w:customStyle="1" w:styleId="tituloc">
    <w:name w:val="titulo c"/>
    <w:basedOn w:val="Titulo3"/>
    <w:link w:val="titulocCar"/>
    <w:qFormat/>
    <w:rsid w:val="00865F54"/>
  </w:style>
  <w:style w:type="paragraph" w:customStyle="1" w:styleId="Estilo1">
    <w:name w:val="Estilo1"/>
    <w:basedOn w:val="Ttulo2"/>
    <w:link w:val="Estilo1Car"/>
    <w:qFormat/>
    <w:rsid w:val="004F6188"/>
    <w:pPr>
      <w:spacing w:before="120"/>
    </w:pPr>
    <w:rPr>
      <w:rFonts w:ascii="Times New Roman" w:hAnsi="Times New Roman"/>
      <w:color w:val="000000" w:themeColor="text1"/>
      <w:sz w:val="24"/>
    </w:rPr>
  </w:style>
  <w:style w:type="character" w:customStyle="1" w:styleId="titulocCar">
    <w:name w:val="titulo c Car"/>
    <w:basedOn w:val="Titulo3Car"/>
    <w:link w:val="tituloc"/>
    <w:rsid w:val="00865F54"/>
    <w:rPr>
      <w:b/>
      <w:bCs/>
      <w:spacing w:val="-6"/>
      <w:sz w:val="24"/>
      <w:szCs w:val="24"/>
      <w:lang w:val="es-PE"/>
    </w:rPr>
  </w:style>
  <w:style w:type="character" w:customStyle="1" w:styleId="Estilo1Car">
    <w:name w:val="Estilo1 Car"/>
    <w:basedOn w:val="TitulobCar"/>
    <w:link w:val="Estilo1"/>
    <w:rsid w:val="004F6188"/>
    <w:rPr>
      <w:rFonts w:eastAsiaTheme="majorEastAsia" w:cstheme="majorBidi"/>
      <w:b/>
      <w:bCs/>
      <w:color w:val="000000" w:themeColor="text1"/>
      <w:sz w:val="24"/>
      <w:szCs w:val="26"/>
      <w:lang w:val="es-PE"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2B55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unhideWhenUsed/>
    <w:rsid w:val="006D7E03"/>
    <w:pPr>
      <w:tabs>
        <w:tab w:val="right" w:leader="dot" w:pos="8211"/>
      </w:tabs>
      <w:spacing w:line="360" w:lineRule="auto"/>
      <w:ind w:left="238" w:hanging="238"/>
    </w:pPr>
    <w:rPr>
      <w:rFonts w:cstheme="minorHAnsi"/>
      <w:szCs w:val="20"/>
    </w:rPr>
  </w:style>
  <w:style w:type="paragraph" w:styleId="ndice2">
    <w:name w:val="index 2"/>
    <w:basedOn w:val="Normal"/>
    <w:next w:val="Normal"/>
    <w:autoRedefine/>
    <w:unhideWhenUsed/>
    <w:rsid w:val="00AF4FEF"/>
    <w:pPr>
      <w:ind w:left="480" w:hanging="240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nhideWhenUsed/>
    <w:rsid w:val="00AF4FEF"/>
    <w:pPr>
      <w:ind w:left="720" w:hanging="240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nhideWhenUsed/>
    <w:rsid w:val="00AF4FEF"/>
    <w:pPr>
      <w:ind w:left="960" w:hanging="240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nhideWhenUsed/>
    <w:rsid w:val="00AF4FEF"/>
    <w:pPr>
      <w:ind w:left="1200" w:hanging="24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nhideWhenUsed/>
    <w:rsid w:val="00AF4FEF"/>
    <w:pPr>
      <w:ind w:left="1440" w:hanging="24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nhideWhenUsed/>
    <w:rsid w:val="00AF4FEF"/>
    <w:pPr>
      <w:ind w:left="1680" w:hanging="240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nhideWhenUsed/>
    <w:rsid w:val="00AF4FEF"/>
    <w:pPr>
      <w:ind w:left="1920" w:hanging="24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nhideWhenUsed/>
    <w:rsid w:val="00AF4FEF"/>
    <w:pPr>
      <w:ind w:left="2160" w:hanging="240"/>
    </w:pPr>
    <w:rPr>
      <w:rFonts w:asciiTheme="minorHAnsi" w:hAnsiTheme="minorHAnsi"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F4FEF"/>
    <w:rPr>
      <w:rFonts w:asciiTheme="minorHAnsi" w:hAnsiTheme="minorHAnsi" w:cstheme="minorHAnsi"/>
      <w:sz w:val="20"/>
      <w:szCs w:val="20"/>
    </w:rPr>
  </w:style>
  <w:style w:type="table" w:styleId="Tabladelista6concolores">
    <w:name w:val="List Table 6 Colorful"/>
    <w:basedOn w:val="Tablanormal"/>
    <w:uiPriority w:val="51"/>
    <w:rsid w:val="00D741C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2">
    <w:name w:val="Plain Table 2"/>
    <w:basedOn w:val="Tablanormal"/>
    <w:uiPriority w:val="42"/>
    <w:rsid w:val="00BC2F6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">
    <w:name w:val="Grid Table 1 Light"/>
    <w:basedOn w:val="Tablanormal"/>
    <w:uiPriority w:val="46"/>
    <w:rsid w:val="00BC2F6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BC2F6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">
    <w:name w:val="Grid Table 6 Colorful"/>
    <w:basedOn w:val="Tablanormal"/>
    <w:uiPriority w:val="51"/>
    <w:rsid w:val="00BC2F6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D30AFD"/>
  </w:style>
  <w:style w:type="paragraph" w:customStyle="1" w:styleId="Titulo22">
    <w:name w:val="Titulo 22"/>
    <w:basedOn w:val="Prrafodelista"/>
    <w:next w:val="Ttulo2"/>
    <w:link w:val="Titulo22Car"/>
    <w:qFormat/>
    <w:rsid w:val="00D63B59"/>
    <w:pPr>
      <w:numPr>
        <w:ilvl w:val="2"/>
        <w:numId w:val="7"/>
      </w:numPr>
      <w:spacing w:line="360" w:lineRule="auto"/>
      <w:ind w:left="0" w:firstLine="0"/>
    </w:pPr>
    <w:rPr>
      <w:b/>
      <w:bCs/>
      <w:lang w:val="es-ES" w:eastAsia="es-PE"/>
    </w:rPr>
  </w:style>
  <w:style w:type="paragraph" w:customStyle="1" w:styleId="Titulo2">
    <w:name w:val="Titulo 2"/>
    <w:basedOn w:val="Ttulo2"/>
    <w:qFormat/>
    <w:rsid w:val="00664572"/>
    <w:rPr>
      <w:rFonts w:ascii="Times New Roman" w:hAnsi="Times New Roman"/>
      <w:color w:val="auto"/>
      <w:sz w:val="24"/>
    </w:rPr>
  </w:style>
  <w:style w:type="character" w:customStyle="1" w:styleId="Titulo22Car">
    <w:name w:val="Titulo 22 Car"/>
    <w:basedOn w:val="PrrafodelistaCar"/>
    <w:link w:val="Titulo22"/>
    <w:rsid w:val="00D63B59"/>
    <w:rPr>
      <w:b/>
      <w:bCs/>
      <w:sz w:val="24"/>
      <w:szCs w:val="24"/>
      <w:lang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9343C"/>
    <w:rPr>
      <w:color w:val="605E5C"/>
      <w:shd w:val="clear" w:color="auto" w:fill="E1DFDD"/>
    </w:rPr>
  </w:style>
  <w:style w:type="paragraph" w:customStyle="1" w:styleId="has-background">
    <w:name w:val="has-background"/>
    <w:basedOn w:val="Normal"/>
    <w:rsid w:val="00C47A92"/>
    <w:pPr>
      <w:spacing w:before="100" w:beforeAutospacing="1" w:after="100" w:afterAutospacing="1"/>
    </w:pPr>
    <w:rPr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591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54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66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08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87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80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7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777674"/>
            <w:right w:val="none" w:sz="0" w:space="0" w:color="auto"/>
          </w:divBdr>
          <w:divsChild>
            <w:div w:id="904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7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8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956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60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713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DDDDDD"/>
                                    <w:right w:val="none" w:sz="0" w:space="0" w:color="auto"/>
                                  </w:divBdr>
                                  <w:divsChild>
                                    <w:div w:id="14809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4946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7537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43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1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7659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5377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1189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76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72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82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401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DDDDDD"/>
                                    <w:right w:val="none" w:sz="0" w:space="0" w:color="auto"/>
                                  </w:divBdr>
                                  <w:divsChild>
                                    <w:div w:id="14020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3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5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876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73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7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880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783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725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544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8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0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67773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4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6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9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89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3331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8242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89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62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662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2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598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469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7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2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705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35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4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85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9764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76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239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42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246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4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22201/ceiich.24485691e.2014.12.497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A46A9A7D6E48BEB36D2F7D47EC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52AAA-9841-4936-ACCD-D424A714ABC3}"/>
      </w:docPartPr>
      <w:docPartBody>
        <w:p w:rsidR="00302B2F" w:rsidRDefault="00266E42" w:rsidP="00266E42">
          <w:pPr>
            <w:pStyle w:val="BAA46A9A7D6E48BEB36D2F7D47EC914E"/>
          </w:pPr>
          <w:r>
            <w:rPr>
              <w:rStyle w:val="Textodelmarcadordeposicin"/>
              <w:b/>
              <w:sz w:val="36"/>
              <w:szCs w:val="36"/>
            </w:rPr>
            <w:t>Escriba aquí el título completo de la investigación en mayúsculas, minúsculas y tildes.</w:t>
          </w:r>
        </w:p>
      </w:docPartBody>
    </w:docPart>
    <w:docPart>
      <w:docPartPr>
        <w:name w:val="0A3B7E871FF448888247EE4B7EAC8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8DFA0-F073-490E-99D5-7243350BFC62}"/>
      </w:docPartPr>
      <w:docPartBody>
        <w:p w:rsidR="00302B2F" w:rsidRDefault="00266E42" w:rsidP="00266E42">
          <w:pPr>
            <w:pStyle w:val="0A3B7E871FF448888247EE4B7EAC8CC7"/>
          </w:pPr>
          <w:r w:rsidRPr="006A29D8">
            <w:rPr>
              <w:rStyle w:val="Textodelmarcadordeposicin"/>
              <w:b/>
              <w:sz w:val="36"/>
              <w:szCs w:val="36"/>
            </w:rPr>
            <w:t xml:space="preserve">Escriba aquí el título completo de la investigación </w:t>
          </w:r>
          <w:r>
            <w:rPr>
              <w:rStyle w:val="Textodelmarcadordeposicin"/>
              <w:b/>
              <w:sz w:val="36"/>
              <w:szCs w:val="36"/>
            </w:rPr>
            <w:t>en mayúsculas, minúsculas y tildes</w:t>
          </w:r>
          <w:r w:rsidRPr="006A29D8">
            <w:rPr>
              <w:rStyle w:val="Textodelmarcadordeposicin"/>
              <w:b/>
              <w:sz w:val="36"/>
              <w:szCs w:val="36"/>
            </w:rPr>
            <w:t>.</w:t>
          </w:r>
        </w:p>
      </w:docPartBody>
    </w:docPart>
    <w:docPart>
      <w:docPartPr>
        <w:name w:val="F76232E6981742E3A8D15CEFDB2A1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C86C3-6AAC-4013-B5C2-DEC6A9E4402E}"/>
      </w:docPartPr>
      <w:docPartBody>
        <w:p w:rsidR="00302B2F" w:rsidRDefault="00266E42" w:rsidP="00266E42">
          <w:pPr>
            <w:pStyle w:val="F76232E6981742E3A8D15CEFDB2A18EF"/>
          </w:pPr>
          <w:r>
            <w:rPr>
              <w:rStyle w:val="Textodelmarcadordeposicin"/>
            </w:rPr>
            <w:t>Escoja el tipo de documento.</w:t>
          </w:r>
        </w:p>
      </w:docPartBody>
    </w:docPart>
    <w:docPart>
      <w:docPartPr>
        <w:name w:val="E9079C303E9D487791381625C5CCE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67C3-1BF7-42FA-8B2C-0E4BCA7C6596}"/>
      </w:docPartPr>
      <w:docPartBody>
        <w:p w:rsidR="00302B2F" w:rsidRDefault="00266E42" w:rsidP="00266E42">
          <w:pPr>
            <w:pStyle w:val="E9079C303E9D487791381625C5CCE3B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96D585FB2D954D3281A6393E38B5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78C95-04BB-496C-8C84-AEA1BA758677}"/>
      </w:docPartPr>
      <w:docPartBody>
        <w:p w:rsidR="00302B2F" w:rsidRDefault="00266E42" w:rsidP="00266E42">
          <w:pPr>
            <w:pStyle w:val="96D585FB2D954D3281A6393E38B5A4A0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AB14980DA0F34A769F14D9281D366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F294-BB71-4D09-AFA1-FDAD6FB551D6}"/>
      </w:docPartPr>
      <w:docPartBody>
        <w:p w:rsidR="00302B2F" w:rsidRDefault="00266E42" w:rsidP="00266E42">
          <w:pPr>
            <w:pStyle w:val="AB14980DA0F34A769F14D9281D366616"/>
          </w:pPr>
          <w:r>
            <w:rPr>
              <w:rStyle w:val="Textodelmarcadordeposicin"/>
              <w:sz w:val="28"/>
              <w:szCs w:val="28"/>
            </w:rPr>
            <w:t>Escriba nombres y apellidos,</w:t>
          </w:r>
          <w:r>
            <w:t xml:space="preserve"> </w:t>
          </w:r>
          <w:r>
            <w:rPr>
              <w:rStyle w:val="Textodelmarcadordeposicin"/>
              <w:sz w:val="28"/>
              <w:szCs w:val="28"/>
            </w:rPr>
            <w:t>en mayúsculas, minúsculas y tildes.</w:t>
          </w:r>
        </w:p>
      </w:docPartBody>
    </w:docPart>
    <w:docPart>
      <w:docPartPr>
        <w:name w:val="C158DA3546A34C2CB829F2F8BD0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A73D3-E588-4D05-B84F-464EA57366E1}"/>
      </w:docPartPr>
      <w:docPartBody>
        <w:p w:rsidR="00302B2F" w:rsidRDefault="00266E42" w:rsidP="00266E42">
          <w:pPr>
            <w:pStyle w:val="C158DA3546A34C2CB829F2F8BD0F2240"/>
          </w:pPr>
          <w:r>
            <w:rPr>
              <w:rStyle w:val="Textodelmarcadordeposicin"/>
              <w:sz w:val="28"/>
              <w:szCs w:val="28"/>
            </w:rPr>
            <w:t>Escriba</w:t>
          </w:r>
          <w:r w:rsidRPr="003A44F6">
            <w:rPr>
              <w:rStyle w:val="Textodelmarcadordeposicin"/>
              <w:sz w:val="28"/>
              <w:szCs w:val="28"/>
            </w:rPr>
            <w:t xml:space="preserve"> nombres y apellidos,</w:t>
          </w:r>
          <w:r w:rsidRPr="00E30371">
            <w:t xml:space="preserve"> </w:t>
          </w:r>
          <w:r w:rsidRPr="00E30371">
            <w:rPr>
              <w:rStyle w:val="Textodelmarcadordeposicin"/>
              <w:sz w:val="28"/>
              <w:szCs w:val="28"/>
            </w:rPr>
            <w:t xml:space="preserve">en mayúsculas, minúsculas y </w:t>
          </w:r>
          <w:r>
            <w:rPr>
              <w:rStyle w:val="Textodelmarcadordeposicin"/>
              <w:sz w:val="28"/>
              <w:szCs w:val="28"/>
            </w:rPr>
            <w:t>tildes.</w:t>
          </w:r>
        </w:p>
      </w:docPartBody>
    </w:docPart>
    <w:docPart>
      <w:docPartPr>
        <w:name w:val="1EC164AAA54B42A3BAA04EFC5C585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8A51C-5559-4356-9DE9-23D21056CCAF}"/>
      </w:docPartPr>
      <w:docPartBody>
        <w:p w:rsidR="00302B2F" w:rsidRDefault="00266E42" w:rsidP="00266E42">
          <w:pPr>
            <w:pStyle w:val="1EC164AAA54B42A3BAA04EFC5C585461"/>
          </w:pPr>
          <w:r>
            <w:rPr>
              <w:rStyle w:val="Textodelmarcadordeposicin"/>
              <w:sz w:val="28"/>
              <w:szCs w:val="28"/>
            </w:rPr>
            <w:t>Escriba nombres y apellidos,</w:t>
          </w:r>
          <w:r>
            <w:t xml:space="preserve"> </w:t>
          </w:r>
          <w:r>
            <w:rPr>
              <w:rStyle w:val="Textodelmarcadordeposicin"/>
              <w:sz w:val="28"/>
              <w:szCs w:val="28"/>
            </w:rPr>
            <w:t>en mayúsculas, minúsculas y tildes.</w:t>
          </w:r>
        </w:p>
      </w:docPartBody>
    </w:docPart>
    <w:docPart>
      <w:docPartPr>
        <w:name w:val="6210E7A52D304FECA2F8022A9B2E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252A-42A4-4019-8B14-E075E44ABBB0}"/>
      </w:docPartPr>
      <w:docPartBody>
        <w:p w:rsidR="00302B2F" w:rsidRDefault="00266E42" w:rsidP="00266E42">
          <w:pPr>
            <w:pStyle w:val="6210E7A52D304FECA2F8022A9B2EF865"/>
          </w:pPr>
          <w:r>
            <w:rPr>
              <w:rStyle w:val="Textodelmarcadordeposicin"/>
              <w:sz w:val="28"/>
              <w:szCs w:val="28"/>
            </w:rPr>
            <w:t>Escriba</w:t>
          </w:r>
          <w:r w:rsidRPr="003A44F6">
            <w:rPr>
              <w:rStyle w:val="Textodelmarcadordeposicin"/>
              <w:sz w:val="28"/>
              <w:szCs w:val="28"/>
            </w:rPr>
            <w:t xml:space="preserve"> nombres y apellidos,</w:t>
          </w:r>
          <w:r w:rsidRPr="00E30371">
            <w:t xml:space="preserve"> </w:t>
          </w:r>
          <w:r w:rsidRPr="00E30371">
            <w:rPr>
              <w:rStyle w:val="Textodelmarcadordeposicin"/>
              <w:sz w:val="28"/>
              <w:szCs w:val="28"/>
            </w:rPr>
            <w:t xml:space="preserve">en mayúsculas, minúsculas y </w:t>
          </w:r>
          <w:r>
            <w:rPr>
              <w:rStyle w:val="Textodelmarcadordeposicin"/>
              <w:sz w:val="28"/>
              <w:szCs w:val="28"/>
            </w:rPr>
            <w:t>tildes.</w:t>
          </w:r>
        </w:p>
      </w:docPartBody>
    </w:docPart>
    <w:docPart>
      <w:docPartPr>
        <w:name w:val="4CCF748DBD1B4DDFA66AAA1550C9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27247-B377-4169-825C-7AA55E1851DD}"/>
      </w:docPartPr>
      <w:docPartBody>
        <w:p w:rsidR="00302B2F" w:rsidRDefault="00266E42" w:rsidP="00266E42">
          <w:pPr>
            <w:pStyle w:val="4CCF748DBD1B4DDFA66AAA1550C94A0E"/>
          </w:pPr>
          <w:r>
            <w:rPr>
              <w:rStyle w:val="Textodelmarcadordeposicin"/>
            </w:rPr>
            <w:t>ESCOJA EL LUGAR DONDE REALIZÓ SU INVESTIGACIÓN</w:t>
          </w:r>
        </w:p>
      </w:docPartBody>
    </w:docPart>
    <w:docPart>
      <w:docPartPr>
        <w:name w:val="95BCB661061A46AD9DA8171496C1E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A2A54-98F9-4362-A28D-D95DE0A867C2}"/>
      </w:docPartPr>
      <w:docPartBody>
        <w:p w:rsidR="00302B2F" w:rsidRDefault="00266E42" w:rsidP="00266E42">
          <w:pPr>
            <w:pStyle w:val="95BCB661061A46AD9DA8171496C1E1BB"/>
          </w:pPr>
          <w:r>
            <w:rPr>
              <w:rStyle w:val="Textodelmarcadordeposicin"/>
            </w:rPr>
            <w:t>Escriba el año de publicación</w:t>
          </w:r>
        </w:p>
      </w:docPartBody>
    </w:docPart>
    <w:docPart>
      <w:docPartPr>
        <w:name w:val="D9F6366CBA2846A180A8BC59C58CD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0B416-C2F2-4867-A6AB-6948039C9282}"/>
      </w:docPartPr>
      <w:docPartBody>
        <w:p w:rsidR="00302B2F" w:rsidRDefault="00266E42" w:rsidP="00266E42">
          <w:pPr>
            <w:pStyle w:val="D9F6366CBA2846A180A8BC59C58CD9B3"/>
          </w:pPr>
          <w:r w:rsidRPr="003A44F6">
            <w:rPr>
              <w:rStyle w:val="Textodelmarcadordeposicin"/>
              <w:sz w:val="24"/>
              <w:szCs w:val="24"/>
            </w:rPr>
            <w:t>Escriba el año de publi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HJM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BNM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EB"/>
    <w:rsid w:val="000A432A"/>
    <w:rsid w:val="000D0597"/>
    <w:rsid w:val="000E3830"/>
    <w:rsid w:val="00110F99"/>
    <w:rsid w:val="001866A7"/>
    <w:rsid w:val="001B7D10"/>
    <w:rsid w:val="001F2A55"/>
    <w:rsid w:val="002150BF"/>
    <w:rsid w:val="002504EE"/>
    <w:rsid w:val="00266E42"/>
    <w:rsid w:val="002872C9"/>
    <w:rsid w:val="002A3F36"/>
    <w:rsid w:val="002B3466"/>
    <w:rsid w:val="002E7481"/>
    <w:rsid w:val="002F5E3B"/>
    <w:rsid w:val="00302B2F"/>
    <w:rsid w:val="00351997"/>
    <w:rsid w:val="00354B54"/>
    <w:rsid w:val="00364F55"/>
    <w:rsid w:val="003C1C54"/>
    <w:rsid w:val="0042327A"/>
    <w:rsid w:val="00457948"/>
    <w:rsid w:val="0049535A"/>
    <w:rsid w:val="004D4E00"/>
    <w:rsid w:val="005251D6"/>
    <w:rsid w:val="00531654"/>
    <w:rsid w:val="00566139"/>
    <w:rsid w:val="00571AEB"/>
    <w:rsid w:val="005860E1"/>
    <w:rsid w:val="00605CDE"/>
    <w:rsid w:val="00631742"/>
    <w:rsid w:val="0064033C"/>
    <w:rsid w:val="00643B23"/>
    <w:rsid w:val="006E23DC"/>
    <w:rsid w:val="006E593D"/>
    <w:rsid w:val="007D008C"/>
    <w:rsid w:val="007D03BA"/>
    <w:rsid w:val="00867CD1"/>
    <w:rsid w:val="00877956"/>
    <w:rsid w:val="00907251"/>
    <w:rsid w:val="00915D3B"/>
    <w:rsid w:val="00927331"/>
    <w:rsid w:val="009541D0"/>
    <w:rsid w:val="009B0942"/>
    <w:rsid w:val="00A561F8"/>
    <w:rsid w:val="00AE0351"/>
    <w:rsid w:val="00BB55D5"/>
    <w:rsid w:val="00C02214"/>
    <w:rsid w:val="00C10CD3"/>
    <w:rsid w:val="00C17609"/>
    <w:rsid w:val="00C179AC"/>
    <w:rsid w:val="00C238F7"/>
    <w:rsid w:val="00C24C18"/>
    <w:rsid w:val="00C5764A"/>
    <w:rsid w:val="00C84E24"/>
    <w:rsid w:val="00CC2468"/>
    <w:rsid w:val="00CD5AE0"/>
    <w:rsid w:val="00CF7997"/>
    <w:rsid w:val="00D102BB"/>
    <w:rsid w:val="00D142BB"/>
    <w:rsid w:val="00D60BFB"/>
    <w:rsid w:val="00E0603C"/>
    <w:rsid w:val="00E241B5"/>
    <w:rsid w:val="00E76EFA"/>
    <w:rsid w:val="00E84A11"/>
    <w:rsid w:val="00EC34A5"/>
    <w:rsid w:val="00ED715B"/>
    <w:rsid w:val="00EF1D79"/>
    <w:rsid w:val="00F13CC5"/>
    <w:rsid w:val="00F16E88"/>
    <w:rsid w:val="00F234A0"/>
    <w:rsid w:val="00F60230"/>
    <w:rsid w:val="00F61C6A"/>
    <w:rsid w:val="00FE70BC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6E42"/>
    <w:rPr>
      <w:color w:val="808080"/>
    </w:rPr>
  </w:style>
  <w:style w:type="paragraph" w:customStyle="1" w:styleId="119FF97B97004C2D8FE11C08D1FB84A8">
    <w:name w:val="119FF97B97004C2D8FE11C08D1FB84A8"/>
    <w:rsid w:val="00571AEB"/>
  </w:style>
  <w:style w:type="paragraph" w:customStyle="1" w:styleId="04D85B66DF1F47D48D41D7849C4A51A5">
    <w:name w:val="04D85B66DF1F47D48D41D7849C4A51A5"/>
    <w:rsid w:val="00571AEB"/>
  </w:style>
  <w:style w:type="paragraph" w:customStyle="1" w:styleId="5905D4015BF1448EB8D06AF01C44ECCE">
    <w:name w:val="5905D4015BF1448EB8D06AF01C44ECCE"/>
    <w:rsid w:val="00571AEB"/>
  </w:style>
  <w:style w:type="paragraph" w:customStyle="1" w:styleId="F8218DF400DF4E4FA07A3BD76F0ED62E">
    <w:name w:val="F8218DF400DF4E4FA07A3BD76F0ED62E"/>
    <w:rsid w:val="00571AEB"/>
  </w:style>
  <w:style w:type="paragraph" w:customStyle="1" w:styleId="E94F44752FC14D8E998983A2023EC8E3">
    <w:name w:val="E94F44752FC14D8E998983A2023EC8E3"/>
    <w:rsid w:val="00571AEB"/>
  </w:style>
  <w:style w:type="paragraph" w:customStyle="1" w:styleId="3FA796AB72634D3382D345CD5D0AD49A">
    <w:name w:val="3FA796AB72634D3382D345CD5D0AD49A"/>
    <w:rsid w:val="00571AEB"/>
  </w:style>
  <w:style w:type="paragraph" w:customStyle="1" w:styleId="18209041F4F64628812F64EEC5C2E979">
    <w:name w:val="18209041F4F64628812F64EEC5C2E979"/>
    <w:rsid w:val="006E593D"/>
    <w:rPr>
      <w:lang w:val="es-ES" w:eastAsia="es-ES"/>
    </w:rPr>
  </w:style>
  <w:style w:type="paragraph" w:customStyle="1" w:styleId="71A65FC89984403BAD031731F3D470B4">
    <w:name w:val="71A65FC89984403BAD031731F3D470B4"/>
    <w:rsid w:val="00354B54"/>
  </w:style>
  <w:style w:type="paragraph" w:customStyle="1" w:styleId="0403A8289EBE4C13AEAA108DD407C0CA">
    <w:name w:val="0403A8289EBE4C13AEAA108DD407C0CA"/>
    <w:rsid w:val="00354B54"/>
  </w:style>
  <w:style w:type="paragraph" w:customStyle="1" w:styleId="25D5BE7F7EFB40D3B749BA9D8E07A549">
    <w:name w:val="25D5BE7F7EFB40D3B749BA9D8E07A549"/>
    <w:rsid w:val="00354B54"/>
  </w:style>
  <w:style w:type="paragraph" w:customStyle="1" w:styleId="5DFBFA7D35D447B19B2CA617233BA3A1">
    <w:name w:val="5DFBFA7D35D447B19B2CA617233BA3A1"/>
    <w:rsid w:val="00354B54"/>
  </w:style>
  <w:style w:type="paragraph" w:customStyle="1" w:styleId="92E0B962D5944B34B8C655DD1B60E19D">
    <w:name w:val="92E0B962D5944B34B8C655DD1B60E19D"/>
    <w:rsid w:val="00354B54"/>
  </w:style>
  <w:style w:type="paragraph" w:customStyle="1" w:styleId="BAA46A9A7D6E48BEB36D2F7D47EC914E">
    <w:name w:val="BAA46A9A7D6E48BEB36D2F7D47EC914E"/>
    <w:rsid w:val="00266E42"/>
  </w:style>
  <w:style w:type="paragraph" w:customStyle="1" w:styleId="0A3B7E871FF448888247EE4B7EAC8CC7">
    <w:name w:val="0A3B7E871FF448888247EE4B7EAC8CC7"/>
    <w:rsid w:val="00266E42"/>
  </w:style>
  <w:style w:type="paragraph" w:customStyle="1" w:styleId="F76232E6981742E3A8D15CEFDB2A18EF">
    <w:name w:val="F76232E6981742E3A8D15CEFDB2A18EF"/>
    <w:rsid w:val="00266E42"/>
  </w:style>
  <w:style w:type="paragraph" w:customStyle="1" w:styleId="E9079C303E9D487791381625C5CCE3B5">
    <w:name w:val="E9079C303E9D487791381625C5CCE3B5"/>
    <w:rsid w:val="00266E42"/>
  </w:style>
  <w:style w:type="paragraph" w:customStyle="1" w:styleId="96D585FB2D954D3281A6393E38B5A4A0">
    <w:name w:val="96D585FB2D954D3281A6393E38B5A4A0"/>
    <w:rsid w:val="00266E42"/>
  </w:style>
  <w:style w:type="paragraph" w:customStyle="1" w:styleId="AB14980DA0F34A769F14D9281D366616">
    <w:name w:val="AB14980DA0F34A769F14D9281D366616"/>
    <w:rsid w:val="00266E42"/>
  </w:style>
  <w:style w:type="paragraph" w:customStyle="1" w:styleId="C158DA3546A34C2CB829F2F8BD0F2240">
    <w:name w:val="C158DA3546A34C2CB829F2F8BD0F2240"/>
    <w:rsid w:val="00266E42"/>
  </w:style>
  <w:style w:type="paragraph" w:customStyle="1" w:styleId="1EC164AAA54B42A3BAA04EFC5C585461">
    <w:name w:val="1EC164AAA54B42A3BAA04EFC5C585461"/>
    <w:rsid w:val="00266E42"/>
  </w:style>
  <w:style w:type="paragraph" w:customStyle="1" w:styleId="6210E7A52D304FECA2F8022A9B2EF865">
    <w:name w:val="6210E7A52D304FECA2F8022A9B2EF865"/>
    <w:rsid w:val="00266E42"/>
  </w:style>
  <w:style w:type="paragraph" w:customStyle="1" w:styleId="4CCF748DBD1B4DDFA66AAA1550C94A0E">
    <w:name w:val="4CCF748DBD1B4DDFA66AAA1550C94A0E"/>
    <w:rsid w:val="00266E42"/>
  </w:style>
  <w:style w:type="paragraph" w:customStyle="1" w:styleId="95BCB661061A46AD9DA8171496C1E1BB">
    <w:name w:val="95BCB661061A46AD9DA8171496C1E1BB"/>
    <w:rsid w:val="00266E42"/>
  </w:style>
  <w:style w:type="paragraph" w:customStyle="1" w:styleId="D9F6366CBA2846A180A8BC59C58CD9B3">
    <w:name w:val="D9F6366CBA2846A180A8BC59C58CD9B3"/>
    <w:rsid w:val="00266E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39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7AC90D-5767-41F4-9BAC-C6D76F9A1C11}">
  <we:reference id="wa104382081" version="1.46.0.0" store="es-ES" storeType="OMEX"/>
  <we:alternateReferences>
    <we:reference id="wa104382081" version="1.46.0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s09</b:Tag>
    <b:SourceType>ConferenceProceedings</b:SourceType>
    <b:Guid>{66C54E0F-6AE7-44F1-9293-5EBCABA51F9D}</b:Guid>
    <b:Author>
      <b:Author>
        <b:NameList>
          <b:Person>
            <b:Last>Quintana</b:Last>
            <b:First>José</b:First>
            <b:Middle>Damián Ferrer</b:Middle>
          </b:Person>
        </b:NameList>
      </b:Author>
    </b:Author>
    <b:Title>CENTRO DE PROCESO DE DATOS:EL CEREBRO DE NUESTRA SOCIEDAD</b:Title>
    <b:Year>2009</b:Year>
    <b:City>San Bartolomé (Lanzarote),</b:City>
    <b:Publisher>Gráficas Loureiro, S.L.</b:Publisher>
    <b:Pages>46</b:Pages>
    <b:ConferenceName>Discursos Académicos</b:ConferenceName>
    <b:RefOrder>1</b:RefOrder>
  </b:Source>
  <b:Source>
    <b:Tag>Lil08</b:Tag>
    <b:SourceType>Report</b:SourceType>
    <b:Guid>{CA160265-BBDD-4F99-937A-5A30B8810D8D}</b:Guid>
    <b:Author>
      <b:Author>
        <b:NameList>
          <b:Person>
            <b:Last>Devoto</b:Last>
            <b:First>Liliana</b:First>
            <b:Middle>Raquel Castillo</b:Middle>
          </b:Person>
        </b:NameList>
      </b:Author>
    </b:Author>
    <b:Title>DISEÑO DE INFRAESTRUCTURA DE TELECOMUNICACIONES PARA UN DATA CENTER</b:Title>
    <b:Year>2008</b:Year>
    <b:City>Lima</b:City>
    <b:Publisher>PONTIFICIA UNIVERSIDAD CATÓLICA DEL PERÚ FACULTAD DE CIENCIAS E INGENIERÍA</b:Publisher>
    <b:RefOrder>2</b:RefOrder>
  </b:Source>
  <b:Source>
    <b:Tag>Hui13</b:Tag>
    <b:SourceType>ElectronicSource</b:SourceType>
    <b:Guid>{4CDC72F7-1167-421B-BC60-18DE045F945D}</b:Guid>
    <b:Title>Tecnlogías de Información y Comunicación</b:Title>
    <b:Year>2013</b:Year>
    <b:City>Lima</b:City>
    <b:Author>
      <b:Author>
        <b:NameList>
          <b:Person>
            <b:Last>Huidrobo</b:Last>
            <b:First>José</b:First>
          </b:Person>
        </b:NameList>
      </b:Author>
    </b:Author>
    <b:CountryRegion>Perú</b:CountryRegion>
    <b:Month>02</b:Month>
    <b:Day>15</b:Day>
    <b:RefOrder>3</b:RefOrder>
  </b:Source>
</b:Sources>
</file>

<file path=customXml/itemProps1.xml><?xml version="1.0" encoding="utf-8"?>
<ds:datastoreItem xmlns:ds="http://schemas.openxmlformats.org/officeDocument/2006/customXml" ds:itemID="{48002EC5-1AAB-42C0-A93B-FB848730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171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P</vt:lpstr>
    </vt:vector>
  </TitlesOfParts>
  <Company>USP</Company>
  <LinksUpToDate>false</LinksUpToDate>
  <CharactersWithSpaces>11112</CharactersWithSpaces>
  <SharedDoc>false</SharedDoc>
  <HLinks>
    <vt:vector size="48" baseType="variant">
      <vt:variant>
        <vt:i4>131100</vt:i4>
      </vt:variant>
      <vt:variant>
        <vt:i4>18</vt:i4>
      </vt:variant>
      <vt:variant>
        <vt:i4>0</vt:i4>
      </vt:variant>
      <vt:variant>
        <vt:i4>5</vt:i4>
      </vt:variant>
      <vt:variant>
        <vt:lpwstr>http://www.material_simulacion.ucv.cl/pasos_involuc_corrida_prob.htm</vt:lpwstr>
      </vt:variant>
      <vt:variant>
        <vt:lpwstr/>
      </vt:variant>
      <vt:variant>
        <vt:i4>3932174</vt:i4>
      </vt:variant>
      <vt:variant>
        <vt:i4>15</vt:i4>
      </vt:variant>
      <vt:variant>
        <vt:i4>0</vt:i4>
      </vt:variant>
      <vt:variant>
        <vt:i4>5</vt:i4>
      </vt:variant>
      <vt:variant>
        <vt:lpwstr>http://www.material_simulacion.ucv.cl/pasos_diseno_prob.htm</vt:lpwstr>
      </vt:variant>
      <vt:variant>
        <vt:lpwstr/>
      </vt:variant>
      <vt:variant>
        <vt:i4>7536763</vt:i4>
      </vt:variant>
      <vt:variant>
        <vt:i4>12</vt:i4>
      </vt:variant>
      <vt:variant>
        <vt:i4>0</vt:i4>
      </vt:variant>
      <vt:variant>
        <vt:i4>5</vt:i4>
      </vt:variant>
      <vt:variant>
        <vt:lpwstr>http://www.material_simulacion.ucv.cl/pasos_involuc_valid_prob.htm</vt:lpwstr>
      </vt:variant>
      <vt:variant>
        <vt:lpwstr/>
      </vt:variant>
      <vt:variant>
        <vt:i4>6750332</vt:i4>
      </vt:variant>
      <vt:variant>
        <vt:i4>9</vt:i4>
      </vt:variant>
      <vt:variant>
        <vt:i4>0</vt:i4>
      </vt:variant>
      <vt:variant>
        <vt:i4>5</vt:i4>
      </vt:variant>
      <vt:variant>
        <vt:lpwstr>http://www.material_simulacion.ucv.cl/pasos_involuc_const_prob.htm</vt:lpwstr>
      </vt:variant>
      <vt:variant>
        <vt:lpwstr/>
      </vt:variant>
      <vt:variant>
        <vt:i4>1703942</vt:i4>
      </vt:variant>
      <vt:variant>
        <vt:i4>6</vt:i4>
      </vt:variant>
      <vt:variant>
        <vt:i4>0</vt:i4>
      </vt:variant>
      <vt:variant>
        <vt:i4>5</vt:i4>
      </vt:variant>
      <vt:variant>
        <vt:lpwstr>http://www.material_simulacion.ucv.cl/pasos_involuc_formul_prob.htm</vt:lpwstr>
      </vt:variant>
      <vt:variant>
        <vt:lpwstr/>
      </vt:variant>
      <vt:variant>
        <vt:i4>7929970</vt:i4>
      </vt:variant>
      <vt:variant>
        <vt:i4>3</vt:i4>
      </vt:variant>
      <vt:variant>
        <vt:i4>0</vt:i4>
      </vt:variant>
      <vt:variant>
        <vt:i4>5</vt:i4>
      </vt:variant>
      <vt:variant>
        <vt:lpwstr>http://www.material_simulacion.ucv.cl/pasos_involuc_planf_prob.htm</vt:lpwstr>
      </vt:variant>
      <vt:variant>
        <vt:lpwstr/>
      </vt:variant>
      <vt:variant>
        <vt:i4>1966087</vt:i4>
      </vt:variant>
      <vt:variant>
        <vt:i4>0</vt:i4>
      </vt:variant>
      <vt:variant>
        <vt:i4>0</vt:i4>
      </vt:variant>
      <vt:variant>
        <vt:i4>5</vt:i4>
      </vt:variant>
      <vt:variant>
        <vt:lpwstr>http://www.material_simulacion.ucv.cl/pasos_involuc_def_prob.htm</vt:lpwstr>
      </vt:variant>
      <vt:variant>
        <vt:lpwstr/>
      </vt:variant>
      <vt:variant>
        <vt:i4>2752622</vt:i4>
      </vt:variant>
      <vt:variant>
        <vt:i4>-1</vt:i4>
      </vt:variant>
      <vt:variant>
        <vt:i4>3877</vt:i4>
      </vt:variant>
      <vt:variant>
        <vt:i4>1</vt:i4>
      </vt:variant>
      <vt:variant>
        <vt:lpwstr>http://www.um.es/~geloca/gio/ampliacion/img66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P</dc:title>
  <dc:subject/>
  <dc:creator>Alejo</dc:creator>
  <cp:keywords/>
  <dc:description/>
  <cp:lastModifiedBy>Coral Ygnacio, Marco</cp:lastModifiedBy>
  <cp:revision>4</cp:revision>
  <cp:lastPrinted>2023-04-10T16:36:00Z</cp:lastPrinted>
  <dcterms:created xsi:type="dcterms:W3CDTF">2023-09-15T16:53:00Z</dcterms:created>
  <dcterms:modified xsi:type="dcterms:W3CDTF">2023-10-10T15:21:00Z</dcterms:modified>
</cp:coreProperties>
</file>